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049" w:rsidRDefault="00B90049" w:rsidP="00D36E07">
      <w:pPr>
        <w:pStyle w:val="1"/>
        <w:ind w:right="-2"/>
      </w:pPr>
      <w:r>
        <w:rPr>
          <w:rFonts w:hint="eastAsia"/>
        </w:rPr>
        <w:t>第</w:t>
      </w:r>
      <w:r>
        <w:rPr>
          <w:rFonts w:hint="eastAsia"/>
        </w:rPr>
        <w:t>9</w:t>
      </w:r>
      <w:r>
        <w:rPr>
          <w:rFonts w:hint="eastAsia"/>
        </w:rPr>
        <w:t>章</w:t>
      </w:r>
    </w:p>
    <w:p w:rsidR="00B90049" w:rsidRDefault="0025697C" w:rsidP="00D36E07">
      <w:pPr>
        <w:pStyle w:val="1"/>
        <w:ind w:right="-2"/>
        <w:rPr>
          <w:b/>
          <w:kern w:val="2"/>
        </w:rPr>
      </w:pPr>
      <w:r>
        <w:t xml:space="preserve"> </w:t>
      </w:r>
      <w:r w:rsidR="00B90049" w:rsidRPr="004076FB">
        <w:rPr>
          <w:rFonts w:hint="eastAsia"/>
          <w:b/>
          <w:kern w:val="2"/>
        </w:rPr>
        <w:t>Python</w:t>
      </w:r>
      <w:r w:rsidR="00B90049" w:rsidRPr="004076FB">
        <w:rPr>
          <w:rFonts w:hint="eastAsia"/>
          <w:b/>
          <w:kern w:val="2"/>
        </w:rPr>
        <w:t>中的社交媒体挖掘</w:t>
      </w:r>
    </w:p>
    <w:p w:rsidR="00B90049" w:rsidRDefault="00B90049" w:rsidP="00B90049"/>
    <w:p w:rsidR="00D36E07" w:rsidRDefault="00D36E07" w:rsidP="00B90049"/>
    <w:p w:rsidR="00D36E07" w:rsidRDefault="00D36E07" w:rsidP="00D36E07">
      <w:pPr>
        <w:ind w:left="-5" w:right="15"/>
      </w:pPr>
      <w:r>
        <w:t>This chapter is all about social media. Though it's not directly related to NLTK / NLP, social data is also a very rich source of unstructured text data. So, as NLP enthusiasts, we should have the skill to play with social data. We will try to explore how to gather relevant data from some of the most popular social media platforms. We will cover how to gather data from Twitter, Facebook, and so on using Python APIs. We will explore some of the most common use cases in the context of social media mining, such as trending topics, sentiment analysis, and so on.</w:t>
      </w:r>
    </w:p>
    <w:p w:rsidR="00D36E07" w:rsidRDefault="00D36E07" w:rsidP="00D36E07">
      <w:pPr>
        <w:ind w:left="-5" w:right="15"/>
      </w:pPr>
      <w:r>
        <w:t>You already learned a lot of topics under the concepts of natural language processing and machine learning in the last few chapters. We will try to build some of the applications around social data in this chapter. We will also provide you with some of the best practices to deal with social data, and look at social data from the context of graph visualization.</w:t>
      </w:r>
    </w:p>
    <w:p w:rsidR="00D36E07" w:rsidRDefault="00D36E07" w:rsidP="00D36E07">
      <w:pPr>
        <w:ind w:left="-5" w:right="102"/>
      </w:pPr>
      <w:r>
        <w:t>There is a graph that underlies social media and most of the graph-based problems can be formulated as information flow problems and finding out the busiest node in the graph. Some of the problems such as trending topics, influencer detection, and sentiment analysis are examples of these. Let's take some of these use cases, and build some cool applications around these social networks.</w:t>
      </w:r>
    </w:p>
    <w:p w:rsidR="00D36E07" w:rsidRDefault="00D36E07" w:rsidP="00D36E07">
      <w:pPr>
        <w:ind w:left="-5" w:right="15"/>
      </w:pPr>
      <w:r>
        <w:t>By the end of this chapter,:</w:t>
      </w:r>
    </w:p>
    <w:p w:rsidR="00B90049" w:rsidRDefault="00D36E07" w:rsidP="00B90049">
      <w:pPr>
        <w:pStyle w:val="aff5"/>
        <w:numPr>
          <w:ilvl w:val="0"/>
          <w:numId w:val="16"/>
        </w:numPr>
        <w:ind w:firstLineChars="0"/>
      </w:pPr>
      <w:r>
        <w:t xml:space="preserve">You should be able to collect data from any social media using APIs. </w:t>
      </w:r>
    </w:p>
    <w:p w:rsidR="00D36E07" w:rsidRDefault="00D36E07" w:rsidP="00B90049">
      <w:pPr>
        <w:pStyle w:val="aff5"/>
        <w:numPr>
          <w:ilvl w:val="0"/>
          <w:numId w:val="16"/>
        </w:numPr>
        <w:ind w:firstLineChars="0"/>
      </w:pPr>
      <w:r>
        <w:t xml:space="preserve">You will also learn to formulate the data in a structured format and how to build some amazing applications. </w:t>
      </w:r>
    </w:p>
    <w:p w:rsidR="00D36E07" w:rsidRDefault="00D36E07" w:rsidP="00B90049">
      <w:pPr>
        <w:pStyle w:val="aff5"/>
        <w:numPr>
          <w:ilvl w:val="0"/>
          <w:numId w:val="16"/>
        </w:numPr>
        <w:ind w:firstLineChars="0"/>
      </w:pPr>
      <w:r>
        <w:t>Lastly, we will be able to visualize and gain meaningful insight out of social media.</w:t>
      </w:r>
    </w:p>
    <w:p w:rsidR="00D36E07" w:rsidRDefault="00D36E07" w:rsidP="00D36E07">
      <w:pPr>
        <w:pStyle w:val="2"/>
        <w:ind w:left="-5"/>
      </w:pPr>
      <w:r>
        <w:t>Data collection</w:t>
      </w:r>
    </w:p>
    <w:p w:rsidR="00D36E07" w:rsidRDefault="00D36E07" w:rsidP="00D36E07">
      <w:pPr>
        <w:spacing w:after="488"/>
        <w:ind w:left="-5" w:right="15"/>
      </w:pPr>
      <w:r>
        <w:t xml:space="preserve">The most important objective of this chapter is to gather data across some of the most common </w:t>
      </w:r>
      <w:r>
        <w:lastRenderedPageBreak/>
        <w:t>social networks. We will look mainly at Twitter and Facebook and try to give you enough details about the API and how to effectively use them to get relevant data. We will also talk about the data dictionary for scrapped data, and how we can build some cool apps using some of the stuff we learned so far.</w:t>
      </w:r>
    </w:p>
    <w:p w:rsidR="00D36E07" w:rsidRDefault="00D36E07" w:rsidP="00D36E07">
      <w:pPr>
        <w:pStyle w:val="3"/>
        <w:ind w:left="-5"/>
      </w:pPr>
      <w:r>
        <w:t>Twitter</w:t>
      </w:r>
    </w:p>
    <w:p w:rsidR="00D36E07" w:rsidRDefault="00D36E07" w:rsidP="00D36E07">
      <w:pPr>
        <w:ind w:left="-5" w:right="15"/>
      </w:pPr>
      <w:r>
        <w:t>We will start with one of the most popular and open social media that is completely public. This means that practically, you can gather entire Twitter stream, which is payable, while you can capture one percent of the stream for free. In the context of business, Twitter is a very rich resource of information such as public sentiments and emerging topics.</w:t>
      </w:r>
    </w:p>
    <w:p w:rsidR="00D36E07" w:rsidRDefault="00D36E07" w:rsidP="00D36E07">
      <w:pPr>
        <w:spacing w:after="317"/>
        <w:ind w:left="-5" w:right="15"/>
      </w:pPr>
      <w:r>
        <w:t>Let's get directly to face the main challenge of getting the tweets relevant to your use case.</w:t>
      </w:r>
    </w:p>
    <w:p w:rsidR="00D36E07" w:rsidRDefault="007970CE" w:rsidP="00D36E07">
      <w:pPr>
        <w:spacing w:after="50" w:line="236" w:lineRule="auto"/>
        <w:ind w:left="957" w:right="568"/>
      </w:pPr>
      <w:r>
        <w:rPr>
          <w:noProof/>
        </w:rPr>
        <mc:AlternateContent>
          <mc:Choice Requires="wpg">
            <w:drawing>
              <wp:anchor distT="0" distB="0" distL="114300" distR="114300" simplePos="0" relativeHeight="251651584" behindDoc="0" locked="0" layoutInCell="1" allowOverlap="1">
                <wp:simplePos x="0" y="0"/>
                <wp:positionH relativeFrom="column">
                  <wp:posOffset>104140</wp:posOffset>
                </wp:positionH>
                <wp:positionV relativeFrom="paragraph">
                  <wp:posOffset>-34290</wp:posOffset>
                </wp:positionV>
                <wp:extent cx="555625" cy="672465"/>
                <wp:effectExtent l="0" t="0" r="15875" b="0"/>
                <wp:wrapSquare wrapText="bothSides"/>
                <wp:docPr id="147832" name="Group 147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57" cy="672554"/>
                        </a:xfrm>
                      </wpg:grpSpPr>
                      <wps:wsp>
                        <wps:cNvPr id="14092" name="Shape 14092"/>
                        <wps:cNvSpPr/>
                        <wps:spPr>
                          <a:xfrm>
                            <a:off x="1"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14093" name="Shape 14093"/>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14094" name="Shape 14094"/>
                        <wps:cNvSpPr/>
                        <wps:spPr>
                          <a:xfrm>
                            <a:off x="175054" y="292527"/>
                            <a:ext cx="352247" cy="169875"/>
                          </a:xfrm>
                          <a:custGeom>
                            <a:avLst/>
                            <a:gdLst/>
                            <a:ahLst/>
                            <a:cxnLst/>
                            <a:rect l="0" t="0" r="0" b="0"/>
                            <a:pathLst>
                              <a:path w="352247" h="169875">
                                <a:moveTo>
                                  <a:pt x="153569" y="0"/>
                                </a:moveTo>
                                <a:lnTo>
                                  <a:pt x="170396" y="15672"/>
                                </a:lnTo>
                                <a:lnTo>
                                  <a:pt x="187236" y="30099"/>
                                </a:lnTo>
                                <a:lnTo>
                                  <a:pt x="204750" y="43878"/>
                                </a:lnTo>
                                <a:lnTo>
                                  <a:pt x="221590" y="55791"/>
                                </a:lnTo>
                                <a:lnTo>
                                  <a:pt x="238430" y="66446"/>
                                </a:lnTo>
                                <a:lnTo>
                                  <a:pt x="254597" y="76479"/>
                                </a:lnTo>
                                <a:lnTo>
                                  <a:pt x="270751" y="84633"/>
                                </a:lnTo>
                                <a:lnTo>
                                  <a:pt x="285572" y="92151"/>
                                </a:lnTo>
                                <a:lnTo>
                                  <a:pt x="299720" y="98412"/>
                                </a:lnTo>
                                <a:lnTo>
                                  <a:pt x="312509" y="104064"/>
                                </a:lnTo>
                                <a:lnTo>
                                  <a:pt x="333388" y="112192"/>
                                </a:lnTo>
                                <a:lnTo>
                                  <a:pt x="346863" y="116586"/>
                                </a:lnTo>
                                <a:lnTo>
                                  <a:pt x="352247" y="118478"/>
                                </a:lnTo>
                                <a:lnTo>
                                  <a:pt x="210147" y="169875"/>
                                </a:lnTo>
                                <a:lnTo>
                                  <a:pt x="192634" y="165481"/>
                                </a:lnTo>
                                <a:lnTo>
                                  <a:pt x="175794" y="160465"/>
                                </a:lnTo>
                                <a:lnTo>
                                  <a:pt x="160300" y="155461"/>
                                </a:lnTo>
                                <a:lnTo>
                                  <a:pt x="146152" y="149809"/>
                                </a:lnTo>
                                <a:lnTo>
                                  <a:pt x="132017" y="144183"/>
                                </a:lnTo>
                                <a:lnTo>
                                  <a:pt x="119215" y="138531"/>
                                </a:lnTo>
                                <a:lnTo>
                                  <a:pt x="107760" y="132271"/>
                                </a:lnTo>
                                <a:lnTo>
                                  <a:pt x="96317" y="125997"/>
                                </a:lnTo>
                                <a:lnTo>
                                  <a:pt x="86220" y="119736"/>
                                </a:lnTo>
                                <a:lnTo>
                                  <a:pt x="76784" y="113449"/>
                                </a:lnTo>
                                <a:lnTo>
                                  <a:pt x="67361" y="107188"/>
                                </a:lnTo>
                                <a:lnTo>
                                  <a:pt x="59271" y="100927"/>
                                </a:lnTo>
                                <a:lnTo>
                                  <a:pt x="51867" y="94653"/>
                                </a:lnTo>
                                <a:lnTo>
                                  <a:pt x="45123" y="87757"/>
                                </a:lnTo>
                                <a:lnTo>
                                  <a:pt x="33007" y="75844"/>
                                </a:lnTo>
                                <a:lnTo>
                                  <a:pt x="23584" y="63945"/>
                                </a:lnTo>
                                <a:lnTo>
                                  <a:pt x="16167" y="52654"/>
                                </a:lnTo>
                                <a:lnTo>
                                  <a:pt x="10109" y="43256"/>
                                </a:lnTo>
                                <a:lnTo>
                                  <a:pt x="6071" y="34480"/>
                                </a:lnTo>
                                <a:lnTo>
                                  <a:pt x="2692" y="26962"/>
                                </a:lnTo>
                                <a:lnTo>
                                  <a:pt x="1346" y="21933"/>
                                </a:lnTo>
                                <a:lnTo>
                                  <a:pt x="0" y="16929"/>
                                </a:lnTo>
                                <a:lnTo>
                                  <a:pt x="153569" y="0"/>
                                </a:lnTo>
                                <a:close/>
                              </a:path>
                            </a:pathLst>
                          </a:custGeom>
                          <a:solidFill>
                            <a:srgbClr val="000000"/>
                          </a:solidFill>
                          <a:ln w="0" cap="flat">
                            <a:noFill/>
                            <a:miter lim="100000"/>
                          </a:ln>
                          <a:effectLst/>
                        </wps:spPr>
                        <wps:bodyPr/>
                      </wps:wsp>
                      <wps:wsp>
                        <wps:cNvPr id="14095" name="Shape 14095"/>
                        <wps:cNvSpPr/>
                        <wps:spPr>
                          <a:xfrm>
                            <a:off x="184487" y="274977"/>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1"/>
                                </a:lnTo>
                                <a:lnTo>
                                  <a:pt x="291630" y="109703"/>
                                </a:lnTo>
                                <a:lnTo>
                                  <a:pt x="303759" y="115963"/>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5"/>
                                </a:lnTo>
                                <a:lnTo>
                                  <a:pt x="19533" y="57048"/>
                                </a:lnTo>
                                <a:lnTo>
                                  <a:pt x="12802" y="45136"/>
                                </a:lnTo>
                                <a:lnTo>
                                  <a:pt x="8090" y="33846"/>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14096" name="Shape 14096"/>
                        <wps:cNvSpPr/>
                        <wps:spPr>
                          <a:xfrm>
                            <a:off x="184487" y="27497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14097" name="Shape 14097"/>
                        <wps:cNvSpPr/>
                        <wps:spPr>
                          <a:xfrm>
                            <a:off x="222208" y="226088"/>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5"/>
                                </a:lnTo>
                                <a:lnTo>
                                  <a:pt x="166345" y="188049"/>
                                </a:lnTo>
                                <a:lnTo>
                                  <a:pt x="150863" y="181153"/>
                                </a:lnTo>
                                <a:lnTo>
                                  <a:pt x="136042" y="173635"/>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7"/>
                                </a:lnTo>
                                <a:lnTo>
                                  <a:pt x="11443" y="52655"/>
                                </a:lnTo>
                                <a:lnTo>
                                  <a:pt x="6731" y="40120"/>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14098" name="Shape 14098"/>
                        <wps:cNvSpPr/>
                        <wps:spPr>
                          <a:xfrm>
                            <a:off x="241742" y="244890"/>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2"/>
                                </a:lnTo>
                                <a:lnTo>
                                  <a:pt x="13462" y="21946"/>
                                </a:lnTo>
                                <a:lnTo>
                                  <a:pt x="12789" y="23813"/>
                                </a:lnTo>
                                <a:lnTo>
                                  <a:pt x="11443" y="25705"/>
                                </a:lnTo>
                                <a:lnTo>
                                  <a:pt x="9423" y="27585"/>
                                </a:lnTo>
                                <a:lnTo>
                                  <a:pt x="6731" y="28207"/>
                                </a:lnTo>
                                <a:lnTo>
                                  <a:pt x="3365" y="28842"/>
                                </a:lnTo>
                                <a:lnTo>
                                  <a:pt x="1333" y="28207"/>
                                </a:lnTo>
                                <a:lnTo>
                                  <a:pt x="673" y="27585"/>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5"/>
                                </a:lnTo>
                                <a:lnTo>
                                  <a:pt x="4039" y="28207"/>
                                </a:lnTo>
                                <a:lnTo>
                                  <a:pt x="6058" y="27585"/>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14099" name="Shape 14099"/>
                        <wps:cNvSpPr/>
                        <wps:spPr>
                          <a:xfrm>
                            <a:off x="251168" y="254295"/>
                            <a:ext cx="16840" cy="6261"/>
                          </a:xfrm>
                          <a:custGeom>
                            <a:avLst/>
                            <a:gdLst/>
                            <a:ahLst/>
                            <a:cxnLst/>
                            <a:rect l="0" t="0" r="0" b="0"/>
                            <a:pathLst>
                              <a:path w="16840" h="6261">
                                <a:moveTo>
                                  <a:pt x="11455"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9"/>
                                </a:lnTo>
                                <a:lnTo>
                                  <a:pt x="3365" y="6261"/>
                                </a:lnTo>
                                <a:lnTo>
                                  <a:pt x="673" y="6261"/>
                                </a:lnTo>
                                <a:lnTo>
                                  <a:pt x="0" y="5639"/>
                                </a:lnTo>
                                <a:lnTo>
                                  <a:pt x="673" y="5639"/>
                                </a:lnTo>
                                <a:lnTo>
                                  <a:pt x="2680" y="5639"/>
                                </a:lnTo>
                                <a:lnTo>
                                  <a:pt x="4712" y="5639"/>
                                </a:lnTo>
                                <a:lnTo>
                                  <a:pt x="6058" y="4394"/>
                                </a:lnTo>
                                <a:lnTo>
                                  <a:pt x="8077" y="2502"/>
                                </a:lnTo>
                                <a:lnTo>
                                  <a:pt x="10096" y="622"/>
                                </a:lnTo>
                                <a:lnTo>
                                  <a:pt x="11455" y="0"/>
                                </a:lnTo>
                                <a:close/>
                              </a:path>
                            </a:pathLst>
                          </a:custGeom>
                          <a:solidFill>
                            <a:srgbClr val="EAE9E8"/>
                          </a:solidFill>
                          <a:ln w="0" cap="flat">
                            <a:noFill/>
                            <a:miter lim="100000"/>
                          </a:ln>
                          <a:effectLst/>
                        </wps:spPr>
                        <wps:bodyPr/>
                      </wps:wsp>
                      <wps:wsp>
                        <wps:cNvPr id="14100" name="Shape 14100"/>
                        <wps:cNvSpPr/>
                        <wps:spPr>
                          <a:xfrm>
                            <a:off x="283486" y="248017"/>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4"/>
                                </a:lnTo>
                                <a:lnTo>
                                  <a:pt x="48501" y="15684"/>
                                </a:lnTo>
                                <a:lnTo>
                                  <a:pt x="51194" y="14427"/>
                                </a:lnTo>
                                <a:lnTo>
                                  <a:pt x="53213" y="12548"/>
                                </a:lnTo>
                                <a:lnTo>
                                  <a:pt x="54559" y="10033"/>
                                </a:lnTo>
                                <a:lnTo>
                                  <a:pt x="55232" y="6274"/>
                                </a:lnTo>
                                <a:lnTo>
                                  <a:pt x="55232" y="2515"/>
                                </a:lnTo>
                                <a:lnTo>
                                  <a:pt x="55232" y="1892"/>
                                </a:lnTo>
                                <a:lnTo>
                                  <a:pt x="55906" y="1892"/>
                                </a:lnTo>
                                <a:lnTo>
                                  <a:pt x="65342" y="1892"/>
                                </a:lnTo>
                                <a:lnTo>
                                  <a:pt x="66015" y="1892"/>
                                </a:lnTo>
                                <a:lnTo>
                                  <a:pt x="66688" y="5652"/>
                                </a:lnTo>
                                <a:lnTo>
                                  <a:pt x="67361" y="8153"/>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6"/>
                                </a:lnTo>
                                <a:lnTo>
                                  <a:pt x="65342" y="6274"/>
                                </a:lnTo>
                                <a:lnTo>
                                  <a:pt x="64669" y="3137"/>
                                </a:lnTo>
                                <a:lnTo>
                                  <a:pt x="56579" y="3137"/>
                                </a:lnTo>
                                <a:lnTo>
                                  <a:pt x="56579" y="6274"/>
                                </a:lnTo>
                                <a:lnTo>
                                  <a:pt x="56579" y="9411"/>
                                </a:lnTo>
                                <a:lnTo>
                                  <a:pt x="55232" y="12548"/>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6" y="11912"/>
                                </a:lnTo>
                                <a:lnTo>
                                  <a:pt x="10782" y="12548"/>
                                </a:lnTo>
                                <a:lnTo>
                                  <a:pt x="10109" y="11912"/>
                                </a:lnTo>
                                <a:lnTo>
                                  <a:pt x="9436" y="9411"/>
                                </a:lnTo>
                                <a:lnTo>
                                  <a:pt x="7417" y="3772"/>
                                </a:lnTo>
                                <a:lnTo>
                                  <a:pt x="4725"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14101" name="Shape 14101"/>
                        <wps:cNvSpPr/>
                        <wps:spPr>
                          <a:xfrm>
                            <a:off x="258566" y="293781"/>
                            <a:ext cx="73419" cy="16929"/>
                          </a:xfrm>
                          <a:custGeom>
                            <a:avLst/>
                            <a:gdLst/>
                            <a:ahLst/>
                            <a:cxnLst/>
                            <a:rect l="0" t="0" r="0" b="0"/>
                            <a:pathLst>
                              <a:path w="73419" h="16929">
                                <a:moveTo>
                                  <a:pt x="33681" y="0"/>
                                </a:moveTo>
                                <a:lnTo>
                                  <a:pt x="35027" y="0"/>
                                </a:lnTo>
                                <a:lnTo>
                                  <a:pt x="35713" y="622"/>
                                </a:lnTo>
                                <a:lnTo>
                                  <a:pt x="37059" y="1880"/>
                                </a:lnTo>
                                <a:lnTo>
                                  <a:pt x="38392" y="3137"/>
                                </a:lnTo>
                                <a:lnTo>
                                  <a:pt x="39078" y="3759"/>
                                </a:lnTo>
                                <a:lnTo>
                                  <a:pt x="47155" y="4394"/>
                                </a:lnTo>
                                <a:lnTo>
                                  <a:pt x="55906" y="5017"/>
                                </a:lnTo>
                                <a:lnTo>
                                  <a:pt x="64669" y="3759"/>
                                </a:lnTo>
                                <a:lnTo>
                                  <a:pt x="72746" y="2502"/>
                                </a:lnTo>
                                <a:lnTo>
                                  <a:pt x="73419" y="3137"/>
                                </a:lnTo>
                                <a:lnTo>
                                  <a:pt x="73419" y="3759"/>
                                </a:lnTo>
                                <a:lnTo>
                                  <a:pt x="72746" y="4394"/>
                                </a:lnTo>
                                <a:lnTo>
                                  <a:pt x="64669" y="5639"/>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6"/>
                                </a:lnTo>
                                <a:lnTo>
                                  <a:pt x="22911" y="10656"/>
                                </a:lnTo>
                                <a:lnTo>
                                  <a:pt x="20892" y="8153"/>
                                </a:lnTo>
                                <a:lnTo>
                                  <a:pt x="19545" y="6274"/>
                                </a:lnTo>
                                <a:lnTo>
                                  <a:pt x="18872" y="9398"/>
                                </a:lnTo>
                                <a:lnTo>
                                  <a:pt x="18186" y="13792"/>
                                </a:lnTo>
                                <a:lnTo>
                                  <a:pt x="17526" y="15049"/>
                                </a:lnTo>
                                <a:lnTo>
                                  <a:pt x="16180" y="16929"/>
                                </a:lnTo>
                                <a:lnTo>
                                  <a:pt x="15494" y="16929"/>
                                </a:lnTo>
                                <a:lnTo>
                                  <a:pt x="12802" y="14415"/>
                                </a:lnTo>
                                <a:lnTo>
                                  <a:pt x="10109" y="11290"/>
                                </a:lnTo>
                                <a:lnTo>
                                  <a:pt x="6744" y="6896"/>
                                </a:lnTo>
                                <a:lnTo>
                                  <a:pt x="5398" y="5017"/>
                                </a:lnTo>
                                <a:lnTo>
                                  <a:pt x="3378" y="4394"/>
                                </a:lnTo>
                                <a:lnTo>
                                  <a:pt x="2019" y="7519"/>
                                </a:lnTo>
                                <a:lnTo>
                                  <a:pt x="1346" y="10656"/>
                                </a:lnTo>
                                <a:lnTo>
                                  <a:pt x="686" y="11290"/>
                                </a:lnTo>
                                <a:lnTo>
                                  <a:pt x="0" y="11290"/>
                                </a:lnTo>
                                <a:lnTo>
                                  <a:pt x="0" y="10656"/>
                                </a:lnTo>
                                <a:lnTo>
                                  <a:pt x="0" y="6896"/>
                                </a:lnTo>
                                <a:lnTo>
                                  <a:pt x="2019" y="3137"/>
                                </a:lnTo>
                                <a:lnTo>
                                  <a:pt x="2705" y="2502"/>
                                </a:lnTo>
                                <a:lnTo>
                                  <a:pt x="5398" y="3759"/>
                                </a:lnTo>
                                <a:lnTo>
                                  <a:pt x="7417" y="5017"/>
                                </a:lnTo>
                                <a:lnTo>
                                  <a:pt x="9436" y="7519"/>
                                </a:lnTo>
                                <a:lnTo>
                                  <a:pt x="11456" y="10656"/>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14102" name="Shape 14102"/>
                        <wps:cNvSpPr/>
                        <wps:spPr>
                          <a:xfrm>
                            <a:off x="348831" y="283759"/>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7"/>
                                </a:lnTo>
                                <a:lnTo>
                                  <a:pt x="660" y="14415"/>
                                </a:lnTo>
                                <a:lnTo>
                                  <a:pt x="0" y="14415"/>
                                </a:lnTo>
                                <a:lnTo>
                                  <a:pt x="0" y="10655"/>
                                </a:lnTo>
                                <a:lnTo>
                                  <a:pt x="0" y="10020"/>
                                </a:lnTo>
                                <a:lnTo>
                                  <a:pt x="1333" y="8776"/>
                                </a:lnTo>
                                <a:lnTo>
                                  <a:pt x="2019" y="8141"/>
                                </a:lnTo>
                                <a:lnTo>
                                  <a:pt x="4039" y="8141"/>
                                </a:lnTo>
                                <a:lnTo>
                                  <a:pt x="7404" y="8776"/>
                                </a:lnTo>
                                <a:lnTo>
                                  <a:pt x="10096" y="10655"/>
                                </a:lnTo>
                                <a:lnTo>
                                  <a:pt x="12789" y="11912"/>
                                </a:lnTo>
                                <a:lnTo>
                                  <a:pt x="14808" y="9398"/>
                                </a:lnTo>
                                <a:lnTo>
                                  <a:pt x="17500"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14103" name="Shape 14103"/>
                        <wps:cNvSpPr/>
                        <wps:spPr>
                          <a:xfrm>
                            <a:off x="296286" y="326384"/>
                            <a:ext cx="54559" cy="11278"/>
                          </a:xfrm>
                          <a:custGeom>
                            <a:avLst/>
                            <a:gdLst/>
                            <a:ahLst/>
                            <a:cxnLst/>
                            <a:rect l="0" t="0" r="0" b="0"/>
                            <a:pathLst>
                              <a:path w="54559" h="11278">
                                <a:moveTo>
                                  <a:pt x="53213" y="0"/>
                                </a:moveTo>
                                <a:lnTo>
                                  <a:pt x="53886" y="0"/>
                                </a:lnTo>
                                <a:lnTo>
                                  <a:pt x="54559" y="622"/>
                                </a:lnTo>
                                <a:lnTo>
                                  <a:pt x="54559" y="3747"/>
                                </a:lnTo>
                                <a:lnTo>
                                  <a:pt x="53886" y="5004"/>
                                </a:lnTo>
                                <a:lnTo>
                                  <a:pt x="53213" y="5639"/>
                                </a:lnTo>
                                <a:lnTo>
                                  <a:pt x="51867" y="6261"/>
                                </a:lnTo>
                                <a:lnTo>
                                  <a:pt x="50521" y="6261"/>
                                </a:lnTo>
                                <a:lnTo>
                                  <a:pt x="47155" y="5004"/>
                                </a:lnTo>
                                <a:lnTo>
                                  <a:pt x="43777" y="3747"/>
                                </a:lnTo>
                                <a:lnTo>
                                  <a:pt x="41758" y="1880"/>
                                </a:lnTo>
                                <a:lnTo>
                                  <a:pt x="39078" y="4382"/>
                                </a:lnTo>
                                <a:lnTo>
                                  <a:pt x="36373" y="6261"/>
                                </a:lnTo>
                                <a:lnTo>
                                  <a:pt x="33680" y="7519"/>
                                </a:lnTo>
                                <a:lnTo>
                                  <a:pt x="30302" y="8141"/>
                                </a:lnTo>
                                <a:lnTo>
                                  <a:pt x="22898" y="9398"/>
                                </a:lnTo>
                                <a:lnTo>
                                  <a:pt x="15507" y="9398"/>
                                </a:lnTo>
                                <a:lnTo>
                                  <a:pt x="8090" y="10020"/>
                                </a:lnTo>
                                <a:lnTo>
                                  <a:pt x="1359" y="11278"/>
                                </a:lnTo>
                                <a:lnTo>
                                  <a:pt x="686" y="11278"/>
                                </a:lnTo>
                                <a:lnTo>
                                  <a:pt x="0" y="10655"/>
                                </a:lnTo>
                                <a:lnTo>
                                  <a:pt x="0" y="10020"/>
                                </a:lnTo>
                                <a:lnTo>
                                  <a:pt x="686" y="10020"/>
                                </a:lnTo>
                                <a:lnTo>
                                  <a:pt x="7417" y="8763"/>
                                </a:lnTo>
                                <a:lnTo>
                                  <a:pt x="15507" y="8141"/>
                                </a:lnTo>
                                <a:lnTo>
                                  <a:pt x="22898" y="8141"/>
                                </a:lnTo>
                                <a:lnTo>
                                  <a:pt x="29629" y="6896"/>
                                </a:lnTo>
                                <a:lnTo>
                                  <a:pt x="33007" y="6261"/>
                                </a:lnTo>
                                <a:lnTo>
                                  <a:pt x="36373" y="4382"/>
                                </a:lnTo>
                                <a:lnTo>
                                  <a:pt x="38405" y="3137"/>
                                </a:lnTo>
                                <a:lnTo>
                                  <a:pt x="41085" y="622"/>
                                </a:lnTo>
                                <a:lnTo>
                                  <a:pt x="41758" y="622"/>
                                </a:lnTo>
                                <a:lnTo>
                                  <a:pt x="44450" y="1880"/>
                                </a:lnTo>
                                <a:lnTo>
                                  <a:pt x="47155" y="3747"/>
                                </a:lnTo>
                                <a:lnTo>
                                  <a:pt x="49835" y="4382"/>
                                </a:lnTo>
                                <a:lnTo>
                                  <a:pt x="52540" y="4382"/>
                                </a:lnTo>
                                <a:lnTo>
                                  <a:pt x="53213" y="3747"/>
                                </a:lnTo>
                                <a:lnTo>
                                  <a:pt x="53213" y="3137"/>
                                </a:lnTo>
                                <a:lnTo>
                                  <a:pt x="53213" y="622"/>
                                </a:lnTo>
                                <a:lnTo>
                                  <a:pt x="53213" y="0"/>
                                </a:lnTo>
                                <a:close/>
                              </a:path>
                            </a:pathLst>
                          </a:custGeom>
                          <a:solidFill>
                            <a:srgbClr val="EAE9E8"/>
                          </a:solidFill>
                          <a:ln w="0" cap="flat">
                            <a:noFill/>
                            <a:miter lim="100000"/>
                          </a:ln>
                          <a:effectLst/>
                        </wps:spPr>
                        <wps:bodyPr/>
                      </wps:wsp>
                      <wps:wsp>
                        <wps:cNvPr id="14104" name="Shape 14104"/>
                        <wps:cNvSpPr/>
                        <wps:spPr>
                          <a:xfrm>
                            <a:off x="287528" y="20226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7"/>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14105" name="Shape 14105"/>
                        <wps:cNvSpPr/>
                        <wps:spPr>
                          <a:xfrm>
                            <a:off x="299659" y="221073"/>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4106" name="Shape 14106"/>
                        <wps:cNvSpPr/>
                        <wps:spPr>
                          <a:xfrm>
                            <a:off x="271375" y="478075"/>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14107" name="Shape 14107"/>
                        <wps:cNvSpPr/>
                        <wps:spPr>
                          <a:xfrm>
                            <a:off x="275414" y="443601"/>
                            <a:ext cx="34353" cy="37605"/>
                          </a:xfrm>
                          <a:custGeom>
                            <a:avLst/>
                            <a:gdLst/>
                            <a:ahLst/>
                            <a:cxnLst/>
                            <a:rect l="0" t="0" r="0" b="0"/>
                            <a:pathLst>
                              <a:path w="34353"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6"/>
                                </a:lnTo>
                                <a:lnTo>
                                  <a:pt x="28956" y="5016"/>
                                </a:lnTo>
                                <a:lnTo>
                                  <a:pt x="30302" y="5639"/>
                                </a:lnTo>
                                <a:lnTo>
                                  <a:pt x="31661" y="6261"/>
                                </a:lnTo>
                                <a:lnTo>
                                  <a:pt x="34353" y="8776"/>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4108" name="Shape 14108"/>
                        <wps:cNvSpPr/>
                        <wps:spPr>
                          <a:xfrm>
                            <a:off x="290900" y="215428"/>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14109" name="Shape 14109"/>
                        <wps:cNvSpPr/>
                        <wps:spPr>
                          <a:xfrm>
                            <a:off x="449856" y="183461"/>
                            <a:ext cx="31648" cy="31343"/>
                          </a:xfrm>
                          <a:custGeom>
                            <a:avLst/>
                            <a:gdLst/>
                            <a:ahLst/>
                            <a:cxnLst/>
                            <a:rect l="0" t="0" r="0" b="0"/>
                            <a:pathLst>
                              <a:path w="31648" h="31343">
                                <a:moveTo>
                                  <a:pt x="27610" y="0"/>
                                </a:moveTo>
                                <a:lnTo>
                                  <a:pt x="30302" y="2502"/>
                                </a:lnTo>
                                <a:lnTo>
                                  <a:pt x="31648" y="5639"/>
                                </a:lnTo>
                                <a:lnTo>
                                  <a:pt x="31648" y="8775"/>
                                </a:lnTo>
                                <a:lnTo>
                                  <a:pt x="30302" y="11912"/>
                                </a:lnTo>
                                <a:lnTo>
                                  <a:pt x="20206" y="26327"/>
                                </a:lnTo>
                                <a:lnTo>
                                  <a:pt x="18860" y="28206"/>
                                </a:lnTo>
                                <a:lnTo>
                                  <a:pt x="17513" y="29464"/>
                                </a:lnTo>
                                <a:lnTo>
                                  <a:pt x="15481" y="30721"/>
                                </a:lnTo>
                                <a:lnTo>
                                  <a:pt x="13462" y="31343"/>
                                </a:lnTo>
                                <a:lnTo>
                                  <a:pt x="11455"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14110" name="Shape 14110"/>
                        <wps:cNvSpPr/>
                        <wps:spPr>
                          <a:xfrm>
                            <a:off x="449859" y="180332"/>
                            <a:ext cx="27610" cy="28207"/>
                          </a:xfrm>
                          <a:custGeom>
                            <a:avLst/>
                            <a:gdLst/>
                            <a:ahLst/>
                            <a:cxnLst/>
                            <a:rect l="0" t="0" r="0" b="0"/>
                            <a:pathLst>
                              <a:path w="27610" h="28207">
                                <a:moveTo>
                                  <a:pt x="17501" y="0"/>
                                </a:moveTo>
                                <a:lnTo>
                                  <a:pt x="21539" y="0"/>
                                </a:lnTo>
                                <a:lnTo>
                                  <a:pt x="25578" y="1880"/>
                                </a:lnTo>
                                <a:lnTo>
                                  <a:pt x="27610" y="3124"/>
                                </a:lnTo>
                                <a:lnTo>
                                  <a:pt x="27610" y="6261"/>
                                </a:lnTo>
                                <a:lnTo>
                                  <a:pt x="26251" y="8763"/>
                                </a:lnTo>
                                <a:lnTo>
                                  <a:pt x="16828" y="23813"/>
                                </a:lnTo>
                                <a:lnTo>
                                  <a:pt x="15481" y="25070"/>
                                </a:lnTo>
                                <a:lnTo>
                                  <a:pt x="13462" y="26327"/>
                                </a:lnTo>
                                <a:lnTo>
                                  <a:pt x="11443" y="27572"/>
                                </a:lnTo>
                                <a:lnTo>
                                  <a:pt x="9423" y="28207"/>
                                </a:lnTo>
                                <a:lnTo>
                                  <a:pt x="7404" y="28207"/>
                                </a:lnTo>
                                <a:lnTo>
                                  <a:pt x="5372" y="28207"/>
                                </a:lnTo>
                                <a:lnTo>
                                  <a:pt x="3353" y="27572"/>
                                </a:lnTo>
                                <a:lnTo>
                                  <a:pt x="1334" y="26950"/>
                                </a:lnTo>
                                <a:lnTo>
                                  <a:pt x="0" y="25692"/>
                                </a:lnTo>
                                <a:lnTo>
                                  <a:pt x="0" y="22555"/>
                                </a:lnTo>
                                <a:lnTo>
                                  <a:pt x="1334" y="18796"/>
                                </a:lnTo>
                                <a:lnTo>
                                  <a:pt x="11443" y="3759"/>
                                </a:lnTo>
                                <a:lnTo>
                                  <a:pt x="12789" y="2502"/>
                                </a:lnTo>
                                <a:lnTo>
                                  <a:pt x="14135" y="1244"/>
                                </a:lnTo>
                                <a:lnTo>
                                  <a:pt x="16154" y="622"/>
                                </a:lnTo>
                                <a:lnTo>
                                  <a:pt x="17501" y="0"/>
                                </a:lnTo>
                                <a:close/>
                              </a:path>
                            </a:pathLst>
                          </a:custGeom>
                          <a:solidFill>
                            <a:srgbClr val="000000"/>
                          </a:solidFill>
                          <a:ln w="0" cap="flat">
                            <a:noFill/>
                            <a:miter lim="100000"/>
                          </a:ln>
                          <a:effectLst/>
                        </wps:spPr>
                        <wps:bodyPr/>
                      </wps:wsp>
                      <wps:wsp>
                        <wps:cNvPr id="14111" name="Shape 14111"/>
                        <wps:cNvSpPr/>
                        <wps:spPr>
                          <a:xfrm>
                            <a:off x="434364" y="18722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4112" name="Shape 14112"/>
                        <wps:cNvSpPr/>
                        <wps:spPr>
                          <a:xfrm>
                            <a:off x="441089" y="19161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14113" name="Shape 14113"/>
                        <wps:cNvSpPr/>
                        <wps:spPr>
                          <a:xfrm>
                            <a:off x="450517" y="191849"/>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14114" name="Shape 14114"/>
                        <wps:cNvSpPr/>
                        <wps:spPr>
                          <a:xfrm>
                            <a:off x="457263" y="195993"/>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4115" name="Shape 14115"/>
                        <wps:cNvSpPr/>
                        <wps:spPr>
                          <a:xfrm>
                            <a:off x="443752" y="202323"/>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4116" name="Shape 14116"/>
                        <wps:cNvSpPr/>
                        <wps:spPr>
                          <a:xfrm>
                            <a:off x="237190" y="237367"/>
                            <a:ext cx="318567" cy="193687"/>
                          </a:xfrm>
                          <a:custGeom>
                            <a:avLst/>
                            <a:gdLst/>
                            <a:ahLst/>
                            <a:cxnLst/>
                            <a:rect l="0" t="0" r="0" b="0"/>
                            <a:pathLst>
                              <a:path w="318567" h="193687">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8" y="137897"/>
                                </a:lnTo>
                                <a:lnTo>
                                  <a:pt x="282880" y="146050"/>
                                </a:lnTo>
                                <a:lnTo>
                                  <a:pt x="301727" y="157962"/>
                                </a:lnTo>
                                <a:lnTo>
                                  <a:pt x="313855" y="164859"/>
                                </a:lnTo>
                                <a:lnTo>
                                  <a:pt x="318567" y="167360"/>
                                </a:lnTo>
                                <a:lnTo>
                                  <a:pt x="173088" y="193687"/>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14117" name="Shape 14117"/>
                        <wps:cNvSpPr/>
                        <wps:spPr>
                          <a:xfrm>
                            <a:off x="237190" y="237367"/>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14118" name="Shape 14118"/>
                        <wps:cNvSpPr/>
                        <wps:spPr>
                          <a:xfrm>
                            <a:off x="253561" y="26368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14119" name="Shape 14119"/>
                        <wps:cNvSpPr/>
                        <wps:spPr>
                          <a:xfrm>
                            <a:off x="252859" y="25322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8" y="30073"/>
                                </a:cubicBezTo>
                                <a:cubicBezTo>
                                  <a:pt x="38100" y="31343"/>
                                  <a:pt x="35916" y="32601"/>
                                  <a:pt x="32753" y="33858"/>
                                </a:cubicBezTo>
                                <a:lnTo>
                                  <a:pt x="22581" y="37693"/>
                                </a:lnTo>
                                <a:cubicBezTo>
                                  <a:pt x="19088" y="39065"/>
                                  <a:pt x="17145" y="39992"/>
                                  <a:pt x="16739" y="40500"/>
                                </a:cubicBezTo>
                                <a:cubicBezTo>
                                  <a:pt x="16218" y="41135"/>
                                  <a:pt x="16218" y="42011"/>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69"/>
                                  <a:pt x="35852" y="22873"/>
                                </a:cubicBezTo>
                                <a:cubicBezTo>
                                  <a:pt x="36081" y="21475"/>
                                  <a:pt x="35827" y="20002"/>
                                  <a:pt x="35128" y="18453"/>
                                </a:cubicBezTo>
                                <a:cubicBezTo>
                                  <a:pt x="34252" y="16535"/>
                                  <a:pt x="32969" y="15100"/>
                                  <a:pt x="31305" y="14173"/>
                                </a:cubicBezTo>
                                <a:cubicBezTo>
                                  <a:pt x="29655" y="13246"/>
                                  <a:pt x="28118" y="12865"/>
                                  <a:pt x="26721" y="13043"/>
                                </a:cubicBezTo>
                                <a:cubicBezTo>
                                  <a:pt x="25794" y="13170"/>
                                  <a:pt x="23558"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7" y="13157"/>
                                  <a:pt x="18618" y="9931"/>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14120" name="Shape 14120"/>
                        <wps:cNvSpPr/>
                        <wps:spPr>
                          <a:xfrm>
                            <a:off x="274885" y="291246"/>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14121" name="Shape 14121"/>
                        <wps:cNvSpPr/>
                        <wps:spPr>
                          <a:xfrm>
                            <a:off x="293350" y="291182"/>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19"/>
                                  <a:pt x="5233" y="4140"/>
                                  <a:pt x="3544" y="4318"/>
                                </a:cubicBezTo>
                                <a:lnTo>
                                  <a:pt x="0" y="5479"/>
                                </a:lnTo>
                                <a:lnTo>
                                  <a:pt x="0" y="64"/>
                                </a:lnTo>
                                <a:lnTo>
                                  <a:pt x="1" y="64"/>
                                </a:lnTo>
                                <a:close/>
                              </a:path>
                            </a:pathLst>
                          </a:custGeom>
                          <a:solidFill>
                            <a:srgbClr val="000000"/>
                          </a:solidFill>
                          <a:ln w="0" cap="flat">
                            <a:noFill/>
                            <a:miter lim="100000"/>
                          </a:ln>
                          <a:effectLst/>
                        </wps:spPr>
                        <wps:bodyPr/>
                      </wps:wsp>
                      <wps:wsp>
                        <wps:cNvPr id="14122" name="Shape 14122"/>
                        <wps:cNvSpPr/>
                        <wps:spPr>
                          <a:xfrm>
                            <a:off x="294998" y="31267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5"/>
                                  <a:pt x="29273" y="14427"/>
                                  <a:pt x="30404" y="15723"/>
                                </a:cubicBezTo>
                                <a:lnTo>
                                  <a:pt x="32194" y="17716"/>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8"/>
                                  <a:pt x="7264" y="29070"/>
                                </a:cubicBezTo>
                                <a:cubicBezTo>
                                  <a:pt x="7671" y="29566"/>
                                  <a:pt x="8166" y="29985"/>
                                  <a:pt x="8763" y="30315"/>
                                </a:cubicBezTo>
                                <a:cubicBezTo>
                                  <a:pt x="9360" y="30632"/>
                                  <a:pt x="10058" y="30886"/>
                                  <a:pt x="10871" y="31052"/>
                                </a:cubicBezTo>
                                <a:lnTo>
                                  <a:pt x="10503" y="32474"/>
                                </a:lnTo>
                                <a:lnTo>
                                  <a:pt x="5270" y="32207"/>
                                </a:lnTo>
                                <a:cubicBezTo>
                                  <a:pt x="4610" y="31801"/>
                                  <a:pt x="4026" y="31382"/>
                                  <a:pt x="3492" y="30937"/>
                                </a:cubicBezTo>
                                <a:cubicBezTo>
                                  <a:pt x="2959" y="30493"/>
                                  <a:pt x="2502" y="30035"/>
                                  <a:pt x="2108" y="29553"/>
                                </a:cubicBezTo>
                                <a:cubicBezTo>
                                  <a:pt x="1079" y="28270"/>
                                  <a:pt x="444" y="27013"/>
                                  <a:pt x="216" y="25806"/>
                                </a:cubicBezTo>
                                <a:cubicBezTo>
                                  <a:pt x="0" y="24562"/>
                                  <a:pt x="127" y="23482"/>
                                  <a:pt x="584" y="22530"/>
                                </a:cubicBezTo>
                                <a:cubicBezTo>
                                  <a:pt x="1067" y="21577"/>
                                  <a:pt x="2083" y="20549"/>
                                  <a:pt x="3683" y="19431"/>
                                </a:cubicBezTo>
                                <a:lnTo>
                                  <a:pt x="9118"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14123" name="Shape 14123"/>
                        <wps:cNvSpPr/>
                        <wps:spPr>
                          <a:xfrm>
                            <a:off x="309700" y="334665"/>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6"/>
                                </a:lnTo>
                                <a:lnTo>
                                  <a:pt x="21758" y="18848"/>
                                </a:lnTo>
                                <a:lnTo>
                                  <a:pt x="17285" y="14618"/>
                                </a:lnTo>
                                <a:lnTo>
                                  <a:pt x="11341" y="8687"/>
                                </a:lnTo>
                                <a:cubicBezTo>
                                  <a:pt x="8064" y="11671"/>
                                  <a:pt x="6337" y="14681"/>
                                  <a:pt x="6121" y="17704"/>
                                </a:cubicBezTo>
                                <a:cubicBezTo>
                                  <a:pt x="5918" y="20727"/>
                                  <a:pt x="7049" y="23469"/>
                                  <a:pt x="9512" y="25933"/>
                                </a:cubicBezTo>
                                <a:cubicBezTo>
                                  <a:pt x="10630" y="27038"/>
                                  <a:pt x="11925" y="27965"/>
                                  <a:pt x="13399" y="28715"/>
                                </a:cubicBezTo>
                                <a:cubicBezTo>
                                  <a:pt x="14884" y="29477"/>
                                  <a:pt x="16561" y="30048"/>
                                  <a:pt x="18415" y="30455"/>
                                </a:cubicBezTo>
                                <a:lnTo>
                                  <a:pt x="18440" y="31179"/>
                                </a:lnTo>
                                <a:lnTo>
                                  <a:pt x="15532" y="32283"/>
                                </a:lnTo>
                                <a:cubicBezTo>
                                  <a:pt x="13411" y="31674"/>
                                  <a:pt x="11443" y="30861"/>
                                  <a:pt x="9639" y="29819"/>
                                </a:cubicBezTo>
                                <a:cubicBezTo>
                                  <a:pt x="7823" y="28778"/>
                                  <a:pt x="6198" y="27521"/>
                                  <a:pt x="4724" y="26048"/>
                                </a:cubicBezTo>
                                <a:cubicBezTo>
                                  <a:pt x="1511" y="22847"/>
                                  <a:pt x="0" y="19304"/>
                                  <a:pt x="216" y="15443"/>
                                </a:cubicBezTo>
                                <a:cubicBezTo>
                                  <a:pt x="432" y="11570"/>
                                  <a:pt x="2400" y="8027"/>
                                  <a:pt x="6147" y="4775"/>
                                </a:cubicBezTo>
                                <a:cubicBezTo>
                                  <a:pt x="8992" y="2299"/>
                                  <a:pt x="12014" y="711"/>
                                  <a:pt x="15215" y="0"/>
                                </a:cubicBezTo>
                                <a:close/>
                              </a:path>
                            </a:pathLst>
                          </a:custGeom>
                          <a:solidFill>
                            <a:srgbClr val="000000"/>
                          </a:solidFill>
                          <a:ln w="0" cap="flat">
                            <a:noFill/>
                            <a:miter lim="100000"/>
                          </a:ln>
                          <a:effectLst/>
                        </wps:spPr>
                        <wps:bodyPr/>
                      </wps:wsp>
                      <wps:wsp>
                        <wps:cNvPr id="14124" name="Shape 14124"/>
                        <wps:cNvSpPr/>
                        <wps:spPr>
                          <a:xfrm>
                            <a:off x="331458" y="335256"/>
                            <a:ext cx="12964" cy="23425"/>
                          </a:xfrm>
                          <a:custGeom>
                            <a:avLst/>
                            <a:gdLst/>
                            <a:ahLst/>
                            <a:cxnLst/>
                            <a:rect l="0" t="0" r="0" b="0"/>
                            <a:pathLst>
                              <a:path w="12964" h="23425">
                                <a:moveTo>
                                  <a:pt x="0" y="0"/>
                                </a:moveTo>
                                <a:lnTo>
                                  <a:pt x="1331" y="120"/>
                                </a:lnTo>
                                <a:cubicBezTo>
                                  <a:pt x="4468"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7"/>
                                </a:lnTo>
                                <a:lnTo>
                                  <a:pt x="0" y="15215"/>
                                </a:lnTo>
                                <a:lnTo>
                                  <a:pt x="3147" y="18065"/>
                                </a:lnTo>
                                <a:lnTo>
                                  <a:pt x="4582" y="16821"/>
                                </a:lnTo>
                                <a:cubicBezTo>
                                  <a:pt x="6068" y="15525"/>
                                  <a:pt x="7211" y="14027"/>
                                  <a:pt x="7998" y="12300"/>
                                </a:cubicBezTo>
                                <a:cubicBezTo>
                                  <a:pt x="8481" y="11233"/>
                                  <a:pt x="8570"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14125" name="Shape 14125"/>
                        <wps:cNvSpPr/>
                        <wps:spPr>
                          <a:xfrm>
                            <a:off x="328982" y="35275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49"/>
                                  <a:pt x="32144" y="12345"/>
                                  <a:pt x="32233" y="11646"/>
                                </a:cubicBezTo>
                                <a:cubicBezTo>
                                  <a:pt x="32360" y="10706"/>
                                  <a:pt x="32093" y="9576"/>
                                  <a:pt x="31433" y="8243"/>
                                </a:cubicBezTo>
                                <a:cubicBezTo>
                                  <a:pt x="30760"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2"/>
                                  <a:pt x="27305" y="20257"/>
                                </a:cubicBezTo>
                                <a:cubicBezTo>
                                  <a:pt x="27775" y="21298"/>
                                  <a:pt x="27889" y="22441"/>
                                  <a:pt x="27648" y="23673"/>
                                </a:cubicBezTo>
                                <a:cubicBezTo>
                                  <a:pt x="27394" y="24917"/>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8"/>
                                  <a:pt x="190" y="19190"/>
                                </a:cubicBezTo>
                                <a:lnTo>
                                  <a:pt x="572" y="18885"/>
                                </a:lnTo>
                                <a:cubicBezTo>
                                  <a:pt x="876" y="18695"/>
                                  <a:pt x="1334" y="18288"/>
                                  <a:pt x="1931" y="17691"/>
                                </a:cubicBezTo>
                                <a:cubicBezTo>
                                  <a:pt x="3518" y="16192"/>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5" y="24955"/>
                                  <a:pt x="9970" y="26048"/>
                                </a:cubicBezTo>
                                <a:cubicBezTo>
                                  <a:pt x="11824" y="27445"/>
                                  <a:pt x="13754" y="28130"/>
                                  <a:pt x="15735" y="28080"/>
                                </a:cubicBezTo>
                                <a:cubicBezTo>
                                  <a:pt x="17729" y="28029"/>
                                  <a:pt x="19291" y="27368"/>
                                  <a:pt x="20409" y="26073"/>
                                </a:cubicBezTo>
                                <a:cubicBezTo>
                                  <a:pt x="21298" y="25045"/>
                                  <a:pt x="21679" y="23965"/>
                                  <a:pt x="21527" y="22822"/>
                                </a:cubicBezTo>
                                <a:cubicBezTo>
                                  <a:pt x="21374" y="21679"/>
                                  <a:pt x="20498" y="20206"/>
                                  <a:pt x="18885" y="18377"/>
                                </a:cubicBezTo>
                                <a:cubicBezTo>
                                  <a:pt x="15875" y="14999"/>
                                  <a:pt x="14021" y="12611"/>
                                  <a:pt x="13297" y="11240"/>
                                </a:cubicBezTo>
                                <a:cubicBezTo>
                                  <a:pt x="12586" y="9868"/>
                                  <a:pt x="12294" y="8534"/>
                                  <a:pt x="12459" y="7264"/>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14126" name="Shape 14126"/>
                        <wps:cNvSpPr/>
                        <wps:spPr>
                          <a:xfrm>
                            <a:off x="354602" y="387377"/>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6"/>
                                  <a:pt x="190" y="2743"/>
                                  <a:pt x="800" y="1879"/>
                                </a:cubicBezTo>
                                <a:cubicBezTo>
                                  <a:pt x="1410" y="991"/>
                                  <a:pt x="2273" y="445"/>
                                  <a:pt x="3365" y="216"/>
                                </a:cubicBezTo>
                                <a:close/>
                              </a:path>
                            </a:pathLst>
                          </a:custGeom>
                          <a:solidFill>
                            <a:srgbClr val="000000"/>
                          </a:solidFill>
                          <a:ln w="0" cap="flat">
                            <a:noFill/>
                            <a:miter lim="100000"/>
                          </a:ln>
                          <a:effectLst/>
                        </wps:spPr>
                        <wps:bodyPr/>
                      </wps:wsp>
                      <wps:wsp>
                        <wps:cNvPr id="14127" name="Shape 14127"/>
                        <wps:cNvSpPr/>
                        <wps:spPr>
                          <a:xfrm>
                            <a:off x="369689" y="396226"/>
                            <a:ext cx="8445" cy="7874"/>
                          </a:xfrm>
                          <a:custGeom>
                            <a:avLst/>
                            <a:gdLst/>
                            <a:ahLst/>
                            <a:cxnLst/>
                            <a:rect l="0" t="0" r="0" b="0"/>
                            <a:pathLst>
                              <a:path w="8445" h="7874">
                                <a:moveTo>
                                  <a:pt x="3162" y="279"/>
                                </a:moveTo>
                                <a:cubicBezTo>
                                  <a:pt x="4254" y="0"/>
                                  <a:pt x="5283" y="127"/>
                                  <a:pt x="6274" y="660"/>
                                </a:cubicBezTo>
                                <a:cubicBezTo>
                                  <a:pt x="7239" y="1181"/>
                                  <a:pt x="7861" y="1931"/>
                                  <a:pt x="8153" y="2947"/>
                                </a:cubicBezTo>
                                <a:cubicBezTo>
                                  <a:pt x="8445" y="3950"/>
                                  <a:pt x="8293" y="4915"/>
                                  <a:pt x="7722" y="5817"/>
                                </a:cubicBezTo>
                                <a:cubicBezTo>
                                  <a:pt x="7176" y="6731"/>
                                  <a:pt x="6363" y="7315"/>
                                  <a:pt x="5270" y="7595"/>
                                </a:cubicBezTo>
                                <a:cubicBezTo>
                                  <a:pt x="4178" y="7874"/>
                                  <a:pt x="3162" y="7747"/>
                                  <a:pt x="2197" y="7226"/>
                                </a:cubicBezTo>
                                <a:cubicBezTo>
                                  <a:pt x="1207" y="6706"/>
                                  <a:pt x="571" y="5931"/>
                                  <a:pt x="292" y="4915"/>
                                </a:cubicBezTo>
                                <a:cubicBezTo>
                                  <a:pt x="0" y="3912"/>
                                  <a:pt x="152" y="2947"/>
                                  <a:pt x="698" y="2045"/>
                                </a:cubicBezTo>
                                <a:cubicBezTo>
                                  <a:pt x="1257" y="1131"/>
                                  <a:pt x="2095" y="546"/>
                                  <a:pt x="3162" y="279"/>
                                </a:cubicBezTo>
                                <a:close/>
                              </a:path>
                            </a:pathLst>
                          </a:custGeom>
                          <a:solidFill>
                            <a:srgbClr val="000000"/>
                          </a:solidFill>
                          <a:ln w="0" cap="flat">
                            <a:noFill/>
                            <a:miter lim="100000"/>
                          </a:ln>
                          <a:effectLst/>
                        </wps:spPr>
                        <wps:bodyPr/>
                      </wps:wsp>
                      <wps:wsp>
                        <wps:cNvPr id="14128" name="Shape 14128"/>
                        <wps:cNvSpPr/>
                        <wps:spPr>
                          <a:xfrm>
                            <a:off x="385526" y="403460"/>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2"/>
                                  <a:pt x="8357"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14129" name="Shape 14129"/>
                        <wps:cNvSpPr/>
                        <wps:spPr>
                          <a:xfrm>
                            <a:off x="436785" y="21227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E7DAD0C" id="Group 147832" o:spid="_x0000_s1026" style="position:absolute;left:0;text-align:left;margin-left:8.2pt;margin-top:-2.7pt;width:43.75pt;height:52.95pt;z-index:251651584"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">
                <v:shape id="Shape 14092"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" path="m25,l93624,r,27457l27368,27457r,620040l93713,647497r,25044l45453,672541r,13l,672554,,292r25,l25,xe" fillcolor="black" stroked="f" strokeweight="0">
                  <v:stroke miterlimit="1" joinstyle="miter"/>
                  <v:path arrowok="t" textboxrect="0,0,93713,672554"/>
                </v:shape>
                <v:shape id="Shape 14093"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" path="m,292r25,l25,,93624,r,27445l27368,27445r,620052l93713,647497r,25045l45453,672542r,12l,672554,,292xe" filled="f" strokeweight=".07619mm">
                  <v:stroke miterlimit="1" joinstyle="miter"/>
                  <v:path arrowok="t" textboxrect="0,0,93713,672554"/>
                </v:shape>
                <v:shape id="Shape 14094" o:spid="_x0000_s1029" style="position:absolute;left:1750;top:292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" path="m153569,r16827,15672l187236,30099r17514,13779l221590,55791r16840,10655l254597,76479r16154,8154l285572,92151r14148,6261l312509,104064r20879,8128l346863,116586r5384,1892l210147,169875r-17513,-4394l175794,160465r-15494,-5004l146152,149809r-14135,-5626l119215,138531r-11455,-6260l96317,125997,86220,119736r-9436,-6287l67361,107188r-8090,-6261l51867,94653,45123,87757,33007,75844,23584,63945,16167,52654,10109,43256,6071,34480,2692,26962,1346,21933,,16929,153569,xe" fillcolor="black" stroked="f" strokeweight="0">
                  <v:stroke miterlimit="1" joinstyle="miter"/>
                  <v:path arrowok="t" textboxrect="0,0,352247,169875"/>
                </v:shape>
                <v:shape id="Shape 14095"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" path="m154902,r14821,16929l185890,32601r15481,15037l217538,60808r15507,11912l248526,83998r15482,9398l278155,102171r13475,7532l303759,115963r20193,9412l336753,131013r5385,1880l195986,173634r-17513,-5016l162992,163601r-15494,-5639l134036,151689r-13475,-6261l108433,139154,96990,132258,86208,125375r-9424,-6897l67348,111582r-8077,-6896l51867,97790,45136,90894,38392,83998,33007,77101,27610,70205,19533,57048,12802,45136,8090,33846,4039,24447,2019,16294,673,10655,,5016,154902,xe" stroked="f" strokeweight="0">
                  <v:stroke miterlimit="1" joinstyle="miter"/>
                  <v:path arrowok="t" textboxrect="0,0,342138,173634"/>
                </v:shape>
                <v:shape id="Shape 14096"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14097"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" path="m,l139408,8141r12802,18809l165684,44501r13462,16929l192621,76467r12789,13792l218885,102807r12128,10642l243129,123482r11455,8776l264681,139776r16840,11291l292976,157963r4039,2502l166345,188049r-15482,-6896l136042,173635r-14135,-6897l109106,159220,96990,151067,86208,143548,76098,136017r-9423,-8141l57912,119723r-8077,-7518l43104,104051,37046,96533,30975,89002,26264,81496,21552,73965,17513,66447,11443,52655,6731,40120,3365,28842,1346,18809,673,10656,,5017,,xe" fillcolor="#f5f5f5" stroked="f" strokeweight="0">
                  <v:stroke miterlimit="1" joinstyle="miter"/>
                  <v:path arrowok="t" textboxrect="0,0,297015,188049"/>
                </v:shape>
                <v:shape id="Shape 14098"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" path="m4712,r673,l10769,2515r7405,4381l26937,13792r4038,4382l35014,22568r-673,l33668,22568r-674,-622l30302,18174,26264,14415,18847,8153,11443,3759,6058,622,7404,1880r3365,6273l13462,13792r673,3760l13462,21946r-673,1867l11443,25705,9423,27585r-2692,622l3365,28842,1333,28207,673,27585,,26327r,-622l673,25070,2007,23813r1358,l4039,23813r-674,635l2007,24448r-674,622l1333,26327r674,1258l4039,28207r2019,-622l8750,26950r1346,-1245l11443,23813r673,-1867l12789,17552r-673,-3760l10096,8153,6058,2515,4712,xe" fillcolor="#eae9e8" stroked="f" strokeweight="0">
                  <v:stroke miterlimit="1" joinstyle="miter"/>
                  <v:path arrowok="t" textboxrect="0,0,35014,28842"/>
                </v:shape>
                <v:shape id="Shape 14099"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" path="m11455,r1334,l14808,r2032,1244l16840,1880r-673,l14808,622r-2019,l12116,622r-1334,622l8750,3137,7404,4394,5385,5639,3365,6261r-2692,l,5639r673,l2680,5639r2032,l6058,4394,8077,2502,10096,622,11455,xe" fillcolor="#eae9e8" stroked="f" strokeweight="0">
                  <v:stroke miterlimit="1" joinstyle="miter"/>
                  <v:path arrowok="t" textboxrect="0,0,16840,6261"/>
                </v:shape>
                <v:shape id="Shape 14100"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" path="m7417,r673,l8763,635r,622l9436,5029r1346,3747l10782,10033,12802,6909r673,-635l14148,5652r673,622l16840,9411r1346,1257l19533,11290r2032,-622l24930,10033r3366,-622l30988,10033r2019,635l35700,11912r673,636l40424,14427r4039,1257l48501,15684r2693,-1257l53213,12548r1346,-2515l55232,6274r,-3759l55232,1892r674,l65342,1892r673,l66688,5652r673,2501l67361,9411r673,622l68694,10668r2032,-635l70726,6274r,-3759l70726,1892r674,l74092,3137r2692,1892l80836,10033r,635l80150,11290r-673,-622l76111,6909,74092,5029,72073,3137r,3137l72073,10668r-673,622l68694,11912r-1333,-622l66015,10033r,-1257l65342,6274,64669,3137r-8090,l56579,6274r,3137l55232,12548r-1346,1879l52540,15684r-3365,1245l44463,16929,40424,15684,35700,13805r-673,-635l32334,11912r-2019,-622l28296,11290r-3366,l21565,11912r-2693,636l17513,11912,16167,10668,14148,7531r-2019,2502l11456,11912r-674,636l10109,11912,9436,9411,7417,3772,4725,8776,2705,12548,1359,16929r-673,l,16929r,-622l1359,11912,3378,8153,5398,4394,7417,635,7417,xe" fillcolor="#eae9e8" stroked="f" strokeweight="0">
                  <v:stroke miterlimit="1" joinstyle="miter"/>
                  <v:path arrowok="t" textboxrect="0,0,80836,16929"/>
                </v:shape>
                <v:shape id="Shape 14101"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" path="m33681,r1346,l35713,622r1346,1258l38392,3137r686,622l47155,4394r8751,623l64669,3759,72746,2502r673,635l73419,3759r-673,635l64669,5639r-8763,635l47155,6274,39078,5017,37719,4394,36373,3137,35027,1880,33681,1257r-2020,623l29642,3137,26950,6896,25603,8776r-2019,1880l22911,10656,20892,8153,19545,6274r-673,3124l18186,13792r-660,1257l16180,16929r-686,l12802,14415,10109,11290,6744,6896,5398,5017,3378,4394,2019,7519r-673,3137l686,11290r-686,l,10656,,6896,2019,3137r686,-635l5398,3759,7417,5017,9436,7519r2020,3137l13475,13170r2019,2502l16853,12535r673,-3137l17526,6896r660,-2502l18872,3759r673,635l21565,6274r2019,3124l25603,6274,26950,3759,28969,1880,30988,622,33681,xe" fillcolor="#eae9e8" stroked="f" strokeweight="0">
                  <v:stroke miterlimit="1" joinstyle="miter"/>
                  <v:path arrowok="t" textboxrect="0,0,73419,16929"/>
                </v:shape>
                <v:shape id="Shape 14102"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" path="m52527,r673,l53200,622r,622l46456,2502,38379,3759r-7404,623l24244,6261,20866,7519,18174,8776r-2693,1879l13462,13157r-673,l10096,11912,7404,10655,4039,10020r-2020,l1333,10655r,1257l1333,13779r,636l660,15037r,-622l,14415,,10655r,-635l1333,8776r686,-635l4039,8141r3365,635l10096,10655r2693,1257l14808,9398,17500,7519,20193,6261,23571,5004,30975,3124r7404,-622l45796,1244,52527,xe" fillcolor="#eae9e8" stroked="f" strokeweight="0">
                  <v:stroke miterlimit="1" joinstyle="miter"/>
                  <v:path arrowok="t" textboxrect="0,0,53200,15037"/>
                </v:shape>
                <v:shape id="Shape 14103" o:spid="_x0000_s1038" style="position:absolute;left:2962;top:3263;width:546;height:113;visibility:visible;mso-wrap-style:square;v-text-anchor:top" coordsize="54559,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" path="m53213,r673,l54559,622r,3125l53886,5004r-673,635l51867,6261r-1346,l47155,5004,43777,3747,41758,1880,39078,4382,36373,6261,33680,7519r-3378,622l22898,9398r-7391,l8090,10020,1359,11278r-673,l,10655r,-635l686,10020,7417,8763r8090,-622l22898,8141,29629,6896r3378,-635l36373,4382,38405,3137,41085,622r673,l44450,1880r2705,1867l49835,4382r2705,l53213,3747r,-610l53213,622r,-622xe" fillcolor="#eae9e8" stroked="f" strokeweight="0">
                  <v:stroke miterlimit="1" joinstyle="miter"/>
                  <v:path arrowok="t" textboxrect="0,0,54559,11278"/>
                </v:shape>
                <v:shape id="Shape 14104"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" path="m160973,r19532,11912l22238,250101r-2693,-2502l170409,21933r-5398,-3124l12129,248857r-2020,1244l8763,250101r-1346,-622l6071,247599,160300,15672r-5385,-2515l3378,241326r-1359,l,241948,160973,xe" fillcolor="#a7a9ab" stroked="f" strokeweight="0">
                  <v:stroke miterlimit="1" joinstyle="miter"/>
                  <v:path arrowok="t" textboxrect="0,0,180505,250101"/>
                </v:shape>
                <v:shape id="Shape 14105"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" path="m152883,r5397,3137l7417,228791r-1359,-623l4712,227533r-1347,l2019,228168,,230048,152883,xe" fillcolor="#3f3f41" stroked="f" strokeweight="0">
                  <v:stroke miterlimit="1" joinstyle="miter"/>
                  <v:path arrowok="t" textboxrect="0,0,158280,230048"/>
                </v:shape>
                <v:shape id="Shape 14106" o:spid="_x0000_s1041" style="position:absolute;left:2713;top:4780;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" path="m4039,l7404,3124,,10020,4039,xe" fillcolor="black" stroked="f" strokeweight="0">
                  <v:stroke miterlimit="1" joinstyle="miter"/>
                  <v:path arrowok="t" textboxrect="0,0,7404,10020"/>
                </v:shape>
                <v:shape id="Shape 14107" o:spid="_x0000_s1042" style="position:absolute;left:2754;top:4436;width:343;height:376;visibility:visible;mso-wrap-style:square;v-text-anchor:top" coordsize="34353,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" path="m14135,r1359,l16827,622r,1258l18186,6261r1347,1880l20879,8776r1346,l24244,7519,26264,5639r1346,-623l28956,5016r1346,623l31661,6261r2692,2515l32994,10020,3365,37605,,34468,12116,622,14135,xe" fillcolor="#6d6e70" stroked="f" strokeweight="0">
                  <v:stroke miterlimit="1" joinstyle="miter"/>
                  <v:path arrowok="t" textboxrect="0,0,34353,37605"/>
                </v:shape>
                <v:shape id="Shape 14108"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" path="m151549,r5385,2515l2692,234442,1346,230048r,-1258l,228168,151549,xe" fillcolor="black" stroked="f" strokeweight="0">
                  <v:stroke miterlimit="1" joinstyle="miter"/>
                  <v:path arrowok="t" textboxrect="0,0,156934,234442"/>
                </v:shape>
                <v:shape id="Shape 14109"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" path="m27610,r2692,2502l31648,5639r,3136l30302,11912,20206,26327r-1346,1879l17513,29464r-2032,1257l13462,31343r-2007,l9423,31343,6731,30721,4712,30086,3365,28842,1346,26949,673,25070,,22568r1346,1245l3365,24447r2020,623l7404,25070r2019,l11455,24447r2007,-1244l15481,21933r1346,-1245l26264,5639,27610,3137,27610,xe" fillcolor="#3f3f41" stroked="f" strokeweight="0">
                  <v:stroke miterlimit="1" joinstyle="miter"/>
                  <v:path arrowok="t" textboxrect="0,0,31648,31343"/>
                </v:shape>
                <v:shape id="Shape 14110"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" path="m17501,r4038,l25578,1880r2032,1244l27610,6261,26251,8763,16828,23813r-1347,1257l13462,26327r-2019,1245l9423,28207r-2019,l5372,28207,3353,27572,1334,26950,,25692,,22555,1334,18796,11443,3759,12789,2502,14135,1244,16154,622,17501,xe" fillcolor="black" stroked="f" strokeweight="0">
                  <v:stroke miterlimit="1" joinstyle="miter"/>
                  <v:path arrowok="t" textboxrect="0,0,27610,28207"/>
                </v:shape>
                <v:shape id="Shape 14111"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" path="m23571,r6731,4382l6731,39484,,35725,23571,xe" fillcolor="#d1d2d4" stroked="f" strokeweight="0">
                  <v:stroke miterlimit="1" joinstyle="miter"/>
                  <v:path arrowok="t" textboxrect="0,0,30302,39484"/>
                </v:shape>
                <v:shape id="Shape 14112"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" path="m23584,l37046,7519,13475,43243,,35090,23584,xe" fillcolor="#d1d2d4" stroked="f" strokeweight="0">
                  <v:stroke miterlimit="1" joinstyle="miter"/>
                  <v:path arrowok="t" textboxrect="0,0,37046,43243"/>
                </v:shape>
                <v:shape id="Shape 14113" o:spid="_x0000_s1048" style="position:absolute;left:4505;top:1918;width:114;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" path="m4585,r6871,4153l6744,10414,,6782,4585,xe" fillcolor="#bbbdc0" stroked="f" strokeweight="0">
                  <v:stroke miterlimit="1" joinstyle="miter"/>
                  <v:path arrowok="t" textboxrect="0,0,11456,10414"/>
                </v:shape>
                <v:shape id="Shape 14114"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" path="m4712,l18186,7404r-4711,6769l,6274,4712,xe" fillcolor="#bbbdc0" stroked="f" strokeweight="0">
                  <v:stroke miterlimit="1" joinstyle="miter"/>
                  <v:path arrowok="t" textboxrect="0,0,18186,14173"/>
                </v:shape>
                <v:shape id="Shape 14115"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" path="m3886,l24422,11798r-4026,5944l,6985,3886,xe" fillcolor="#bbbdc0" stroked="f" strokeweight="0">
                  <v:stroke miterlimit="1" joinstyle="miter"/>
                  <v:path arrowok="t" textboxrect="0,0,24422,17742"/>
                </v:shape>
                <v:shape id="Shape 14116" o:spid="_x0000_s1051"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" path="m,l150876,11290r12789,18796l177127,48260r14160,16294l205410,80226r14160,13805l233045,107188r13449,11290l259969,129121r12129,8776l282880,146050r18847,11912l313855,164859r4712,2501l173088,193687r-16154,-7518l142113,179273r-14135,-7531l115176,164224r-12128,-7519l91605,148565,81496,140411r-9436,-8141l63310,124739r-8078,-8153l47828,108445r-6743,-8153l35027,92151,29642,84620,20879,69583,13462,55169,8763,41986,4712,30086,2705,20053,1346,11912,673,5639,,xe" stroked="f" strokeweight="0">
                  <v:stroke miterlimit="1" joinstyle="miter"/>
                  <v:path arrowok="t" textboxrect="0,0,318567,193687"/>
                </v:shape>
                <v:shape id="Shape 14117"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14118"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" path="m,c27178,71946,78092,123889,142697,150025e" filled="f" strokecolor="white" strokeweight=".07619mm">
                  <v:stroke miterlimit="1" joinstyle="miter"/>
                  <v:path arrowok="t" textboxrect="0,0,142697,150025"/>
                </v:shape>
                <v:shape id="Shape 14119"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" path="m28524,v991,1625,1969,3035,2959,4254c32461,5461,33718,6769,35243,8153v165,153,279,305,355,470c35751,8928,35573,9182,35090,9385r-1244,457l29489,11493r6350,2807c36614,14631,37236,15062,37757,15558v1054,1130,1893,2349,2489,3670c41224,21349,41593,23368,41364,25298v-216,1918,-915,3518,-2096,4775c38100,31343,35916,32601,32753,33858l22581,37693v-3493,1372,-5436,2299,-5842,2807c16218,41135,16218,42011,16726,43116r978,2147l15837,45987v-813,-2185,-1587,-4052,-2286,-5614c12853,38875,12040,37274,11100,35598v4343,-1270,10058,-3302,17158,-6109c31128,28359,33058,27318,34049,26378v978,-940,1587,-2109,1803,-3505c36081,21475,35827,20002,35128,18453v-876,-1918,-2159,-3353,-3823,-4280c29655,13246,28118,12865,26721,13043v-927,127,-3163,901,-6693,2286c16116,16878,12497,18352,9157,19736v-991,419,-1562,800,-1689,1155c7188,21590,7328,22504,7849,23647r952,2108l6934,26492c5563,23063,4420,20358,3505,18364,2553,16269,1372,13894,,11252r1854,-724l2845,12674v660,1474,1422,2198,2286,2147c5969,14783,10477,13157,18618,9931,22289,8496,25133,7315,27178,6414v660,-305,1067,-661,1194,-1042c28486,5004,28270,4153,27673,2870l26695,711,28524,xe" fillcolor="black" stroked="f" strokeweight="0">
                  <v:stroke miterlimit="1" joinstyle="miter"/>
                  <v:path arrowok="t" textboxrect="0,0,41593,45987"/>
                </v:shape>
                <v:shape id="Shape 14120"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" path="m18465,r,5415l15342,6438c11252,8724,8242,11468,6337,14668v-1917,3200,-1917,6287,-12,9233c7772,26136,9855,27444,12586,27800r5879,-1576l18465,30354r-5143,672c8941,29718,5499,27139,2997,23291,610,19583,,15811,1181,11988,2362,8153,5245,4952,9843,2387l18465,xe" fillcolor="black" stroked="f" strokeweight="0">
                  <v:stroke miterlimit="1" joinstyle="miter"/>
                  <v:path arrowok="t" textboxrect="0,0,18465,31026"/>
                </v:shape>
                <v:shape id="Shape 14121" o:spid="_x0000_s1056" style="position:absolute;left:2933;top:2911;width:184;height:305;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" path="m1,64c2986,,5792,698,8434,2146v2629,1435,4826,3518,6591,6236c17565,12344,18353,16192,17387,19977v-978,3772,-3568,6833,-7747,9182l,30418,,26288,3786,25273v3022,-1689,5359,-3556,7035,-5601c12485,17628,13412,15646,13539,13754v153,-1892,-317,-3670,-1371,-5321c11215,6972,9971,5880,8408,5143,6846,4419,5233,4140,3544,4318l,5479,,64r1,xe" fillcolor="black" stroked="f" strokeweight="0">
                  <v:stroke miterlimit="1" joinstyle="miter"/>
                  <v:path arrowok="t" textboxrect="0,0,18353,30418"/>
                </v:shape>
                <v:shape id="Shape 14122"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" path="m31090,v2527,1384,4419,2299,5702,2794l36779,3861v-1562,876,-5105,3124,-10630,6756c27851,12725,29273,14427,30404,15723r1790,1993l29096,19444r-826,-1092l24206,13411r-737,-914l12560,20155c9728,22136,7975,23495,7315,24244v-660,724,-990,1511,-1016,2337c6286,27432,6591,28258,7264,29070v407,496,902,915,1499,1245c9360,30632,10058,30886,10871,31052r-368,1422l5270,32207c4610,31801,4026,31382,3492,30937v-533,-444,-990,-902,-1384,-1384c1079,28270,444,27013,216,25806,,24562,127,23482,584,22530v483,-953,1499,-1981,3099,-3099l9118,15735,19698,8318c18631,6985,17450,5664,16167,4331r1194,-839c19190,4547,20942,5474,22631,6261,25273,4394,28092,2299,31090,xe" fillcolor="black" stroked="f" strokeweight="0">
                  <v:stroke miterlimit="1" joinstyle="miter"/>
                  <v:path arrowok="t" textboxrect="0,0,36792,32474"/>
                </v:shape>
                <v:shape id="Shape 14123"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" path="m15215,r6543,591l21758,3199r-295,-113c19012,3251,16307,4572,13322,7099v2337,2566,4991,5309,7951,8268l21758,15806r,3042l17285,14618,11341,8687c8064,11671,6337,14681,6121,17704v-203,3023,928,5765,3391,8229c10630,27038,11925,27965,13399,28715v1485,762,3162,1333,5016,1740l18440,31179r-2908,1104c13411,31674,11443,30861,9639,29819,7823,28778,6198,27521,4724,26048,1511,22847,,19304,216,15443,432,11570,2400,8027,6147,4775,8992,2299,12014,711,15215,xe" fillcolor="black" stroked="f" strokeweight="0">
                  <v:stroke miterlimit="1" joinstyle="miter"/>
                  <v:path arrowok="t" textboxrect="0,0,21758,32283"/>
                </v:shape>
                <v:shape id="Shape 14124"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" path="m,l1331,120v3137,953,5626,2350,7480,4191c11618,7118,12964,10102,12837,13265v-140,3175,-1791,6134,-4966,8890l6322,23425c5001,22612,3820,21774,2791,20898l,18257,,15215r3147,2850l4582,16821c6068,15525,7211,14027,7998,12300v483,-1067,572,-2274,241,-3633c7922,7321,7198,6076,6055,4933l,2608,,xe" fillcolor="black" stroked="f" strokeweight="0">
                  <v:stroke miterlimit="1" joinstyle="miter"/>
                  <v:path arrowok="t" textboxrect="0,0,12964,23425"/>
                </v:shape>
                <v:shape id="Shape 14125"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" path="m21590,76c24562,,27623,1156,30823,3569v2540,1917,4648,4280,6337,7099c36017,11709,34227,13538,31801,16167l30213,14961v1245,-1512,1931,-2616,2020,-3315c32360,10706,32093,9576,31433,8243,30760,6909,29820,5766,28562,4826,26924,3582,25273,2985,23609,3035v-1676,38,-3022,635,-4038,1817c18593,5982,18237,7125,18529,8281v254,1168,1867,3416,4814,6730c25514,17450,26835,19202,27305,20257v470,1041,584,2184,343,3416c27394,24917,26810,26086,25845,27191v-1982,2273,-4725,3454,-8255,3530c14072,30785,10579,29515,7087,26886,4864,25210,2654,23000,470,20257,76,19774,,19418,190,19190r382,-305c876,18695,1334,18288,1931,17691,3518,16192,4712,14986,5486,14072l6515,12840r1677,1270l6782,15748c5639,17069,5055,17971,5029,18479v,901,457,2108,1385,3632c7341,23647,8535,24955,9970,26048v1854,1397,3784,2082,5765,2032c17729,28029,19291,27368,20409,26073v889,-1028,1270,-2108,1118,-3251c21374,21679,20498,20206,18885,18377,15875,14999,14021,12611,13297,11240,12586,9868,12294,8534,12459,7264v152,-1282,749,-2514,1778,-3708c16193,1321,18644,165,21590,76xe" fillcolor="black" stroked="f" strokeweight="0">
                  <v:stroke miterlimit="1" joinstyle="miter"/>
                  <v:path arrowok="t" textboxrect="0,0,37160,30785"/>
                </v:shape>
                <v:shape id="Shape 14126"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" path="m3365,216c4458,,5486,190,6439,762v940,559,1524,1359,1753,2375c8420,4153,8230,5105,7607,5994,6998,6858,6147,7404,5042,7632,3950,7861,2921,7696,1994,7137,1041,6553,457,5753,229,4724,,3696,190,2743,800,1879,1410,991,2273,445,3365,216xe" fillcolor="black" stroked="f" strokeweight="0">
                  <v:stroke miterlimit="1" joinstyle="miter"/>
                  <v:path arrowok="t" textboxrect="0,0,8420,7861"/>
                </v:shape>
                <v:shape id="Shape 14127" o:spid="_x0000_s1062" style="position:absolute;left:3696;top:3962;width:85;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" path="m3162,279c4254,,5283,127,6274,660v965,521,1587,1271,1879,2287c8445,3950,8293,4915,7722,5817,7176,6731,6363,7315,5270,7595,4178,7874,3162,7747,2197,7226,1207,6706,571,5931,292,4915,,3912,152,2947,698,2045,1257,1131,2095,546,3162,279xe" fillcolor="black" stroked="f" strokeweight="0">
                  <v:stroke miterlimit="1" joinstyle="miter"/>
                  <v:path arrowok="t" textboxrect="0,0,8445,7874"/>
                </v:shape>
                <v:shape id="Shape 14128"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" path="m2807,356c3874,,4902,38,5944,483,6947,927,7645,1638,8026,2616v394,966,331,1943,-139,2908c7404,6464,6642,7112,5601,7480,4534,7849,3505,7810,2489,7379,1448,6922,749,6198,381,5207,,4229,51,3264,521,2324,1003,1359,1765,698,2807,356xe" fillcolor="black" stroked="f" strokeweight="0">
                  <v:stroke miterlimit="1" joinstyle="miter"/>
                  <v:path arrowok="t" textboxrect="0,0,8420,7849"/>
                </v:shape>
                <v:shape id="Shape 14129"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2608" behindDoc="0" locked="0" layoutInCell="1" allowOverlap="1">
                <wp:simplePos x="0" y="0"/>
                <wp:positionH relativeFrom="column">
                  <wp:posOffset>4825365</wp:posOffset>
                </wp:positionH>
                <wp:positionV relativeFrom="paragraph">
                  <wp:posOffset>-34290</wp:posOffset>
                </wp:positionV>
                <wp:extent cx="93980" cy="672465"/>
                <wp:effectExtent l="0" t="0" r="1270" b="0"/>
                <wp:wrapSquare wrapText="bothSides"/>
                <wp:docPr id="147833" name="Group 147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6" cy="672554"/>
                        </a:xfrm>
                      </wpg:grpSpPr>
                      <wps:wsp>
                        <wps:cNvPr id="14135" name="Shape 14135"/>
                        <wps:cNvSpPr/>
                        <wps:spPr>
                          <a:xfrm>
                            <a:off x="2" y="0"/>
                            <a:ext cx="93713" cy="672554"/>
                          </a:xfrm>
                          <a:custGeom>
                            <a:avLst/>
                            <a:gdLst/>
                            <a:ahLst/>
                            <a:cxnLst/>
                            <a:rect l="0" t="0" r="0" b="0"/>
                            <a:pathLst>
                              <a:path w="93713" h="672554">
                                <a:moveTo>
                                  <a:pt x="89" y="0"/>
                                </a:moveTo>
                                <a:lnTo>
                                  <a:pt x="93675" y="0"/>
                                </a:lnTo>
                                <a:lnTo>
                                  <a:pt x="93675" y="292"/>
                                </a:lnTo>
                                <a:lnTo>
                                  <a:pt x="93713" y="292"/>
                                </a:lnTo>
                                <a:lnTo>
                                  <a:pt x="93713" y="672554"/>
                                </a:lnTo>
                                <a:lnTo>
                                  <a:pt x="48260" y="672554"/>
                                </a:lnTo>
                                <a:lnTo>
                                  <a:pt x="48260" y="672541"/>
                                </a:lnTo>
                                <a:lnTo>
                                  <a:pt x="0" y="672541"/>
                                </a:lnTo>
                                <a:lnTo>
                                  <a:pt x="0" y="647497"/>
                                </a:lnTo>
                                <a:lnTo>
                                  <a:pt x="66345" y="647497"/>
                                </a:lnTo>
                                <a:lnTo>
                                  <a:pt x="66345" y="27457"/>
                                </a:lnTo>
                                <a:lnTo>
                                  <a:pt x="89" y="27457"/>
                                </a:lnTo>
                                <a:lnTo>
                                  <a:pt x="89" y="0"/>
                                </a:lnTo>
                                <a:close/>
                              </a:path>
                            </a:pathLst>
                          </a:custGeom>
                          <a:solidFill>
                            <a:srgbClr val="000000"/>
                          </a:solidFill>
                          <a:ln w="0" cap="flat">
                            <a:noFill/>
                            <a:miter lim="127000"/>
                          </a:ln>
                          <a:effectLst/>
                        </wps:spPr>
                        <wps:bodyPr/>
                      </wps:wsp>
                      <wps:wsp>
                        <wps:cNvPr id="14136" name="Shape 14136"/>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1418E84" id="Group 147833" o:spid="_x0000_s1026" style="position:absolute;left:0;text-align:left;margin-left:379.95pt;margin-top:-2.7pt;width:7.4pt;height:52.95pt;z-index:251652608"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">
                <v:shape id="Shape 14135"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" path="m89,l93675,r,292l93713,292r,672262l48260,672554r,-13l,672541,,647497r66345,l66345,27457r-66256,l89,xe" fillcolor="black" stroked="f" strokeweight="0">
                  <v:stroke miterlimit="83231f" joinstyle="miter"/>
                  <v:path arrowok="t" textboxrect="0,0,93713,672554"/>
                </v:shape>
                <v:shape id="Shape 14136"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00D36E07">
        <w:rPr>
          <w:sz w:val="19"/>
        </w:rPr>
        <w:t>The following is the repository of many Twitter libraries. These libraries are not verified by Twitter, but run on the Twitter API.</w:t>
      </w:r>
    </w:p>
    <w:p w:rsidR="00D36E07" w:rsidRDefault="00457841" w:rsidP="00D36E07">
      <w:pPr>
        <w:spacing w:after="309" w:line="248" w:lineRule="auto"/>
        <w:ind w:left="715" w:right="628"/>
      </w:pPr>
      <w:hyperlink r:id="rId8">
        <w:r w:rsidR="00D36E07">
          <w:rPr>
            <w:rFonts w:ascii="Courier New" w:eastAsia="Courier New" w:hAnsi="Courier New" w:cs="Courier New"/>
            <w:sz w:val="19"/>
          </w:rPr>
          <w:t>https://dev.twitter.com/overview/api/twitter</w:t>
        </w:r>
      </w:hyperlink>
      <w:hyperlink r:id="rId9">
        <w:r w:rsidR="00D36E07">
          <w:rPr>
            <w:rFonts w:ascii="Courier New" w:eastAsia="Courier New" w:hAnsi="Courier New" w:cs="Courier New"/>
            <w:sz w:val="19"/>
          </w:rPr>
          <w:t>libraries</w:t>
        </w:r>
      </w:hyperlink>
    </w:p>
    <w:p w:rsidR="00D36E07" w:rsidRDefault="00D36E07" w:rsidP="00D36E07">
      <w:pPr>
        <w:ind w:left="-5" w:right="15"/>
      </w:pPr>
      <w:r>
        <w:t>There are more than 10 Python libraries there. So pick and choose the one you like. I generally use Tweepy and we will use it to run the examples in this book. Most of the libraries are wrappers around the Twitter API, and the parameters and signatures of all these are roughly the same.</w:t>
      </w:r>
    </w:p>
    <w:p w:rsidR="00D36E07" w:rsidRDefault="00D36E07" w:rsidP="00D36E07">
      <w:pPr>
        <w:spacing w:after="207" w:line="458" w:lineRule="auto"/>
        <w:ind w:left="-5" w:right="2265"/>
      </w:pPr>
      <w:r>
        <w:t xml:space="preserve">The simplest way to install Tweepy is to install it using </w:t>
      </w:r>
      <w:r>
        <w:rPr>
          <w:rFonts w:ascii="Courier New" w:eastAsia="Courier New" w:hAnsi="Courier New" w:cs="Courier New"/>
          <w:sz w:val="19"/>
        </w:rPr>
        <w:t>pip</w:t>
      </w:r>
      <w:r>
        <w:t xml:space="preserve">: </w:t>
      </w:r>
      <w:r>
        <w:rPr>
          <w:rFonts w:ascii="Courier New" w:eastAsia="Courier New" w:hAnsi="Courier New" w:cs="Courier New"/>
          <w:b/>
          <w:sz w:val="18"/>
        </w:rPr>
        <w:t>$ pip install tweepy</w:t>
      </w:r>
    </w:p>
    <w:p w:rsidR="00D36E07" w:rsidRDefault="007970CE" w:rsidP="00D36E07">
      <w:pPr>
        <w:spacing w:after="258" w:line="300" w:lineRule="auto"/>
        <w:ind w:left="957" w:right="568"/>
      </w:pPr>
      <w:r>
        <w:rPr>
          <w:noProof/>
        </w:rPr>
        <mc:AlternateContent>
          <mc:Choice Requires="wpg">
            <w:drawing>
              <wp:anchor distT="0" distB="0" distL="114300" distR="114300" simplePos="0" relativeHeight="251653632" behindDoc="0" locked="0" layoutInCell="1" allowOverlap="1">
                <wp:simplePos x="0" y="0"/>
                <wp:positionH relativeFrom="column">
                  <wp:posOffset>140335</wp:posOffset>
                </wp:positionH>
                <wp:positionV relativeFrom="paragraph">
                  <wp:posOffset>-38100</wp:posOffset>
                </wp:positionV>
                <wp:extent cx="555625" cy="398145"/>
                <wp:effectExtent l="0" t="0" r="15875" b="1905"/>
                <wp:wrapSquare wrapText="bothSides"/>
                <wp:docPr id="147834" name="Group 147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398145"/>
                          <a:chOff x="0" y="0"/>
                          <a:chExt cx="555757" cy="398234"/>
                        </a:xfrm>
                      </wpg:grpSpPr>
                      <wps:wsp>
                        <wps:cNvPr id="14146" name="Shape 14146"/>
                        <wps:cNvSpPr/>
                        <wps:spPr>
                          <a:xfrm>
                            <a:off x="0" y="0"/>
                            <a:ext cx="93713" cy="398234"/>
                          </a:xfrm>
                          <a:custGeom>
                            <a:avLst/>
                            <a:gdLst/>
                            <a:ahLst/>
                            <a:cxnLst/>
                            <a:rect l="0" t="0" r="0" b="0"/>
                            <a:pathLst>
                              <a:path w="93713" h="398234">
                                <a:moveTo>
                                  <a:pt x="25" y="0"/>
                                </a:move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lnTo>
                                  <a:pt x="25" y="292"/>
                                </a:lnTo>
                                <a:lnTo>
                                  <a:pt x="25" y="0"/>
                                </a:lnTo>
                                <a:close/>
                              </a:path>
                            </a:pathLst>
                          </a:custGeom>
                          <a:solidFill>
                            <a:srgbClr val="000000"/>
                          </a:solidFill>
                          <a:ln w="0" cap="flat">
                            <a:noFill/>
                            <a:miter lim="100000"/>
                          </a:ln>
                          <a:effectLst/>
                        </wps:spPr>
                        <wps:bodyPr/>
                      </wps:wsp>
                      <wps:wsp>
                        <wps:cNvPr id="14147" name="Shape 14147"/>
                        <wps:cNvSpPr/>
                        <wps:spPr>
                          <a:xfrm>
                            <a:off x="0" y="0"/>
                            <a:ext cx="93713" cy="398234"/>
                          </a:xfrm>
                          <a:custGeom>
                            <a:avLst/>
                            <a:gdLst/>
                            <a:ahLst/>
                            <a:cxnLst/>
                            <a:rect l="0" t="0" r="0" b="0"/>
                            <a:pathLst>
                              <a:path w="93713" h="398234">
                                <a:moveTo>
                                  <a:pt x="0" y="292"/>
                                </a:moveTo>
                                <a:lnTo>
                                  <a:pt x="25" y="292"/>
                                </a:lnTo>
                                <a:lnTo>
                                  <a:pt x="25" y="0"/>
                                </a:lnTo>
                                <a:lnTo>
                                  <a:pt x="93624" y="0"/>
                                </a:lnTo>
                                <a:lnTo>
                                  <a:pt x="93624" y="27445"/>
                                </a:lnTo>
                                <a:lnTo>
                                  <a:pt x="27368" y="27445"/>
                                </a:lnTo>
                                <a:lnTo>
                                  <a:pt x="27368" y="373177"/>
                                </a:lnTo>
                                <a:lnTo>
                                  <a:pt x="93713" y="373177"/>
                                </a:lnTo>
                                <a:lnTo>
                                  <a:pt x="93713" y="398221"/>
                                </a:lnTo>
                                <a:lnTo>
                                  <a:pt x="45453" y="398221"/>
                                </a:lnTo>
                                <a:lnTo>
                                  <a:pt x="45453" y="398234"/>
                                </a:lnTo>
                                <a:lnTo>
                                  <a:pt x="0" y="398234"/>
                                </a:lnTo>
                                <a:lnTo>
                                  <a:pt x="0" y="292"/>
                                </a:lnTo>
                                <a:close/>
                              </a:path>
                            </a:pathLst>
                          </a:custGeom>
                          <a:noFill/>
                          <a:ln w="2743" cap="flat" cmpd="sng" algn="ctr">
                            <a:solidFill>
                              <a:srgbClr val="000000"/>
                            </a:solidFill>
                            <a:prstDash val="solid"/>
                            <a:miter lim="100000"/>
                          </a:ln>
                          <a:effectLst/>
                        </wps:spPr>
                        <wps:bodyPr/>
                      </wps:wsp>
                      <wps:wsp>
                        <wps:cNvPr id="14148" name="Shape 14148"/>
                        <wps:cNvSpPr/>
                        <wps:spPr>
                          <a:xfrm>
                            <a:off x="175053" y="151566"/>
                            <a:ext cx="352247" cy="169863"/>
                          </a:xfrm>
                          <a:custGeom>
                            <a:avLst/>
                            <a:gdLst/>
                            <a:ahLst/>
                            <a:cxnLst/>
                            <a:rect l="0" t="0" r="0" b="0"/>
                            <a:pathLst>
                              <a:path w="352247" h="169863">
                                <a:moveTo>
                                  <a:pt x="153556" y="0"/>
                                </a:moveTo>
                                <a:lnTo>
                                  <a:pt x="170396" y="15659"/>
                                </a:lnTo>
                                <a:lnTo>
                                  <a:pt x="187236" y="30086"/>
                                </a:lnTo>
                                <a:lnTo>
                                  <a:pt x="204749" y="43866"/>
                                </a:lnTo>
                                <a:lnTo>
                                  <a:pt x="221590" y="55778"/>
                                </a:lnTo>
                                <a:lnTo>
                                  <a:pt x="238430" y="66446"/>
                                </a:lnTo>
                                <a:lnTo>
                                  <a:pt x="254597" y="76467"/>
                                </a:lnTo>
                                <a:lnTo>
                                  <a:pt x="270751" y="84620"/>
                                </a:lnTo>
                                <a:lnTo>
                                  <a:pt x="285572" y="92139"/>
                                </a:lnTo>
                                <a:lnTo>
                                  <a:pt x="299720" y="98399"/>
                                </a:lnTo>
                                <a:lnTo>
                                  <a:pt x="312522" y="104051"/>
                                </a:lnTo>
                                <a:lnTo>
                                  <a:pt x="333388" y="112192"/>
                                </a:lnTo>
                                <a:lnTo>
                                  <a:pt x="346862" y="116586"/>
                                </a:lnTo>
                                <a:lnTo>
                                  <a:pt x="352247" y="118466"/>
                                </a:lnTo>
                                <a:lnTo>
                                  <a:pt x="210134" y="169863"/>
                                </a:lnTo>
                                <a:lnTo>
                                  <a:pt x="192634" y="165468"/>
                                </a:lnTo>
                                <a:lnTo>
                                  <a:pt x="175793" y="160465"/>
                                </a:lnTo>
                                <a:lnTo>
                                  <a:pt x="160299" y="155448"/>
                                </a:lnTo>
                                <a:lnTo>
                                  <a:pt x="146152" y="149796"/>
                                </a:lnTo>
                                <a:lnTo>
                                  <a:pt x="132017" y="144170"/>
                                </a:lnTo>
                                <a:lnTo>
                                  <a:pt x="119215" y="138519"/>
                                </a:lnTo>
                                <a:lnTo>
                                  <a:pt x="107760" y="132258"/>
                                </a:lnTo>
                                <a:lnTo>
                                  <a:pt x="96317" y="125984"/>
                                </a:lnTo>
                                <a:lnTo>
                                  <a:pt x="86220" y="119723"/>
                                </a:lnTo>
                                <a:lnTo>
                                  <a:pt x="76784" y="113449"/>
                                </a:lnTo>
                                <a:lnTo>
                                  <a:pt x="67361" y="107175"/>
                                </a:lnTo>
                                <a:lnTo>
                                  <a:pt x="59271" y="100914"/>
                                </a:lnTo>
                                <a:lnTo>
                                  <a:pt x="51867" y="94640"/>
                                </a:lnTo>
                                <a:lnTo>
                                  <a:pt x="45123" y="87744"/>
                                </a:lnTo>
                                <a:lnTo>
                                  <a:pt x="33007" y="75832"/>
                                </a:lnTo>
                                <a:lnTo>
                                  <a:pt x="23584" y="63932"/>
                                </a:lnTo>
                                <a:lnTo>
                                  <a:pt x="16167" y="52641"/>
                                </a:lnTo>
                                <a:lnTo>
                                  <a:pt x="10109" y="43256"/>
                                </a:lnTo>
                                <a:lnTo>
                                  <a:pt x="6071" y="34468"/>
                                </a:lnTo>
                                <a:lnTo>
                                  <a:pt x="2692" y="26950"/>
                                </a:lnTo>
                                <a:lnTo>
                                  <a:pt x="1359" y="21933"/>
                                </a:lnTo>
                                <a:lnTo>
                                  <a:pt x="0" y="16916"/>
                                </a:lnTo>
                                <a:lnTo>
                                  <a:pt x="153556" y="0"/>
                                </a:lnTo>
                                <a:close/>
                              </a:path>
                            </a:pathLst>
                          </a:custGeom>
                          <a:solidFill>
                            <a:srgbClr val="000000"/>
                          </a:solidFill>
                          <a:ln w="0" cap="flat">
                            <a:noFill/>
                            <a:miter lim="100000"/>
                          </a:ln>
                          <a:effectLst/>
                        </wps:spPr>
                        <wps:bodyPr/>
                      </wps:wsp>
                      <wps:wsp>
                        <wps:cNvPr id="14149" name="Shape 14149"/>
                        <wps:cNvSpPr/>
                        <wps:spPr>
                          <a:xfrm>
                            <a:off x="184487" y="134005"/>
                            <a:ext cx="342138" cy="173635"/>
                          </a:xfrm>
                          <a:custGeom>
                            <a:avLst/>
                            <a:gdLst/>
                            <a:ahLst/>
                            <a:cxnLst/>
                            <a:rect l="0" t="0" r="0" b="0"/>
                            <a:pathLst>
                              <a:path w="342138" h="173635">
                                <a:moveTo>
                                  <a:pt x="154902" y="0"/>
                                </a:moveTo>
                                <a:lnTo>
                                  <a:pt x="169723" y="16929"/>
                                </a:lnTo>
                                <a:lnTo>
                                  <a:pt x="185890" y="32601"/>
                                </a:lnTo>
                                <a:lnTo>
                                  <a:pt x="201371" y="47638"/>
                                </a:lnTo>
                                <a:lnTo>
                                  <a:pt x="217538" y="60808"/>
                                </a:lnTo>
                                <a:lnTo>
                                  <a:pt x="233045" y="72721"/>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5"/>
                                </a:lnTo>
                                <a:lnTo>
                                  <a:pt x="178473" y="168618"/>
                                </a:lnTo>
                                <a:lnTo>
                                  <a:pt x="162992" y="163602"/>
                                </a:lnTo>
                                <a:lnTo>
                                  <a:pt x="147498" y="157963"/>
                                </a:lnTo>
                                <a:lnTo>
                                  <a:pt x="134036" y="151689"/>
                                </a:lnTo>
                                <a:lnTo>
                                  <a:pt x="120561" y="145428"/>
                                </a:lnTo>
                                <a:lnTo>
                                  <a:pt x="108433" y="139154"/>
                                </a:lnTo>
                                <a:lnTo>
                                  <a:pt x="96990" y="132259"/>
                                </a:lnTo>
                                <a:lnTo>
                                  <a:pt x="86208" y="125375"/>
                                </a:lnTo>
                                <a:lnTo>
                                  <a:pt x="76784" y="118479"/>
                                </a:lnTo>
                                <a:lnTo>
                                  <a:pt x="67348" y="111582"/>
                                </a:lnTo>
                                <a:lnTo>
                                  <a:pt x="59271" y="104687"/>
                                </a:lnTo>
                                <a:lnTo>
                                  <a:pt x="51867" y="97791"/>
                                </a:lnTo>
                                <a:lnTo>
                                  <a:pt x="45136" y="90894"/>
                                </a:lnTo>
                                <a:lnTo>
                                  <a:pt x="38392" y="83998"/>
                                </a:lnTo>
                                <a:lnTo>
                                  <a:pt x="33007" y="77102"/>
                                </a:lnTo>
                                <a:lnTo>
                                  <a:pt x="27610" y="70207"/>
                                </a:lnTo>
                                <a:lnTo>
                                  <a:pt x="19533" y="57049"/>
                                </a:lnTo>
                                <a:lnTo>
                                  <a:pt x="12802" y="45136"/>
                                </a:lnTo>
                                <a:lnTo>
                                  <a:pt x="8090" y="33846"/>
                                </a:lnTo>
                                <a:lnTo>
                                  <a:pt x="4039" y="24448"/>
                                </a:lnTo>
                                <a:lnTo>
                                  <a:pt x="2019" y="16295"/>
                                </a:lnTo>
                                <a:lnTo>
                                  <a:pt x="673" y="10656"/>
                                </a:lnTo>
                                <a:lnTo>
                                  <a:pt x="0" y="5017"/>
                                </a:lnTo>
                                <a:lnTo>
                                  <a:pt x="154902" y="0"/>
                                </a:lnTo>
                                <a:close/>
                              </a:path>
                            </a:pathLst>
                          </a:custGeom>
                          <a:solidFill>
                            <a:srgbClr val="FFFFFF"/>
                          </a:solidFill>
                          <a:ln w="0" cap="flat">
                            <a:noFill/>
                            <a:miter lim="100000"/>
                          </a:ln>
                          <a:effectLst/>
                        </wps:spPr>
                        <wps:bodyPr/>
                      </wps:wsp>
                      <wps:wsp>
                        <wps:cNvPr id="14150" name="Shape 14150"/>
                        <wps:cNvSpPr/>
                        <wps:spPr>
                          <a:xfrm>
                            <a:off x="184487" y="134005"/>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14151" name="Shape 14151"/>
                        <wps:cNvSpPr/>
                        <wps:spPr>
                          <a:xfrm>
                            <a:off x="222207" y="8511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60"/>
                                </a:lnTo>
                                <a:lnTo>
                                  <a:pt x="218885" y="102807"/>
                                </a:lnTo>
                                <a:lnTo>
                                  <a:pt x="231013" y="113450"/>
                                </a:lnTo>
                                <a:lnTo>
                                  <a:pt x="243129" y="123482"/>
                                </a:lnTo>
                                <a:lnTo>
                                  <a:pt x="254584" y="132259"/>
                                </a:lnTo>
                                <a:lnTo>
                                  <a:pt x="264681" y="139777"/>
                                </a:lnTo>
                                <a:lnTo>
                                  <a:pt x="281521" y="151067"/>
                                </a:lnTo>
                                <a:lnTo>
                                  <a:pt x="292976" y="157962"/>
                                </a:lnTo>
                                <a:lnTo>
                                  <a:pt x="297015" y="160465"/>
                                </a:lnTo>
                                <a:lnTo>
                                  <a:pt x="166345" y="188049"/>
                                </a:lnTo>
                                <a:lnTo>
                                  <a:pt x="150863" y="181153"/>
                                </a:lnTo>
                                <a:lnTo>
                                  <a:pt x="136042" y="173634"/>
                                </a:lnTo>
                                <a:lnTo>
                                  <a:pt x="121907" y="166739"/>
                                </a:lnTo>
                                <a:lnTo>
                                  <a:pt x="109106" y="159221"/>
                                </a:lnTo>
                                <a:lnTo>
                                  <a:pt x="96990" y="151067"/>
                                </a:lnTo>
                                <a:lnTo>
                                  <a:pt x="86208" y="143549"/>
                                </a:lnTo>
                                <a:lnTo>
                                  <a:pt x="76098" y="136017"/>
                                </a:lnTo>
                                <a:lnTo>
                                  <a:pt x="66675" y="127877"/>
                                </a:lnTo>
                                <a:lnTo>
                                  <a:pt x="57912" y="119723"/>
                                </a:lnTo>
                                <a:lnTo>
                                  <a:pt x="49835" y="112205"/>
                                </a:lnTo>
                                <a:lnTo>
                                  <a:pt x="43104" y="104051"/>
                                </a:lnTo>
                                <a:lnTo>
                                  <a:pt x="37046" y="96533"/>
                                </a:lnTo>
                                <a:lnTo>
                                  <a:pt x="30975" y="89002"/>
                                </a:lnTo>
                                <a:lnTo>
                                  <a:pt x="26264" y="81496"/>
                                </a:lnTo>
                                <a:lnTo>
                                  <a:pt x="21552" y="73965"/>
                                </a:lnTo>
                                <a:lnTo>
                                  <a:pt x="17513" y="66447"/>
                                </a:lnTo>
                                <a:lnTo>
                                  <a:pt x="11443" y="52654"/>
                                </a:lnTo>
                                <a:lnTo>
                                  <a:pt x="6731" y="40120"/>
                                </a:lnTo>
                                <a:lnTo>
                                  <a:pt x="3365" y="28842"/>
                                </a:lnTo>
                                <a:lnTo>
                                  <a:pt x="1346" y="18809"/>
                                </a:lnTo>
                                <a:lnTo>
                                  <a:pt x="673" y="10655"/>
                                </a:lnTo>
                                <a:lnTo>
                                  <a:pt x="0" y="5017"/>
                                </a:lnTo>
                                <a:lnTo>
                                  <a:pt x="0" y="0"/>
                                </a:lnTo>
                                <a:close/>
                              </a:path>
                            </a:pathLst>
                          </a:custGeom>
                          <a:solidFill>
                            <a:srgbClr val="F5F5F5"/>
                          </a:solidFill>
                          <a:ln w="0" cap="flat">
                            <a:noFill/>
                            <a:miter lim="100000"/>
                          </a:ln>
                          <a:effectLst/>
                        </wps:spPr>
                        <wps:bodyPr/>
                      </wps:wsp>
                      <wps:wsp>
                        <wps:cNvPr id="14152" name="Shape 14152"/>
                        <wps:cNvSpPr/>
                        <wps:spPr>
                          <a:xfrm>
                            <a:off x="241742" y="103919"/>
                            <a:ext cx="35014" cy="28842"/>
                          </a:xfrm>
                          <a:custGeom>
                            <a:avLst/>
                            <a:gdLst/>
                            <a:ahLst/>
                            <a:cxnLst/>
                            <a:rect l="0" t="0" r="0" b="0"/>
                            <a:pathLst>
                              <a:path w="35014" h="28842">
                                <a:moveTo>
                                  <a:pt x="4712" y="0"/>
                                </a:moveTo>
                                <a:lnTo>
                                  <a:pt x="5385" y="0"/>
                                </a:lnTo>
                                <a:lnTo>
                                  <a:pt x="10770" y="2515"/>
                                </a:lnTo>
                                <a:lnTo>
                                  <a:pt x="18174" y="6896"/>
                                </a:lnTo>
                                <a:lnTo>
                                  <a:pt x="26937" y="13792"/>
                                </a:lnTo>
                                <a:lnTo>
                                  <a:pt x="30975" y="18173"/>
                                </a:lnTo>
                                <a:lnTo>
                                  <a:pt x="35014" y="22568"/>
                                </a:lnTo>
                                <a:lnTo>
                                  <a:pt x="34341" y="22568"/>
                                </a:lnTo>
                                <a:lnTo>
                                  <a:pt x="33668" y="22568"/>
                                </a:lnTo>
                                <a:lnTo>
                                  <a:pt x="32995" y="21945"/>
                                </a:lnTo>
                                <a:lnTo>
                                  <a:pt x="30302" y="18173"/>
                                </a:lnTo>
                                <a:lnTo>
                                  <a:pt x="26264" y="14415"/>
                                </a:lnTo>
                                <a:lnTo>
                                  <a:pt x="18847" y="8154"/>
                                </a:lnTo>
                                <a:lnTo>
                                  <a:pt x="11443" y="3759"/>
                                </a:lnTo>
                                <a:lnTo>
                                  <a:pt x="6058" y="622"/>
                                </a:lnTo>
                                <a:lnTo>
                                  <a:pt x="7404" y="1880"/>
                                </a:lnTo>
                                <a:lnTo>
                                  <a:pt x="10770" y="8154"/>
                                </a:lnTo>
                                <a:lnTo>
                                  <a:pt x="13462" y="13792"/>
                                </a:lnTo>
                                <a:lnTo>
                                  <a:pt x="14135" y="17552"/>
                                </a:lnTo>
                                <a:lnTo>
                                  <a:pt x="13462" y="21945"/>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7"/>
                                </a:lnTo>
                                <a:lnTo>
                                  <a:pt x="6058" y="27584"/>
                                </a:lnTo>
                                <a:lnTo>
                                  <a:pt x="8750" y="26950"/>
                                </a:lnTo>
                                <a:lnTo>
                                  <a:pt x="10096" y="25705"/>
                                </a:lnTo>
                                <a:lnTo>
                                  <a:pt x="11443" y="23813"/>
                                </a:lnTo>
                                <a:lnTo>
                                  <a:pt x="12116" y="21945"/>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14153" name="Shape 14153"/>
                        <wps:cNvSpPr/>
                        <wps:spPr>
                          <a:xfrm>
                            <a:off x="251167" y="113321"/>
                            <a:ext cx="16840" cy="6262"/>
                          </a:xfrm>
                          <a:custGeom>
                            <a:avLst/>
                            <a:gdLst/>
                            <a:ahLst/>
                            <a:cxnLst/>
                            <a:rect l="0" t="0" r="0" b="0"/>
                            <a:pathLst>
                              <a:path w="16840" h="6262">
                                <a:moveTo>
                                  <a:pt x="11456"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8"/>
                                </a:lnTo>
                                <a:lnTo>
                                  <a:pt x="3353" y="6262"/>
                                </a:lnTo>
                                <a:lnTo>
                                  <a:pt x="673" y="6262"/>
                                </a:lnTo>
                                <a:lnTo>
                                  <a:pt x="0" y="5638"/>
                                </a:lnTo>
                                <a:lnTo>
                                  <a:pt x="673" y="5638"/>
                                </a:lnTo>
                                <a:lnTo>
                                  <a:pt x="2680" y="5638"/>
                                </a:lnTo>
                                <a:lnTo>
                                  <a:pt x="4712" y="5638"/>
                                </a:lnTo>
                                <a:lnTo>
                                  <a:pt x="6058" y="4394"/>
                                </a:lnTo>
                                <a:lnTo>
                                  <a:pt x="8077" y="2502"/>
                                </a:lnTo>
                                <a:lnTo>
                                  <a:pt x="10097" y="622"/>
                                </a:lnTo>
                                <a:lnTo>
                                  <a:pt x="11456" y="0"/>
                                </a:lnTo>
                                <a:close/>
                              </a:path>
                            </a:pathLst>
                          </a:custGeom>
                          <a:solidFill>
                            <a:srgbClr val="EAE9E8"/>
                          </a:solidFill>
                          <a:ln w="0" cap="flat">
                            <a:noFill/>
                            <a:miter lim="100000"/>
                          </a:ln>
                          <a:effectLst/>
                        </wps:spPr>
                        <wps:bodyPr/>
                      </wps:wsp>
                      <wps:wsp>
                        <wps:cNvPr id="14154" name="Shape 14154"/>
                        <wps:cNvSpPr/>
                        <wps:spPr>
                          <a:xfrm>
                            <a:off x="283486" y="107045"/>
                            <a:ext cx="80836" cy="16929"/>
                          </a:xfrm>
                          <a:custGeom>
                            <a:avLst/>
                            <a:gdLst/>
                            <a:ahLst/>
                            <a:cxnLst/>
                            <a:rect l="0" t="0" r="0" b="0"/>
                            <a:pathLst>
                              <a:path w="80836" h="16929">
                                <a:moveTo>
                                  <a:pt x="7417" y="0"/>
                                </a:moveTo>
                                <a:lnTo>
                                  <a:pt x="8090" y="0"/>
                                </a:lnTo>
                                <a:lnTo>
                                  <a:pt x="8763" y="636"/>
                                </a:lnTo>
                                <a:lnTo>
                                  <a:pt x="8763" y="1257"/>
                                </a:lnTo>
                                <a:lnTo>
                                  <a:pt x="9436" y="5029"/>
                                </a:lnTo>
                                <a:lnTo>
                                  <a:pt x="10782" y="8776"/>
                                </a:lnTo>
                                <a:lnTo>
                                  <a:pt x="10782" y="10033"/>
                                </a:lnTo>
                                <a:lnTo>
                                  <a:pt x="12802" y="6910"/>
                                </a:lnTo>
                                <a:lnTo>
                                  <a:pt x="13475" y="6274"/>
                                </a:lnTo>
                                <a:lnTo>
                                  <a:pt x="14148" y="5652"/>
                                </a:lnTo>
                                <a:lnTo>
                                  <a:pt x="14821" y="6274"/>
                                </a:lnTo>
                                <a:lnTo>
                                  <a:pt x="16840" y="9411"/>
                                </a:lnTo>
                                <a:lnTo>
                                  <a:pt x="18186" y="10668"/>
                                </a:lnTo>
                                <a:lnTo>
                                  <a:pt x="19533" y="11291"/>
                                </a:lnTo>
                                <a:lnTo>
                                  <a:pt x="21565" y="10668"/>
                                </a:lnTo>
                                <a:lnTo>
                                  <a:pt x="24930" y="10033"/>
                                </a:lnTo>
                                <a:lnTo>
                                  <a:pt x="28296" y="9411"/>
                                </a:lnTo>
                                <a:lnTo>
                                  <a:pt x="30988" y="10033"/>
                                </a:lnTo>
                                <a:lnTo>
                                  <a:pt x="33007" y="10668"/>
                                </a:lnTo>
                                <a:lnTo>
                                  <a:pt x="35700" y="11913"/>
                                </a:lnTo>
                                <a:lnTo>
                                  <a:pt x="36373" y="12548"/>
                                </a:lnTo>
                                <a:lnTo>
                                  <a:pt x="40424" y="14428"/>
                                </a:lnTo>
                                <a:lnTo>
                                  <a:pt x="44463" y="15685"/>
                                </a:lnTo>
                                <a:lnTo>
                                  <a:pt x="48501" y="15685"/>
                                </a:lnTo>
                                <a:lnTo>
                                  <a:pt x="51194" y="14428"/>
                                </a:lnTo>
                                <a:lnTo>
                                  <a:pt x="53213" y="12548"/>
                                </a:lnTo>
                                <a:lnTo>
                                  <a:pt x="54559" y="10033"/>
                                </a:lnTo>
                                <a:lnTo>
                                  <a:pt x="55232" y="6274"/>
                                </a:lnTo>
                                <a:lnTo>
                                  <a:pt x="55232" y="2515"/>
                                </a:lnTo>
                                <a:lnTo>
                                  <a:pt x="55232" y="1893"/>
                                </a:lnTo>
                                <a:lnTo>
                                  <a:pt x="55906" y="1893"/>
                                </a:lnTo>
                                <a:lnTo>
                                  <a:pt x="65342" y="1893"/>
                                </a:lnTo>
                                <a:lnTo>
                                  <a:pt x="66015" y="1893"/>
                                </a:lnTo>
                                <a:lnTo>
                                  <a:pt x="66688" y="5652"/>
                                </a:lnTo>
                                <a:lnTo>
                                  <a:pt x="67361" y="8154"/>
                                </a:lnTo>
                                <a:lnTo>
                                  <a:pt x="67361" y="9411"/>
                                </a:lnTo>
                                <a:lnTo>
                                  <a:pt x="68034" y="10033"/>
                                </a:lnTo>
                                <a:lnTo>
                                  <a:pt x="68694" y="10668"/>
                                </a:lnTo>
                                <a:lnTo>
                                  <a:pt x="70726" y="10033"/>
                                </a:lnTo>
                                <a:lnTo>
                                  <a:pt x="70726" y="6274"/>
                                </a:lnTo>
                                <a:lnTo>
                                  <a:pt x="70726" y="2515"/>
                                </a:lnTo>
                                <a:lnTo>
                                  <a:pt x="70726" y="1893"/>
                                </a:lnTo>
                                <a:lnTo>
                                  <a:pt x="71400" y="1893"/>
                                </a:lnTo>
                                <a:lnTo>
                                  <a:pt x="74092" y="3138"/>
                                </a:lnTo>
                                <a:lnTo>
                                  <a:pt x="76784" y="5029"/>
                                </a:lnTo>
                                <a:lnTo>
                                  <a:pt x="80836" y="10033"/>
                                </a:lnTo>
                                <a:lnTo>
                                  <a:pt x="80836" y="10668"/>
                                </a:lnTo>
                                <a:lnTo>
                                  <a:pt x="80150" y="11291"/>
                                </a:lnTo>
                                <a:lnTo>
                                  <a:pt x="79477" y="10668"/>
                                </a:lnTo>
                                <a:lnTo>
                                  <a:pt x="76111" y="6910"/>
                                </a:lnTo>
                                <a:lnTo>
                                  <a:pt x="74092" y="5029"/>
                                </a:lnTo>
                                <a:lnTo>
                                  <a:pt x="72073" y="3138"/>
                                </a:lnTo>
                                <a:lnTo>
                                  <a:pt x="72073" y="6274"/>
                                </a:lnTo>
                                <a:lnTo>
                                  <a:pt x="72073" y="10668"/>
                                </a:lnTo>
                                <a:lnTo>
                                  <a:pt x="71400" y="11291"/>
                                </a:lnTo>
                                <a:lnTo>
                                  <a:pt x="68694" y="11913"/>
                                </a:lnTo>
                                <a:lnTo>
                                  <a:pt x="67361" y="11291"/>
                                </a:lnTo>
                                <a:lnTo>
                                  <a:pt x="66015" y="10033"/>
                                </a:lnTo>
                                <a:lnTo>
                                  <a:pt x="66015" y="8776"/>
                                </a:lnTo>
                                <a:lnTo>
                                  <a:pt x="65342" y="6274"/>
                                </a:lnTo>
                                <a:lnTo>
                                  <a:pt x="64669" y="3138"/>
                                </a:lnTo>
                                <a:lnTo>
                                  <a:pt x="56579" y="3138"/>
                                </a:lnTo>
                                <a:lnTo>
                                  <a:pt x="56579" y="6274"/>
                                </a:lnTo>
                                <a:lnTo>
                                  <a:pt x="56579" y="9411"/>
                                </a:lnTo>
                                <a:lnTo>
                                  <a:pt x="55232" y="12548"/>
                                </a:lnTo>
                                <a:lnTo>
                                  <a:pt x="53886" y="14428"/>
                                </a:lnTo>
                                <a:lnTo>
                                  <a:pt x="52540" y="15685"/>
                                </a:lnTo>
                                <a:lnTo>
                                  <a:pt x="49175" y="16929"/>
                                </a:lnTo>
                                <a:lnTo>
                                  <a:pt x="44463" y="16929"/>
                                </a:lnTo>
                                <a:lnTo>
                                  <a:pt x="40424" y="15685"/>
                                </a:lnTo>
                                <a:lnTo>
                                  <a:pt x="35700" y="13805"/>
                                </a:lnTo>
                                <a:lnTo>
                                  <a:pt x="35027" y="13171"/>
                                </a:lnTo>
                                <a:lnTo>
                                  <a:pt x="32334" y="11913"/>
                                </a:lnTo>
                                <a:lnTo>
                                  <a:pt x="30315" y="11291"/>
                                </a:lnTo>
                                <a:lnTo>
                                  <a:pt x="28296" y="11291"/>
                                </a:lnTo>
                                <a:lnTo>
                                  <a:pt x="24930" y="11291"/>
                                </a:lnTo>
                                <a:lnTo>
                                  <a:pt x="21565" y="11913"/>
                                </a:lnTo>
                                <a:lnTo>
                                  <a:pt x="18872" y="12548"/>
                                </a:lnTo>
                                <a:lnTo>
                                  <a:pt x="17513" y="11913"/>
                                </a:lnTo>
                                <a:lnTo>
                                  <a:pt x="16167" y="10668"/>
                                </a:lnTo>
                                <a:lnTo>
                                  <a:pt x="14148" y="7531"/>
                                </a:lnTo>
                                <a:lnTo>
                                  <a:pt x="12129" y="10033"/>
                                </a:lnTo>
                                <a:lnTo>
                                  <a:pt x="11456" y="11913"/>
                                </a:lnTo>
                                <a:lnTo>
                                  <a:pt x="10782" y="12548"/>
                                </a:lnTo>
                                <a:lnTo>
                                  <a:pt x="10109" y="11913"/>
                                </a:lnTo>
                                <a:lnTo>
                                  <a:pt x="9436" y="9411"/>
                                </a:lnTo>
                                <a:lnTo>
                                  <a:pt x="7417" y="3772"/>
                                </a:lnTo>
                                <a:lnTo>
                                  <a:pt x="4725" y="8776"/>
                                </a:lnTo>
                                <a:lnTo>
                                  <a:pt x="2705" y="12548"/>
                                </a:lnTo>
                                <a:lnTo>
                                  <a:pt x="1359" y="16929"/>
                                </a:lnTo>
                                <a:lnTo>
                                  <a:pt x="686" y="16929"/>
                                </a:lnTo>
                                <a:lnTo>
                                  <a:pt x="0" y="16929"/>
                                </a:lnTo>
                                <a:lnTo>
                                  <a:pt x="0" y="16308"/>
                                </a:lnTo>
                                <a:lnTo>
                                  <a:pt x="1359" y="11913"/>
                                </a:lnTo>
                                <a:lnTo>
                                  <a:pt x="3378" y="8154"/>
                                </a:lnTo>
                                <a:lnTo>
                                  <a:pt x="5398" y="4395"/>
                                </a:lnTo>
                                <a:lnTo>
                                  <a:pt x="7417" y="636"/>
                                </a:lnTo>
                                <a:lnTo>
                                  <a:pt x="7417" y="0"/>
                                </a:lnTo>
                                <a:close/>
                              </a:path>
                            </a:pathLst>
                          </a:custGeom>
                          <a:solidFill>
                            <a:srgbClr val="EAE9E8"/>
                          </a:solidFill>
                          <a:ln w="0" cap="flat">
                            <a:noFill/>
                            <a:miter lim="100000"/>
                          </a:ln>
                          <a:effectLst/>
                        </wps:spPr>
                        <wps:bodyPr/>
                      </wps:wsp>
                      <wps:wsp>
                        <wps:cNvPr id="14155" name="Shape 14155"/>
                        <wps:cNvSpPr/>
                        <wps:spPr>
                          <a:xfrm>
                            <a:off x="258564" y="152812"/>
                            <a:ext cx="73419" cy="16929"/>
                          </a:xfrm>
                          <a:custGeom>
                            <a:avLst/>
                            <a:gdLst/>
                            <a:ahLst/>
                            <a:cxnLst/>
                            <a:rect l="0" t="0" r="0" b="0"/>
                            <a:pathLst>
                              <a:path w="73419" h="16929">
                                <a:moveTo>
                                  <a:pt x="33681" y="0"/>
                                </a:moveTo>
                                <a:lnTo>
                                  <a:pt x="35027" y="0"/>
                                </a:lnTo>
                                <a:lnTo>
                                  <a:pt x="35712" y="622"/>
                                </a:lnTo>
                                <a:lnTo>
                                  <a:pt x="37059" y="1880"/>
                                </a:lnTo>
                                <a:lnTo>
                                  <a:pt x="38392" y="3137"/>
                                </a:lnTo>
                                <a:lnTo>
                                  <a:pt x="39078" y="3759"/>
                                </a:lnTo>
                                <a:lnTo>
                                  <a:pt x="47155" y="4394"/>
                                </a:lnTo>
                                <a:lnTo>
                                  <a:pt x="55906" y="5017"/>
                                </a:lnTo>
                                <a:lnTo>
                                  <a:pt x="64668" y="3759"/>
                                </a:lnTo>
                                <a:lnTo>
                                  <a:pt x="72746" y="2502"/>
                                </a:lnTo>
                                <a:lnTo>
                                  <a:pt x="73419" y="3137"/>
                                </a:lnTo>
                                <a:lnTo>
                                  <a:pt x="73419" y="3759"/>
                                </a:lnTo>
                                <a:lnTo>
                                  <a:pt x="72746" y="4394"/>
                                </a:lnTo>
                                <a:lnTo>
                                  <a:pt x="64668" y="5638"/>
                                </a:lnTo>
                                <a:lnTo>
                                  <a:pt x="55906" y="6274"/>
                                </a:lnTo>
                                <a:lnTo>
                                  <a:pt x="47155" y="6274"/>
                                </a:lnTo>
                                <a:lnTo>
                                  <a:pt x="39078" y="5017"/>
                                </a:lnTo>
                                <a:lnTo>
                                  <a:pt x="37719" y="4394"/>
                                </a:lnTo>
                                <a:lnTo>
                                  <a:pt x="36373" y="3137"/>
                                </a:lnTo>
                                <a:lnTo>
                                  <a:pt x="35027" y="1880"/>
                                </a:lnTo>
                                <a:lnTo>
                                  <a:pt x="33681" y="1257"/>
                                </a:lnTo>
                                <a:lnTo>
                                  <a:pt x="31661" y="1880"/>
                                </a:lnTo>
                                <a:lnTo>
                                  <a:pt x="29642" y="3137"/>
                                </a:lnTo>
                                <a:lnTo>
                                  <a:pt x="26950" y="6896"/>
                                </a:lnTo>
                                <a:lnTo>
                                  <a:pt x="25603" y="8776"/>
                                </a:lnTo>
                                <a:lnTo>
                                  <a:pt x="23584" y="10655"/>
                                </a:lnTo>
                                <a:lnTo>
                                  <a:pt x="22911" y="10655"/>
                                </a:lnTo>
                                <a:lnTo>
                                  <a:pt x="20892" y="8153"/>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8" y="5017"/>
                                </a:lnTo>
                                <a:lnTo>
                                  <a:pt x="3378" y="4394"/>
                                </a:lnTo>
                                <a:lnTo>
                                  <a:pt x="2019" y="7519"/>
                                </a:lnTo>
                                <a:lnTo>
                                  <a:pt x="1346" y="10655"/>
                                </a:lnTo>
                                <a:lnTo>
                                  <a:pt x="686" y="11291"/>
                                </a:lnTo>
                                <a:lnTo>
                                  <a:pt x="0" y="11291"/>
                                </a:lnTo>
                                <a:lnTo>
                                  <a:pt x="0" y="10655"/>
                                </a:lnTo>
                                <a:lnTo>
                                  <a:pt x="0" y="6896"/>
                                </a:lnTo>
                                <a:lnTo>
                                  <a:pt x="2019" y="3137"/>
                                </a:lnTo>
                                <a:lnTo>
                                  <a:pt x="2705" y="2502"/>
                                </a:lnTo>
                                <a:lnTo>
                                  <a:pt x="5398" y="3759"/>
                                </a:lnTo>
                                <a:lnTo>
                                  <a:pt x="7417" y="5017"/>
                                </a:lnTo>
                                <a:lnTo>
                                  <a:pt x="9436" y="7519"/>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50" y="3759"/>
                                </a:lnTo>
                                <a:lnTo>
                                  <a:pt x="28969" y="1880"/>
                                </a:lnTo>
                                <a:lnTo>
                                  <a:pt x="30988" y="622"/>
                                </a:lnTo>
                                <a:lnTo>
                                  <a:pt x="33681" y="0"/>
                                </a:lnTo>
                                <a:close/>
                              </a:path>
                            </a:pathLst>
                          </a:custGeom>
                          <a:solidFill>
                            <a:srgbClr val="EAE9E8"/>
                          </a:solidFill>
                          <a:ln w="0" cap="flat">
                            <a:noFill/>
                            <a:miter lim="100000"/>
                          </a:ln>
                          <a:effectLst/>
                        </wps:spPr>
                        <wps:bodyPr/>
                      </wps:wsp>
                      <wps:wsp>
                        <wps:cNvPr id="14156" name="Shape 14156"/>
                        <wps:cNvSpPr/>
                        <wps:spPr>
                          <a:xfrm>
                            <a:off x="348830" y="142789"/>
                            <a:ext cx="53200" cy="15036"/>
                          </a:xfrm>
                          <a:custGeom>
                            <a:avLst/>
                            <a:gdLst/>
                            <a:ahLst/>
                            <a:cxnLst/>
                            <a:rect l="0" t="0" r="0" b="0"/>
                            <a:pathLst>
                              <a:path w="53200" h="15036">
                                <a:moveTo>
                                  <a:pt x="52527" y="0"/>
                                </a:moveTo>
                                <a:lnTo>
                                  <a:pt x="53200" y="0"/>
                                </a:lnTo>
                                <a:lnTo>
                                  <a:pt x="53200" y="622"/>
                                </a:lnTo>
                                <a:lnTo>
                                  <a:pt x="53200" y="1245"/>
                                </a:lnTo>
                                <a:lnTo>
                                  <a:pt x="46457"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4" y="10655"/>
                                </a:lnTo>
                                <a:lnTo>
                                  <a:pt x="1334" y="11912"/>
                                </a:lnTo>
                                <a:lnTo>
                                  <a:pt x="1334" y="13779"/>
                                </a:lnTo>
                                <a:lnTo>
                                  <a:pt x="1334" y="14415"/>
                                </a:lnTo>
                                <a:lnTo>
                                  <a:pt x="660" y="15036"/>
                                </a:lnTo>
                                <a:lnTo>
                                  <a:pt x="660" y="14415"/>
                                </a:lnTo>
                                <a:lnTo>
                                  <a:pt x="0" y="14415"/>
                                </a:lnTo>
                                <a:lnTo>
                                  <a:pt x="0" y="10655"/>
                                </a:lnTo>
                                <a:lnTo>
                                  <a:pt x="0" y="10020"/>
                                </a:lnTo>
                                <a:lnTo>
                                  <a:pt x="1334"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2"/>
                                </a:lnTo>
                                <a:lnTo>
                                  <a:pt x="45796" y="1245"/>
                                </a:lnTo>
                                <a:lnTo>
                                  <a:pt x="52527" y="0"/>
                                </a:lnTo>
                                <a:close/>
                              </a:path>
                            </a:pathLst>
                          </a:custGeom>
                          <a:solidFill>
                            <a:srgbClr val="EAE9E8"/>
                          </a:solidFill>
                          <a:ln w="0" cap="flat">
                            <a:noFill/>
                            <a:miter lim="100000"/>
                          </a:ln>
                          <a:effectLst/>
                        </wps:spPr>
                        <wps:bodyPr/>
                      </wps:wsp>
                      <wps:wsp>
                        <wps:cNvPr id="14157" name="Shape 14157"/>
                        <wps:cNvSpPr/>
                        <wps:spPr>
                          <a:xfrm>
                            <a:off x="296297" y="185410"/>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2"/>
                                </a:lnTo>
                                <a:lnTo>
                                  <a:pt x="50508" y="6262"/>
                                </a:lnTo>
                                <a:lnTo>
                                  <a:pt x="47142" y="5017"/>
                                </a:lnTo>
                                <a:lnTo>
                                  <a:pt x="43777" y="3759"/>
                                </a:lnTo>
                                <a:lnTo>
                                  <a:pt x="41745" y="1880"/>
                                </a:lnTo>
                                <a:lnTo>
                                  <a:pt x="39065" y="4395"/>
                                </a:lnTo>
                                <a:lnTo>
                                  <a:pt x="36360" y="6262"/>
                                </a:lnTo>
                                <a:lnTo>
                                  <a:pt x="33668" y="7519"/>
                                </a:lnTo>
                                <a:lnTo>
                                  <a:pt x="30290" y="8154"/>
                                </a:lnTo>
                                <a:lnTo>
                                  <a:pt x="22885" y="9411"/>
                                </a:lnTo>
                                <a:lnTo>
                                  <a:pt x="15494" y="9411"/>
                                </a:lnTo>
                                <a:lnTo>
                                  <a:pt x="8077" y="10021"/>
                                </a:lnTo>
                                <a:lnTo>
                                  <a:pt x="1346" y="11278"/>
                                </a:lnTo>
                                <a:lnTo>
                                  <a:pt x="673" y="11278"/>
                                </a:lnTo>
                                <a:lnTo>
                                  <a:pt x="0" y="10656"/>
                                </a:lnTo>
                                <a:lnTo>
                                  <a:pt x="0" y="10021"/>
                                </a:lnTo>
                                <a:lnTo>
                                  <a:pt x="673" y="10021"/>
                                </a:lnTo>
                                <a:lnTo>
                                  <a:pt x="7404" y="8764"/>
                                </a:lnTo>
                                <a:lnTo>
                                  <a:pt x="15494" y="8154"/>
                                </a:lnTo>
                                <a:lnTo>
                                  <a:pt x="22885" y="8154"/>
                                </a:lnTo>
                                <a:lnTo>
                                  <a:pt x="29616" y="6896"/>
                                </a:lnTo>
                                <a:lnTo>
                                  <a:pt x="32995" y="6262"/>
                                </a:lnTo>
                                <a:lnTo>
                                  <a:pt x="36360" y="4395"/>
                                </a:lnTo>
                                <a:lnTo>
                                  <a:pt x="38392" y="3137"/>
                                </a:lnTo>
                                <a:lnTo>
                                  <a:pt x="41072" y="622"/>
                                </a:lnTo>
                                <a:lnTo>
                                  <a:pt x="41745" y="622"/>
                                </a:lnTo>
                                <a:lnTo>
                                  <a:pt x="44450" y="1880"/>
                                </a:lnTo>
                                <a:lnTo>
                                  <a:pt x="47142" y="3759"/>
                                </a:lnTo>
                                <a:lnTo>
                                  <a:pt x="49822" y="4395"/>
                                </a:lnTo>
                                <a:lnTo>
                                  <a:pt x="52527" y="4395"/>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14158" name="Shape 14158"/>
                        <wps:cNvSpPr/>
                        <wps:spPr>
                          <a:xfrm>
                            <a:off x="287527" y="61298"/>
                            <a:ext cx="180505" cy="250101"/>
                          </a:xfrm>
                          <a:custGeom>
                            <a:avLst/>
                            <a:gdLst/>
                            <a:ahLst/>
                            <a:cxnLst/>
                            <a:rect l="0" t="0" r="0" b="0"/>
                            <a:pathLst>
                              <a:path w="180505" h="250101">
                                <a:moveTo>
                                  <a:pt x="160973" y="0"/>
                                </a:moveTo>
                                <a:lnTo>
                                  <a:pt x="180505" y="11912"/>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14159" name="Shape 14159"/>
                        <wps:cNvSpPr/>
                        <wps:spPr>
                          <a:xfrm>
                            <a:off x="299658" y="8010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14160" name="Shape 14160"/>
                        <wps:cNvSpPr/>
                        <wps:spPr>
                          <a:xfrm>
                            <a:off x="271374" y="337100"/>
                            <a:ext cx="7404" cy="10033"/>
                          </a:xfrm>
                          <a:custGeom>
                            <a:avLst/>
                            <a:gdLst/>
                            <a:ahLst/>
                            <a:cxnLst/>
                            <a:rect l="0" t="0" r="0" b="0"/>
                            <a:pathLst>
                              <a:path w="7404" h="10033">
                                <a:moveTo>
                                  <a:pt x="4039" y="0"/>
                                </a:moveTo>
                                <a:lnTo>
                                  <a:pt x="7404" y="3124"/>
                                </a:lnTo>
                                <a:lnTo>
                                  <a:pt x="0" y="10033"/>
                                </a:lnTo>
                                <a:lnTo>
                                  <a:pt x="4039" y="0"/>
                                </a:lnTo>
                                <a:close/>
                              </a:path>
                            </a:pathLst>
                          </a:custGeom>
                          <a:solidFill>
                            <a:srgbClr val="000000"/>
                          </a:solidFill>
                          <a:ln w="0" cap="flat">
                            <a:noFill/>
                            <a:miter lim="100000"/>
                          </a:ln>
                          <a:effectLst/>
                        </wps:spPr>
                        <wps:bodyPr/>
                      </wps:wsp>
                      <wps:wsp>
                        <wps:cNvPr id="14161" name="Shape 14161"/>
                        <wps:cNvSpPr/>
                        <wps:spPr>
                          <a:xfrm>
                            <a:off x="275414" y="30263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9"/>
                                </a:lnTo>
                                <a:lnTo>
                                  <a:pt x="27610" y="5017"/>
                                </a:lnTo>
                                <a:lnTo>
                                  <a:pt x="28956" y="5017"/>
                                </a:lnTo>
                                <a:lnTo>
                                  <a:pt x="30302" y="5639"/>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4162" name="Shape 14162"/>
                        <wps:cNvSpPr/>
                        <wps:spPr>
                          <a:xfrm>
                            <a:off x="290899" y="7445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4163" name="Shape 14163"/>
                        <wps:cNvSpPr/>
                        <wps:spPr>
                          <a:xfrm>
                            <a:off x="449856" y="42490"/>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6"/>
                                </a:lnTo>
                                <a:lnTo>
                                  <a:pt x="17513" y="29463"/>
                                </a:lnTo>
                                <a:lnTo>
                                  <a:pt x="15481" y="30721"/>
                                </a:lnTo>
                                <a:lnTo>
                                  <a:pt x="13462" y="31343"/>
                                </a:lnTo>
                                <a:lnTo>
                                  <a:pt x="11456"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6" y="24447"/>
                                </a:lnTo>
                                <a:lnTo>
                                  <a:pt x="13462" y="23202"/>
                                </a:lnTo>
                                <a:lnTo>
                                  <a:pt x="15481" y="21932"/>
                                </a:lnTo>
                                <a:lnTo>
                                  <a:pt x="16827" y="20688"/>
                                </a:lnTo>
                                <a:lnTo>
                                  <a:pt x="26264" y="5638"/>
                                </a:lnTo>
                                <a:lnTo>
                                  <a:pt x="27610" y="3136"/>
                                </a:lnTo>
                                <a:lnTo>
                                  <a:pt x="27610" y="0"/>
                                </a:lnTo>
                                <a:close/>
                              </a:path>
                            </a:pathLst>
                          </a:custGeom>
                          <a:solidFill>
                            <a:srgbClr val="3F3F41"/>
                          </a:solidFill>
                          <a:ln w="0" cap="flat">
                            <a:noFill/>
                            <a:miter lim="100000"/>
                          </a:ln>
                          <a:effectLst/>
                        </wps:spPr>
                        <wps:bodyPr/>
                      </wps:wsp>
                      <wps:wsp>
                        <wps:cNvPr id="14164" name="Shape 14164"/>
                        <wps:cNvSpPr/>
                        <wps:spPr>
                          <a:xfrm>
                            <a:off x="449859" y="39363"/>
                            <a:ext cx="27610" cy="28206"/>
                          </a:xfrm>
                          <a:custGeom>
                            <a:avLst/>
                            <a:gdLst/>
                            <a:ahLst/>
                            <a:cxnLst/>
                            <a:rect l="0" t="0" r="0" b="0"/>
                            <a:pathLst>
                              <a:path w="27610" h="28206">
                                <a:moveTo>
                                  <a:pt x="17500" y="0"/>
                                </a:moveTo>
                                <a:lnTo>
                                  <a:pt x="21539" y="0"/>
                                </a:lnTo>
                                <a:lnTo>
                                  <a:pt x="25578" y="1879"/>
                                </a:lnTo>
                                <a:lnTo>
                                  <a:pt x="27610" y="3124"/>
                                </a:lnTo>
                                <a:lnTo>
                                  <a:pt x="27610" y="6261"/>
                                </a:lnTo>
                                <a:lnTo>
                                  <a:pt x="26251" y="8762"/>
                                </a:lnTo>
                                <a:lnTo>
                                  <a:pt x="16827" y="23813"/>
                                </a:lnTo>
                                <a:lnTo>
                                  <a:pt x="15481" y="25070"/>
                                </a:lnTo>
                                <a:lnTo>
                                  <a:pt x="13462" y="26327"/>
                                </a:lnTo>
                                <a:lnTo>
                                  <a:pt x="11443" y="27572"/>
                                </a:lnTo>
                                <a:lnTo>
                                  <a:pt x="9423" y="28206"/>
                                </a:lnTo>
                                <a:lnTo>
                                  <a:pt x="7404" y="28206"/>
                                </a:lnTo>
                                <a:lnTo>
                                  <a:pt x="5372" y="28206"/>
                                </a:lnTo>
                                <a:lnTo>
                                  <a:pt x="3353" y="27572"/>
                                </a:lnTo>
                                <a:lnTo>
                                  <a:pt x="1333" y="26949"/>
                                </a:lnTo>
                                <a:lnTo>
                                  <a:pt x="0" y="25691"/>
                                </a:lnTo>
                                <a:lnTo>
                                  <a:pt x="0" y="22555"/>
                                </a:lnTo>
                                <a:lnTo>
                                  <a:pt x="1333" y="18796"/>
                                </a:lnTo>
                                <a:lnTo>
                                  <a:pt x="11443" y="3759"/>
                                </a:lnTo>
                                <a:lnTo>
                                  <a:pt x="12789" y="2502"/>
                                </a:lnTo>
                                <a:lnTo>
                                  <a:pt x="14135" y="1245"/>
                                </a:lnTo>
                                <a:lnTo>
                                  <a:pt x="16154" y="622"/>
                                </a:lnTo>
                                <a:lnTo>
                                  <a:pt x="17500" y="0"/>
                                </a:lnTo>
                                <a:close/>
                              </a:path>
                            </a:pathLst>
                          </a:custGeom>
                          <a:solidFill>
                            <a:srgbClr val="000000"/>
                          </a:solidFill>
                          <a:ln w="0" cap="flat">
                            <a:noFill/>
                            <a:miter lim="100000"/>
                          </a:ln>
                          <a:effectLst/>
                        </wps:spPr>
                        <wps:bodyPr/>
                      </wps:wsp>
                      <wps:wsp>
                        <wps:cNvPr id="14165" name="Shape 14165"/>
                        <wps:cNvSpPr/>
                        <wps:spPr>
                          <a:xfrm>
                            <a:off x="434364" y="46254"/>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14166" name="Shape 14166"/>
                        <wps:cNvSpPr/>
                        <wps:spPr>
                          <a:xfrm>
                            <a:off x="441089" y="50646"/>
                            <a:ext cx="37046" cy="43243"/>
                          </a:xfrm>
                          <a:custGeom>
                            <a:avLst/>
                            <a:gdLst/>
                            <a:ahLst/>
                            <a:cxnLst/>
                            <a:rect l="0" t="0" r="0" b="0"/>
                            <a:pathLst>
                              <a:path w="37046" h="43243">
                                <a:moveTo>
                                  <a:pt x="23584" y="0"/>
                                </a:moveTo>
                                <a:lnTo>
                                  <a:pt x="37046" y="7517"/>
                                </a:lnTo>
                                <a:lnTo>
                                  <a:pt x="13475" y="43243"/>
                                </a:lnTo>
                                <a:lnTo>
                                  <a:pt x="0" y="35089"/>
                                </a:lnTo>
                                <a:lnTo>
                                  <a:pt x="23584" y="0"/>
                                </a:lnTo>
                                <a:close/>
                              </a:path>
                            </a:pathLst>
                          </a:custGeom>
                          <a:solidFill>
                            <a:srgbClr val="D1D2D4"/>
                          </a:solidFill>
                          <a:ln w="0" cap="flat">
                            <a:noFill/>
                            <a:miter lim="100000"/>
                          </a:ln>
                          <a:effectLst/>
                        </wps:spPr>
                        <wps:bodyPr/>
                      </wps:wsp>
                      <wps:wsp>
                        <wps:cNvPr id="14167" name="Shape 14167"/>
                        <wps:cNvSpPr/>
                        <wps:spPr>
                          <a:xfrm>
                            <a:off x="450516" y="50875"/>
                            <a:ext cx="11455" cy="10426"/>
                          </a:xfrm>
                          <a:custGeom>
                            <a:avLst/>
                            <a:gdLst/>
                            <a:ahLst/>
                            <a:cxnLst/>
                            <a:rect l="0" t="0" r="0" b="0"/>
                            <a:pathLst>
                              <a:path w="11455" h="10426">
                                <a:moveTo>
                                  <a:pt x="4585" y="0"/>
                                </a:moveTo>
                                <a:lnTo>
                                  <a:pt x="11455" y="4153"/>
                                </a:lnTo>
                                <a:lnTo>
                                  <a:pt x="6744" y="10426"/>
                                </a:lnTo>
                                <a:lnTo>
                                  <a:pt x="0" y="6782"/>
                                </a:lnTo>
                                <a:lnTo>
                                  <a:pt x="4585" y="0"/>
                                </a:lnTo>
                                <a:close/>
                              </a:path>
                            </a:pathLst>
                          </a:custGeom>
                          <a:solidFill>
                            <a:srgbClr val="BBBDC0"/>
                          </a:solidFill>
                          <a:ln w="0" cap="flat">
                            <a:noFill/>
                            <a:miter lim="100000"/>
                          </a:ln>
                          <a:effectLst/>
                        </wps:spPr>
                        <wps:bodyPr/>
                      </wps:wsp>
                      <wps:wsp>
                        <wps:cNvPr id="14168" name="Shape 14168"/>
                        <wps:cNvSpPr/>
                        <wps:spPr>
                          <a:xfrm>
                            <a:off x="457262" y="55022"/>
                            <a:ext cx="18186" cy="14173"/>
                          </a:xfrm>
                          <a:custGeom>
                            <a:avLst/>
                            <a:gdLst/>
                            <a:ahLst/>
                            <a:cxnLst/>
                            <a:rect l="0" t="0" r="0" b="0"/>
                            <a:pathLst>
                              <a:path w="18186" h="14173">
                                <a:moveTo>
                                  <a:pt x="4712" y="0"/>
                                </a:moveTo>
                                <a:lnTo>
                                  <a:pt x="18186" y="7403"/>
                                </a:lnTo>
                                <a:lnTo>
                                  <a:pt x="13475" y="14173"/>
                                </a:lnTo>
                                <a:lnTo>
                                  <a:pt x="0" y="6273"/>
                                </a:lnTo>
                                <a:lnTo>
                                  <a:pt x="4712" y="0"/>
                                </a:lnTo>
                                <a:close/>
                              </a:path>
                            </a:pathLst>
                          </a:custGeom>
                          <a:solidFill>
                            <a:srgbClr val="BBBDC0"/>
                          </a:solidFill>
                          <a:ln w="0" cap="flat">
                            <a:noFill/>
                            <a:miter lim="100000"/>
                          </a:ln>
                          <a:effectLst/>
                        </wps:spPr>
                        <wps:bodyPr/>
                      </wps:wsp>
                      <wps:wsp>
                        <wps:cNvPr id="14169" name="Shape 14169"/>
                        <wps:cNvSpPr/>
                        <wps:spPr>
                          <a:xfrm>
                            <a:off x="443751" y="6135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14170" name="Shape 14170"/>
                        <wps:cNvSpPr/>
                        <wps:spPr>
                          <a:xfrm>
                            <a:off x="237190" y="96396"/>
                            <a:ext cx="318567" cy="193688"/>
                          </a:xfrm>
                          <a:custGeom>
                            <a:avLst/>
                            <a:gdLst/>
                            <a:ahLst/>
                            <a:cxnLst/>
                            <a:rect l="0" t="0" r="0" b="0"/>
                            <a:pathLst>
                              <a:path w="318567" h="193688">
                                <a:moveTo>
                                  <a:pt x="0" y="0"/>
                                </a:moveTo>
                                <a:lnTo>
                                  <a:pt x="150876" y="11290"/>
                                </a:lnTo>
                                <a:lnTo>
                                  <a:pt x="163665" y="30087"/>
                                </a:lnTo>
                                <a:lnTo>
                                  <a:pt x="177127" y="48260"/>
                                </a:lnTo>
                                <a:lnTo>
                                  <a:pt x="191287" y="64554"/>
                                </a:lnTo>
                                <a:lnTo>
                                  <a:pt x="205410" y="80226"/>
                                </a:lnTo>
                                <a:lnTo>
                                  <a:pt x="219570" y="94031"/>
                                </a:lnTo>
                                <a:lnTo>
                                  <a:pt x="233045" y="107188"/>
                                </a:lnTo>
                                <a:lnTo>
                                  <a:pt x="246494" y="118479"/>
                                </a:lnTo>
                                <a:lnTo>
                                  <a:pt x="259969" y="129121"/>
                                </a:lnTo>
                                <a:lnTo>
                                  <a:pt x="272098" y="137896"/>
                                </a:lnTo>
                                <a:lnTo>
                                  <a:pt x="282880" y="146050"/>
                                </a:lnTo>
                                <a:lnTo>
                                  <a:pt x="301727" y="157962"/>
                                </a:lnTo>
                                <a:lnTo>
                                  <a:pt x="313855" y="164859"/>
                                </a:lnTo>
                                <a:lnTo>
                                  <a:pt x="318567" y="167361"/>
                                </a:lnTo>
                                <a:lnTo>
                                  <a:pt x="173088" y="193688"/>
                                </a:lnTo>
                                <a:lnTo>
                                  <a:pt x="156934" y="186169"/>
                                </a:lnTo>
                                <a:lnTo>
                                  <a:pt x="142113" y="179274"/>
                                </a:lnTo>
                                <a:lnTo>
                                  <a:pt x="127978" y="171742"/>
                                </a:lnTo>
                                <a:lnTo>
                                  <a:pt x="115176" y="164223"/>
                                </a:lnTo>
                                <a:lnTo>
                                  <a:pt x="103048" y="156705"/>
                                </a:lnTo>
                                <a:lnTo>
                                  <a:pt x="91605" y="148565"/>
                                </a:lnTo>
                                <a:lnTo>
                                  <a:pt x="81496" y="140411"/>
                                </a:lnTo>
                                <a:lnTo>
                                  <a:pt x="72060" y="132270"/>
                                </a:lnTo>
                                <a:lnTo>
                                  <a:pt x="63310" y="124740"/>
                                </a:lnTo>
                                <a:lnTo>
                                  <a:pt x="55232" y="116586"/>
                                </a:lnTo>
                                <a:lnTo>
                                  <a:pt x="47828" y="108445"/>
                                </a:lnTo>
                                <a:lnTo>
                                  <a:pt x="41085" y="100292"/>
                                </a:lnTo>
                                <a:lnTo>
                                  <a:pt x="35027" y="92151"/>
                                </a:lnTo>
                                <a:lnTo>
                                  <a:pt x="29642" y="84620"/>
                                </a:lnTo>
                                <a:lnTo>
                                  <a:pt x="20879" y="69583"/>
                                </a:lnTo>
                                <a:lnTo>
                                  <a:pt x="13462" y="55169"/>
                                </a:lnTo>
                                <a:lnTo>
                                  <a:pt x="8763" y="41986"/>
                                </a:lnTo>
                                <a:lnTo>
                                  <a:pt x="4712" y="30087"/>
                                </a:lnTo>
                                <a:lnTo>
                                  <a:pt x="2705" y="20054"/>
                                </a:lnTo>
                                <a:lnTo>
                                  <a:pt x="1346" y="11912"/>
                                </a:lnTo>
                                <a:lnTo>
                                  <a:pt x="673" y="5639"/>
                                </a:lnTo>
                                <a:lnTo>
                                  <a:pt x="0" y="0"/>
                                </a:lnTo>
                                <a:close/>
                              </a:path>
                            </a:pathLst>
                          </a:custGeom>
                          <a:solidFill>
                            <a:srgbClr val="FFFFFF"/>
                          </a:solidFill>
                          <a:ln w="0" cap="flat">
                            <a:noFill/>
                            <a:miter lim="100000"/>
                          </a:ln>
                          <a:effectLst/>
                        </wps:spPr>
                        <wps:bodyPr/>
                      </wps:wsp>
                      <wps:wsp>
                        <wps:cNvPr id="14171" name="Shape 14171"/>
                        <wps:cNvSpPr/>
                        <wps:spPr>
                          <a:xfrm>
                            <a:off x="237190" y="9639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1"/>
                                </a:lnTo>
                                <a:lnTo>
                                  <a:pt x="91605" y="148565"/>
                                </a:lnTo>
                                <a:lnTo>
                                  <a:pt x="103048" y="156705"/>
                                </a:lnTo>
                                <a:lnTo>
                                  <a:pt x="115176" y="164223"/>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14172" name="Shape 14172"/>
                        <wps:cNvSpPr/>
                        <wps:spPr>
                          <a:xfrm>
                            <a:off x="253559" y="122719"/>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14173" name="Shape 14173"/>
                        <wps:cNvSpPr/>
                        <wps:spPr>
                          <a:xfrm>
                            <a:off x="252858" y="112254"/>
                            <a:ext cx="41592" cy="45986"/>
                          </a:xfrm>
                          <a:custGeom>
                            <a:avLst/>
                            <a:gdLst/>
                            <a:ahLst/>
                            <a:cxnLst/>
                            <a:rect l="0" t="0" r="0" b="0"/>
                            <a:pathLst>
                              <a:path w="41592" h="45986">
                                <a:moveTo>
                                  <a:pt x="28524" y="0"/>
                                </a:moveTo>
                                <a:cubicBezTo>
                                  <a:pt x="29515" y="1625"/>
                                  <a:pt x="30493" y="3035"/>
                                  <a:pt x="31483" y="4254"/>
                                </a:cubicBezTo>
                                <a:cubicBezTo>
                                  <a:pt x="32461" y="5461"/>
                                  <a:pt x="33718" y="6769"/>
                                  <a:pt x="35242" y="8153"/>
                                </a:cubicBezTo>
                                <a:cubicBezTo>
                                  <a:pt x="35408" y="8306"/>
                                  <a:pt x="35522" y="8458"/>
                                  <a:pt x="35598" y="8623"/>
                                </a:cubicBezTo>
                                <a:cubicBezTo>
                                  <a:pt x="35751" y="8928"/>
                                  <a:pt x="35573" y="9182"/>
                                  <a:pt x="35090" y="9385"/>
                                </a:cubicBezTo>
                                <a:lnTo>
                                  <a:pt x="33845" y="9843"/>
                                </a:lnTo>
                                <a:lnTo>
                                  <a:pt x="29489" y="11494"/>
                                </a:lnTo>
                                <a:lnTo>
                                  <a:pt x="35839" y="14300"/>
                                </a:lnTo>
                                <a:cubicBezTo>
                                  <a:pt x="36614" y="14630"/>
                                  <a:pt x="37236" y="15062"/>
                                  <a:pt x="37757" y="15557"/>
                                </a:cubicBezTo>
                                <a:cubicBezTo>
                                  <a:pt x="38811" y="16687"/>
                                  <a:pt x="39649" y="17907"/>
                                  <a:pt x="40246" y="19228"/>
                                </a:cubicBezTo>
                                <a:cubicBezTo>
                                  <a:pt x="41224" y="21349"/>
                                  <a:pt x="41592" y="23368"/>
                                  <a:pt x="41364" y="25298"/>
                                </a:cubicBezTo>
                                <a:cubicBezTo>
                                  <a:pt x="41148" y="27215"/>
                                  <a:pt x="40449" y="28816"/>
                                  <a:pt x="39268" y="30073"/>
                                </a:cubicBezTo>
                                <a:cubicBezTo>
                                  <a:pt x="38100" y="31344"/>
                                  <a:pt x="35916" y="32601"/>
                                  <a:pt x="32753" y="33858"/>
                                </a:cubicBezTo>
                                <a:lnTo>
                                  <a:pt x="22581" y="37694"/>
                                </a:lnTo>
                                <a:cubicBezTo>
                                  <a:pt x="19088" y="39065"/>
                                  <a:pt x="17145" y="39992"/>
                                  <a:pt x="16739" y="40500"/>
                                </a:cubicBezTo>
                                <a:cubicBezTo>
                                  <a:pt x="16218" y="41135"/>
                                  <a:pt x="16218" y="42011"/>
                                  <a:pt x="16726" y="43117"/>
                                </a:cubicBezTo>
                                <a:lnTo>
                                  <a:pt x="17704" y="45262"/>
                                </a:lnTo>
                                <a:lnTo>
                                  <a:pt x="15837" y="45986"/>
                                </a:lnTo>
                                <a:cubicBezTo>
                                  <a:pt x="15024" y="43802"/>
                                  <a:pt x="14249" y="41935"/>
                                  <a:pt x="13551" y="40373"/>
                                </a:cubicBezTo>
                                <a:cubicBezTo>
                                  <a:pt x="12852" y="38874"/>
                                  <a:pt x="12040" y="37274"/>
                                  <a:pt x="11100" y="35598"/>
                                </a:cubicBezTo>
                                <a:cubicBezTo>
                                  <a:pt x="15443" y="34328"/>
                                  <a:pt x="21158" y="32296"/>
                                  <a:pt x="28257" y="29490"/>
                                </a:cubicBezTo>
                                <a:cubicBezTo>
                                  <a:pt x="31128" y="28359"/>
                                  <a:pt x="33058" y="27318"/>
                                  <a:pt x="34049" y="26378"/>
                                </a:cubicBezTo>
                                <a:cubicBezTo>
                                  <a:pt x="35027" y="25438"/>
                                  <a:pt x="35636" y="24270"/>
                                  <a:pt x="35852" y="22873"/>
                                </a:cubicBezTo>
                                <a:cubicBezTo>
                                  <a:pt x="36081" y="21475"/>
                                  <a:pt x="35827" y="20002"/>
                                  <a:pt x="35128" y="18453"/>
                                </a:cubicBezTo>
                                <a:cubicBezTo>
                                  <a:pt x="34252" y="16535"/>
                                  <a:pt x="32969" y="15100"/>
                                  <a:pt x="31305" y="14173"/>
                                </a:cubicBezTo>
                                <a:cubicBezTo>
                                  <a:pt x="29654" y="13246"/>
                                  <a:pt x="28118" y="12864"/>
                                  <a:pt x="26721" y="13043"/>
                                </a:cubicBezTo>
                                <a:cubicBezTo>
                                  <a:pt x="25794" y="13170"/>
                                  <a:pt x="23558" y="13945"/>
                                  <a:pt x="20028" y="15329"/>
                                </a:cubicBezTo>
                                <a:cubicBezTo>
                                  <a:pt x="16116" y="16878"/>
                                  <a:pt x="12497" y="18351"/>
                                  <a:pt x="9157" y="19735"/>
                                </a:cubicBezTo>
                                <a:cubicBezTo>
                                  <a:pt x="8166" y="20155"/>
                                  <a:pt x="7594" y="20535"/>
                                  <a:pt x="7468" y="20892"/>
                                </a:cubicBezTo>
                                <a:cubicBezTo>
                                  <a:pt x="7188" y="21589"/>
                                  <a:pt x="7328" y="22504"/>
                                  <a:pt x="7849" y="23647"/>
                                </a:cubicBezTo>
                                <a:lnTo>
                                  <a:pt x="8801" y="25755"/>
                                </a:lnTo>
                                <a:lnTo>
                                  <a:pt x="6934" y="26492"/>
                                </a:lnTo>
                                <a:cubicBezTo>
                                  <a:pt x="5563" y="23063"/>
                                  <a:pt x="4419" y="20358"/>
                                  <a:pt x="3505" y="18364"/>
                                </a:cubicBezTo>
                                <a:cubicBezTo>
                                  <a:pt x="2553" y="16269"/>
                                  <a:pt x="1372" y="13894"/>
                                  <a:pt x="0" y="11252"/>
                                </a:cubicBezTo>
                                <a:lnTo>
                                  <a:pt x="1854" y="10528"/>
                                </a:lnTo>
                                <a:lnTo>
                                  <a:pt x="2845" y="12674"/>
                                </a:lnTo>
                                <a:cubicBezTo>
                                  <a:pt x="3505" y="14148"/>
                                  <a:pt x="4267" y="14872"/>
                                  <a:pt x="5131" y="14821"/>
                                </a:cubicBezTo>
                                <a:cubicBezTo>
                                  <a:pt x="5969" y="14782"/>
                                  <a:pt x="10477" y="13157"/>
                                  <a:pt x="18618" y="9931"/>
                                </a:cubicBezTo>
                                <a:cubicBezTo>
                                  <a:pt x="22289" y="8496"/>
                                  <a:pt x="25133" y="7315"/>
                                  <a:pt x="27178" y="6414"/>
                                </a:cubicBezTo>
                                <a:cubicBezTo>
                                  <a:pt x="27838" y="6108"/>
                                  <a:pt x="28245" y="5753"/>
                                  <a:pt x="28372" y="5372"/>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14174" name="Shape 14174"/>
                        <wps:cNvSpPr/>
                        <wps:spPr>
                          <a:xfrm>
                            <a:off x="274884" y="150274"/>
                            <a:ext cx="18465" cy="31027"/>
                          </a:xfrm>
                          <a:custGeom>
                            <a:avLst/>
                            <a:gdLst/>
                            <a:ahLst/>
                            <a:cxnLst/>
                            <a:rect l="0" t="0" r="0" b="0"/>
                            <a:pathLst>
                              <a:path w="18465" h="31027">
                                <a:moveTo>
                                  <a:pt x="18465" y="0"/>
                                </a:moveTo>
                                <a:lnTo>
                                  <a:pt x="18465" y="5416"/>
                                </a:lnTo>
                                <a:lnTo>
                                  <a:pt x="15342" y="6439"/>
                                </a:lnTo>
                                <a:cubicBezTo>
                                  <a:pt x="11252" y="8725"/>
                                  <a:pt x="8242" y="11468"/>
                                  <a:pt x="6337" y="14669"/>
                                </a:cubicBezTo>
                                <a:cubicBezTo>
                                  <a:pt x="4419" y="17869"/>
                                  <a:pt x="4419" y="20955"/>
                                  <a:pt x="6325" y="23902"/>
                                </a:cubicBezTo>
                                <a:cubicBezTo>
                                  <a:pt x="7772" y="26137"/>
                                  <a:pt x="9855" y="27445"/>
                                  <a:pt x="12586" y="27801"/>
                                </a:cubicBezTo>
                                <a:lnTo>
                                  <a:pt x="18465" y="26225"/>
                                </a:lnTo>
                                <a:lnTo>
                                  <a:pt x="18465" y="30355"/>
                                </a:lnTo>
                                <a:lnTo>
                                  <a:pt x="13322" y="31027"/>
                                </a:lnTo>
                                <a:cubicBezTo>
                                  <a:pt x="8941" y="29718"/>
                                  <a:pt x="5499" y="27140"/>
                                  <a:pt x="2997" y="23292"/>
                                </a:cubicBezTo>
                                <a:cubicBezTo>
                                  <a:pt x="610" y="19584"/>
                                  <a:pt x="0" y="15811"/>
                                  <a:pt x="1181" y="11989"/>
                                </a:cubicBezTo>
                                <a:cubicBezTo>
                                  <a:pt x="2362" y="8154"/>
                                  <a:pt x="5245" y="4953"/>
                                  <a:pt x="9842" y="2388"/>
                                </a:cubicBezTo>
                                <a:lnTo>
                                  <a:pt x="18465" y="0"/>
                                </a:lnTo>
                                <a:close/>
                              </a:path>
                            </a:pathLst>
                          </a:custGeom>
                          <a:solidFill>
                            <a:srgbClr val="000000"/>
                          </a:solidFill>
                          <a:ln w="0" cap="flat">
                            <a:noFill/>
                            <a:miter lim="100000"/>
                          </a:ln>
                          <a:effectLst/>
                        </wps:spPr>
                        <wps:bodyPr/>
                      </wps:wsp>
                      <wps:wsp>
                        <wps:cNvPr id="14175" name="Shape 14175"/>
                        <wps:cNvSpPr/>
                        <wps:spPr>
                          <a:xfrm>
                            <a:off x="293349" y="150210"/>
                            <a:ext cx="18353" cy="30418"/>
                          </a:xfrm>
                          <a:custGeom>
                            <a:avLst/>
                            <a:gdLst/>
                            <a:ahLst/>
                            <a:cxnLst/>
                            <a:rect l="0" t="0" r="0" b="0"/>
                            <a:pathLst>
                              <a:path w="18353" h="30418">
                                <a:moveTo>
                                  <a:pt x="1" y="64"/>
                                </a:moveTo>
                                <a:cubicBezTo>
                                  <a:pt x="2985" y="0"/>
                                  <a:pt x="5792" y="699"/>
                                  <a:pt x="8434" y="2147"/>
                                </a:cubicBezTo>
                                <a:cubicBezTo>
                                  <a:pt x="11063" y="3582"/>
                                  <a:pt x="13260" y="5665"/>
                                  <a:pt x="15025" y="8382"/>
                                </a:cubicBezTo>
                                <a:cubicBezTo>
                                  <a:pt x="17565" y="12345"/>
                                  <a:pt x="18353" y="16193"/>
                                  <a:pt x="17387" y="19978"/>
                                </a:cubicBezTo>
                                <a:cubicBezTo>
                                  <a:pt x="16409" y="23750"/>
                                  <a:pt x="13819" y="26810"/>
                                  <a:pt x="9640" y="29159"/>
                                </a:cubicBezTo>
                                <a:lnTo>
                                  <a:pt x="0" y="30418"/>
                                </a:lnTo>
                                <a:lnTo>
                                  <a:pt x="0" y="26288"/>
                                </a:lnTo>
                                <a:lnTo>
                                  <a:pt x="3786" y="25274"/>
                                </a:lnTo>
                                <a:cubicBezTo>
                                  <a:pt x="6808" y="23585"/>
                                  <a:pt x="9145" y="21717"/>
                                  <a:pt x="10821" y="19673"/>
                                </a:cubicBezTo>
                                <a:cubicBezTo>
                                  <a:pt x="12485" y="17628"/>
                                  <a:pt x="13412" y="15647"/>
                                  <a:pt x="13539" y="13754"/>
                                </a:cubicBezTo>
                                <a:cubicBezTo>
                                  <a:pt x="13692" y="11862"/>
                                  <a:pt x="13222" y="10085"/>
                                  <a:pt x="12168" y="8434"/>
                                </a:cubicBezTo>
                                <a:cubicBezTo>
                                  <a:pt x="11215" y="6973"/>
                                  <a:pt x="9971" y="5880"/>
                                  <a:pt x="8408" y="5144"/>
                                </a:cubicBezTo>
                                <a:cubicBezTo>
                                  <a:pt x="6846" y="4420"/>
                                  <a:pt x="5233" y="4141"/>
                                  <a:pt x="3544" y="4318"/>
                                </a:cubicBezTo>
                                <a:lnTo>
                                  <a:pt x="0" y="5480"/>
                                </a:lnTo>
                                <a:lnTo>
                                  <a:pt x="0" y="64"/>
                                </a:lnTo>
                                <a:lnTo>
                                  <a:pt x="1" y="64"/>
                                </a:lnTo>
                                <a:close/>
                              </a:path>
                            </a:pathLst>
                          </a:custGeom>
                          <a:solidFill>
                            <a:srgbClr val="000000"/>
                          </a:solidFill>
                          <a:ln w="0" cap="flat">
                            <a:noFill/>
                            <a:miter lim="100000"/>
                          </a:ln>
                          <a:effectLst/>
                        </wps:spPr>
                        <wps:bodyPr/>
                      </wps:wsp>
                      <wps:wsp>
                        <wps:cNvPr id="14176" name="Shape 14176"/>
                        <wps:cNvSpPr/>
                        <wps:spPr>
                          <a:xfrm>
                            <a:off x="294998" y="171708"/>
                            <a:ext cx="36792" cy="32474"/>
                          </a:xfrm>
                          <a:custGeom>
                            <a:avLst/>
                            <a:gdLst/>
                            <a:ahLst/>
                            <a:cxnLst/>
                            <a:rect l="0" t="0" r="0" b="0"/>
                            <a:pathLst>
                              <a:path w="36792" h="32474">
                                <a:moveTo>
                                  <a:pt x="31090" y="0"/>
                                </a:moveTo>
                                <a:cubicBezTo>
                                  <a:pt x="33617" y="1384"/>
                                  <a:pt x="35509" y="2298"/>
                                  <a:pt x="36792" y="2794"/>
                                </a:cubicBezTo>
                                <a:lnTo>
                                  <a:pt x="36779" y="3860"/>
                                </a:lnTo>
                                <a:cubicBezTo>
                                  <a:pt x="35217" y="4737"/>
                                  <a:pt x="31674" y="6985"/>
                                  <a:pt x="26149" y="10617"/>
                                </a:cubicBezTo>
                                <a:cubicBezTo>
                                  <a:pt x="27851" y="12725"/>
                                  <a:pt x="29273" y="14427"/>
                                  <a:pt x="30404" y="15722"/>
                                </a:cubicBezTo>
                                <a:lnTo>
                                  <a:pt x="32195" y="17717"/>
                                </a:lnTo>
                                <a:lnTo>
                                  <a:pt x="29096" y="19444"/>
                                </a:lnTo>
                                <a:lnTo>
                                  <a:pt x="28270" y="18352"/>
                                </a:lnTo>
                                <a:lnTo>
                                  <a:pt x="24206" y="13411"/>
                                </a:lnTo>
                                <a:lnTo>
                                  <a:pt x="23469" y="12497"/>
                                </a:lnTo>
                                <a:lnTo>
                                  <a:pt x="12560" y="20155"/>
                                </a:lnTo>
                                <a:cubicBezTo>
                                  <a:pt x="9728" y="22136"/>
                                  <a:pt x="7975" y="23495"/>
                                  <a:pt x="7315" y="24244"/>
                                </a:cubicBezTo>
                                <a:cubicBezTo>
                                  <a:pt x="6655" y="24968"/>
                                  <a:pt x="6325" y="25755"/>
                                  <a:pt x="6299" y="26581"/>
                                </a:cubicBezTo>
                                <a:cubicBezTo>
                                  <a:pt x="6286" y="27432"/>
                                  <a:pt x="6591" y="28257"/>
                                  <a:pt x="7264" y="29070"/>
                                </a:cubicBezTo>
                                <a:cubicBezTo>
                                  <a:pt x="7671" y="29566"/>
                                  <a:pt x="8166" y="29984"/>
                                  <a:pt x="8763" y="30314"/>
                                </a:cubicBezTo>
                                <a:cubicBezTo>
                                  <a:pt x="9360" y="30632"/>
                                  <a:pt x="10058" y="30886"/>
                                  <a:pt x="10871" y="31052"/>
                                </a:cubicBezTo>
                                <a:lnTo>
                                  <a:pt x="10503" y="32474"/>
                                </a:lnTo>
                                <a:lnTo>
                                  <a:pt x="5270" y="32207"/>
                                </a:lnTo>
                                <a:cubicBezTo>
                                  <a:pt x="4610" y="31800"/>
                                  <a:pt x="4026" y="31382"/>
                                  <a:pt x="3492" y="30937"/>
                                </a:cubicBezTo>
                                <a:cubicBezTo>
                                  <a:pt x="2959" y="30493"/>
                                  <a:pt x="2502" y="30035"/>
                                  <a:pt x="2108" y="29553"/>
                                </a:cubicBezTo>
                                <a:cubicBezTo>
                                  <a:pt x="1079" y="28270"/>
                                  <a:pt x="445" y="27012"/>
                                  <a:pt x="216" y="25806"/>
                                </a:cubicBezTo>
                                <a:cubicBezTo>
                                  <a:pt x="0" y="24561"/>
                                  <a:pt x="127" y="23482"/>
                                  <a:pt x="584" y="22530"/>
                                </a:cubicBezTo>
                                <a:cubicBezTo>
                                  <a:pt x="1067" y="21577"/>
                                  <a:pt x="2083" y="20548"/>
                                  <a:pt x="3683" y="19431"/>
                                </a:cubicBezTo>
                                <a:lnTo>
                                  <a:pt x="9119" y="15735"/>
                                </a:lnTo>
                                <a:lnTo>
                                  <a:pt x="19698" y="8318"/>
                                </a:lnTo>
                                <a:cubicBezTo>
                                  <a:pt x="18631" y="6985"/>
                                  <a:pt x="17450" y="5664"/>
                                  <a:pt x="16167" y="4331"/>
                                </a:cubicBezTo>
                                <a:lnTo>
                                  <a:pt x="17361" y="3493"/>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14177" name="Shape 14177"/>
                        <wps:cNvSpPr/>
                        <wps:spPr>
                          <a:xfrm>
                            <a:off x="309698" y="19369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6"/>
                                </a:lnTo>
                                <a:lnTo>
                                  <a:pt x="21758" y="18848"/>
                                </a:lnTo>
                                <a:lnTo>
                                  <a:pt x="17285" y="14618"/>
                                </a:lnTo>
                                <a:lnTo>
                                  <a:pt x="11341" y="8686"/>
                                </a:lnTo>
                                <a:cubicBezTo>
                                  <a:pt x="8064" y="11671"/>
                                  <a:pt x="6337" y="14681"/>
                                  <a:pt x="6121" y="17704"/>
                                </a:cubicBezTo>
                                <a:cubicBezTo>
                                  <a:pt x="5918" y="20726"/>
                                  <a:pt x="7048" y="23470"/>
                                  <a:pt x="9512" y="25933"/>
                                </a:cubicBezTo>
                                <a:cubicBezTo>
                                  <a:pt x="10630" y="27038"/>
                                  <a:pt x="11925" y="27965"/>
                                  <a:pt x="13398" y="28715"/>
                                </a:cubicBezTo>
                                <a:cubicBezTo>
                                  <a:pt x="14884" y="29476"/>
                                  <a:pt x="16561" y="30048"/>
                                  <a:pt x="18415" y="30455"/>
                                </a:cubicBezTo>
                                <a:lnTo>
                                  <a:pt x="18440" y="31178"/>
                                </a:lnTo>
                                <a:lnTo>
                                  <a:pt x="15532" y="32283"/>
                                </a:lnTo>
                                <a:cubicBezTo>
                                  <a:pt x="13411" y="31674"/>
                                  <a:pt x="11443" y="30861"/>
                                  <a:pt x="9639" y="29820"/>
                                </a:cubicBezTo>
                                <a:cubicBezTo>
                                  <a:pt x="7823" y="28778"/>
                                  <a:pt x="6197" y="27521"/>
                                  <a:pt x="4724" y="26048"/>
                                </a:cubicBezTo>
                                <a:cubicBezTo>
                                  <a:pt x="1511" y="22847"/>
                                  <a:pt x="0" y="19304"/>
                                  <a:pt x="216" y="15443"/>
                                </a:cubicBezTo>
                                <a:cubicBezTo>
                                  <a:pt x="432" y="11570"/>
                                  <a:pt x="2400" y="8026"/>
                                  <a:pt x="6147" y="4775"/>
                                </a:cubicBezTo>
                                <a:cubicBezTo>
                                  <a:pt x="8992" y="2298"/>
                                  <a:pt x="12014" y="711"/>
                                  <a:pt x="15215" y="0"/>
                                </a:cubicBezTo>
                                <a:close/>
                              </a:path>
                            </a:pathLst>
                          </a:custGeom>
                          <a:solidFill>
                            <a:srgbClr val="000000"/>
                          </a:solidFill>
                          <a:ln w="0" cap="flat">
                            <a:noFill/>
                            <a:miter lim="100000"/>
                          </a:ln>
                          <a:effectLst/>
                        </wps:spPr>
                        <wps:bodyPr/>
                      </wps:wsp>
                      <wps:wsp>
                        <wps:cNvPr id="14178" name="Shape 14178"/>
                        <wps:cNvSpPr/>
                        <wps:spPr>
                          <a:xfrm>
                            <a:off x="331456" y="194285"/>
                            <a:ext cx="12964" cy="23425"/>
                          </a:xfrm>
                          <a:custGeom>
                            <a:avLst/>
                            <a:gdLst/>
                            <a:ahLst/>
                            <a:cxnLst/>
                            <a:rect l="0" t="0" r="0" b="0"/>
                            <a:pathLst>
                              <a:path w="12964" h="23425">
                                <a:moveTo>
                                  <a:pt x="0" y="0"/>
                                </a:moveTo>
                                <a:lnTo>
                                  <a:pt x="1331" y="120"/>
                                </a:lnTo>
                                <a:cubicBezTo>
                                  <a:pt x="4468"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5"/>
                                </a:lnTo>
                                <a:lnTo>
                                  <a:pt x="3147" y="18066"/>
                                </a:lnTo>
                                <a:lnTo>
                                  <a:pt x="4582" y="16821"/>
                                </a:lnTo>
                                <a:cubicBezTo>
                                  <a:pt x="6068" y="15525"/>
                                  <a:pt x="7211" y="14027"/>
                                  <a:pt x="7998" y="12300"/>
                                </a:cubicBezTo>
                                <a:cubicBezTo>
                                  <a:pt x="8481" y="11233"/>
                                  <a:pt x="8570" y="10027"/>
                                  <a:pt x="8239" y="8668"/>
                                </a:cubicBezTo>
                                <a:cubicBezTo>
                                  <a:pt x="7922" y="7321"/>
                                  <a:pt x="7198" y="6077"/>
                                  <a:pt x="6055" y="4934"/>
                                </a:cubicBezTo>
                                <a:lnTo>
                                  <a:pt x="0" y="2608"/>
                                </a:lnTo>
                                <a:lnTo>
                                  <a:pt x="0" y="0"/>
                                </a:lnTo>
                                <a:close/>
                              </a:path>
                            </a:pathLst>
                          </a:custGeom>
                          <a:solidFill>
                            <a:srgbClr val="000000"/>
                          </a:solidFill>
                          <a:ln w="0" cap="flat">
                            <a:noFill/>
                            <a:miter lim="100000"/>
                          </a:ln>
                          <a:effectLst/>
                        </wps:spPr>
                        <wps:bodyPr/>
                      </wps:wsp>
                      <wps:wsp>
                        <wps:cNvPr id="14179" name="Shape 14179"/>
                        <wps:cNvSpPr/>
                        <wps:spPr>
                          <a:xfrm>
                            <a:off x="328982" y="211786"/>
                            <a:ext cx="37160" cy="30785"/>
                          </a:xfrm>
                          <a:custGeom>
                            <a:avLst/>
                            <a:gdLst/>
                            <a:ahLst/>
                            <a:cxnLst/>
                            <a:rect l="0" t="0" r="0" b="0"/>
                            <a:pathLst>
                              <a:path w="37160" h="30785">
                                <a:moveTo>
                                  <a:pt x="21590" y="76"/>
                                </a:moveTo>
                                <a:cubicBezTo>
                                  <a:pt x="24562" y="0"/>
                                  <a:pt x="27622" y="1156"/>
                                  <a:pt x="30823" y="3569"/>
                                </a:cubicBezTo>
                                <a:cubicBezTo>
                                  <a:pt x="33363" y="5486"/>
                                  <a:pt x="35471" y="7848"/>
                                  <a:pt x="37160" y="10668"/>
                                </a:cubicBezTo>
                                <a:cubicBezTo>
                                  <a:pt x="36017" y="11709"/>
                                  <a:pt x="34226" y="13538"/>
                                  <a:pt x="31801" y="16167"/>
                                </a:cubicBezTo>
                                <a:lnTo>
                                  <a:pt x="30213" y="14960"/>
                                </a:lnTo>
                                <a:cubicBezTo>
                                  <a:pt x="31458" y="13450"/>
                                  <a:pt x="32144" y="12344"/>
                                  <a:pt x="32233" y="11646"/>
                                </a:cubicBezTo>
                                <a:cubicBezTo>
                                  <a:pt x="32359" y="10706"/>
                                  <a:pt x="32093" y="9575"/>
                                  <a:pt x="31432" y="8242"/>
                                </a:cubicBezTo>
                                <a:cubicBezTo>
                                  <a:pt x="30759" y="6909"/>
                                  <a:pt x="29819" y="5766"/>
                                  <a:pt x="28562" y="4826"/>
                                </a:cubicBezTo>
                                <a:cubicBezTo>
                                  <a:pt x="26924" y="3581"/>
                                  <a:pt x="25273" y="2984"/>
                                  <a:pt x="23609" y="3035"/>
                                </a:cubicBezTo>
                                <a:cubicBezTo>
                                  <a:pt x="21933" y="3073"/>
                                  <a:pt x="20587" y="3670"/>
                                  <a:pt x="19571" y="4852"/>
                                </a:cubicBezTo>
                                <a:cubicBezTo>
                                  <a:pt x="18593" y="5982"/>
                                  <a:pt x="18237" y="7124"/>
                                  <a:pt x="18529" y="8280"/>
                                </a:cubicBezTo>
                                <a:cubicBezTo>
                                  <a:pt x="18783" y="9448"/>
                                  <a:pt x="20396" y="11696"/>
                                  <a:pt x="23343" y="15011"/>
                                </a:cubicBezTo>
                                <a:cubicBezTo>
                                  <a:pt x="25514" y="17449"/>
                                  <a:pt x="26835" y="19203"/>
                                  <a:pt x="27305" y="20256"/>
                                </a:cubicBezTo>
                                <a:cubicBezTo>
                                  <a:pt x="27775" y="21298"/>
                                  <a:pt x="27889" y="22440"/>
                                  <a:pt x="27648" y="23672"/>
                                </a:cubicBezTo>
                                <a:cubicBezTo>
                                  <a:pt x="27394" y="24917"/>
                                  <a:pt x="26810" y="26086"/>
                                  <a:pt x="25844" y="27191"/>
                                </a:cubicBezTo>
                                <a:cubicBezTo>
                                  <a:pt x="23863" y="29464"/>
                                  <a:pt x="21120" y="30645"/>
                                  <a:pt x="17589" y="30721"/>
                                </a:cubicBezTo>
                                <a:cubicBezTo>
                                  <a:pt x="14072" y="30785"/>
                                  <a:pt x="10579" y="29514"/>
                                  <a:pt x="7087" y="26886"/>
                                </a:cubicBezTo>
                                <a:cubicBezTo>
                                  <a:pt x="4864" y="25209"/>
                                  <a:pt x="2654" y="22999"/>
                                  <a:pt x="470" y="20256"/>
                                </a:cubicBezTo>
                                <a:cubicBezTo>
                                  <a:pt x="76" y="19774"/>
                                  <a:pt x="0" y="19418"/>
                                  <a:pt x="190" y="19190"/>
                                </a:cubicBezTo>
                                <a:lnTo>
                                  <a:pt x="571" y="18885"/>
                                </a:lnTo>
                                <a:cubicBezTo>
                                  <a:pt x="876" y="18694"/>
                                  <a:pt x="1333" y="18288"/>
                                  <a:pt x="1930" y="17691"/>
                                </a:cubicBezTo>
                                <a:cubicBezTo>
                                  <a:pt x="3518" y="16192"/>
                                  <a:pt x="4712" y="14986"/>
                                  <a:pt x="5486" y="14071"/>
                                </a:cubicBezTo>
                                <a:lnTo>
                                  <a:pt x="6515" y="12840"/>
                                </a:lnTo>
                                <a:lnTo>
                                  <a:pt x="8191" y="14110"/>
                                </a:lnTo>
                                <a:lnTo>
                                  <a:pt x="6782" y="15748"/>
                                </a:lnTo>
                                <a:cubicBezTo>
                                  <a:pt x="5639" y="17069"/>
                                  <a:pt x="5055" y="17970"/>
                                  <a:pt x="5029" y="18479"/>
                                </a:cubicBezTo>
                                <a:cubicBezTo>
                                  <a:pt x="5029" y="19380"/>
                                  <a:pt x="5486" y="20586"/>
                                  <a:pt x="6413" y="22110"/>
                                </a:cubicBezTo>
                                <a:cubicBezTo>
                                  <a:pt x="7340" y="23647"/>
                                  <a:pt x="8534" y="24955"/>
                                  <a:pt x="9969" y="26047"/>
                                </a:cubicBezTo>
                                <a:cubicBezTo>
                                  <a:pt x="11824" y="27445"/>
                                  <a:pt x="13754" y="28130"/>
                                  <a:pt x="15735" y="28080"/>
                                </a:cubicBezTo>
                                <a:cubicBezTo>
                                  <a:pt x="17729" y="28029"/>
                                  <a:pt x="19291" y="27368"/>
                                  <a:pt x="20409" y="26073"/>
                                </a:cubicBezTo>
                                <a:cubicBezTo>
                                  <a:pt x="21298" y="25044"/>
                                  <a:pt x="21679" y="23965"/>
                                  <a:pt x="21526" y="22822"/>
                                </a:cubicBezTo>
                                <a:cubicBezTo>
                                  <a:pt x="21374" y="21679"/>
                                  <a:pt x="20498" y="20206"/>
                                  <a:pt x="18885" y="18376"/>
                                </a:cubicBezTo>
                                <a:cubicBezTo>
                                  <a:pt x="15875" y="14998"/>
                                  <a:pt x="14021" y="12611"/>
                                  <a:pt x="13297" y="11240"/>
                                </a:cubicBezTo>
                                <a:cubicBezTo>
                                  <a:pt x="12586" y="9868"/>
                                  <a:pt x="12293" y="8534"/>
                                  <a:pt x="12459" y="7264"/>
                                </a:cubicBezTo>
                                <a:cubicBezTo>
                                  <a:pt x="12611" y="5982"/>
                                  <a:pt x="13208" y="4749"/>
                                  <a:pt x="14237" y="3556"/>
                                </a:cubicBezTo>
                                <a:cubicBezTo>
                                  <a:pt x="16192" y="1321"/>
                                  <a:pt x="18643" y="165"/>
                                  <a:pt x="21590" y="76"/>
                                </a:cubicBezTo>
                                <a:close/>
                              </a:path>
                            </a:pathLst>
                          </a:custGeom>
                          <a:solidFill>
                            <a:srgbClr val="000000"/>
                          </a:solidFill>
                          <a:ln w="0" cap="flat">
                            <a:noFill/>
                            <a:miter lim="100000"/>
                          </a:ln>
                          <a:effectLst/>
                        </wps:spPr>
                        <wps:bodyPr/>
                      </wps:wsp>
                      <wps:wsp>
                        <wps:cNvPr id="14180" name="Shape 14180"/>
                        <wps:cNvSpPr/>
                        <wps:spPr>
                          <a:xfrm>
                            <a:off x="354601" y="246406"/>
                            <a:ext cx="8420" cy="7861"/>
                          </a:xfrm>
                          <a:custGeom>
                            <a:avLst/>
                            <a:gdLst/>
                            <a:ahLst/>
                            <a:cxnLst/>
                            <a:rect l="0" t="0" r="0" b="0"/>
                            <a:pathLst>
                              <a:path w="8420" h="7861">
                                <a:moveTo>
                                  <a:pt x="3365" y="215"/>
                                </a:moveTo>
                                <a:cubicBezTo>
                                  <a:pt x="4458" y="0"/>
                                  <a:pt x="5486" y="190"/>
                                  <a:pt x="6439" y="762"/>
                                </a:cubicBezTo>
                                <a:cubicBezTo>
                                  <a:pt x="7379" y="1321"/>
                                  <a:pt x="7963" y="2121"/>
                                  <a:pt x="8192" y="3136"/>
                                </a:cubicBezTo>
                                <a:cubicBezTo>
                                  <a:pt x="8420" y="4152"/>
                                  <a:pt x="8230" y="5105"/>
                                  <a:pt x="7607" y="5994"/>
                                </a:cubicBezTo>
                                <a:cubicBezTo>
                                  <a:pt x="6998" y="6858"/>
                                  <a:pt x="6147" y="7404"/>
                                  <a:pt x="5042" y="7632"/>
                                </a:cubicBezTo>
                                <a:cubicBezTo>
                                  <a:pt x="3950" y="7861"/>
                                  <a:pt x="2921" y="7696"/>
                                  <a:pt x="1994" y="7138"/>
                                </a:cubicBezTo>
                                <a:cubicBezTo>
                                  <a:pt x="1041" y="6553"/>
                                  <a:pt x="457" y="5753"/>
                                  <a:pt x="228" y="4724"/>
                                </a:cubicBezTo>
                                <a:cubicBezTo>
                                  <a:pt x="0" y="3695"/>
                                  <a:pt x="190" y="2742"/>
                                  <a:pt x="800" y="1879"/>
                                </a:cubicBezTo>
                                <a:cubicBezTo>
                                  <a:pt x="1410" y="991"/>
                                  <a:pt x="2273" y="444"/>
                                  <a:pt x="3365" y="215"/>
                                </a:cubicBezTo>
                                <a:close/>
                              </a:path>
                            </a:pathLst>
                          </a:custGeom>
                          <a:solidFill>
                            <a:srgbClr val="000000"/>
                          </a:solidFill>
                          <a:ln w="0" cap="flat">
                            <a:noFill/>
                            <a:miter lim="100000"/>
                          </a:ln>
                          <a:effectLst/>
                        </wps:spPr>
                        <wps:bodyPr/>
                      </wps:wsp>
                      <wps:wsp>
                        <wps:cNvPr id="14181" name="Shape 14181"/>
                        <wps:cNvSpPr/>
                        <wps:spPr>
                          <a:xfrm>
                            <a:off x="369688" y="255255"/>
                            <a:ext cx="8445" cy="7874"/>
                          </a:xfrm>
                          <a:custGeom>
                            <a:avLst/>
                            <a:gdLst/>
                            <a:ahLst/>
                            <a:cxnLst/>
                            <a:rect l="0" t="0" r="0" b="0"/>
                            <a:pathLst>
                              <a:path w="8445" h="7874">
                                <a:moveTo>
                                  <a:pt x="3162" y="279"/>
                                </a:moveTo>
                                <a:cubicBezTo>
                                  <a:pt x="4254" y="0"/>
                                  <a:pt x="5283" y="127"/>
                                  <a:pt x="6274" y="660"/>
                                </a:cubicBezTo>
                                <a:cubicBezTo>
                                  <a:pt x="7239" y="1181"/>
                                  <a:pt x="7861" y="1930"/>
                                  <a:pt x="8153" y="2946"/>
                                </a:cubicBezTo>
                                <a:cubicBezTo>
                                  <a:pt x="8445" y="3950"/>
                                  <a:pt x="8293" y="4914"/>
                                  <a:pt x="7721" y="5817"/>
                                </a:cubicBezTo>
                                <a:cubicBezTo>
                                  <a:pt x="7175" y="6731"/>
                                  <a:pt x="6363" y="7315"/>
                                  <a:pt x="5270" y="7595"/>
                                </a:cubicBezTo>
                                <a:cubicBezTo>
                                  <a:pt x="4178" y="7874"/>
                                  <a:pt x="3162" y="7747"/>
                                  <a:pt x="2197" y="7226"/>
                                </a:cubicBezTo>
                                <a:cubicBezTo>
                                  <a:pt x="1207" y="6706"/>
                                  <a:pt x="571" y="5931"/>
                                  <a:pt x="292" y="4914"/>
                                </a:cubicBezTo>
                                <a:cubicBezTo>
                                  <a:pt x="0" y="3911"/>
                                  <a:pt x="152" y="2946"/>
                                  <a:pt x="698" y="2045"/>
                                </a:cubicBezTo>
                                <a:cubicBezTo>
                                  <a:pt x="1257" y="1130"/>
                                  <a:pt x="2095" y="546"/>
                                  <a:pt x="3162" y="279"/>
                                </a:cubicBezTo>
                                <a:close/>
                              </a:path>
                            </a:pathLst>
                          </a:custGeom>
                          <a:solidFill>
                            <a:srgbClr val="000000"/>
                          </a:solidFill>
                          <a:ln w="0" cap="flat">
                            <a:noFill/>
                            <a:miter lim="100000"/>
                          </a:ln>
                          <a:effectLst/>
                        </wps:spPr>
                        <wps:bodyPr/>
                      </wps:wsp>
                      <wps:wsp>
                        <wps:cNvPr id="14182" name="Shape 14182"/>
                        <wps:cNvSpPr/>
                        <wps:spPr>
                          <a:xfrm>
                            <a:off x="385525" y="262489"/>
                            <a:ext cx="8420" cy="7849"/>
                          </a:xfrm>
                          <a:custGeom>
                            <a:avLst/>
                            <a:gdLst/>
                            <a:ahLst/>
                            <a:cxnLst/>
                            <a:rect l="0" t="0" r="0" b="0"/>
                            <a:pathLst>
                              <a:path w="8420" h="7849">
                                <a:moveTo>
                                  <a:pt x="2807" y="356"/>
                                </a:moveTo>
                                <a:cubicBezTo>
                                  <a:pt x="3873" y="0"/>
                                  <a:pt x="4902" y="39"/>
                                  <a:pt x="5944" y="483"/>
                                </a:cubicBezTo>
                                <a:cubicBezTo>
                                  <a:pt x="6947" y="927"/>
                                  <a:pt x="7645" y="1639"/>
                                  <a:pt x="8026" y="2617"/>
                                </a:cubicBezTo>
                                <a:cubicBezTo>
                                  <a:pt x="8420" y="3581"/>
                                  <a:pt x="8357" y="4559"/>
                                  <a:pt x="7887" y="5524"/>
                                </a:cubicBezTo>
                                <a:cubicBezTo>
                                  <a:pt x="7404" y="6465"/>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9"/>
                                  <a:pt x="2807" y="356"/>
                                </a:cubicBezTo>
                                <a:close/>
                              </a:path>
                            </a:pathLst>
                          </a:custGeom>
                          <a:solidFill>
                            <a:srgbClr val="000000"/>
                          </a:solidFill>
                          <a:ln w="0" cap="flat">
                            <a:noFill/>
                            <a:miter lim="100000"/>
                          </a:ln>
                          <a:effectLst/>
                        </wps:spPr>
                        <wps:bodyPr/>
                      </wps:wsp>
                      <wps:wsp>
                        <wps:cNvPr id="14183" name="Shape 14183"/>
                        <wps:cNvSpPr/>
                        <wps:spPr>
                          <a:xfrm>
                            <a:off x="436784" y="7130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3A99816" id="Group 147834" o:spid="_x0000_s1026" style="position:absolute;left:0;text-align:left;margin-left:11.05pt;margin-top:-3pt;width:43.75pt;height:31.35pt;z-index:251653632" coordsize="5557,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">
                <v:shape id="Shape 14146" o:spid="_x0000_s1027"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" path="m25,l93624,r,27445l27368,27445r,345732l93713,373177r,25044l45453,398221r,13l,398234,,292r25,l25,xe" fillcolor="black" stroked="f" strokeweight="0">
                  <v:stroke miterlimit="1" joinstyle="miter"/>
                  <v:path arrowok="t" textboxrect="0,0,93713,398234"/>
                </v:shape>
                <v:shape id="Shape 14147" o:spid="_x0000_s1028" style="position:absolute;width:937;height:3982;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" path="m,292r25,l25,,93624,r,27445l27368,27445r,345732l93713,373177r,25044l45453,398221r,13l,398234,,292xe" filled="f" strokeweight=".07619mm">
                  <v:stroke miterlimit="1" joinstyle="miter"/>
                  <v:path arrowok="t" textboxrect="0,0,93713,398234"/>
                </v:shape>
                <v:shape id="Shape 14148" o:spid="_x0000_s1029" style="position:absolute;left:1750;top:1515;width:3523;height:1699;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" path="m153556,r16840,15659l187236,30086r17513,13780l221590,55778r16840,10668l254597,76467r16154,8153l285572,92139r14148,6260l312522,104051r20866,8141l346862,116586r5385,1880l210134,169863r-17500,-4395l175793,160465r-15494,-5017l146152,149796r-14135,-5626l119215,138519r-11455,-6261l96317,125984,86220,119723r-9436,-6274l67361,107175r-8090,-6261l51867,94640,45123,87744,33007,75832,23584,63932,16167,52641,10109,43256,6071,34468,2692,26950,1359,21933,,16916,153556,xe" fillcolor="black" stroked="f" strokeweight="0">
                  <v:stroke miterlimit="1" joinstyle="miter"/>
                  <v:path arrowok="t" textboxrect="0,0,352247,169863"/>
                </v:shape>
                <v:shape id="Shape 14149" o:spid="_x0000_s1030" style="position:absolute;left:1844;top:1340;width:3422;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" path="m154902,r14821,16929l185890,32601r15481,15037l217538,60808r15507,11913l248526,83998r15482,9398l278156,102172r13474,7531l303759,115964r20193,9411l336753,131014r5385,1879l195986,173635r-17513,-5017l162992,163602r-15494,-5639l134036,151689r-13475,-6261l108433,139154,96990,132259,86208,125375r-9424,-6896l67348,111582r-8077,-6895l51867,97791,45136,90894,38392,83998,33007,77102,27610,70207,19533,57049,12802,45136,8090,33846,4039,24448,2019,16295,673,10656,,5017,154902,xe" stroked="f" strokeweight="0">
                  <v:stroke miterlimit="1" joinstyle="miter"/>
                  <v:path arrowok="t" textboxrect="0,0,342138,173635"/>
                </v:shape>
                <v:shape id="Shape 14150" o:spid="_x0000_s1031" style="position:absolute;left:1844;top:134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14151" o:spid="_x0000_s1032" style="position:absolute;left:2222;top:851;width:2970;height:1880;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" path="m,l139408,8141r12802,18809l165684,44501r13462,16929l192621,76467r12789,13793l218885,102807r12128,10643l243129,123482r11455,8777l264681,139777r16840,11290l292976,157962r4039,2503l166345,188049r-15482,-6896l136042,173634r-14135,-6895l109106,159221,96990,151067,86208,143549,76098,136017r-9423,-8140l57912,119723r-8077,-7518l43104,104051,37046,96533,30975,89002,26264,81496,21552,73965,17513,66447,11443,52654,6731,40120,3365,28842,1346,18809,673,10655,,5017,,xe" fillcolor="#f5f5f5" stroked="f" strokeweight="0">
                  <v:stroke miterlimit="1" joinstyle="miter"/>
                  <v:path arrowok="t" textboxrect="0,0,297015,188049"/>
                </v:shape>
                <v:shape id="Shape 14152" o:spid="_x0000_s1033" style="position:absolute;left:2417;top:103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" path="m4712,r673,l10770,2515r7404,4381l26937,13792r4038,4381l35014,22568r-673,l33668,22568r-673,-623l30302,18173,26264,14415,18847,8154,11443,3759,6058,622,7404,1880r3366,6274l13462,13792r673,3760l13462,21945r-673,1868l11443,25705,9423,27584r-2692,623l3365,28842,1333,28207,673,27584,,26327r,-622l673,25070,2007,23813r1358,l4039,23813r-674,634l2007,24447r-674,623l1333,26327r674,1257l4039,28207r2019,-623l8750,26950r1346,-1245l11443,23813r673,-1868l12789,17552r-673,-3760l10096,8154,6058,2515,4712,xe" fillcolor="#eae9e8" stroked="f" strokeweight="0">
                  <v:stroke miterlimit="1" joinstyle="miter"/>
                  <v:path arrowok="t" textboxrect="0,0,35014,28842"/>
                </v:shape>
                <v:shape id="Shape 14153" o:spid="_x0000_s1034" style="position:absolute;left:2511;top:1133;width:169;height:62;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" path="m11456,r1333,l14808,r2032,1257l16840,1880r-673,l14808,622r-2019,l12116,622r-1334,635l8750,3137,7404,4394,5385,5638,3353,6262r-2680,l,5638r673,l2680,5638r2032,l6058,4394,8077,2502,10097,622,11456,xe" fillcolor="#eae9e8" stroked="f" strokeweight="0">
                  <v:stroke miterlimit="1" joinstyle="miter"/>
                  <v:path arrowok="t" textboxrect="0,0,16840,6262"/>
                </v:shape>
                <v:shape id="Shape 14154" o:spid="_x0000_s1035" style="position:absolute;left:2834;top:107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" path="m7417,r673,l8763,636r,621l9436,5029r1346,3747l10782,10033,12802,6910r673,-636l14148,5652r673,622l16840,9411r1346,1257l19533,11291r2032,-623l24930,10033r3366,-622l30988,10033r2019,635l35700,11913r673,635l40424,14428r4039,1257l48501,15685r2693,-1257l53213,12548r1346,-2515l55232,6274r,-3759l55232,1893r674,l65342,1893r673,l66688,5652r673,2502l67361,9411r673,622l68694,10668r2032,-635l70726,6274r,-3759l70726,1893r674,l74092,3138r2692,1891l80836,10033r,635l80150,11291r-673,-623l76111,6910,74092,5029,72073,3138r,3136l72073,10668r-673,623l68694,11913r-1333,-622l66015,10033r,-1257l65342,6274,64669,3138r-8090,l56579,6274r,3137l55232,12548r-1346,1880l52540,15685r-3365,1244l44463,16929,40424,15685,35700,13805r-673,-634l32334,11913r-2019,-622l28296,11291r-3366,l21565,11913r-2693,635l17513,11913,16167,10668,14148,7531r-2019,2502l11456,11913r-674,635l10109,11913,9436,9411,7417,3772,4725,8776,2705,12548,1359,16929r-673,l,16929r,-621l1359,11913,3378,8154,5398,4395,7417,636,7417,xe" fillcolor="#eae9e8" stroked="f" strokeweight="0">
                  <v:stroke miterlimit="1" joinstyle="miter"/>
                  <v:path arrowok="t" textboxrect="0,0,80836,16929"/>
                </v:shape>
                <v:shape id="Shape 14155" o:spid="_x0000_s1036" style="position:absolute;left:2585;top:152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" path="m33681,r1346,l35712,622r1347,1258l38392,3137r686,622l47155,4394r8751,623l64668,3759,72746,2502r673,635l73419,3759r-673,635l64668,5638r-8762,636l47155,6274,39078,5017,37719,4394,36373,3137,35027,1880,33681,1257r-2020,623l29642,3137,26950,6896,25603,8776r-2019,1879l22911,10655,20892,8153,19545,6274r-673,3124l18186,13792r-660,1257l16180,16929r-686,l12802,14415,10109,11291,6744,6896,5398,5017,3378,4394,2019,7519r-673,3136l686,11291r-686,l,10655,,6896,2019,3137r686,-635l5398,3759,7417,5017,9436,7519r2020,3136l13475,13170r2019,2502l16853,12535r673,-3137l17526,6896r660,-2502l18872,3759r673,635l21565,6274r2019,3124l25603,6274,26950,3759,28969,1880,30988,622,33681,xe" fillcolor="#eae9e8" stroked="f" strokeweight="0">
                  <v:stroke miterlimit="1" joinstyle="miter"/>
                  <v:path arrowok="t" textboxrect="0,0,73419,16929"/>
                </v:shape>
                <v:shape id="Shape 14156" o:spid="_x0000_s1037" style="position:absolute;left:3488;top:1427;width:532;height:151;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" path="m52527,r673,l53200,622r,623l46457,2502,38379,3759r-7404,622l24244,6261,20866,7518,18174,8775r-2693,1880l13462,13157r-673,l10096,11912,7404,10655,4039,10020r-2020,l1334,10655r,1257l1334,13779r,636l660,15036r,-621l,14415,,10655r,-635l1334,8775r685,-634l4039,8141r3365,634l10096,10655r2693,1257l14808,9398,17501,7518,20193,6261,23571,5004,30975,3124r7404,-622l45796,1245,52527,xe" fillcolor="#eae9e8" stroked="f" strokeweight="0">
                  <v:stroke miterlimit="1" joinstyle="miter"/>
                  <v:path arrowok="t" textboxrect="0,0,53200,15036"/>
                </v:shape>
                <v:shape id="Shape 14157" o:spid="_x0000_s1038" style="position:absolute;left:2962;top:1854;width:546;height:112;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" path="m53200,r673,l54546,622r,3137l53873,5017r-673,622l51854,6262r-1346,l47142,5017,43777,3759,41745,1880,39065,4395,36360,6262,33668,7519r-3378,635l22885,9411r-7391,l8077,10021,1346,11278r-673,l,10656r,-635l673,10021,7404,8764r8090,-610l22885,8154,29616,6896r3379,-634l36360,4395,38392,3137,41072,622r673,l44450,1880r2692,1879l49822,4395r2705,l53200,3759r,-622l53200,622r,-622xe" fillcolor="#eae9e8" stroked="f" strokeweight="0">
                  <v:stroke miterlimit="1" joinstyle="miter"/>
                  <v:path arrowok="t" textboxrect="0,0,54546,11278"/>
                </v:shape>
                <v:shape id="Shape 14158" o:spid="_x0000_s1039" style="position:absolute;left:2875;top:61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" path="m160973,r19532,11912l22238,250101r-2693,-2501l170409,21934r-5398,-3125l12129,248857r-2020,1244l8763,250101r-1346,-622l6071,247600,160299,15672r-5384,-2515l3378,241326r-1359,l,241948,160973,xe" fillcolor="#a7a9ab" stroked="f" strokeweight="0">
                  <v:stroke miterlimit="1" joinstyle="miter"/>
                  <v:path arrowok="t" textboxrect="0,0,180505,250101"/>
                </v:shape>
                <v:shape id="Shape 14159" o:spid="_x0000_s1040" style="position:absolute;left:2996;top:801;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" path="m152883,r5397,3137l7417,228791r-1359,-623l4712,227533r-1347,l2019,228168,,230048,152883,xe" fillcolor="#3f3f41" stroked="f" strokeweight="0">
                  <v:stroke miterlimit="1" joinstyle="miter"/>
                  <v:path arrowok="t" textboxrect="0,0,158280,230048"/>
                </v:shape>
                <v:shape id="Shape 14160" o:spid="_x0000_s1041" style="position:absolute;left:2713;top:3371;width:74;height:100;visibility:visible;mso-wrap-style:square;v-text-anchor:top" coordsize="7404,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" path="m4039,l7404,3124,,10033,4039,xe" fillcolor="black" stroked="f" strokeweight="0">
                  <v:stroke miterlimit="1" joinstyle="miter"/>
                  <v:path arrowok="t" textboxrect="0,0,7404,10033"/>
                </v:shape>
                <v:shape id="Shape 14161" o:spid="_x0000_s1042" style="position:absolute;left:2754;top:302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" path="m14135,r1359,l16827,622r,1258l18186,6261r1347,1880l20879,8775r1346,l24244,7518,26264,5639r1346,-622l28956,5017r1346,622l31661,6261r2693,2514l32994,10020,3365,37605,,34468,12116,622,14135,xe" fillcolor="#6d6e70" stroked="f" strokeweight="0">
                  <v:stroke miterlimit="1" joinstyle="miter"/>
                  <v:path arrowok="t" textboxrect="0,0,34354,37605"/>
                </v:shape>
                <v:shape id="Shape 14162" o:spid="_x0000_s1043" style="position:absolute;left:2908;top:744;width:1570;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14163" o:spid="_x0000_s1044" style="position:absolute;left:4498;top:42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" path="m27610,r2692,2501l31648,5638r,3137l30302,11912,20206,26327r-1346,1879l17513,29463r-2032,1258l13462,31343r-2006,l9423,31343,6731,30721,4712,30086,3365,28842,1346,26949,673,25070,,22568r1346,1245l3365,24447r2020,623l7404,25070r2019,l11456,24447r2006,-1245l15481,21932r1346,-1244l26264,5638,27610,3136,27610,xe" fillcolor="#3f3f41" stroked="f" strokeweight="0">
                  <v:stroke miterlimit="1" joinstyle="miter"/>
                  <v:path arrowok="t" textboxrect="0,0,31648,31343"/>
                </v:shape>
                <v:shape id="Shape 14164" o:spid="_x0000_s1045" style="position:absolute;left:4498;top:393;width:276;height:282;visibility:visible;mso-wrap-style:square;v-text-anchor:top" coordsize="27610,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" path="m17500,r4039,l25578,1879r2032,1245l27610,6261,26251,8762,16827,23813r-1346,1257l13462,26327r-2019,1245l9423,28206r-2019,l5372,28206,3353,27572,1333,26949,,25691,,22555,1333,18796,11443,3759,12789,2502,14135,1245,16154,622,17500,xe" fillcolor="black" stroked="f" strokeweight="0">
                  <v:stroke miterlimit="1" joinstyle="miter"/>
                  <v:path arrowok="t" textboxrect="0,0,27610,28206"/>
                </v:shape>
                <v:shape id="Shape 14165" o:spid="_x0000_s1046" style="position:absolute;left:4343;top:46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" path="m23571,r6731,4381l6731,39484,,35725,23571,xe" fillcolor="#d1d2d4" stroked="f" strokeweight="0">
                  <v:stroke miterlimit="1" joinstyle="miter"/>
                  <v:path arrowok="t" textboxrect="0,0,30302,39484"/>
                </v:shape>
                <v:shape id="Shape 14166" o:spid="_x0000_s1047" style="position:absolute;left:4410;top:50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" path="m23584,l37046,7517,13475,43243,,35089,23584,xe" fillcolor="#d1d2d4" stroked="f" strokeweight="0">
                  <v:stroke miterlimit="1" joinstyle="miter"/>
                  <v:path arrowok="t" textboxrect="0,0,37046,43243"/>
                </v:shape>
                <v:shape id="Shape 14167" o:spid="_x0000_s1048" style="position:absolute;left:4505;top:508;width:114;height:105;visibility:visible;mso-wrap-style:square;v-text-anchor:top" coordsize="11455,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" path="m4585,r6870,4153l6744,10426,,6782,4585,xe" fillcolor="#bbbdc0" stroked="f" strokeweight="0">
                  <v:stroke miterlimit="1" joinstyle="miter"/>
                  <v:path arrowok="t" textboxrect="0,0,11455,10426"/>
                </v:shape>
                <v:shape id="Shape 14168" o:spid="_x0000_s1049" style="position:absolute;left:4572;top:550;width:182;height:141;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" path="m4712,l18186,7403r-4711,6770l,6273,4712,xe" fillcolor="#bbbdc0" stroked="f" strokeweight="0">
                  <v:stroke miterlimit="1" joinstyle="miter"/>
                  <v:path arrowok="t" textboxrect="0,0,18186,14173"/>
                </v:shape>
                <v:shape id="Shape 14169" o:spid="_x0000_s1050" style="position:absolute;left:4437;top:61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" path="m3886,l24422,11799r-4026,5943l,6985,3886,xe" fillcolor="#bbbdc0" stroked="f" strokeweight="0">
                  <v:stroke miterlimit="1" joinstyle="miter"/>
                  <v:path arrowok="t" textboxrect="0,0,24422,17742"/>
                </v:shape>
                <v:shape id="Shape 14170" o:spid="_x0000_s1051" style="position:absolute;left:2371;top:96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" path="m,l150876,11290r12789,18797l177127,48260r14160,16294l205410,80226r14160,13805l233045,107188r13449,11291l259969,129121r12129,8775l282880,146050r18847,11912l313855,164859r4712,2502l173088,193688r-16154,-7519l142113,179274r-14135,-7532l115176,164223r-12128,-7518l91605,148565,81496,140411r-9436,-8141l63310,124740r-8078,-8154l47828,108445r-6743,-8153l35027,92151,29642,84620,20879,69583,13462,55169,8763,41986,4712,30087,2705,20054,1346,11912,673,5639,,xe" stroked="f" strokeweight="0">
                  <v:stroke miterlimit="1" joinstyle="miter"/>
                  <v:path arrowok="t" textboxrect="0,0,318567,193688"/>
                </v:shape>
                <v:shape id="Shape 14171" o:spid="_x0000_s1052" style="position:absolute;left:2371;top:96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" path="m,l,,673,5638r673,6274l2705,20053,4712,30087,8763,41987r4699,13182l20879,69583r8763,15037l35027,92151r6058,8141l47828,108445r7404,8141l63310,124740r8750,7530l81496,140411r10109,8154l103048,156705r12128,7518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14172" o:spid="_x0000_s1053" style="position:absolute;left:2535;top:122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" path="m,c27178,71945,78092,123889,142697,150025e" filled="f" strokecolor="white" strokeweight=".07619mm">
                  <v:stroke miterlimit="1" joinstyle="miter"/>
                  <v:path arrowok="t" textboxrect="0,0,142697,150025"/>
                </v:shape>
                <v:shape id="Shape 14173" o:spid="_x0000_s1054" style="position:absolute;left:2528;top:1122;width:416;height:460;visibility:visible;mso-wrap-style:square;v-text-anchor:top" coordsize="41592,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" path="m28524,v991,1625,1969,3035,2959,4254c32461,5461,33718,6769,35242,8153v166,153,280,305,356,470c35751,8928,35573,9182,35090,9385r-1245,458l29489,11494r6350,2806c36614,14630,37236,15062,37757,15557v1054,1130,1892,2350,2489,3671c41224,21349,41592,23368,41364,25298v-216,1917,-915,3518,-2096,4775c38100,31344,35916,32601,32753,33858l22581,37694v-3493,1371,-5436,2298,-5842,2806c16218,41135,16218,42011,16726,43117r978,2145l15837,45986v-813,-2184,-1588,-4051,-2286,-5613c12852,38874,12040,37274,11100,35598v4343,-1270,10058,-3302,17157,-6108c31128,28359,33058,27318,34049,26378v978,-940,1587,-2108,1803,-3505c36081,21475,35827,20002,35128,18453v-876,-1918,-2159,-3353,-3823,-4280c29654,13246,28118,12864,26721,13043v-927,127,-3163,902,-6693,2286c16116,16878,12497,18351,9157,19735v-991,420,-1563,800,-1689,1157c7188,21589,7328,22504,7849,23647r952,2108l6934,26492c5563,23063,4419,20358,3505,18364,2553,16269,1372,13894,,11252r1854,-724l2845,12674v660,1474,1422,2198,2286,2147c5969,14782,10477,13157,18618,9931,22289,8496,25133,7315,27178,6414v660,-306,1067,-661,1194,-1042c28486,5004,28270,4153,27673,2870l26695,712,28524,xe" fillcolor="black" stroked="f" strokeweight="0">
                  <v:stroke miterlimit="1" joinstyle="miter"/>
                  <v:path arrowok="t" textboxrect="0,0,41592,45986"/>
                </v:shape>
                <v:shape id="Shape 14174" o:spid="_x0000_s1055" style="position:absolute;left:2748;top:1502;width:185;height:311;visibility:visible;mso-wrap-style:square;v-text-anchor:top" coordsize="18465,3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" path="m18465,r,5416l15342,6439c11252,8725,8242,11468,6337,14669v-1918,3200,-1918,6286,-12,9233c7772,26137,9855,27445,12586,27801r5879,-1576l18465,30355r-5143,672c8941,29718,5499,27140,2997,23292,610,19584,,15811,1181,11989,2362,8154,5245,4953,9842,2388l18465,xe" fillcolor="black" stroked="f" strokeweight="0">
                  <v:stroke miterlimit="1" joinstyle="miter"/>
                  <v:path arrowok="t" textboxrect="0,0,18465,31027"/>
                </v:shape>
                <v:shape id="Shape 14175" o:spid="_x0000_s1056" style="position:absolute;left:2933;top:1502;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" path="m1,64c2985,,5792,699,8434,2147v2629,1435,4826,3518,6591,6235c17565,12345,18353,16193,17387,19978v-978,3772,-3568,6832,-7747,9181l,30418,,26288,3786,25274v3022,-1689,5359,-3557,7035,-5601c12485,17628,13412,15647,13539,13754v153,-1892,-317,-3669,-1371,-5320c11215,6973,9971,5880,8408,5144,6846,4420,5233,4141,3544,4318l,5480,,64r1,xe" fillcolor="black" stroked="f" strokeweight="0">
                  <v:stroke miterlimit="1" joinstyle="miter"/>
                  <v:path arrowok="t" textboxrect="0,0,18353,30418"/>
                </v:shape>
                <v:shape id="Shape 14176" o:spid="_x0000_s1057" style="position:absolute;left:2949;top:1717;width:368;height:324;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" path="m31090,v2527,1384,4419,2298,5702,2794l36779,3860v-1562,877,-5105,3125,-10630,6757c27851,12725,29273,14427,30404,15722r1791,1995l29096,19444r-826,-1092l24206,13411r-737,-914l12560,20155c9728,22136,7975,23495,7315,24244v-660,724,-990,1511,-1016,2337c6286,27432,6591,28257,7264,29070v407,496,902,914,1499,1244c9360,30632,10058,30886,10871,31052r-368,1422l5270,32207c4610,31800,4026,31382,3492,30937v-533,-444,-990,-902,-1384,-1384c1079,28270,445,27012,216,25806,,24561,127,23482,584,22530v483,-953,1499,-1982,3099,-3099l9119,15735,19698,8318c18631,6985,17450,5664,16167,4331r1194,-838c19190,4546,20942,5473,22631,6261,25273,4394,28092,2298,31090,xe" fillcolor="black" stroked="f" strokeweight="0">
                  <v:stroke miterlimit="1" joinstyle="miter"/>
                  <v:path arrowok="t" textboxrect="0,0,36792,32474"/>
                </v:shape>
                <v:shape id="Shape 14177" o:spid="_x0000_s1058" style="position:absolute;left:3096;top:1936;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" path="m15215,r6543,591l21758,3199r-295,-113c19012,3251,16307,4572,13322,7099v2337,2566,4991,5309,7951,8268l21758,15806r,3042l17285,14618,11341,8686c8064,11671,6337,14681,6121,17704v-203,3022,927,5766,3391,8229c10630,27038,11925,27965,13398,28715v1486,761,3163,1333,5017,1740l18440,31178r-2908,1105c13411,31674,11443,30861,9639,29820,7823,28778,6197,27521,4724,26048,1511,22847,,19304,216,15443,432,11570,2400,8026,6147,4775,8992,2298,12014,711,15215,xe" fillcolor="black" stroked="f" strokeweight="0">
                  <v:stroke miterlimit="1" joinstyle="miter"/>
                  <v:path arrowok="t" textboxrect="0,0,21758,32283"/>
                </v:shape>
                <v:shape id="Shape 14178" o:spid="_x0000_s1059" style="position:absolute;left:3314;top:1942;width:130;height:235;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" path="m,l1331,120v3137,953,5626,2350,7480,4191c11618,7118,12964,10102,12837,13265v-140,3175,-1791,6134,-4966,8890l6322,23425c5001,22612,3820,21774,2791,20898l,18258,,15215r3147,2851l4582,16821c6068,15525,7211,14027,7998,12300v483,-1067,572,-2273,241,-3632c7922,7321,7198,6077,6055,4934l,2608,,xe" fillcolor="black" stroked="f" strokeweight="0">
                  <v:stroke miterlimit="1" joinstyle="miter"/>
                  <v:path arrowok="t" textboxrect="0,0,12964,23425"/>
                </v:shape>
                <v:shape id="Shape 14179" o:spid="_x0000_s1060" style="position:absolute;left:3289;top:211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" path="m21590,76c24562,,27622,1156,30823,3569v2540,1917,4648,4279,6337,7099c36017,11709,34226,13538,31801,16167l30213,14960v1245,-1510,1931,-2616,2020,-3314c32359,10706,32093,9575,31432,8242,30759,6909,29819,5766,28562,4826,26924,3581,25273,2984,23609,3035v-1676,38,-3022,635,-4038,1817c18593,5982,18237,7124,18529,8280v254,1168,1867,3416,4814,6731c25514,17449,26835,19203,27305,20256v470,1042,584,2184,343,3416c27394,24917,26810,26086,25844,27191v-1981,2273,-4724,3454,-8255,3530c14072,30785,10579,29514,7087,26886,4864,25209,2654,22999,470,20256,76,19774,,19418,190,19190r381,-305c876,18694,1333,18288,1930,17691,3518,16192,4712,14986,5486,14071l6515,12840r1676,1270l6782,15748c5639,17069,5055,17970,5029,18479v,901,457,2107,1384,3631c7340,23647,8534,24955,9969,26047v1855,1398,3785,2083,5766,2033c17729,28029,19291,27368,20409,26073v889,-1029,1270,-2108,1117,-3251c21374,21679,20498,20206,18885,18376,15875,14998,14021,12611,13297,11240,12586,9868,12293,8534,12459,7264v152,-1282,749,-2515,1778,-3708c16192,1321,18643,165,21590,76xe" fillcolor="black" stroked="f" strokeweight="0">
                  <v:stroke miterlimit="1" joinstyle="miter"/>
                  <v:path arrowok="t" textboxrect="0,0,37160,30785"/>
                </v:shape>
                <v:shape id="Shape 14180" o:spid="_x0000_s1061" style="position:absolute;left:3546;top:246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" path="m3365,215c4458,,5486,190,6439,762v940,559,1524,1359,1753,2374c8420,4152,8230,5105,7607,5994,6998,6858,6147,7404,5042,7632,3950,7861,2921,7696,1994,7138,1041,6553,457,5753,228,4724,,3695,190,2742,800,1879,1410,991,2273,444,3365,215xe" fillcolor="black" stroked="f" strokeweight="0">
                  <v:stroke miterlimit="1" joinstyle="miter"/>
                  <v:path arrowok="t" textboxrect="0,0,8420,7861"/>
                </v:shape>
                <v:shape id="Shape 14181" o:spid="_x0000_s1062" style="position:absolute;left:3696;top:2552;width:85;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" path="m3162,279c4254,,5283,127,6274,660v965,521,1587,1270,1879,2286c8445,3950,8293,4914,7721,5817,7175,6731,6363,7315,5270,7595,4178,7874,3162,7747,2197,7226,1207,6706,571,5931,292,4914,,3911,152,2946,698,2045,1257,1130,2095,546,3162,279xe" fillcolor="black" stroked="f" strokeweight="0">
                  <v:stroke miterlimit="1" joinstyle="miter"/>
                  <v:path arrowok="t" textboxrect="0,0,8445,7874"/>
                </v:shape>
                <v:shape id="Shape 14182" o:spid="_x0000_s1063" style="position:absolute;left:3855;top:262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" path="m2807,356c3873,,4902,39,5944,483,6947,927,7645,1639,8026,2617v394,964,331,1942,-139,2907c7404,6465,6642,7112,5601,7480,4534,7849,3505,7810,2489,7379,1448,6922,749,6198,381,5207,,4229,51,3264,521,2324,1003,1359,1765,699,2807,356xe" fillcolor="black" stroked="f" strokeweight="0">
                  <v:stroke miterlimit="1" joinstyle="miter"/>
                  <v:path arrowok="t" textboxrect="0,0,8420,7849"/>
                </v:shape>
                <v:shape id="Shape 14183" o:spid="_x0000_s1064" style="position:absolute;left:4367;top:71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4656" behindDoc="0" locked="0" layoutInCell="1" allowOverlap="1">
                <wp:simplePos x="0" y="0"/>
                <wp:positionH relativeFrom="column">
                  <wp:posOffset>4788535</wp:posOffset>
                </wp:positionH>
                <wp:positionV relativeFrom="paragraph">
                  <wp:posOffset>-38100</wp:posOffset>
                </wp:positionV>
                <wp:extent cx="93980" cy="398145"/>
                <wp:effectExtent l="0" t="0" r="1270" b="1905"/>
                <wp:wrapSquare wrapText="bothSides"/>
                <wp:docPr id="147835" name="Group 1478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398145"/>
                          <a:chOff x="0" y="0"/>
                          <a:chExt cx="93713" cy="398234"/>
                        </a:xfrm>
                      </wpg:grpSpPr>
                      <wps:wsp>
                        <wps:cNvPr id="14188" name="Shape 14188"/>
                        <wps:cNvSpPr/>
                        <wps:spPr>
                          <a:xfrm>
                            <a:off x="0" y="0"/>
                            <a:ext cx="93713" cy="398234"/>
                          </a:xfrm>
                          <a:custGeom>
                            <a:avLst/>
                            <a:gdLst/>
                            <a:ahLst/>
                            <a:cxnLst/>
                            <a:rect l="0" t="0" r="0" b="0"/>
                            <a:pathLst>
                              <a:path w="93713" h="398234">
                                <a:moveTo>
                                  <a:pt x="89" y="0"/>
                                </a:moveTo>
                                <a:lnTo>
                                  <a:pt x="93688" y="0"/>
                                </a:lnTo>
                                <a:lnTo>
                                  <a:pt x="93688" y="292"/>
                                </a:lnTo>
                                <a:lnTo>
                                  <a:pt x="93713" y="292"/>
                                </a:lnTo>
                                <a:lnTo>
                                  <a:pt x="93713" y="398234"/>
                                </a:lnTo>
                                <a:lnTo>
                                  <a:pt x="48260" y="398234"/>
                                </a:lnTo>
                                <a:lnTo>
                                  <a:pt x="48260" y="398221"/>
                                </a:lnTo>
                                <a:lnTo>
                                  <a:pt x="0" y="398221"/>
                                </a:lnTo>
                                <a:lnTo>
                                  <a:pt x="0" y="373177"/>
                                </a:lnTo>
                                <a:lnTo>
                                  <a:pt x="66345" y="373177"/>
                                </a:lnTo>
                                <a:lnTo>
                                  <a:pt x="66345" y="27445"/>
                                </a:lnTo>
                                <a:lnTo>
                                  <a:pt x="89" y="27445"/>
                                </a:lnTo>
                                <a:lnTo>
                                  <a:pt x="89" y="0"/>
                                </a:lnTo>
                                <a:close/>
                              </a:path>
                            </a:pathLst>
                          </a:custGeom>
                          <a:solidFill>
                            <a:srgbClr val="000000"/>
                          </a:solidFill>
                          <a:ln w="0" cap="flat">
                            <a:noFill/>
                            <a:miter lim="127000"/>
                          </a:ln>
                          <a:effectLst/>
                        </wps:spPr>
                        <wps:bodyPr/>
                      </wps:wsp>
                      <wps:wsp>
                        <wps:cNvPr id="14189" name="Shape 14189"/>
                        <wps:cNvSpPr/>
                        <wps:spPr>
                          <a:xfrm>
                            <a:off x="0" y="0"/>
                            <a:ext cx="93713" cy="398234"/>
                          </a:xfrm>
                          <a:custGeom>
                            <a:avLst/>
                            <a:gdLst/>
                            <a:ahLst/>
                            <a:cxnLst/>
                            <a:rect l="0" t="0" r="0" b="0"/>
                            <a:pathLst>
                              <a:path w="93713" h="398234">
                                <a:moveTo>
                                  <a:pt x="93713" y="292"/>
                                </a:moveTo>
                                <a:lnTo>
                                  <a:pt x="93688" y="292"/>
                                </a:lnTo>
                                <a:lnTo>
                                  <a:pt x="93688" y="0"/>
                                </a:lnTo>
                                <a:lnTo>
                                  <a:pt x="89" y="0"/>
                                </a:lnTo>
                                <a:lnTo>
                                  <a:pt x="89" y="27445"/>
                                </a:lnTo>
                                <a:lnTo>
                                  <a:pt x="66345" y="27445"/>
                                </a:lnTo>
                                <a:lnTo>
                                  <a:pt x="66345" y="373177"/>
                                </a:lnTo>
                                <a:lnTo>
                                  <a:pt x="0" y="373177"/>
                                </a:lnTo>
                                <a:lnTo>
                                  <a:pt x="0" y="398221"/>
                                </a:lnTo>
                                <a:lnTo>
                                  <a:pt x="48260" y="398221"/>
                                </a:lnTo>
                                <a:lnTo>
                                  <a:pt x="48260" y="398234"/>
                                </a:lnTo>
                                <a:lnTo>
                                  <a:pt x="93713" y="39823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CB7D984" id="Group 147835" o:spid="_x0000_s1026" style="position:absolute;left:0;text-align:left;margin-left:377.05pt;margin-top:-3pt;width:7.4pt;height:31.35pt;z-index:251654656" coordsize="93713,398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">
                <v:shape id="Shape 14188" o:spid="_x0000_s1027"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" path="m89,l93688,r,292l93713,292r,397942l48260,398234r,-13l,398221,,373177r66345,l66345,27445r-66256,l89,xe" fillcolor="black" stroked="f" strokeweight="0">
                  <v:stroke miterlimit="83231f" joinstyle="miter"/>
                  <v:path arrowok="t" textboxrect="0,0,93713,398234"/>
                </v:shape>
                <v:shape id="Shape 14189" o:spid="_x0000_s1028" style="position:absolute;width:93713;height:398234;visibility:visible;mso-wrap-style:square;v-text-anchor:top" coordsize="93713,39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" path="m93713,292r-25,l93688,,89,r,27445l66345,27445r,345732l,373177r,25044l48260,398221r,13l93713,398234r,-397942xe" filled="f" strokeweight=".07619mm">
                  <v:stroke miterlimit="1" joinstyle="miter"/>
                  <v:path arrowok="t" textboxrect="0,0,93713,398234"/>
                </v:shape>
                <w10:wrap type="square"/>
              </v:group>
            </w:pict>
          </mc:Fallback>
        </mc:AlternateContent>
      </w:r>
      <w:r w:rsidR="00D36E07">
        <w:rPr>
          <w:sz w:val="19"/>
        </w:rPr>
        <w:t xml:space="preserve">The hard way is to build it from source. The GitHub link to Tweepy is: </w:t>
      </w:r>
      <w:hyperlink r:id="rId10">
        <w:r w:rsidR="00D36E07">
          <w:rPr>
            <w:rFonts w:ascii="Courier New" w:eastAsia="Courier New" w:hAnsi="Courier New" w:cs="Courier New"/>
            <w:sz w:val="19"/>
          </w:rPr>
          <w:t>https://github.com/tweepy/tweepy</w:t>
        </w:r>
      </w:hyperlink>
      <w:r w:rsidR="00D36E07">
        <w:rPr>
          <w:sz w:val="19"/>
        </w:rPr>
        <w:t>.</w:t>
      </w:r>
    </w:p>
    <w:p w:rsidR="00D36E07" w:rsidRDefault="00D36E07" w:rsidP="00D36E07">
      <w:pPr>
        <w:ind w:left="-5" w:right="76"/>
      </w:pPr>
      <w:r>
        <w:t xml:space="preserve">To get Tweepy to work, you have to create a developer account with Twitter and get the access tokens for your application. Once you complete this, you will get your credentials and below these, the keys. Go through </w:t>
      </w:r>
      <w:hyperlink r:id="rId11">
        <w:r>
          <w:rPr>
            <w:rFonts w:ascii="Courier New" w:eastAsia="Courier New" w:hAnsi="Courier New" w:cs="Courier New"/>
            <w:sz w:val="19"/>
          </w:rPr>
          <w:t xml:space="preserve">https://apps.twitter.com/ </w:t>
        </w:r>
      </w:hyperlink>
      <w:hyperlink r:id="rId12">
        <w:r>
          <w:rPr>
            <w:rFonts w:ascii="Courier New" w:eastAsia="Courier New" w:hAnsi="Courier New" w:cs="Courier New"/>
            <w:sz w:val="19"/>
          </w:rPr>
          <w:t>app/new</w:t>
        </w:r>
      </w:hyperlink>
      <w:r>
        <w:t xml:space="preserve"> for registration </w:t>
      </w:r>
      <w:r>
        <w:lastRenderedPageBreak/>
        <w:t>and access tokens. The following snapshot shows the access tokens:</w:t>
      </w:r>
    </w:p>
    <w:p w:rsidR="00D36E07" w:rsidRDefault="007970CE" w:rsidP="00D36E07">
      <w:pPr>
        <w:spacing w:after="322" w:line="259" w:lineRule="auto"/>
        <w:ind w:left="42" w:firstLine="0"/>
      </w:pPr>
      <w:r>
        <w:rPr>
          <w:noProof/>
        </w:rPr>
        <mc:AlternateContent>
          <mc:Choice Requires="wpg">
            <w:drawing>
              <wp:inline distT="0" distB="0" distL="0" distR="0">
                <wp:extent cx="4975860" cy="3202940"/>
                <wp:effectExtent l="0" t="0" r="0" b="0"/>
                <wp:docPr id="148513" name="Group 148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5860" cy="3202940"/>
                          <a:chOff x="0" y="0"/>
                          <a:chExt cx="4975607" cy="3202902"/>
                        </a:xfrm>
                      </wpg:grpSpPr>
                      <pic:pic xmlns:pic="http://schemas.openxmlformats.org/drawingml/2006/picture">
                        <pic:nvPicPr>
                          <pic:cNvPr id="152284" name="Picture 152284"/>
                          <pic:cNvPicPr/>
                        </pic:nvPicPr>
                        <pic:blipFill>
                          <a:blip r:embed="rId13"/>
                          <a:stretch>
                            <a:fillRect/>
                          </a:stretch>
                        </pic:blipFill>
                        <pic:spPr>
                          <a:xfrm>
                            <a:off x="-2412" y="-2158"/>
                            <a:ext cx="4977385" cy="3206496"/>
                          </a:xfrm>
                          <a:prstGeom prst="rect">
                            <a:avLst/>
                          </a:prstGeom>
                        </pic:spPr>
                      </pic:pic>
                      <wps:wsp>
                        <wps:cNvPr id="14223" name="Shape 14223"/>
                        <wps:cNvSpPr/>
                        <wps:spPr>
                          <a:xfrm>
                            <a:off x="0" y="0"/>
                            <a:ext cx="4975607" cy="3202902"/>
                          </a:xfrm>
                          <a:custGeom>
                            <a:avLst/>
                            <a:gdLst/>
                            <a:ahLst/>
                            <a:cxnLst/>
                            <a:rect l="0" t="0" r="0" b="0"/>
                            <a:pathLst>
                              <a:path w="4975607" h="3202902">
                                <a:moveTo>
                                  <a:pt x="0" y="3202902"/>
                                </a:moveTo>
                                <a:lnTo>
                                  <a:pt x="4975607" y="3202902"/>
                                </a:lnTo>
                                <a:lnTo>
                                  <a:pt x="4975607" y="0"/>
                                </a:lnTo>
                                <a:lnTo>
                                  <a:pt x="0" y="0"/>
                                </a:lnTo>
                                <a:close/>
                              </a:path>
                            </a:pathLst>
                          </a:custGeom>
                          <a:noFill/>
                          <a:ln w="6350" cap="flat" cmpd="sng" algn="ctr">
                            <a:solidFill>
                              <a:srgbClr val="000000"/>
                            </a:solidFill>
                            <a:prstDash val="solid"/>
                            <a:miter lim="100000"/>
                          </a:ln>
                          <a:effectLst/>
                        </wps:spPr>
                        <wps:bodyPr/>
                      </wps:wsp>
                    </wpg:wgp>
                  </a:graphicData>
                </a:graphic>
              </wp:inline>
            </w:drawing>
          </mc:Choice>
          <mc:Fallback>
            <w:pict>
              <v:group w14:anchorId="662653D0" id="Group 148513" o:spid="_x0000_s1026" style="width:391.8pt;height:252.2pt;mso-position-horizontal-relative:char;mso-position-vertical-relative:line" coordsize="49756,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284" o:spid="_x0000_s1027" type="#_x0000_t75" style="position:absolute;left:-24;top:-21;width:49773;height:32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">
                  <v:imagedata r:id="rId14" o:title=""/>
                </v:shape>
                <v:shape id="Shape 14223" o:spid="_x0000_s1028" style="position:absolute;width:49756;height:32029;visibility:visible;mso-wrap-style:square;v-text-anchor:top" coordsize="4975607,32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" path="m,3202902r4975607,l4975607,,,,,3202902xe" filled="f" strokeweight=".5pt">
                  <v:stroke miterlimit="1" joinstyle="miter"/>
                  <v:path arrowok="t" textboxrect="0,0,4975607,3202902"/>
                </v:shape>
                <w10:anchorlock/>
              </v:group>
            </w:pict>
          </mc:Fallback>
        </mc:AlternateContent>
      </w:r>
    </w:p>
    <w:p w:rsidR="00D36E07" w:rsidRDefault="00D36E07" w:rsidP="00D36E07">
      <w:pPr>
        <w:spacing w:after="128"/>
        <w:ind w:left="-5" w:right="15"/>
      </w:pPr>
      <w:r>
        <w:t>We will start with a very simple example to gather data using Twitter's streaming API. We are using Tweepy to capture the Twitter stream to gather all the tweets related to the given keywords:</w:t>
      </w:r>
    </w:p>
    <w:p w:rsidR="00B90049" w:rsidRDefault="00D36E07" w:rsidP="00B90049">
      <w:pPr>
        <w:pStyle w:val="aff4"/>
      </w:pPr>
      <w:r>
        <w:t xml:space="preserve">tweetdump.py </w:t>
      </w:r>
    </w:p>
    <w:p w:rsidR="00D36E07" w:rsidRDefault="00D36E07" w:rsidP="00B90049">
      <w:pPr>
        <w:pStyle w:val="aff4"/>
      </w:pPr>
      <w:r>
        <w:t>&gt;&gt;&gt;from tweepy.streaming import StreamListener</w:t>
      </w:r>
    </w:p>
    <w:p w:rsidR="00D36E07" w:rsidRDefault="00D36E07" w:rsidP="00B90049">
      <w:pPr>
        <w:pStyle w:val="aff4"/>
      </w:pPr>
      <w:r>
        <w:t>&gt;&gt;&gt;from tweepy import OAuthHandler</w:t>
      </w:r>
    </w:p>
    <w:p w:rsidR="00D36E07" w:rsidRDefault="00D36E07" w:rsidP="00B90049">
      <w:pPr>
        <w:pStyle w:val="aff4"/>
      </w:pPr>
      <w:r>
        <w:t>&gt;&gt;&gt;from tweepy import Stream</w:t>
      </w:r>
    </w:p>
    <w:p w:rsidR="00D36E07" w:rsidRDefault="00D36E07" w:rsidP="00B90049">
      <w:pPr>
        <w:pStyle w:val="aff4"/>
      </w:pPr>
      <w:r>
        <w:t>&gt;&gt;&gt;import sys</w:t>
      </w:r>
    </w:p>
    <w:p w:rsidR="00D36E07" w:rsidRDefault="00D36E07" w:rsidP="00B90049">
      <w:pPr>
        <w:pStyle w:val="aff4"/>
      </w:pPr>
      <w:r>
        <w:t>&gt;&gt;&gt;consumer_key = 'ABCD012XXXXXXXXx'</w:t>
      </w:r>
    </w:p>
    <w:p w:rsidR="00D36E07" w:rsidRDefault="00D36E07" w:rsidP="00B90049">
      <w:pPr>
        <w:pStyle w:val="aff4"/>
      </w:pPr>
      <w:r>
        <w:t>&gt;&gt;&gt;consumer_secret = 'xyz123xxxxxxxxxxxxx'</w:t>
      </w:r>
    </w:p>
    <w:p w:rsidR="00D36E07" w:rsidRDefault="00D36E07" w:rsidP="00B90049">
      <w:pPr>
        <w:pStyle w:val="aff4"/>
      </w:pPr>
      <w:r>
        <w:t>&gt;&gt;&gt;access_token = '000000-ABCDXXXXXXXXXXX'</w:t>
      </w:r>
    </w:p>
    <w:p w:rsidR="00D36E07" w:rsidRDefault="00D36E07" w:rsidP="00B90049">
      <w:pPr>
        <w:pStyle w:val="aff4"/>
      </w:pPr>
      <w:r>
        <w:t>&gt;&gt;&gt;access_token_secret ='XXXXXXXXXgaw2KYz0VcqCO0F3U4' &gt;&gt;&gt;class StdOutListener(StreamListener):</w:t>
      </w:r>
    </w:p>
    <w:p w:rsidR="00D36E07" w:rsidRDefault="00D36E07" w:rsidP="00B90049">
      <w:pPr>
        <w:pStyle w:val="aff4"/>
      </w:pPr>
      <w:r>
        <w:t>&gt;&gt;&gt;    def on_data(self, data):</w:t>
      </w:r>
    </w:p>
    <w:p w:rsidR="00D36E07" w:rsidRDefault="00D36E07" w:rsidP="00B90049">
      <w:pPr>
        <w:pStyle w:val="aff4"/>
      </w:pPr>
      <w:r>
        <w:t>&gt;&gt;&gt;        with open(sys.argv[1],'a') as tf:</w:t>
      </w:r>
    </w:p>
    <w:p w:rsidR="00D36E07" w:rsidRDefault="00D36E07" w:rsidP="00B90049">
      <w:pPr>
        <w:pStyle w:val="aff4"/>
      </w:pPr>
      <w:r>
        <w:t>&gt;&gt;&gt;            tf.write(data)</w:t>
      </w:r>
    </w:p>
    <w:p w:rsidR="00D36E07" w:rsidRDefault="00D36E07" w:rsidP="00B90049">
      <w:pPr>
        <w:pStyle w:val="aff4"/>
      </w:pPr>
      <w:r>
        <w:lastRenderedPageBreak/>
        <w:t>&gt;&gt;&gt;        return</w:t>
      </w:r>
    </w:p>
    <w:p w:rsidR="00D36E07" w:rsidRDefault="00D36E07" w:rsidP="00B90049">
      <w:pPr>
        <w:pStyle w:val="aff4"/>
      </w:pPr>
      <w:r>
        <w:t>&gt;&gt;&gt;    def on_error(self, status):</w:t>
      </w:r>
    </w:p>
    <w:p w:rsidR="00D36E07" w:rsidRDefault="00D36E07" w:rsidP="00B90049">
      <w:pPr>
        <w:pStyle w:val="aff4"/>
      </w:pPr>
      <w:r>
        <w:t>&gt;&gt;&gt;        print(status) &gt;&gt;&gt;if __name__ == '__main__':</w:t>
      </w:r>
    </w:p>
    <w:p w:rsidR="00D36E07" w:rsidRDefault="00D36E07" w:rsidP="00B90049">
      <w:pPr>
        <w:pStyle w:val="aff4"/>
      </w:pPr>
      <w:r>
        <w:t>&gt;&gt;&gt;    l = StdOutListener()</w:t>
      </w:r>
    </w:p>
    <w:p w:rsidR="00D36E07" w:rsidRDefault="00D36E07" w:rsidP="00B90049">
      <w:pPr>
        <w:pStyle w:val="aff4"/>
      </w:pPr>
      <w:r>
        <w:t>&gt;&gt;&gt;    auth = OAuthHandler(consumer_key, consumer_secret)</w:t>
      </w:r>
    </w:p>
    <w:p w:rsidR="00D36E07" w:rsidRDefault="00D36E07" w:rsidP="00B90049">
      <w:pPr>
        <w:pStyle w:val="aff4"/>
      </w:pPr>
      <w:r>
        <w:t>&gt;&gt;&gt;    auth.set_access_token(access_token, access_token_secret)</w:t>
      </w:r>
    </w:p>
    <w:p w:rsidR="00D36E07" w:rsidRDefault="00D36E07" w:rsidP="00B90049">
      <w:pPr>
        <w:pStyle w:val="aff4"/>
      </w:pPr>
      <w:r>
        <w:t>&gt;&gt;&gt;    stream = Stream(auth, l)</w:t>
      </w:r>
    </w:p>
    <w:p w:rsidR="00D36E07" w:rsidRDefault="00D36E07" w:rsidP="00B90049">
      <w:pPr>
        <w:pStyle w:val="aff4"/>
      </w:pPr>
      <w:r>
        <w:t>&gt;&gt;&gt;    stream.filter(track=['Apple watch'])</w:t>
      </w:r>
    </w:p>
    <w:p w:rsidR="00D36E07" w:rsidRDefault="00D36E07" w:rsidP="00D36E07">
      <w:pPr>
        <w:spacing w:after="202"/>
        <w:ind w:left="-5" w:right="15"/>
      </w:pPr>
      <w:r>
        <w:t xml:space="preserve">In the preceding code, we used the same code given in the example of Tweepy, with a little modification. This is an example where we use the streaming API of Twitter, where we track </w:t>
      </w:r>
      <w:r>
        <w:rPr>
          <w:b/>
        </w:rPr>
        <w:t>Apple Watch</w:t>
      </w:r>
      <w:r>
        <w:t>. Twitter's streaming API provides you the facility of conducting a search on the actual Twitter stream and you can consume a maximum of one percent of the stream using this API.</w:t>
      </w:r>
    </w:p>
    <w:p w:rsidR="00D36E07" w:rsidRDefault="00D36E07" w:rsidP="00D36E07">
      <w:pPr>
        <w:ind w:left="-5" w:right="15"/>
      </w:pPr>
      <w:r>
        <w:t xml:space="preserve">In the preceding code, the main parts that you need to understand are the first and last four lines. In the initial lines, we are specifying the access tokens and other keys that we generated in the previous section. In the last four lines, we create a listener to consume the stream. In the last line, we use </w:t>
      </w:r>
      <w:r>
        <w:rPr>
          <w:rFonts w:ascii="Courier New" w:eastAsia="Courier New" w:hAnsi="Courier New" w:cs="Courier New"/>
          <w:sz w:val="19"/>
        </w:rPr>
        <w:t>stream.filter</w:t>
      </w:r>
      <w:r>
        <w:t xml:space="preserve"> to filter Twitter for keywords that we have put in the track. We can specify multiple keywords here. This will result in all the tweets that contain the term Apple Watch for our running example.</w:t>
      </w:r>
    </w:p>
    <w:p w:rsidR="00D36E07" w:rsidRDefault="00D36E07" w:rsidP="00D36E07">
      <w:pPr>
        <w:spacing w:after="128"/>
        <w:ind w:left="-5" w:right="15"/>
      </w:pPr>
      <w:r>
        <w:t>In the following example, we will load the tweets we have collected, and have a look at the tweet structure and how to extract meaningful information from it. A typical tweet JSON structure looks similar to:</w:t>
      </w:r>
    </w:p>
    <w:p w:rsidR="00D36E07" w:rsidRDefault="00D36E07" w:rsidP="00B90049">
      <w:pPr>
        <w:pStyle w:val="aff4"/>
      </w:pPr>
      <w:r>
        <w:t>{</w:t>
      </w:r>
    </w:p>
    <w:p w:rsidR="00D36E07" w:rsidRDefault="00D36E07" w:rsidP="00B90049">
      <w:pPr>
        <w:pStyle w:val="aff4"/>
      </w:pPr>
      <w:r>
        <w:t>"created_at":"Wed May 13 04:51:24 +0000 2015",</w:t>
      </w:r>
    </w:p>
    <w:p w:rsidR="00D36E07" w:rsidRDefault="00D36E07" w:rsidP="00B90049">
      <w:pPr>
        <w:pStyle w:val="aff4"/>
      </w:pPr>
      <w:r>
        <w:t>"id":598349803924369408,</w:t>
      </w:r>
    </w:p>
    <w:p w:rsidR="00D36E07" w:rsidRDefault="00D36E07" w:rsidP="00B90049">
      <w:pPr>
        <w:pStyle w:val="aff4"/>
      </w:pPr>
      <w:r>
        <w:t>"id_str":"598349803924369408",</w:t>
      </w:r>
    </w:p>
    <w:p w:rsidR="00D36E07" w:rsidRDefault="00D36E07" w:rsidP="00B90049">
      <w:pPr>
        <w:pStyle w:val="aff4"/>
      </w:pPr>
      <w:r>
        <w:t>"text":"Google launches its first Apple Watch app with News &amp; Weather http:\/\/t.co\/o1XMBmhnH2",</w:t>
      </w:r>
    </w:p>
    <w:p w:rsidR="00D36E07" w:rsidRDefault="00D36E07" w:rsidP="00B90049">
      <w:pPr>
        <w:pStyle w:val="aff4"/>
      </w:pPr>
      <w:r>
        <w:t>"source":"\u003ca href=\"http:\/\/ifttt.com\" rel=\"nofollow\"\ u003eIFTTT\u003c\/a\u003e", "truncated":false,</w:t>
      </w:r>
    </w:p>
    <w:p w:rsidR="00D36E07" w:rsidRDefault="00D36E07" w:rsidP="00B90049">
      <w:pPr>
        <w:pStyle w:val="aff4"/>
      </w:pPr>
      <w:r>
        <w:t>"in_reply_to_status_id":null,</w:t>
      </w:r>
    </w:p>
    <w:p w:rsidR="00D36E07" w:rsidRDefault="00D36E07" w:rsidP="00B90049">
      <w:pPr>
        <w:pStyle w:val="aff4"/>
      </w:pPr>
      <w:r>
        <w:t>"user":{</w:t>
      </w:r>
    </w:p>
    <w:p w:rsidR="00D36E07" w:rsidRDefault="00D36E07" w:rsidP="00B90049">
      <w:pPr>
        <w:pStyle w:val="aff4"/>
      </w:pPr>
      <w:r>
        <w:t>"id":1461337266,</w:t>
      </w:r>
    </w:p>
    <w:p w:rsidR="00D36E07" w:rsidRDefault="00D36E07" w:rsidP="00B90049">
      <w:pPr>
        <w:pStyle w:val="aff4"/>
      </w:pPr>
      <w:r>
        <w:lastRenderedPageBreak/>
        <w:t>"id_str":"1461337266",</w:t>
      </w:r>
    </w:p>
    <w:p w:rsidR="00D36E07" w:rsidRDefault="00D36E07" w:rsidP="00B90049">
      <w:pPr>
        <w:pStyle w:val="aff4"/>
      </w:pPr>
      <w:r>
        <w:t>"name":"vestihitech \u0430\u0432\u0442\u043e\u043c\u0430\u0442",</w:t>
      </w:r>
    </w:p>
    <w:p w:rsidR="00D36E07" w:rsidRDefault="00D36E07" w:rsidP="00B90049">
      <w:pPr>
        <w:pStyle w:val="aff4"/>
      </w:pPr>
      <w:r>
        <w:t>"screen_name":"vestihitecha",</w:t>
      </w:r>
    </w:p>
    <w:p w:rsidR="00D36E07" w:rsidRDefault="00D36E07" w:rsidP="00B90049">
      <w:pPr>
        <w:pStyle w:val="aff4"/>
      </w:pPr>
      <w:r>
        <w:t>"location":"",</w:t>
      </w:r>
    </w:p>
    <w:p w:rsidR="00D36E07" w:rsidRDefault="00D36E07" w:rsidP="00B90049">
      <w:pPr>
        <w:pStyle w:val="aff4"/>
      </w:pPr>
      <w:r>
        <w:t>"followers_count":20,</w:t>
      </w:r>
    </w:p>
    <w:p w:rsidR="00D36E07" w:rsidRDefault="00D36E07" w:rsidP="00B90049">
      <w:pPr>
        <w:pStyle w:val="aff4"/>
      </w:pPr>
      <w:r>
        <w:t>"friends_count":1,</w:t>
      </w:r>
    </w:p>
    <w:p w:rsidR="00D36E07" w:rsidRDefault="00D36E07" w:rsidP="00B90049">
      <w:pPr>
        <w:pStyle w:val="aff4"/>
      </w:pPr>
      <w:r>
        <w:t>"listed_count":4,</w:t>
      </w:r>
    </w:p>
    <w:p w:rsidR="00D36E07" w:rsidRDefault="00D36E07" w:rsidP="00B90049">
      <w:pPr>
        <w:pStyle w:val="aff4"/>
      </w:pPr>
      <w:r>
        <w:t>""statuses_count":7442,</w:t>
      </w:r>
    </w:p>
    <w:p w:rsidR="00D36E07" w:rsidRDefault="00D36E07" w:rsidP="00B90049">
      <w:pPr>
        <w:pStyle w:val="aff4"/>
      </w:pPr>
      <w:r>
        <w:t>"created_at":"Mon May 27 05:51:27 +0000 2013",</w:t>
      </w:r>
    </w:p>
    <w:p w:rsidR="00D36E07" w:rsidRDefault="00D36E07" w:rsidP="00B90049">
      <w:pPr>
        <w:pStyle w:val="aff4"/>
      </w:pPr>
      <w:r>
        <w:t>"utc_offset":14400,</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geo":{ "latitude" : 51.4514285, "longitude"=-0.99</w:t>
      </w:r>
    </w:p>
    <w:p w:rsidR="00D36E07" w:rsidRDefault="00D36E07" w:rsidP="00B90049">
      <w:pPr>
        <w:pStyle w:val="aff4"/>
      </w:pPr>
      <w:r>
        <w:t>}</w:t>
      </w:r>
    </w:p>
    <w:p w:rsidR="00D36E07" w:rsidRDefault="00D36E07" w:rsidP="00B90049">
      <w:pPr>
        <w:pStyle w:val="aff4"/>
      </w:pPr>
      <w:r>
        <w:t>"place":"Reading, UK",</w:t>
      </w:r>
    </w:p>
    <w:p w:rsidR="00D36E07" w:rsidRDefault="00D36E07" w:rsidP="00B90049">
      <w:pPr>
        <w:pStyle w:val="aff4"/>
      </w:pPr>
      <w:r>
        <w:t>"contributors":null,</w:t>
      </w:r>
    </w:p>
    <w:p w:rsidR="00D36E07" w:rsidRDefault="00D36E07" w:rsidP="00B90049">
      <w:pPr>
        <w:pStyle w:val="aff4"/>
      </w:pPr>
      <w:r>
        <w:t>"retweet_count":0,</w:t>
      </w:r>
    </w:p>
    <w:p w:rsidR="00D36E07" w:rsidRDefault="00D36E07" w:rsidP="00B90049">
      <w:pPr>
        <w:pStyle w:val="aff4"/>
      </w:pPr>
      <w:r>
        <w:t>"favorite_count":0,</w:t>
      </w:r>
    </w:p>
    <w:p w:rsidR="00D36E07" w:rsidRDefault="00D36E07" w:rsidP="00B90049">
      <w:pPr>
        <w:pStyle w:val="aff4"/>
      </w:pPr>
      <w:r>
        <w:t>"entities":{</w:t>
      </w:r>
    </w:p>
    <w:p w:rsidR="00D36E07" w:rsidRDefault="00D36E07" w:rsidP="00B90049">
      <w:pPr>
        <w:pStyle w:val="aff4"/>
      </w:pPr>
      <w:r>
        <w:t>"hashtags":["apple watch", "google"</w:t>
      </w:r>
    </w:p>
    <w:p w:rsidR="00D36E07" w:rsidRDefault="00D36E07" w:rsidP="00B90049">
      <w:pPr>
        <w:pStyle w:val="aff4"/>
      </w:pPr>
      <w:r>
        <w:t>],</w:t>
      </w:r>
    </w:p>
    <w:p w:rsidR="00D36E07" w:rsidRDefault="00D36E07" w:rsidP="00B90049">
      <w:pPr>
        <w:pStyle w:val="aff4"/>
      </w:pPr>
      <w:r>
        <w:t>"trends":[</w:t>
      </w:r>
    </w:p>
    <w:p w:rsidR="00D36E07" w:rsidRDefault="00D36E07" w:rsidP="00B90049">
      <w:pPr>
        <w:pStyle w:val="aff4"/>
      </w:pPr>
      <w:r>
        <w:t>],</w:t>
      </w:r>
    </w:p>
    <w:p w:rsidR="00D36E07" w:rsidRDefault="00D36E07" w:rsidP="00B90049">
      <w:pPr>
        <w:pStyle w:val="aff4"/>
      </w:pPr>
      <w:r>
        <w:t>"urls":[</w:t>
      </w:r>
    </w:p>
    <w:p w:rsidR="00D36E07" w:rsidRDefault="00D36E07" w:rsidP="00B90049">
      <w:pPr>
        <w:pStyle w:val="aff4"/>
      </w:pPr>
      <w:r>
        <w:t>{</w:t>
      </w:r>
    </w:p>
    <w:p w:rsidR="00D36E07" w:rsidRDefault="00D36E07" w:rsidP="00B90049">
      <w:pPr>
        <w:pStyle w:val="aff4"/>
      </w:pPr>
      <w:r>
        <w:t>"url":"http:\/\/t.co\/o1XMBmhnH2",</w:t>
      </w:r>
    </w:p>
    <w:p w:rsidR="00D36E07" w:rsidRDefault="00D36E07" w:rsidP="00B90049">
      <w:pPr>
        <w:pStyle w:val="aff4"/>
      </w:pPr>
      <w:r>
        <w:t>"expanded_url":"http:\/\/ift.tt\/1HfqhCe",</w:t>
      </w:r>
    </w:p>
    <w:p w:rsidR="00D36E07" w:rsidRDefault="00D36E07" w:rsidP="00B90049">
      <w:pPr>
        <w:pStyle w:val="aff4"/>
      </w:pPr>
      <w:r>
        <w:t>"display_url":"ift.tt\/1HfqhCe",</w:t>
      </w:r>
    </w:p>
    <w:p w:rsidR="00D36E07" w:rsidRDefault="00D36E07" w:rsidP="00B90049">
      <w:pPr>
        <w:pStyle w:val="aff4"/>
      </w:pPr>
      <w:r>
        <w:t>"indices":[</w:t>
      </w:r>
    </w:p>
    <w:p w:rsidR="00D36E07" w:rsidRDefault="00D36E07" w:rsidP="00B90049">
      <w:pPr>
        <w:pStyle w:val="aff4"/>
      </w:pPr>
      <w:r>
        <w:t>66,</w:t>
      </w:r>
    </w:p>
    <w:p w:rsidR="00D36E07" w:rsidRDefault="00D36E07" w:rsidP="00B90049">
      <w:pPr>
        <w:pStyle w:val="aff4"/>
      </w:pPr>
      <w:r>
        <w:t>88</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lastRenderedPageBreak/>
        <w:t>],</w:t>
      </w:r>
    </w:p>
    <w:p w:rsidR="00D36E07" w:rsidRDefault="00D36E07" w:rsidP="00B90049">
      <w:pPr>
        <w:pStyle w:val="aff4"/>
      </w:pPr>
      <w:r>
        <w:t>"user_mentions":[</w:t>
      </w:r>
    </w:p>
    <w:p w:rsidR="00D36E07" w:rsidRDefault="00D36E07" w:rsidP="00B90049">
      <w:pPr>
        <w:pStyle w:val="aff4"/>
      </w:pPr>
      <w:r>
        <w:t>],</w:t>
      </w:r>
    </w:p>
    <w:p w:rsidR="00D36E07" w:rsidRDefault="00D36E07" w:rsidP="00B90049">
      <w:pPr>
        <w:pStyle w:val="aff4"/>
      </w:pPr>
      <w:r>
        <w:t>"symbols":[</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favorited":false,</w:t>
      </w:r>
    </w:p>
    <w:p w:rsidR="00D36E07" w:rsidRDefault="00D36E07" w:rsidP="00B90049">
      <w:pPr>
        <w:pStyle w:val="aff4"/>
      </w:pPr>
      <w:r>
        <w:t>"retweeted":false,</w:t>
      </w:r>
    </w:p>
    <w:p w:rsidR="00D36E07" w:rsidRDefault="00D36E07" w:rsidP="00B90049">
      <w:pPr>
        <w:pStyle w:val="aff4"/>
      </w:pPr>
      <w:r>
        <w:t>"possibly_sensitive":false,</w:t>
      </w:r>
    </w:p>
    <w:p w:rsidR="00D36E07" w:rsidRDefault="00D36E07" w:rsidP="00B90049">
      <w:pPr>
        <w:pStyle w:val="aff4"/>
      </w:pPr>
      <w:r>
        <w:t>"filter_level":"low",</w:t>
      </w:r>
    </w:p>
    <w:p w:rsidR="00D36E07" w:rsidRDefault="00D36E07" w:rsidP="00B90049">
      <w:pPr>
        <w:pStyle w:val="aff4"/>
      </w:pPr>
      <w:r>
        <w:t>"lang":"en",</w:t>
      </w:r>
    </w:p>
    <w:p w:rsidR="00D36E07" w:rsidRDefault="00D36E07" w:rsidP="00B90049">
      <w:pPr>
        <w:pStyle w:val="aff4"/>
      </w:pPr>
      <w:r>
        <w:t>"timestamp_ms":"1431492684714"</w:t>
      </w:r>
    </w:p>
    <w:p w:rsidR="00D36E07" w:rsidRDefault="00D36E07" w:rsidP="00B90049">
      <w:pPr>
        <w:pStyle w:val="aff4"/>
      </w:pPr>
      <w:r>
        <w:t>}</w:t>
      </w:r>
    </w:p>
    <w:p w:rsidR="00D36E07" w:rsidRDefault="00D36E07" w:rsidP="00B90049">
      <w:pPr>
        <w:pStyle w:val="aff4"/>
      </w:pPr>
      <w:r>
        <w:t>]</w:t>
      </w:r>
    </w:p>
    <w:p w:rsidR="00D36E07" w:rsidRDefault="00D36E07" w:rsidP="00D36E07">
      <w:pPr>
        <w:pStyle w:val="2"/>
        <w:ind w:left="-5"/>
      </w:pPr>
      <w:r>
        <w:t>Data extraction</w:t>
      </w:r>
    </w:p>
    <w:p w:rsidR="00D36E07" w:rsidRDefault="00D36E07" w:rsidP="00D36E07">
      <w:pPr>
        <w:spacing w:after="154" w:line="248" w:lineRule="auto"/>
        <w:ind w:left="-5"/>
      </w:pPr>
      <w:r>
        <w:t>Some of the most commonly used fields of interest in data extraction are:</w:t>
      </w:r>
    </w:p>
    <w:p w:rsidR="00D36E07" w:rsidRDefault="00D36E07" w:rsidP="00B90049">
      <w:pPr>
        <w:pStyle w:val="aff5"/>
        <w:numPr>
          <w:ilvl w:val="0"/>
          <w:numId w:val="17"/>
        </w:numPr>
        <w:ind w:firstLineChars="0"/>
      </w:pPr>
      <w:r w:rsidRPr="00B90049">
        <w:rPr>
          <w:rFonts w:ascii="Courier New" w:eastAsia="Courier New" w:hAnsi="Courier New" w:cs="Courier New"/>
          <w:sz w:val="19"/>
        </w:rPr>
        <w:t>text</w:t>
      </w:r>
      <w:r>
        <w:t>: This is the content of the tweet provided by the user</w:t>
      </w:r>
    </w:p>
    <w:p w:rsidR="00D36E07" w:rsidRDefault="00D36E07" w:rsidP="00B90049">
      <w:pPr>
        <w:pStyle w:val="aff5"/>
        <w:numPr>
          <w:ilvl w:val="0"/>
          <w:numId w:val="17"/>
        </w:numPr>
        <w:ind w:firstLineChars="0"/>
      </w:pPr>
      <w:r w:rsidRPr="00B90049">
        <w:rPr>
          <w:rFonts w:ascii="Courier New" w:eastAsia="Courier New" w:hAnsi="Courier New" w:cs="Courier New"/>
          <w:sz w:val="19"/>
        </w:rPr>
        <w:t>user</w:t>
      </w:r>
      <w:r>
        <w:t>: These are some of the main attributes about the user, such as username, location, and photos</w:t>
      </w:r>
    </w:p>
    <w:p w:rsidR="00D36E07" w:rsidRDefault="00D36E07" w:rsidP="00B90049">
      <w:pPr>
        <w:pStyle w:val="aff5"/>
        <w:numPr>
          <w:ilvl w:val="0"/>
          <w:numId w:val="17"/>
        </w:numPr>
        <w:ind w:firstLineChars="0"/>
      </w:pPr>
      <w:r w:rsidRPr="00B90049">
        <w:rPr>
          <w:rFonts w:ascii="Courier New" w:eastAsia="Courier New" w:hAnsi="Courier New" w:cs="Courier New"/>
          <w:sz w:val="19"/>
        </w:rPr>
        <w:t>Place</w:t>
      </w:r>
      <w:r>
        <w:t>: This is where the tweets are posted, and also the geo coordinates</w:t>
      </w:r>
    </w:p>
    <w:p w:rsidR="00D36E07" w:rsidRDefault="00D36E07" w:rsidP="00B90049">
      <w:pPr>
        <w:pStyle w:val="aff5"/>
        <w:numPr>
          <w:ilvl w:val="0"/>
          <w:numId w:val="17"/>
        </w:numPr>
        <w:ind w:firstLineChars="0"/>
      </w:pPr>
      <w:r w:rsidRPr="00B90049">
        <w:rPr>
          <w:rFonts w:ascii="Courier New" w:eastAsia="Courier New" w:hAnsi="Courier New" w:cs="Courier New"/>
          <w:sz w:val="19"/>
        </w:rPr>
        <w:t>Entities</w:t>
      </w:r>
      <w:r>
        <w:t>: Effectively, these are the hashtags and topics that a user attaches to his / her tweets</w:t>
      </w:r>
    </w:p>
    <w:p w:rsidR="00D36E07" w:rsidRDefault="00D36E07" w:rsidP="00D36E07">
      <w:pPr>
        <w:spacing w:after="184"/>
        <w:ind w:left="-5" w:right="15"/>
      </w:pPr>
      <w:r>
        <w:t>Every attribute in the previous figure can be a good use case for some of the social mining exercises done in practice. Let's jump onto the topic of how we can get to these attributes and convert them to a more readable form, or how we can process some of these:</w:t>
      </w:r>
    </w:p>
    <w:p w:rsidR="00D36E07" w:rsidRDefault="00D36E07" w:rsidP="00B90049">
      <w:pPr>
        <w:pStyle w:val="aff4"/>
      </w:pPr>
      <w:r>
        <w:rPr>
          <w:b/>
        </w:rPr>
        <w:t>Source</w:t>
      </w:r>
      <w:r>
        <w:t>: tweetinfo.py</w:t>
      </w:r>
    </w:p>
    <w:p w:rsidR="00D36E07" w:rsidRDefault="00D36E07" w:rsidP="00B90049">
      <w:pPr>
        <w:pStyle w:val="aff4"/>
      </w:pPr>
      <w:r>
        <w:rPr>
          <w:b/>
          <w:sz w:val="18"/>
        </w:rPr>
        <w:t>&gt;&gt;&gt;import json</w:t>
      </w:r>
    </w:p>
    <w:p w:rsidR="00D36E07" w:rsidRDefault="00D36E07" w:rsidP="00B90049">
      <w:pPr>
        <w:pStyle w:val="aff4"/>
      </w:pPr>
      <w:r>
        <w:rPr>
          <w:b/>
          <w:sz w:val="18"/>
        </w:rPr>
        <w:t>&gt;&gt;&gt;import sys</w:t>
      </w:r>
    </w:p>
    <w:p w:rsidR="00D36E07" w:rsidRDefault="00D36E07" w:rsidP="00B90049">
      <w:pPr>
        <w:pStyle w:val="aff4"/>
      </w:pPr>
      <w:r>
        <w:rPr>
          <w:b/>
          <w:sz w:val="18"/>
        </w:rPr>
        <w:lastRenderedPageBreak/>
        <w:t>&gt;&gt;&gt;tweets = json.loads(open(sys.argv[1]).read())</w:t>
      </w:r>
    </w:p>
    <w:p w:rsidR="00D36E07" w:rsidRDefault="00D36E07" w:rsidP="00B90049">
      <w:pPr>
        <w:pStyle w:val="aff4"/>
      </w:pPr>
      <w:r>
        <w:rPr>
          <w:b/>
          <w:sz w:val="18"/>
        </w:rPr>
        <w:t>&gt;&gt;&gt;tweet_texts = [ tweet['text']\</w:t>
      </w:r>
    </w:p>
    <w:p w:rsidR="00D36E07" w:rsidRDefault="00D36E07" w:rsidP="00B90049">
      <w:pPr>
        <w:pStyle w:val="aff4"/>
      </w:pPr>
      <w:r>
        <w:rPr>
          <w:b/>
          <w:sz w:val="18"/>
        </w:rPr>
        <w:t xml:space="preserve">                               for tweet in tweets ] &gt;&gt;&gt;tweet_source = [tweet ['source'] for tweet in tweets]</w:t>
      </w:r>
    </w:p>
    <w:p w:rsidR="00D36E07" w:rsidRDefault="00D36E07" w:rsidP="00B90049">
      <w:pPr>
        <w:pStyle w:val="aff4"/>
      </w:pPr>
      <w:r>
        <w:rPr>
          <w:b/>
          <w:sz w:val="18"/>
        </w:rPr>
        <w:t>&gt;&gt;&gt;tweet_geo = [tweet['geo'] for tweet in tweets]</w:t>
      </w:r>
    </w:p>
    <w:p w:rsidR="00D36E07" w:rsidRDefault="00D36E07" w:rsidP="00B90049">
      <w:pPr>
        <w:pStyle w:val="aff4"/>
      </w:pPr>
      <w:r>
        <w:rPr>
          <w:b/>
          <w:sz w:val="18"/>
        </w:rPr>
        <w:t>&gt;&gt;&gt;tweet_locations = [tweet['place'] for tweet in tweets]</w:t>
      </w:r>
    </w:p>
    <w:p w:rsidR="00D36E07" w:rsidRDefault="00D36E07" w:rsidP="00B90049">
      <w:pPr>
        <w:pStyle w:val="aff4"/>
      </w:pPr>
      <w:r>
        <w:rPr>
          <w:b/>
          <w:sz w:val="18"/>
        </w:rPr>
        <w:t>&gt;&gt;&gt;hashtags = [ hashtag['text'] for tweet in tweets for hashtag in tweet['entities']['hashtags'] ] &gt;&gt;&gt;print tweet_texts</w:t>
      </w:r>
    </w:p>
    <w:p w:rsidR="00D36E07" w:rsidRDefault="00D36E07" w:rsidP="00B90049">
      <w:pPr>
        <w:pStyle w:val="aff4"/>
      </w:pPr>
      <w:r>
        <w:rPr>
          <w:b/>
          <w:sz w:val="18"/>
        </w:rPr>
        <w:t>&gt;&gt;&gt;print tweet_locations</w:t>
      </w:r>
    </w:p>
    <w:p w:rsidR="00D36E07" w:rsidRDefault="00D36E07" w:rsidP="00B90049">
      <w:pPr>
        <w:pStyle w:val="aff4"/>
      </w:pPr>
      <w:r>
        <w:rPr>
          <w:b/>
          <w:sz w:val="18"/>
        </w:rPr>
        <w:t>&gt;&gt;&gt;print tweet_geo</w:t>
      </w:r>
    </w:p>
    <w:p w:rsidR="00D36E07" w:rsidRDefault="00D36E07" w:rsidP="00B90049">
      <w:pPr>
        <w:pStyle w:val="aff4"/>
      </w:pPr>
      <w:r>
        <w:rPr>
          <w:b/>
          <w:sz w:val="18"/>
        </w:rPr>
        <w:t>&gt;&gt;&gt;print hashtags</w:t>
      </w:r>
    </w:p>
    <w:p w:rsidR="00D36E07" w:rsidRDefault="00D36E07" w:rsidP="00D36E07">
      <w:pPr>
        <w:spacing w:after="418"/>
        <w:ind w:left="-5" w:right="15"/>
      </w:pPr>
      <w:r>
        <w:t xml:space="preserve">The output of the preceding code will give you, as expected, four lists in which all the tweet content is in </w:t>
      </w:r>
      <w:r>
        <w:rPr>
          <w:rFonts w:ascii="Courier New" w:eastAsia="Courier New" w:hAnsi="Courier New" w:cs="Courier New"/>
          <w:sz w:val="19"/>
        </w:rPr>
        <w:t>tweet_texts</w:t>
      </w:r>
      <w:r>
        <w:t xml:space="preserve"> and the location of the tweets and hashtags.</w:t>
      </w:r>
    </w:p>
    <w:p w:rsidR="00D36E07" w:rsidRDefault="007970CE" w:rsidP="00D36E07">
      <w:pPr>
        <w:spacing w:after="397" w:line="236" w:lineRule="auto"/>
        <w:ind w:left="957" w:right="568"/>
      </w:pPr>
      <w:r>
        <w:rPr>
          <w:noProof/>
        </w:rPr>
        <mc:AlternateContent>
          <mc:Choice Requires="wpg">
            <w:drawing>
              <wp:anchor distT="0" distB="0" distL="114300" distR="114300" simplePos="0" relativeHeight="251655680" behindDoc="0" locked="0" layoutInCell="1" allowOverlap="1">
                <wp:simplePos x="0" y="0"/>
                <wp:positionH relativeFrom="column">
                  <wp:posOffset>146050</wp:posOffset>
                </wp:positionH>
                <wp:positionV relativeFrom="paragraph">
                  <wp:posOffset>-97790</wp:posOffset>
                </wp:positionV>
                <wp:extent cx="504825" cy="763905"/>
                <wp:effectExtent l="0" t="0" r="0" b="0"/>
                <wp:wrapSquare wrapText="bothSides"/>
                <wp:docPr id="148047" name="Group 148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763905"/>
                          <a:chOff x="0" y="0"/>
                          <a:chExt cx="505057" cy="763994"/>
                        </a:xfrm>
                      </wpg:grpSpPr>
                      <wps:wsp>
                        <wps:cNvPr id="14505" name="Shape 14505"/>
                        <wps:cNvSpPr/>
                        <wps:spPr>
                          <a:xfrm>
                            <a:off x="0" y="4"/>
                            <a:ext cx="93726" cy="763982"/>
                          </a:xfrm>
                          <a:custGeom>
                            <a:avLst/>
                            <a:gdLst/>
                            <a:ahLst/>
                            <a:cxnLst/>
                            <a:rect l="0" t="0" r="0" b="0"/>
                            <a:pathLst>
                              <a:path w="93726" h="763982">
                                <a:moveTo>
                                  <a:pt x="38" y="0"/>
                                </a:moveTo>
                                <a:lnTo>
                                  <a:pt x="93624" y="0"/>
                                </a:lnTo>
                                <a:lnTo>
                                  <a:pt x="93624" y="27445"/>
                                </a:lnTo>
                                <a:lnTo>
                                  <a:pt x="27368" y="27445"/>
                                </a:lnTo>
                                <a:lnTo>
                                  <a:pt x="27368" y="738937"/>
                                </a:lnTo>
                                <a:lnTo>
                                  <a:pt x="93726" y="738937"/>
                                </a:lnTo>
                                <a:lnTo>
                                  <a:pt x="93726" y="763982"/>
                                </a:lnTo>
                                <a:lnTo>
                                  <a:pt x="45466" y="763982"/>
                                </a:lnTo>
                                <a:lnTo>
                                  <a:pt x="0" y="763982"/>
                                </a:lnTo>
                                <a:lnTo>
                                  <a:pt x="0" y="280"/>
                                </a:lnTo>
                                <a:lnTo>
                                  <a:pt x="38" y="280"/>
                                </a:lnTo>
                                <a:lnTo>
                                  <a:pt x="38" y="0"/>
                                </a:lnTo>
                                <a:close/>
                              </a:path>
                            </a:pathLst>
                          </a:custGeom>
                          <a:solidFill>
                            <a:srgbClr val="000000"/>
                          </a:solidFill>
                          <a:ln w="0" cap="flat">
                            <a:noFill/>
                            <a:miter lim="100000"/>
                          </a:ln>
                          <a:effectLst/>
                        </wps:spPr>
                        <wps:bodyPr/>
                      </wps:wsp>
                      <wps:wsp>
                        <wps:cNvPr id="14506" name="Shape 14506"/>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14507" name="Shape 14507"/>
                        <wps:cNvSpPr/>
                        <wps:spPr>
                          <a:xfrm>
                            <a:off x="494163" y="312457"/>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14508" name="Shape 14508"/>
                        <wps:cNvSpPr/>
                        <wps:spPr>
                          <a:xfrm>
                            <a:off x="251715" y="396111"/>
                            <a:ext cx="559" cy="686"/>
                          </a:xfrm>
                          <a:custGeom>
                            <a:avLst/>
                            <a:gdLst/>
                            <a:ahLst/>
                            <a:cxnLst/>
                            <a:rect l="0" t="0" r="0" b="0"/>
                            <a:pathLst>
                              <a:path w="559" h="686">
                                <a:moveTo>
                                  <a:pt x="406" y="0"/>
                                </a:moveTo>
                                <a:lnTo>
                                  <a:pt x="559" y="546"/>
                                </a:lnTo>
                                <a:lnTo>
                                  <a:pt x="0" y="686"/>
                                </a:lnTo>
                                <a:lnTo>
                                  <a:pt x="406" y="0"/>
                                </a:lnTo>
                                <a:close/>
                              </a:path>
                            </a:pathLst>
                          </a:custGeom>
                          <a:solidFill>
                            <a:srgbClr val="F9DCA4"/>
                          </a:solidFill>
                          <a:ln w="0" cap="flat">
                            <a:noFill/>
                            <a:miter lim="100000"/>
                          </a:ln>
                          <a:effectLst/>
                        </wps:spPr>
                        <wps:bodyPr/>
                      </wps:wsp>
                      <wps:wsp>
                        <wps:cNvPr id="14509" name="Shape 14509"/>
                        <wps:cNvSpPr/>
                        <wps:spPr>
                          <a:xfrm>
                            <a:off x="253944" y="389081"/>
                            <a:ext cx="406" cy="1232"/>
                          </a:xfrm>
                          <a:custGeom>
                            <a:avLst/>
                            <a:gdLst/>
                            <a:ahLst/>
                            <a:cxnLst/>
                            <a:rect l="0" t="0" r="0" b="0"/>
                            <a:pathLst>
                              <a:path w="406" h="1232">
                                <a:moveTo>
                                  <a:pt x="406" y="0"/>
                                </a:moveTo>
                                <a:lnTo>
                                  <a:pt x="165" y="1232"/>
                                </a:lnTo>
                                <a:lnTo>
                                  <a:pt x="0" y="686"/>
                                </a:lnTo>
                                <a:lnTo>
                                  <a:pt x="406" y="0"/>
                                </a:lnTo>
                                <a:close/>
                              </a:path>
                            </a:pathLst>
                          </a:custGeom>
                          <a:solidFill>
                            <a:srgbClr val="F9DCA4"/>
                          </a:solidFill>
                          <a:ln w="0" cap="flat">
                            <a:noFill/>
                            <a:miter lim="100000"/>
                          </a:ln>
                          <a:effectLst/>
                        </wps:spPr>
                        <wps:bodyPr/>
                      </wps:wsp>
                      <wps:wsp>
                        <wps:cNvPr id="14510" name="Shape 14510"/>
                        <wps:cNvSpPr/>
                        <wps:spPr>
                          <a:xfrm>
                            <a:off x="481181" y="470934"/>
                            <a:ext cx="165" cy="546"/>
                          </a:xfrm>
                          <a:custGeom>
                            <a:avLst/>
                            <a:gdLst/>
                            <a:ahLst/>
                            <a:cxnLst/>
                            <a:rect l="0" t="0" r="0" b="0"/>
                            <a:pathLst>
                              <a:path w="165" h="546">
                                <a:moveTo>
                                  <a:pt x="165" y="546"/>
                                </a:moveTo>
                                <a:lnTo>
                                  <a:pt x="0" y="0"/>
                                </a:lnTo>
                                <a:close/>
                              </a:path>
                            </a:pathLst>
                          </a:custGeom>
                          <a:solidFill>
                            <a:srgbClr val="000000"/>
                          </a:solidFill>
                          <a:ln w="0" cap="flat">
                            <a:noFill/>
                            <a:miter lim="100000"/>
                          </a:ln>
                          <a:effectLst/>
                        </wps:spPr>
                        <wps:bodyPr/>
                      </wps:wsp>
                      <wps:wsp>
                        <wps:cNvPr id="14511" name="Shape 14511"/>
                        <wps:cNvSpPr/>
                        <wps:spPr>
                          <a:xfrm>
                            <a:off x="275632" y="267607"/>
                            <a:ext cx="229425" cy="294336"/>
                          </a:xfrm>
                          <a:custGeom>
                            <a:avLst/>
                            <a:gdLst/>
                            <a:ahLst/>
                            <a:cxnLst/>
                            <a:rect l="0" t="0" r="0" b="0"/>
                            <a:pathLst>
                              <a:path w="229425" h="294336">
                                <a:moveTo>
                                  <a:pt x="103403" y="0"/>
                                </a:moveTo>
                                <a:lnTo>
                                  <a:pt x="111493" y="762"/>
                                </a:lnTo>
                                <a:lnTo>
                                  <a:pt x="119024" y="1677"/>
                                </a:lnTo>
                                <a:lnTo>
                                  <a:pt x="126708" y="3150"/>
                                </a:lnTo>
                                <a:lnTo>
                                  <a:pt x="133985" y="5309"/>
                                </a:lnTo>
                                <a:lnTo>
                                  <a:pt x="141414" y="8014"/>
                                </a:lnTo>
                                <a:lnTo>
                                  <a:pt x="148450" y="11405"/>
                                </a:lnTo>
                                <a:lnTo>
                                  <a:pt x="155054" y="15507"/>
                                </a:lnTo>
                                <a:lnTo>
                                  <a:pt x="161836" y="20130"/>
                                </a:lnTo>
                                <a:lnTo>
                                  <a:pt x="168034" y="24930"/>
                                </a:lnTo>
                                <a:lnTo>
                                  <a:pt x="173850" y="30417"/>
                                </a:lnTo>
                                <a:lnTo>
                                  <a:pt x="188176" y="48819"/>
                                </a:lnTo>
                                <a:lnTo>
                                  <a:pt x="192037" y="55995"/>
                                </a:lnTo>
                                <a:lnTo>
                                  <a:pt x="195478" y="63843"/>
                                </a:lnTo>
                                <a:lnTo>
                                  <a:pt x="198374" y="71844"/>
                                </a:lnTo>
                                <a:lnTo>
                                  <a:pt x="200139" y="80163"/>
                                </a:lnTo>
                                <a:lnTo>
                                  <a:pt x="201320" y="88608"/>
                                </a:lnTo>
                                <a:lnTo>
                                  <a:pt x="201968" y="97232"/>
                                </a:lnTo>
                                <a:lnTo>
                                  <a:pt x="201320" y="105588"/>
                                </a:lnTo>
                                <a:lnTo>
                                  <a:pt x="200673" y="113945"/>
                                </a:lnTo>
                                <a:lnTo>
                                  <a:pt x="198336" y="122758"/>
                                </a:lnTo>
                                <a:lnTo>
                                  <a:pt x="195847" y="131013"/>
                                </a:lnTo>
                                <a:lnTo>
                                  <a:pt x="192646" y="138888"/>
                                </a:lnTo>
                                <a:lnTo>
                                  <a:pt x="191287" y="146863"/>
                                </a:lnTo>
                                <a:lnTo>
                                  <a:pt x="191198" y="155067"/>
                                </a:lnTo>
                                <a:lnTo>
                                  <a:pt x="191833" y="163690"/>
                                </a:lnTo>
                                <a:lnTo>
                                  <a:pt x="192722" y="171057"/>
                                </a:lnTo>
                                <a:lnTo>
                                  <a:pt x="194831" y="176340"/>
                                </a:lnTo>
                                <a:lnTo>
                                  <a:pt x="197510" y="181483"/>
                                </a:lnTo>
                                <a:lnTo>
                                  <a:pt x="199212" y="187465"/>
                                </a:lnTo>
                                <a:lnTo>
                                  <a:pt x="200508" y="194120"/>
                                </a:lnTo>
                                <a:lnTo>
                                  <a:pt x="201397" y="201511"/>
                                </a:lnTo>
                                <a:lnTo>
                                  <a:pt x="202832" y="202299"/>
                                </a:lnTo>
                                <a:lnTo>
                                  <a:pt x="203556" y="202679"/>
                                </a:lnTo>
                                <a:lnTo>
                                  <a:pt x="205715" y="203873"/>
                                </a:lnTo>
                                <a:lnTo>
                                  <a:pt x="208166" y="206134"/>
                                </a:lnTo>
                                <a:lnTo>
                                  <a:pt x="208331" y="206680"/>
                                </a:lnTo>
                                <a:lnTo>
                                  <a:pt x="210223" y="209106"/>
                                </a:lnTo>
                                <a:lnTo>
                                  <a:pt x="210858" y="211265"/>
                                </a:lnTo>
                                <a:lnTo>
                                  <a:pt x="211468" y="213449"/>
                                </a:lnTo>
                                <a:lnTo>
                                  <a:pt x="211531" y="215773"/>
                                </a:lnTo>
                                <a:lnTo>
                                  <a:pt x="214147" y="218593"/>
                                </a:lnTo>
                                <a:lnTo>
                                  <a:pt x="216040" y="221018"/>
                                </a:lnTo>
                                <a:lnTo>
                                  <a:pt x="216814" y="223736"/>
                                </a:lnTo>
                                <a:lnTo>
                                  <a:pt x="217424" y="225908"/>
                                </a:lnTo>
                                <a:lnTo>
                                  <a:pt x="217500" y="228232"/>
                                </a:lnTo>
                                <a:lnTo>
                                  <a:pt x="220104" y="231051"/>
                                </a:lnTo>
                                <a:lnTo>
                                  <a:pt x="222009" y="233464"/>
                                </a:lnTo>
                                <a:lnTo>
                                  <a:pt x="222644" y="235649"/>
                                </a:lnTo>
                                <a:lnTo>
                                  <a:pt x="223253" y="237820"/>
                                </a:lnTo>
                                <a:lnTo>
                                  <a:pt x="223317" y="240145"/>
                                </a:lnTo>
                                <a:lnTo>
                                  <a:pt x="226492" y="242799"/>
                                </a:lnTo>
                                <a:lnTo>
                                  <a:pt x="227825" y="245377"/>
                                </a:lnTo>
                                <a:lnTo>
                                  <a:pt x="229171" y="247930"/>
                                </a:lnTo>
                                <a:lnTo>
                                  <a:pt x="229387" y="250813"/>
                                </a:lnTo>
                                <a:lnTo>
                                  <a:pt x="229425" y="253149"/>
                                </a:lnTo>
                                <a:lnTo>
                                  <a:pt x="228930" y="255600"/>
                                </a:lnTo>
                                <a:lnTo>
                                  <a:pt x="228422" y="258102"/>
                                </a:lnTo>
                                <a:lnTo>
                                  <a:pt x="225730" y="263487"/>
                                </a:lnTo>
                                <a:lnTo>
                                  <a:pt x="221183" y="268783"/>
                                </a:lnTo>
                                <a:lnTo>
                                  <a:pt x="215925" y="273711"/>
                                </a:lnTo>
                                <a:lnTo>
                                  <a:pt x="209944" y="278219"/>
                                </a:lnTo>
                                <a:lnTo>
                                  <a:pt x="203225" y="282334"/>
                                </a:lnTo>
                                <a:lnTo>
                                  <a:pt x="195809" y="286068"/>
                                </a:lnTo>
                                <a:lnTo>
                                  <a:pt x="192595" y="287503"/>
                                </a:lnTo>
                                <a:lnTo>
                                  <a:pt x="191618" y="288341"/>
                                </a:lnTo>
                                <a:lnTo>
                                  <a:pt x="188811" y="289078"/>
                                </a:lnTo>
                                <a:lnTo>
                                  <a:pt x="188252" y="289256"/>
                                </a:lnTo>
                                <a:lnTo>
                                  <a:pt x="187681" y="289382"/>
                                </a:lnTo>
                                <a:lnTo>
                                  <a:pt x="184455" y="290843"/>
                                </a:lnTo>
                                <a:lnTo>
                                  <a:pt x="180505" y="291885"/>
                                </a:lnTo>
                                <a:lnTo>
                                  <a:pt x="179946" y="292050"/>
                                </a:lnTo>
                                <a:lnTo>
                                  <a:pt x="177152" y="292786"/>
                                </a:lnTo>
                                <a:lnTo>
                                  <a:pt x="176009" y="293078"/>
                                </a:lnTo>
                                <a:lnTo>
                                  <a:pt x="173050" y="293294"/>
                                </a:lnTo>
                                <a:lnTo>
                                  <a:pt x="169507" y="293650"/>
                                </a:lnTo>
                                <a:lnTo>
                                  <a:pt x="168377" y="293942"/>
                                </a:lnTo>
                                <a:lnTo>
                                  <a:pt x="166548" y="293853"/>
                                </a:lnTo>
                                <a:lnTo>
                                  <a:pt x="165405" y="294145"/>
                                </a:lnTo>
                                <a:lnTo>
                                  <a:pt x="163017" y="294208"/>
                                </a:lnTo>
                                <a:lnTo>
                                  <a:pt x="162433" y="294336"/>
                                </a:lnTo>
                                <a:lnTo>
                                  <a:pt x="159321" y="294005"/>
                                </a:lnTo>
                                <a:lnTo>
                                  <a:pt x="158597" y="293624"/>
                                </a:lnTo>
                                <a:lnTo>
                                  <a:pt x="156756" y="293523"/>
                                </a:lnTo>
                                <a:lnTo>
                                  <a:pt x="155473" y="293269"/>
                                </a:lnTo>
                                <a:lnTo>
                                  <a:pt x="153479" y="292621"/>
                                </a:lnTo>
                                <a:lnTo>
                                  <a:pt x="152921" y="292786"/>
                                </a:lnTo>
                                <a:lnTo>
                                  <a:pt x="152756" y="292240"/>
                                </a:lnTo>
                                <a:lnTo>
                                  <a:pt x="149327" y="290805"/>
                                </a:lnTo>
                                <a:lnTo>
                                  <a:pt x="146304" y="288697"/>
                                </a:lnTo>
                                <a:lnTo>
                                  <a:pt x="144386" y="286284"/>
                                </a:lnTo>
                                <a:lnTo>
                                  <a:pt x="143218" y="284239"/>
                                </a:lnTo>
                                <a:lnTo>
                                  <a:pt x="142596" y="282080"/>
                                </a:lnTo>
                                <a:lnTo>
                                  <a:pt x="141973" y="279896"/>
                                </a:lnTo>
                                <a:lnTo>
                                  <a:pt x="141922" y="277571"/>
                                </a:lnTo>
                                <a:lnTo>
                                  <a:pt x="138747" y="274905"/>
                                </a:lnTo>
                                <a:lnTo>
                                  <a:pt x="137401" y="272326"/>
                                </a:lnTo>
                                <a:lnTo>
                                  <a:pt x="136055" y="269774"/>
                                </a:lnTo>
                                <a:lnTo>
                                  <a:pt x="136157" y="267996"/>
                                </a:lnTo>
                                <a:lnTo>
                                  <a:pt x="135941" y="265113"/>
                                </a:lnTo>
                                <a:lnTo>
                                  <a:pt x="132918" y="263005"/>
                                </a:lnTo>
                                <a:lnTo>
                                  <a:pt x="131432" y="259880"/>
                                </a:lnTo>
                                <a:lnTo>
                                  <a:pt x="130251" y="257874"/>
                                </a:lnTo>
                                <a:lnTo>
                                  <a:pt x="130200" y="255537"/>
                                </a:lnTo>
                                <a:lnTo>
                                  <a:pt x="129553" y="253365"/>
                                </a:lnTo>
                                <a:lnTo>
                                  <a:pt x="126962" y="250559"/>
                                </a:lnTo>
                                <a:lnTo>
                                  <a:pt x="125616" y="247981"/>
                                </a:lnTo>
                                <a:lnTo>
                                  <a:pt x="124422" y="245961"/>
                                </a:lnTo>
                                <a:lnTo>
                                  <a:pt x="123812" y="243777"/>
                                </a:lnTo>
                                <a:lnTo>
                                  <a:pt x="123749" y="241453"/>
                                </a:lnTo>
                                <a:lnTo>
                                  <a:pt x="124104" y="238430"/>
                                </a:lnTo>
                                <a:lnTo>
                                  <a:pt x="125019" y="235255"/>
                                </a:lnTo>
                                <a:lnTo>
                                  <a:pt x="120396" y="231813"/>
                                </a:lnTo>
                                <a:lnTo>
                                  <a:pt x="116192" y="227673"/>
                                </a:lnTo>
                                <a:lnTo>
                                  <a:pt x="113119" y="223228"/>
                                </a:lnTo>
                                <a:lnTo>
                                  <a:pt x="109715" y="217678"/>
                                </a:lnTo>
                                <a:lnTo>
                                  <a:pt x="107201" y="213094"/>
                                </a:lnTo>
                                <a:lnTo>
                                  <a:pt x="104254" y="209195"/>
                                </a:lnTo>
                                <a:lnTo>
                                  <a:pt x="100774" y="205436"/>
                                </a:lnTo>
                                <a:lnTo>
                                  <a:pt x="96875" y="202388"/>
                                </a:lnTo>
                                <a:lnTo>
                                  <a:pt x="89383" y="197358"/>
                                </a:lnTo>
                                <a:lnTo>
                                  <a:pt x="82918" y="193802"/>
                                </a:lnTo>
                                <a:lnTo>
                                  <a:pt x="77241" y="192977"/>
                                </a:lnTo>
                                <a:lnTo>
                                  <a:pt x="71222" y="191072"/>
                                </a:lnTo>
                                <a:lnTo>
                                  <a:pt x="65392" y="189675"/>
                                </a:lnTo>
                                <a:lnTo>
                                  <a:pt x="59804" y="187084"/>
                                </a:lnTo>
                                <a:lnTo>
                                  <a:pt x="54369" y="185027"/>
                                </a:lnTo>
                                <a:lnTo>
                                  <a:pt x="49187" y="181712"/>
                                </a:lnTo>
                                <a:lnTo>
                                  <a:pt x="44171" y="178969"/>
                                </a:lnTo>
                                <a:lnTo>
                                  <a:pt x="39548" y="175502"/>
                                </a:lnTo>
                                <a:lnTo>
                                  <a:pt x="34925" y="172047"/>
                                </a:lnTo>
                                <a:lnTo>
                                  <a:pt x="30175" y="168047"/>
                                </a:lnTo>
                                <a:lnTo>
                                  <a:pt x="25946" y="163907"/>
                                </a:lnTo>
                                <a:lnTo>
                                  <a:pt x="22301" y="159601"/>
                                </a:lnTo>
                                <a:lnTo>
                                  <a:pt x="18504" y="154775"/>
                                </a:lnTo>
                                <a:lnTo>
                                  <a:pt x="15253" y="149784"/>
                                </a:lnTo>
                                <a:lnTo>
                                  <a:pt x="12014" y="144806"/>
                                </a:lnTo>
                                <a:lnTo>
                                  <a:pt x="9360" y="139650"/>
                                </a:lnTo>
                                <a:lnTo>
                                  <a:pt x="5905" y="131801"/>
                                </a:lnTo>
                                <a:lnTo>
                                  <a:pt x="3010" y="123787"/>
                                </a:lnTo>
                                <a:lnTo>
                                  <a:pt x="1549" y="116574"/>
                                </a:lnTo>
                                <a:lnTo>
                                  <a:pt x="114" y="109347"/>
                                </a:lnTo>
                                <a:lnTo>
                                  <a:pt x="0" y="87732"/>
                                </a:lnTo>
                                <a:lnTo>
                                  <a:pt x="1118" y="81014"/>
                                </a:lnTo>
                                <a:lnTo>
                                  <a:pt x="2387" y="74816"/>
                                </a:lnTo>
                                <a:lnTo>
                                  <a:pt x="3797" y="69164"/>
                                </a:lnTo>
                                <a:lnTo>
                                  <a:pt x="6337" y="63234"/>
                                </a:lnTo>
                                <a:lnTo>
                                  <a:pt x="8331" y="57430"/>
                                </a:lnTo>
                                <a:lnTo>
                                  <a:pt x="11595" y="51893"/>
                                </a:lnTo>
                                <a:lnTo>
                                  <a:pt x="14288" y="46482"/>
                                </a:lnTo>
                                <a:lnTo>
                                  <a:pt x="18275" y="41339"/>
                                </a:lnTo>
                                <a:lnTo>
                                  <a:pt x="21704" y="36335"/>
                                </a:lnTo>
                                <a:lnTo>
                                  <a:pt x="25832" y="31725"/>
                                </a:lnTo>
                                <a:lnTo>
                                  <a:pt x="30531" y="26962"/>
                                </a:lnTo>
                                <a:lnTo>
                                  <a:pt x="35395" y="22758"/>
                                </a:lnTo>
                                <a:lnTo>
                                  <a:pt x="40399" y="19089"/>
                                </a:lnTo>
                                <a:lnTo>
                                  <a:pt x="45415" y="15405"/>
                                </a:lnTo>
                                <a:lnTo>
                                  <a:pt x="51143" y="12116"/>
                                </a:lnTo>
                                <a:lnTo>
                                  <a:pt x="57036" y="9399"/>
                                </a:lnTo>
                                <a:lnTo>
                                  <a:pt x="64592" y="6198"/>
                                </a:lnTo>
                                <a:lnTo>
                                  <a:pt x="72326" y="3569"/>
                                </a:lnTo>
                                <a:lnTo>
                                  <a:pt x="79794" y="2172"/>
                                </a:lnTo>
                                <a:lnTo>
                                  <a:pt x="87833" y="610"/>
                                </a:lnTo>
                                <a:lnTo>
                                  <a:pt x="95618" y="305"/>
                                </a:lnTo>
                                <a:lnTo>
                                  <a:pt x="103403" y="0"/>
                                </a:lnTo>
                                <a:close/>
                              </a:path>
                            </a:pathLst>
                          </a:custGeom>
                          <a:solidFill>
                            <a:srgbClr val="000000"/>
                          </a:solidFill>
                          <a:ln w="0" cap="flat">
                            <a:noFill/>
                            <a:miter lim="100000"/>
                          </a:ln>
                          <a:effectLst/>
                        </wps:spPr>
                        <wps:bodyPr/>
                      </wps:wsp>
                      <wps:wsp>
                        <wps:cNvPr id="14512" name="Shape 14512"/>
                        <wps:cNvSpPr/>
                        <wps:spPr>
                          <a:xfrm>
                            <a:off x="406763" y="473930"/>
                            <a:ext cx="90780" cy="80848"/>
                          </a:xfrm>
                          <a:custGeom>
                            <a:avLst/>
                            <a:gdLst/>
                            <a:ahLst/>
                            <a:cxnLst/>
                            <a:rect l="0" t="0" r="0" b="0"/>
                            <a:pathLst>
                              <a:path w="90780" h="80848">
                                <a:moveTo>
                                  <a:pt x="56502" y="0"/>
                                </a:moveTo>
                                <a:lnTo>
                                  <a:pt x="62040" y="305"/>
                                </a:lnTo>
                                <a:lnTo>
                                  <a:pt x="66599" y="1422"/>
                                </a:lnTo>
                                <a:lnTo>
                                  <a:pt x="70193" y="3404"/>
                                </a:lnTo>
                                <a:lnTo>
                                  <a:pt x="71057" y="4344"/>
                                </a:lnTo>
                                <a:lnTo>
                                  <a:pt x="72085" y="5817"/>
                                </a:lnTo>
                                <a:lnTo>
                                  <a:pt x="72555" y="7455"/>
                                </a:lnTo>
                                <a:lnTo>
                                  <a:pt x="73012" y="9068"/>
                                </a:lnTo>
                                <a:lnTo>
                                  <a:pt x="73063" y="11405"/>
                                </a:lnTo>
                                <a:lnTo>
                                  <a:pt x="72403" y="13335"/>
                                </a:lnTo>
                                <a:lnTo>
                                  <a:pt x="74409" y="13970"/>
                                </a:lnTo>
                                <a:lnTo>
                                  <a:pt x="75997" y="15304"/>
                                </a:lnTo>
                                <a:lnTo>
                                  <a:pt x="77597" y="16637"/>
                                </a:lnTo>
                                <a:lnTo>
                                  <a:pt x="78054" y="18263"/>
                                </a:lnTo>
                                <a:lnTo>
                                  <a:pt x="79083" y="19749"/>
                                </a:lnTo>
                                <a:lnTo>
                                  <a:pt x="78981" y="21527"/>
                                </a:lnTo>
                                <a:lnTo>
                                  <a:pt x="78892" y="23317"/>
                                </a:lnTo>
                                <a:lnTo>
                                  <a:pt x="78219" y="25235"/>
                                </a:lnTo>
                                <a:lnTo>
                                  <a:pt x="80378" y="26429"/>
                                </a:lnTo>
                                <a:lnTo>
                                  <a:pt x="81813" y="27216"/>
                                </a:lnTo>
                                <a:lnTo>
                                  <a:pt x="83401" y="28550"/>
                                </a:lnTo>
                                <a:lnTo>
                                  <a:pt x="84442" y="30036"/>
                                </a:lnTo>
                                <a:lnTo>
                                  <a:pt x="84900" y="31661"/>
                                </a:lnTo>
                                <a:lnTo>
                                  <a:pt x="84811" y="33439"/>
                                </a:lnTo>
                                <a:lnTo>
                                  <a:pt x="84861" y="35776"/>
                                </a:lnTo>
                                <a:lnTo>
                                  <a:pt x="84188" y="37707"/>
                                </a:lnTo>
                                <a:lnTo>
                                  <a:pt x="86195" y="38329"/>
                                </a:lnTo>
                                <a:lnTo>
                                  <a:pt x="87795" y="39675"/>
                                </a:lnTo>
                                <a:lnTo>
                                  <a:pt x="89218" y="40449"/>
                                </a:lnTo>
                                <a:lnTo>
                                  <a:pt x="90259" y="41935"/>
                                </a:lnTo>
                                <a:lnTo>
                                  <a:pt x="90716" y="43574"/>
                                </a:lnTo>
                                <a:lnTo>
                                  <a:pt x="90780" y="45898"/>
                                </a:lnTo>
                                <a:lnTo>
                                  <a:pt x="90576" y="49454"/>
                                </a:lnTo>
                                <a:lnTo>
                                  <a:pt x="88125" y="53620"/>
                                </a:lnTo>
                                <a:lnTo>
                                  <a:pt x="84963" y="57391"/>
                                </a:lnTo>
                                <a:lnTo>
                                  <a:pt x="80683" y="61443"/>
                                </a:lnTo>
                                <a:lnTo>
                                  <a:pt x="75260" y="65824"/>
                                </a:lnTo>
                                <a:lnTo>
                                  <a:pt x="68555" y="69939"/>
                                </a:lnTo>
                                <a:lnTo>
                                  <a:pt x="61697" y="73508"/>
                                </a:lnTo>
                                <a:lnTo>
                                  <a:pt x="54699" y="76543"/>
                                </a:lnTo>
                                <a:lnTo>
                                  <a:pt x="47371" y="78499"/>
                                </a:lnTo>
                                <a:lnTo>
                                  <a:pt x="40615" y="80290"/>
                                </a:lnTo>
                                <a:lnTo>
                                  <a:pt x="34112" y="80848"/>
                                </a:lnTo>
                                <a:lnTo>
                                  <a:pt x="29147" y="80416"/>
                                </a:lnTo>
                                <a:lnTo>
                                  <a:pt x="24575" y="79286"/>
                                </a:lnTo>
                                <a:lnTo>
                                  <a:pt x="21146" y="77864"/>
                                </a:lnTo>
                                <a:lnTo>
                                  <a:pt x="19558" y="76530"/>
                                </a:lnTo>
                                <a:lnTo>
                                  <a:pt x="18529" y="75044"/>
                                </a:lnTo>
                                <a:lnTo>
                                  <a:pt x="18060" y="73419"/>
                                </a:lnTo>
                                <a:lnTo>
                                  <a:pt x="18161" y="71628"/>
                                </a:lnTo>
                                <a:lnTo>
                                  <a:pt x="18263" y="69863"/>
                                </a:lnTo>
                                <a:lnTo>
                                  <a:pt x="18771" y="67386"/>
                                </a:lnTo>
                                <a:lnTo>
                                  <a:pt x="16764" y="66739"/>
                                </a:lnTo>
                                <a:lnTo>
                                  <a:pt x="15177" y="65405"/>
                                </a:lnTo>
                                <a:lnTo>
                                  <a:pt x="13729" y="64618"/>
                                </a:lnTo>
                                <a:lnTo>
                                  <a:pt x="12713" y="63132"/>
                                </a:lnTo>
                                <a:lnTo>
                                  <a:pt x="12243" y="61506"/>
                                </a:lnTo>
                                <a:lnTo>
                                  <a:pt x="12192" y="59182"/>
                                </a:lnTo>
                                <a:lnTo>
                                  <a:pt x="12294" y="57404"/>
                                </a:lnTo>
                                <a:lnTo>
                                  <a:pt x="12954" y="55474"/>
                                </a:lnTo>
                                <a:lnTo>
                                  <a:pt x="10948" y="54826"/>
                                </a:lnTo>
                                <a:lnTo>
                                  <a:pt x="9360" y="53505"/>
                                </a:lnTo>
                                <a:lnTo>
                                  <a:pt x="7773" y="52172"/>
                                </a:lnTo>
                                <a:lnTo>
                                  <a:pt x="6744" y="50686"/>
                                </a:lnTo>
                                <a:lnTo>
                                  <a:pt x="6287" y="49060"/>
                                </a:lnTo>
                                <a:lnTo>
                                  <a:pt x="6376" y="47282"/>
                                </a:lnTo>
                                <a:lnTo>
                                  <a:pt x="6464" y="45491"/>
                                </a:lnTo>
                                <a:lnTo>
                                  <a:pt x="6985" y="43015"/>
                                </a:lnTo>
                                <a:lnTo>
                                  <a:pt x="4979" y="42380"/>
                                </a:lnTo>
                                <a:lnTo>
                                  <a:pt x="2985" y="41732"/>
                                </a:lnTo>
                                <a:lnTo>
                                  <a:pt x="1956" y="40259"/>
                                </a:lnTo>
                                <a:lnTo>
                                  <a:pt x="927" y="38773"/>
                                </a:lnTo>
                                <a:lnTo>
                                  <a:pt x="457" y="37148"/>
                                </a:lnTo>
                                <a:lnTo>
                                  <a:pt x="0" y="35509"/>
                                </a:lnTo>
                                <a:lnTo>
                                  <a:pt x="762" y="31801"/>
                                </a:lnTo>
                                <a:lnTo>
                                  <a:pt x="2642" y="27788"/>
                                </a:lnTo>
                                <a:lnTo>
                                  <a:pt x="6210" y="23330"/>
                                </a:lnTo>
                                <a:lnTo>
                                  <a:pt x="10503" y="19253"/>
                                </a:lnTo>
                                <a:lnTo>
                                  <a:pt x="15913" y="14884"/>
                                </a:lnTo>
                                <a:lnTo>
                                  <a:pt x="22060" y="10935"/>
                                </a:lnTo>
                                <a:lnTo>
                                  <a:pt x="29477" y="7201"/>
                                </a:lnTo>
                                <a:lnTo>
                                  <a:pt x="36640" y="4712"/>
                                </a:lnTo>
                                <a:lnTo>
                                  <a:pt x="43802" y="2223"/>
                                </a:lnTo>
                                <a:lnTo>
                                  <a:pt x="50711" y="965"/>
                                </a:lnTo>
                                <a:lnTo>
                                  <a:pt x="56502" y="0"/>
                                </a:lnTo>
                                <a:close/>
                              </a:path>
                            </a:pathLst>
                          </a:custGeom>
                          <a:solidFill>
                            <a:srgbClr val="DDDDDD"/>
                          </a:solidFill>
                          <a:ln w="0" cap="flat">
                            <a:noFill/>
                            <a:miter lim="127000"/>
                          </a:ln>
                          <a:effectLst/>
                        </wps:spPr>
                        <wps:bodyPr/>
                      </wps:wsp>
                      <wps:wsp>
                        <wps:cNvPr id="14513" name="Shape 14513"/>
                        <wps:cNvSpPr/>
                        <wps:spPr>
                          <a:xfrm>
                            <a:off x="430779" y="473981"/>
                            <a:ext cx="66764" cy="80861"/>
                          </a:xfrm>
                          <a:custGeom>
                            <a:avLst/>
                            <a:gdLst/>
                            <a:ahLst/>
                            <a:cxnLst/>
                            <a:rect l="0" t="0" r="0" b="0"/>
                            <a:pathLst>
                              <a:path w="66764" h="80861">
                                <a:moveTo>
                                  <a:pt x="36741" y="0"/>
                                </a:moveTo>
                                <a:lnTo>
                                  <a:pt x="40018" y="889"/>
                                </a:lnTo>
                                <a:lnTo>
                                  <a:pt x="42583" y="1372"/>
                                </a:lnTo>
                                <a:lnTo>
                                  <a:pt x="45288" y="2401"/>
                                </a:lnTo>
                                <a:lnTo>
                                  <a:pt x="46876" y="3734"/>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6"/>
                                </a:lnTo>
                                <a:lnTo>
                                  <a:pt x="54877" y="23266"/>
                                </a:lnTo>
                                <a:lnTo>
                                  <a:pt x="54204" y="25184"/>
                                </a:lnTo>
                                <a:lnTo>
                                  <a:pt x="56363" y="26378"/>
                                </a:lnTo>
                                <a:lnTo>
                                  <a:pt x="57798" y="27165"/>
                                </a:lnTo>
                                <a:lnTo>
                                  <a:pt x="59385" y="28499"/>
                                </a:lnTo>
                                <a:lnTo>
                                  <a:pt x="60427" y="29985"/>
                                </a:lnTo>
                                <a:lnTo>
                                  <a:pt x="60884" y="31610"/>
                                </a:lnTo>
                                <a:lnTo>
                                  <a:pt x="60795" y="33389"/>
                                </a:lnTo>
                                <a:lnTo>
                                  <a:pt x="60846" y="35725"/>
                                </a:lnTo>
                                <a:lnTo>
                                  <a:pt x="60173" y="37656"/>
                                </a:lnTo>
                                <a:lnTo>
                                  <a:pt x="62179" y="38278"/>
                                </a:lnTo>
                                <a:lnTo>
                                  <a:pt x="63779" y="39624"/>
                                </a:lnTo>
                                <a:lnTo>
                                  <a:pt x="65202" y="40399"/>
                                </a:lnTo>
                                <a:lnTo>
                                  <a:pt x="66243" y="41885"/>
                                </a:lnTo>
                                <a:lnTo>
                                  <a:pt x="66700"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3" y="77546"/>
                                </a:lnTo>
                                <a:lnTo>
                                  <a:pt x="21666" y="78892"/>
                                </a:lnTo>
                                <a:lnTo>
                                  <a:pt x="16599" y="80239"/>
                                </a:lnTo>
                                <a:lnTo>
                                  <a:pt x="11773" y="80340"/>
                                </a:lnTo>
                                <a:lnTo>
                                  <a:pt x="7683" y="80861"/>
                                </a:lnTo>
                                <a:lnTo>
                                  <a:pt x="3848" y="80125"/>
                                </a:lnTo>
                                <a:lnTo>
                                  <a:pt x="0" y="79375"/>
                                </a:lnTo>
                                <a:lnTo>
                                  <a:pt x="6515" y="78829"/>
                                </a:lnTo>
                                <a:lnTo>
                                  <a:pt x="13411" y="77572"/>
                                </a:lnTo>
                                <a:lnTo>
                                  <a:pt x="20015" y="75235"/>
                                </a:lnTo>
                                <a:lnTo>
                                  <a:pt x="27584" y="72060"/>
                                </a:lnTo>
                                <a:lnTo>
                                  <a:pt x="34442" y="68466"/>
                                </a:lnTo>
                                <a:lnTo>
                                  <a:pt x="40742" y="65050"/>
                                </a:lnTo>
                                <a:lnTo>
                                  <a:pt x="46152" y="60681"/>
                                </a:lnTo>
                                <a:lnTo>
                                  <a:pt x="50444" y="56617"/>
                                </a:lnTo>
                                <a:lnTo>
                                  <a:pt x="53454" y="52312"/>
                                </a:lnTo>
                                <a:lnTo>
                                  <a:pt x="55499" y="48844"/>
                                </a:lnTo>
                                <a:lnTo>
                                  <a:pt x="56261" y="45123"/>
                                </a:lnTo>
                                <a:lnTo>
                                  <a:pt x="56350" y="43333"/>
                                </a:lnTo>
                                <a:lnTo>
                                  <a:pt x="55321" y="41872"/>
                                </a:lnTo>
                                <a:lnTo>
                                  <a:pt x="54292" y="40386"/>
                                </a:lnTo>
                                <a:lnTo>
                                  <a:pt x="53277" y="38900"/>
                                </a:lnTo>
                                <a:lnTo>
                                  <a:pt x="51841" y="38113"/>
                                </a:lnTo>
                                <a:lnTo>
                                  <a:pt x="49835" y="37465"/>
                                </a:lnTo>
                                <a:lnTo>
                                  <a:pt x="50343" y="35001"/>
                                </a:lnTo>
                                <a:lnTo>
                                  <a:pt x="50444" y="33211"/>
                                </a:lnTo>
                                <a:lnTo>
                                  <a:pt x="50533" y="31433"/>
                                </a:lnTo>
                                <a:lnTo>
                                  <a:pt x="49505" y="29959"/>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6" y="6668"/>
                                </a:lnTo>
                                <a:lnTo>
                                  <a:pt x="36132" y="4255"/>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14514" name="Shape 14514"/>
                        <wps:cNvSpPr/>
                        <wps:spPr>
                          <a:xfrm>
                            <a:off x="282557" y="274670"/>
                            <a:ext cx="187528" cy="181521"/>
                          </a:xfrm>
                          <a:custGeom>
                            <a:avLst/>
                            <a:gdLst/>
                            <a:ahLst/>
                            <a:cxnLst/>
                            <a:rect l="0" t="0" r="0" b="0"/>
                            <a:pathLst>
                              <a:path w="187528" h="181521">
                                <a:moveTo>
                                  <a:pt x="98489" y="0"/>
                                </a:moveTo>
                                <a:lnTo>
                                  <a:pt x="107861" y="1015"/>
                                </a:lnTo>
                                <a:lnTo>
                                  <a:pt x="116827" y="2730"/>
                                </a:lnTo>
                                <a:lnTo>
                                  <a:pt x="125387" y="5131"/>
                                </a:lnTo>
                                <a:lnTo>
                                  <a:pt x="133541" y="8229"/>
                                </a:lnTo>
                                <a:lnTo>
                                  <a:pt x="141440" y="12560"/>
                                </a:lnTo>
                                <a:lnTo>
                                  <a:pt x="148920" y="17589"/>
                                </a:lnTo>
                                <a:lnTo>
                                  <a:pt x="155854" y="22758"/>
                                </a:lnTo>
                                <a:lnTo>
                                  <a:pt x="162535" y="29184"/>
                                </a:lnTo>
                                <a:lnTo>
                                  <a:pt x="168643" y="35750"/>
                                </a:lnTo>
                                <a:lnTo>
                                  <a:pt x="173927" y="43700"/>
                                </a:lnTo>
                                <a:lnTo>
                                  <a:pt x="178664" y="51815"/>
                                </a:lnTo>
                                <a:lnTo>
                                  <a:pt x="182270" y="60210"/>
                                </a:lnTo>
                                <a:lnTo>
                                  <a:pt x="184747" y="68910"/>
                                </a:lnTo>
                                <a:lnTo>
                                  <a:pt x="186665" y="77762"/>
                                </a:lnTo>
                                <a:lnTo>
                                  <a:pt x="187465" y="86906"/>
                                </a:lnTo>
                                <a:lnTo>
                                  <a:pt x="187528" y="95669"/>
                                </a:lnTo>
                                <a:lnTo>
                                  <a:pt x="186322" y="104191"/>
                                </a:lnTo>
                                <a:lnTo>
                                  <a:pt x="185115" y="112687"/>
                                </a:lnTo>
                                <a:lnTo>
                                  <a:pt x="182055" y="121107"/>
                                </a:lnTo>
                                <a:lnTo>
                                  <a:pt x="178854" y="128981"/>
                                </a:lnTo>
                                <a:lnTo>
                                  <a:pt x="174358" y="136626"/>
                                </a:lnTo>
                                <a:lnTo>
                                  <a:pt x="169875" y="144246"/>
                                </a:lnTo>
                                <a:lnTo>
                                  <a:pt x="163944" y="151079"/>
                                </a:lnTo>
                                <a:lnTo>
                                  <a:pt x="157302" y="157530"/>
                                </a:lnTo>
                                <a:lnTo>
                                  <a:pt x="150355" y="162890"/>
                                </a:lnTo>
                                <a:lnTo>
                                  <a:pt x="142850" y="168389"/>
                                </a:lnTo>
                                <a:lnTo>
                                  <a:pt x="134290" y="172427"/>
                                </a:lnTo>
                                <a:lnTo>
                                  <a:pt x="125032" y="176047"/>
                                </a:lnTo>
                                <a:lnTo>
                                  <a:pt x="116192" y="178993"/>
                                </a:lnTo>
                                <a:lnTo>
                                  <a:pt x="106858" y="180301"/>
                                </a:lnTo>
                                <a:lnTo>
                                  <a:pt x="98108" y="181444"/>
                                </a:lnTo>
                                <a:lnTo>
                                  <a:pt x="89040" y="181521"/>
                                </a:lnTo>
                                <a:lnTo>
                                  <a:pt x="79654" y="180505"/>
                                </a:lnTo>
                                <a:lnTo>
                                  <a:pt x="70714" y="178790"/>
                                </a:lnTo>
                                <a:lnTo>
                                  <a:pt x="62141" y="176377"/>
                                </a:lnTo>
                                <a:lnTo>
                                  <a:pt x="53835" y="172745"/>
                                </a:lnTo>
                                <a:lnTo>
                                  <a:pt x="46101" y="168948"/>
                                </a:lnTo>
                                <a:lnTo>
                                  <a:pt x="38608" y="163931"/>
                                </a:lnTo>
                                <a:lnTo>
                                  <a:pt x="30963" y="158356"/>
                                </a:lnTo>
                                <a:lnTo>
                                  <a:pt x="24435" y="152476"/>
                                </a:lnTo>
                                <a:lnTo>
                                  <a:pt x="18745" y="145211"/>
                                </a:lnTo>
                                <a:lnTo>
                                  <a:pt x="13602" y="137820"/>
                                </a:lnTo>
                                <a:lnTo>
                                  <a:pt x="8865" y="129705"/>
                                </a:lnTo>
                                <a:lnTo>
                                  <a:pt x="5258" y="121310"/>
                                </a:lnTo>
                                <a:lnTo>
                                  <a:pt x="2629" y="112064"/>
                                </a:lnTo>
                                <a:lnTo>
                                  <a:pt x="864" y="103746"/>
                                </a:lnTo>
                                <a:lnTo>
                                  <a:pt x="76" y="94602"/>
                                </a:lnTo>
                                <a:lnTo>
                                  <a:pt x="0" y="85852"/>
                                </a:lnTo>
                                <a:lnTo>
                                  <a:pt x="648" y="77482"/>
                                </a:lnTo>
                                <a:lnTo>
                                  <a:pt x="2426" y="68821"/>
                                </a:lnTo>
                                <a:lnTo>
                                  <a:pt x="5486" y="60413"/>
                                </a:lnTo>
                                <a:lnTo>
                                  <a:pt x="8522" y="51993"/>
                                </a:lnTo>
                                <a:lnTo>
                                  <a:pt x="13018" y="44361"/>
                                </a:lnTo>
                                <a:lnTo>
                                  <a:pt x="17666" y="37287"/>
                                </a:lnTo>
                                <a:lnTo>
                                  <a:pt x="23584" y="30429"/>
                                </a:lnTo>
                                <a:lnTo>
                                  <a:pt x="30226" y="23990"/>
                                </a:lnTo>
                                <a:lnTo>
                                  <a:pt x="37021" y="18085"/>
                                </a:lnTo>
                                <a:lnTo>
                                  <a:pt x="44691" y="13119"/>
                                </a:lnTo>
                                <a:lnTo>
                                  <a:pt x="53073" y="8547"/>
                                </a:lnTo>
                                <a:lnTo>
                                  <a:pt x="62332" y="4927"/>
                                </a:lnTo>
                                <a:lnTo>
                                  <a:pt x="71349" y="2515"/>
                                </a:lnTo>
                                <a:lnTo>
                                  <a:pt x="80518" y="685"/>
                                </a:lnTo>
                                <a:lnTo>
                                  <a:pt x="89433" y="63"/>
                                </a:lnTo>
                                <a:lnTo>
                                  <a:pt x="98489" y="0"/>
                                </a:lnTo>
                                <a:close/>
                              </a:path>
                            </a:pathLst>
                          </a:custGeom>
                          <a:solidFill>
                            <a:srgbClr val="D1D2D4"/>
                          </a:solidFill>
                          <a:ln w="0" cap="flat">
                            <a:noFill/>
                            <a:miter lim="127000"/>
                          </a:ln>
                          <a:effectLst/>
                        </wps:spPr>
                        <wps:bodyPr/>
                      </wps:wsp>
                      <wps:wsp>
                        <wps:cNvPr id="14515" name="Shape 14515"/>
                        <wps:cNvSpPr/>
                        <wps:spPr>
                          <a:xfrm>
                            <a:off x="354075" y="403097"/>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4"/>
                                </a:lnTo>
                                <a:lnTo>
                                  <a:pt x="108458" y="40627"/>
                                </a:lnTo>
                                <a:lnTo>
                                  <a:pt x="109944" y="43726"/>
                                </a:lnTo>
                                <a:lnTo>
                                  <a:pt x="112370" y="50102"/>
                                </a:lnTo>
                                <a:lnTo>
                                  <a:pt x="114376" y="57176"/>
                                </a:lnTo>
                                <a:lnTo>
                                  <a:pt x="115684" y="63856"/>
                                </a:lnTo>
                                <a:lnTo>
                                  <a:pt x="115291" y="70980"/>
                                </a:lnTo>
                                <a:lnTo>
                                  <a:pt x="114364" y="74143"/>
                                </a:lnTo>
                                <a:lnTo>
                                  <a:pt x="113462" y="77318"/>
                                </a:lnTo>
                                <a:lnTo>
                                  <a:pt x="111976" y="80632"/>
                                </a:lnTo>
                                <a:lnTo>
                                  <a:pt x="109792"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3" y="91808"/>
                                </a:lnTo>
                                <a:lnTo>
                                  <a:pt x="44603" y="88608"/>
                                </a:lnTo>
                                <a:lnTo>
                                  <a:pt x="40958" y="84303"/>
                                </a:lnTo>
                                <a:lnTo>
                                  <a:pt x="38278" y="79159"/>
                                </a:lnTo>
                                <a:lnTo>
                                  <a:pt x="35903" y="75108"/>
                                </a:lnTo>
                                <a:lnTo>
                                  <a:pt x="33147" y="71755"/>
                                </a:lnTo>
                                <a:lnTo>
                                  <a:pt x="30366" y="68402"/>
                                </a:lnTo>
                                <a:lnTo>
                                  <a:pt x="27584" y="65050"/>
                                </a:lnTo>
                                <a:lnTo>
                                  <a:pt x="21387" y="60261"/>
                                </a:lnTo>
                                <a:lnTo>
                                  <a:pt x="15329" y="56020"/>
                                </a:lnTo>
                                <a:lnTo>
                                  <a:pt x="9589" y="52870"/>
                                </a:lnTo>
                                <a:lnTo>
                                  <a:pt x="4712" y="50648"/>
                                </a:lnTo>
                                <a:lnTo>
                                  <a:pt x="0" y="48984"/>
                                </a:lnTo>
                                <a:lnTo>
                                  <a:pt x="107175" y="0"/>
                                </a:lnTo>
                                <a:close/>
                              </a:path>
                            </a:pathLst>
                          </a:custGeom>
                          <a:solidFill>
                            <a:srgbClr val="D1D2D4"/>
                          </a:solidFill>
                          <a:ln w="0" cap="flat">
                            <a:noFill/>
                            <a:miter lim="127000"/>
                          </a:ln>
                          <a:effectLst/>
                        </wps:spPr>
                        <wps:bodyPr/>
                      </wps:wsp>
                      <wps:wsp>
                        <wps:cNvPr id="14516" name="Shape 14516"/>
                        <wps:cNvSpPr/>
                        <wps:spPr>
                          <a:xfrm>
                            <a:off x="296586" y="313929"/>
                            <a:ext cx="127635" cy="147675"/>
                          </a:xfrm>
                          <a:custGeom>
                            <a:avLst/>
                            <a:gdLst/>
                            <a:ahLst/>
                            <a:cxnLst/>
                            <a:rect l="0" t="0" r="0" b="0"/>
                            <a:pathLst>
                              <a:path w="127635" h="147675">
                                <a:moveTo>
                                  <a:pt x="66573" y="0"/>
                                </a:moveTo>
                                <a:lnTo>
                                  <a:pt x="72822" y="673"/>
                                </a:lnTo>
                                <a:lnTo>
                                  <a:pt x="79223" y="1905"/>
                                </a:lnTo>
                                <a:lnTo>
                                  <a:pt x="85077" y="3277"/>
                                </a:lnTo>
                                <a:lnTo>
                                  <a:pt x="91237" y="5740"/>
                                </a:lnTo>
                                <a:lnTo>
                                  <a:pt x="96965" y="8890"/>
                                </a:lnTo>
                                <a:lnTo>
                                  <a:pt x="102705" y="12040"/>
                                </a:lnTo>
                                <a:lnTo>
                                  <a:pt x="107645" y="16586"/>
                                </a:lnTo>
                                <a:lnTo>
                                  <a:pt x="112014" y="21272"/>
                                </a:lnTo>
                                <a:lnTo>
                                  <a:pt x="115964" y="26657"/>
                                </a:lnTo>
                                <a:lnTo>
                                  <a:pt x="119101" y="33439"/>
                                </a:lnTo>
                                <a:lnTo>
                                  <a:pt x="122238" y="40195"/>
                                </a:lnTo>
                                <a:lnTo>
                                  <a:pt x="123546" y="46875"/>
                                </a:lnTo>
                                <a:lnTo>
                                  <a:pt x="124841" y="53556"/>
                                </a:lnTo>
                                <a:lnTo>
                                  <a:pt x="125425" y="59830"/>
                                </a:lnTo>
                                <a:lnTo>
                                  <a:pt x="126149" y="66662"/>
                                </a:lnTo>
                                <a:lnTo>
                                  <a:pt x="125451" y="72695"/>
                                </a:lnTo>
                                <a:lnTo>
                                  <a:pt x="124739" y="78727"/>
                                </a:lnTo>
                                <a:lnTo>
                                  <a:pt x="123317" y="84366"/>
                                </a:lnTo>
                                <a:lnTo>
                                  <a:pt x="121031" y="89065"/>
                                </a:lnTo>
                                <a:lnTo>
                                  <a:pt x="120422" y="93332"/>
                                </a:lnTo>
                                <a:lnTo>
                                  <a:pt x="120091" y="102781"/>
                                </a:lnTo>
                                <a:lnTo>
                                  <a:pt x="120510" y="108521"/>
                                </a:lnTo>
                                <a:lnTo>
                                  <a:pt x="121653" y="114655"/>
                                </a:lnTo>
                                <a:lnTo>
                                  <a:pt x="123355" y="120637"/>
                                </a:lnTo>
                                <a:lnTo>
                                  <a:pt x="125476" y="125908"/>
                                </a:lnTo>
                                <a:lnTo>
                                  <a:pt x="126657" y="127952"/>
                                </a:lnTo>
                                <a:lnTo>
                                  <a:pt x="127419" y="130670"/>
                                </a:lnTo>
                                <a:lnTo>
                                  <a:pt x="127635" y="133528"/>
                                </a:lnTo>
                                <a:lnTo>
                                  <a:pt x="127140" y="135991"/>
                                </a:lnTo>
                                <a:lnTo>
                                  <a:pt x="126632" y="138481"/>
                                </a:lnTo>
                                <a:lnTo>
                                  <a:pt x="124841" y="140716"/>
                                </a:lnTo>
                                <a:lnTo>
                                  <a:pt x="122492" y="143104"/>
                                </a:lnTo>
                                <a:lnTo>
                                  <a:pt x="119266" y="144538"/>
                                </a:lnTo>
                                <a:lnTo>
                                  <a:pt x="115062" y="146825"/>
                                </a:lnTo>
                                <a:lnTo>
                                  <a:pt x="112827" y="147409"/>
                                </a:lnTo>
                                <a:lnTo>
                                  <a:pt x="110427" y="147472"/>
                                </a:lnTo>
                                <a:lnTo>
                                  <a:pt x="107442" y="147675"/>
                                </a:lnTo>
                                <a:lnTo>
                                  <a:pt x="103607" y="146939"/>
                                </a:lnTo>
                                <a:lnTo>
                                  <a:pt x="100317" y="146062"/>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6"/>
                                </a:lnTo>
                                <a:lnTo>
                                  <a:pt x="23152" y="106909"/>
                                </a:lnTo>
                                <a:lnTo>
                                  <a:pt x="18072" y="101829"/>
                                </a:lnTo>
                                <a:lnTo>
                                  <a:pt x="13399" y="96050"/>
                                </a:lnTo>
                                <a:lnTo>
                                  <a:pt x="9843" y="89967"/>
                                </a:lnTo>
                                <a:lnTo>
                                  <a:pt x="6299" y="83896"/>
                                </a:lnTo>
                                <a:lnTo>
                                  <a:pt x="3874" y="77521"/>
                                </a:lnTo>
                                <a:lnTo>
                                  <a:pt x="1867" y="70447"/>
                                </a:lnTo>
                                <a:lnTo>
                                  <a:pt x="724" y="64326"/>
                                </a:lnTo>
                                <a:lnTo>
                                  <a:pt x="0" y="57493"/>
                                </a:lnTo>
                                <a:lnTo>
                                  <a:pt x="533" y="50902"/>
                                </a:lnTo>
                                <a:lnTo>
                                  <a:pt x="1804" y="44729"/>
                                </a:lnTo>
                                <a:lnTo>
                                  <a:pt x="3632" y="38379"/>
                                </a:lnTo>
                                <a:lnTo>
                                  <a:pt x="6744" y="32296"/>
                                </a:lnTo>
                                <a:lnTo>
                                  <a:pt x="10401" y="26048"/>
                                </a:lnTo>
                                <a:lnTo>
                                  <a:pt x="14961" y="20739"/>
                                </a:lnTo>
                                <a:lnTo>
                                  <a:pt x="20777" y="15697"/>
                                </a:lnTo>
                                <a:lnTo>
                                  <a:pt x="27889" y="10897"/>
                                </a:lnTo>
                                <a:lnTo>
                                  <a:pt x="35713" y="6452"/>
                                </a:lnTo>
                                <a:lnTo>
                                  <a:pt x="41758" y="4280"/>
                                </a:lnTo>
                                <a:lnTo>
                                  <a:pt x="47219" y="2235"/>
                                </a:lnTo>
                                <a:lnTo>
                                  <a:pt x="53569" y="1130"/>
                                </a:lnTo>
                                <a:lnTo>
                                  <a:pt x="59919" y="25"/>
                                </a:lnTo>
                                <a:lnTo>
                                  <a:pt x="66573" y="0"/>
                                </a:lnTo>
                                <a:close/>
                              </a:path>
                            </a:pathLst>
                          </a:custGeom>
                          <a:solidFill>
                            <a:srgbClr val="E6E7E8"/>
                          </a:solidFill>
                          <a:ln w="0" cap="flat">
                            <a:noFill/>
                            <a:miter lim="127000"/>
                          </a:ln>
                          <a:effectLst/>
                        </wps:spPr>
                        <wps:bodyPr/>
                      </wps:wsp>
                      <wps:wsp>
                        <wps:cNvPr id="14517" name="Shape 14517"/>
                        <wps:cNvSpPr/>
                        <wps:spPr>
                          <a:xfrm>
                            <a:off x="309947" y="315390"/>
                            <a:ext cx="141808" cy="162382"/>
                          </a:xfrm>
                          <a:custGeom>
                            <a:avLst/>
                            <a:gdLst/>
                            <a:ahLst/>
                            <a:cxnLst/>
                            <a:rect l="0" t="0" r="0" b="0"/>
                            <a:pathLst>
                              <a:path w="141808" h="162382">
                                <a:moveTo>
                                  <a:pt x="50101" y="0"/>
                                </a:moveTo>
                                <a:lnTo>
                                  <a:pt x="57633" y="127"/>
                                </a:lnTo>
                                <a:lnTo>
                                  <a:pt x="65570" y="1118"/>
                                </a:lnTo>
                                <a:lnTo>
                                  <a:pt x="73012" y="2311"/>
                                </a:lnTo>
                                <a:lnTo>
                                  <a:pt x="80874" y="4407"/>
                                </a:lnTo>
                                <a:lnTo>
                                  <a:pt x="87719" y="6896"/>
                                </a:lnTo>
                                <a:lnTo>
                                  <a:pt x="94463" y="10465"/>
                                </a:lnTo>
                                <a:lnTo>
                                  <a:pt x="100698" y="14250"/>
                                </a:lnTo>
                                <a:lnTo>
                                  <a:pt x="106617" y="18682"/>
                                </a:lnTo>
                                <a:lnTo>
                                  <a:pt x="112255" y="23762"/>
                                </a:lnTo>
                                <a:lnTo>
                                  <a:pt x="117069" y="29680"/>
                                </a:lnTo>
                                <a:lnTo>
                                  <a:pt x="121793" y="36665"/>
                                </a:lnTo>
                                <a:lnTo>
                                  <a:pt x="125489" y="44095"/>
                                </a:lnTo>
                                <a:lnTo>
                                  <a:pt x="128422" y="51283"/>
                                </a:lnTo>
                                <a:lnTo>
                                  <a:pt x="129857" y="59068"/>
                                </a:lnTo>
                                <a:lnTo>
                                  <a:pt x="130531" y="66662"/>
                                </a:lnTo>
                                <a:lnTo>
                                  <a:pt x="129946" y="74219"/>
                                </a:lnTo>
                                <a:lnTo>
                                  <a:pt x="128321" y="82182"/>
                                </a:lnTo>
                                <a:lnTo>
                                  <a:pt x="126479" y="89726"/>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2" y="144044"/>
                                </a:lnTo>
                                <a:lnTo>
                                  <a:pt x="140652" y="146838"/>
                                </a:lnTo>
                                <a:lnTo>
                                  <a:pt x="139979" y="149200"/>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3" y="141605"/>
                                </a:lnTo>
                                <a:lnTo>
                                  <a:pt x="123558" y="137478"/>
                                </a:lnTo>
                                <a:lnTo>
                                  <a:pt x="121095" y="133757"/>
                                </a:lnTo>
                                <a:lnTo>
                                  <a:pt x="118618" y="130035"/>
                                </a:lnTo>
                                <a:lnTo>
                                  <a:pt x="114097" y="123482"/>
                                </a:lnTo>
                                <a:lnTo>
                                  <a:pt x="110249" y="118224"/>
                                </a:lnTo>
                                <a:lnTo>
                                  <a:pt x="108737" y="115164"/>
                                </a:lnTo>
                                <a:lnTo>
                                  <a:pt x="107937" y="112344"/>
                                </a:lnTo>
                                <a:lnTo>
                                  <a:pt x="107226" y="108445"/>
                                </a:lnTo>
                                <a:lnTo>
                                  <a:pt x="107048" y="104330"/>
                                </a:lnTo>
                                <a:lnTo>
                                  <a:pt x="106363" y="100406"/>
                                </a:lnTo>
                                <a:lnTo>
                                  <a:pt x="105880" y="96952"/>
                                </a:lnTo>
                                <a:lnTo>
                                  <a:pt x="106845" y="93929"/>
                                </a:lnTo>
                                <a:lnTo>
                                  <a:pt x="107620" y="90513"/>
                                </a:lnTo>
                                <a:lnTo>
                                  <a:pt x="109575" y="84455"/>
                                </a:lnTo>
                                <a:lnTo>
                                  <a:pt x="111341" y="78016"/>
                                </a:lnTo>
                                <a:lnTo>
                                  <a:pt x="111887" y="74130"/>
                                </a:lnTo>
                                <a:lnTo>
                                  <a:pt x="112230" y="69799"/>
                                </a:lnTo>
                                <a:lnTo>
                                  <a:pt x="111811" y="65265"/>
                                </a:lnTo>
                                <a:lnTo>
                                  <a:pt x="110680" y="60490"/>
                                </a:lnTo>
                                <a:lnTo>
                                  <a:pt x="108890" y="54394"/>
                                </a:lnTo>
                                <a:lnTo>
                                  <a:pt x="106147" y="47651"/>
                                </a:lnTo>
                                <a:lnTo>
                                  <a:pt x="101930" y="40437"/>
                                </a:lnTo>
                                <a:lnTo>
                                  <a:pt x="97066" y="31915"/>
                                </a:lnTo>
                                <a:lnTo>
                                  <a:pt x="89535" y="25527"/>
                                </a:lnTo>
                                <a:lnTo>
                                  <a:pt x="81915" y="20206"/>
                                </a:lnTo>
                                <a:lnTo>
                                  <a:pt x="74219" y="15964"/>
                                </a:lnTo>
                                <a:lnTo>
                                  <a:pt x="65697" y="12586"/>
                                </a:lnTo>
                                <a:lnTo>
                                  <a:pt x="58331" y="10313"/>
                                </a:lnTo>
                                <a:lnTo>
                                  <a:pt x="50394" y="9322"/>
                                </a:lnTo>
                                <a:lnTo>
                                  <a:pt x="42964" y="8090"/>
                                </a:lnTo>
                                <a:lnTo>
                                  <a:pt x="35662" y="8420"/>
                                </a:lnTo>
                                <a:lnTo>
                                  <a:pt x="28892" y="8522"/>
                                </a:lnTo>
                                <a:lnTo>
                                  <a:pt x="22542" y="9474"/>
                                </a:lnTo>
                                <a:lnTo>
                                  <a:pt x="16713" y="10262"/>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1" y="0"/>
                                </a:lnTo>
                                <a:close/>
                              </a:path>
                            </a:pathLst>
                          </a:custGeom>
                          <a:solidFill>
                            <a:srgbClr val="939597"/>
                          </a:solidFill>
                          <a:ln w="0" cap="flat">
                            <a:noFill/>
                            <a:miter lim="127000"/>
                          </a:ln>
                          <a:effectLst/>
                        </wps:spPr>
                        <wps:bodyPr/>
                      </wps:wsp>
                      <wps:wsp>
                        <wps:cNvPr id="14518" name="Shape 14518"/>
                        <wps:cNvSpPr/>
                        <wps:spPr>
                          <a:xfrm>
                            <a:off x="411557" y="475017"/>
                            <a:ext cx="60008" cy="28258"/>
                          </a:xfrm>
                          <a:custGeom>
                            <a:avLst/>
                            <a:gdLst/>
                            <a:ahLst/>
                            <a:cxnLst/>
                            <a:rect l="0" t="0" r="0" b="0"/>
                            <a:pathLst>
                              <a:path w="60008" h="28258">
                                <a:moveTo>
                                  <a:pt x="58674" y="0"/>
                                </a:moveTo>
                                <a:lnTo>
                                  <a:pt x="59550" y="940"/>
                                </a:lnTo>
                                <a:lnTo>
                                  <a:pt x="60008" y="2565"/>
                                </a:lnTo>
                                <a:lnTo>
                                  <a:pt x="59665" y="5588"/>
                                </a:lnTo>
                                <a:lnTo>
                                  <a:pt x="56096" y="10046"/>
                                </a:lnTo>
                                <a:lnTo>
                                  <a:pt x="51803" y="14122"/>
                                </a:lnTo>
                                <a:lnTo>
                                  <a:pt x="45250" y="18783"/>
                                </a:lnTo>
                                <a:lnTo>
                                  <a:pt x="41618" y="20917"/>
                                </a:lnTo>
                                <a:lnTo>
                                  <a:pt x="36856" y="23356"/>
                                </a:lnTo>
                                <a:lnTo>
                                  <a:pt x="31953" y="25235"/>
                                </a:lnTo>
                                <a:lnTo>
                                  <a:pt x="26886" y="26594"/>
                                </a:lnTo>
                                <a:lnTo>
                                  <a:pt x="20536" y="27699"/>
                                </a:lnTo>
                                <a:lnTo>
                                  <a:pt x="14034"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3"/>
                                </a:lnTo>
                                <a:lnTo>
                                  <a:pt x="58674" y="0"/>
                                </a:lnTo>
                                <a:close/>
                              </a:path>
                            </a:pathLst>
                          </a:custGeom>
                          <a:solidFill>
                            <a:srgbClr val="BFBEBF"/>
                          </a:solidFill>
                          <a:ln w="0" cap="flat">
                            <a:noFill/>
                            <a:miter lim="127000"/>
                          </a:ln>
                          <a:effectLst/>
                        </wps:spPr>
                        <wps:bodyPr/>
                      </wps:wsp>
                      <wps:wsp>
                        <wps:cNvPr id="14519" name="Shape 14519"/>
                        <wps:cNvSpPr/>
                        <wps:spPr>
                          <a:xfrm>
                            <a:off x="420556" y="491027"/>
                            <a:ext cx="56782" cy="26962"/>
                          </a:xfrm>
                          <a:custGeom>
                            <a:avLst/>
                            <a:gdLst/>
                            <a:ahLst/>
                            <a:cxnLst/>
                            <a:rect l="0" t="0" r="0" b="0"/>
                            <a:pathLst>
                              <a:path w="56782" h="26962">
                                <a:moveTo>
                                  <a:pt x="55461" y="0"/>
                                </a:moveTo>
                                <a:lnTo>
                                  <a:pt x="55613" y="546"/>
                                </a:lnTo>
                                <a:lnTo>
                                  <a:pt x="56324" y="939"/>
                                </a:lnTo>
                                <a:lnTo>
                                  <a:pt x="56782" y="2565"/>
                                </a:lnTo>
                                <a:lnTo>
                                  <a:pt x="56286" y="5042"/>
                                </a:lnTo>
                                <a:lnTo>
                                  <a:pt x="52959" y="8268"/>
                                </a:lnTo>
                                <a:lnTo>
                                  <a:pt x="48666" y="12344"/>
                                </a:lnTo>
                                <a:lnTo>
                                  <a:pt x="42545" y="16307"/>
                                </a:lnTo>
                                <a:lnTo>
                                  <a:pt x="34557" y="20193"/>
                                </a:lnTo>
                                <a:lnTo>
                                  <a:pt x="29642" y="22072"/>
                                </a:lnTo>
                                <a:lnTo>
                                  <a:pt x="24740" y="23965"/>
                                </a:lnTo>
                                <a:lnTo>
                                  <a:pt x="19101" y="25463"/>
                                </a:lnTo>
                                <a:lnTo>
                                  <a:pt x="13322" y="26416"/>
                                </a:lnTo>
                                <a:lnTo>
                                  <a:pt x="6807" y="26962"/>
                                </a:lnTo>
                                <a:lnTo>
                                  <a:pt x="0" y="26454"/>
                                </a:lnTo>
                                <a:lnTo>
                                  <a:pt x="6350" y="25349"/>
                                </a:lnTo>
                                <a:lnTo>
                                  <a:pt x="13525" y="22847"/>
                                </a:lnTo>
                                <a:lnTo>
                                  <a:pt x="21806" y="20053"/>
                                </a:lnTo>
                                <a:lnTo>
                                  <a:pt x="31064" y="16433"/>
                                </a:lnTo>
                                <a:lnTo>
                                  <a:pt x="40018" y="11722"/>
                                </a:lnTo>
                                <a:lnTo>
                                  <a:pt x="48247" y="6604"/>
                                </a:lnTo>
                                <a:lnTo>
                                  <a:pt x="52133" y="3226"/>
                                </a:lnTo>
                                <a:lnTo>
                                  <a:pt x="55461" y="0"/>
                                </a:lnTo>
                                <a:close/>
                              </a:path>
                            </a:pathLst>
                          </a:custGeom>
                          <a:solidFill>
                            <a:srgbClr val="BFBEBF"/>
                          </a:solidFill>
                          <a:ln w="0" cap="flat">
                            <a:noFill/>
                            <a:miter lim="127000"/>
                          </a:ln>
                          <a:effectLst/>
                        </wps:spPr>
                        <wps:bodyPr/>
                      </wps:wsp>
                      <wps:wsp>
                        <wps:cNvPr id="14520" name="Shape 14520"/>
                        <wps:cNvSpPr/>
                        <wps:spPr>
                          <a:xfrm>
                            <a:off x="427083" y="50334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7"/>
                                </a:lnTo>
                                <a:lnTo>
                                  <a:pt x="29642" y="22060"/>
                                </a:lnTo>
                                <a:lnTo>
                                  <a:pt x="24587" y="23406"/>
                                </a:lnTo>
                                <a:lnTo>
                                  <a:pt x="18948" y="24905"/>
                                </a:lnTo>
                                <a:lnTo>
                                  <a:pt x="13157" y="25857"/>
                                </a:lnTo>
                                <a:lnTo>
                                  <a:pt x="6667" y="26416"/>
                                </a:lnTo>
                                <a:lnTo>
                                  <a:pt x="0" y="26429"/>
                                </a:lnTo>
                                <a:lnTo>
                                  <a:pt x="6198" y="24803"/>
                                </a:lnTo>
                                <a:lnTo>
                                  <a:pt x="13373" y="22289"/>
                                </a:lnTo>
                                <a:lnTo>
                                  <a:pt x="21654" y="19507"/>
                                </a:lnTo>
                                <a:lnTo>
                                  <a:pt x="30912" y="15862"/>
                                </a:lnTo>
                                <a:lnTo>
                                  <a:pt x="39865" y="11163"/>
                                </a:lnTo>
                                <a:lnTo>
                                  <a:pt x="48095" y="6045"/>
                                </a:lnTo>
                                <a:lnTo>
                                  <a:pt x="52133" y="3200"/>
                                </a:lnTo>
                                <a:lnTo>
                                  <a:pt x="55448" y="0"/>
                                </a:lnTo>
                                <a:close/>
                              </a:path>
                            </a:pathLst>
                          </a:custGeom>
                          <a:solidFill>
                            <a:srgbClr val="BFBEBF"/>
                          </a:solidFill>
                          <a:ln w="0" cap="flat">
                            <a:noFill/>
                            <a:miter lim="127000"/>
                          </a:ln>
                          <a:effectLst/>
                        </wps:spPr>
                        <wps:bodyPr/>
                      </wps:wsp>
                      <wps:wsp>
                        <wps:cNvPr id="14521" name="Shape 14521"/>
                        <wps:cNvSpPr/>
                        <wps:spPr>
                          <a:xfrm>
                            <a:off x="431217" y="515680"/>
                            <a:ext cx="57366" cy="26454"/>
                          </a:xfrm>
                          <a:custGeom>
                            <a:avLst/>
                            <a:gdLst/>
                            <a:ahLst/>
                            <a:cxnLst/>
                            <a:rect l="0" t="0" r="0" b="0"/>
                            <a:pathLst>
                              <a:path w="57366" h="26454">
                                <a:moveTo>
                                  <a:pt x="55448" y="0"/>
                                </a:moveTo>
                                <a:lnTo>
                                  <a:pt x="56172" y="406"/>
                                </a:lnTo>
                                <a:lnTo>
                                  <a:pt x="56883" y="800"/>
                                </a:lnTo>
                                <a:lnTo>
                                  <a:pt x="57366" y="2426"/>
                                </a:lnTo>
                                <a:lnTo>
                                  <a:pt x="56845" y="4902"/>
                                </a:lnTo>
                                <a:lnTo>
                                  <a:pt x="52959" y="8281"/>
                                </a:lnTo>
                                <a:lnTo>
                                  <a:pt x="48666" y="12344"/>
                                </a:lnTo>
                                <a:lnTo>
                                  <a:pt x="42545" y="16320"/>
                                </a:lnTo>
                                <a:lnTo>
                                  <a:pt x="34544" y="20206"/>
                                </a:lnTo>
                                <a:lnTo>
                                  <a:pt x="30201" y="21933"/>
                                </a:lnTo>
                                <a:lnTo>
                                  <a:pt x="24727" y="23978"/>
                                </a:lnTo>
                                <a:lnTo>
                                  <a:pt x="19660" y="25311"/>
                                </a:lnTo>
                                <a:lnTo>
                                  <a:pt x="13157" y="25883"/>
                                </a:lnTo>
                                <a:lnTo>
                                  <a:pt x="7214" y="26289"/>
                                </a:lnTo>
                                <a:lnTo>
                                  <a:pt x="0" y="26454"/>
                                </a:lnTo>
                                <a:lnTo>
                                  <a:pt x="6756" y="24663"/>
                                </a:lnTo>
                                <a:lnTo>
                                  <a:pt x="13500" y="22860"/>
                                </a:lnTo>
                                <a:lnTo>
                                  <a:pt x="22365" y="19926"/>
                                </a:lnTo>
                                <a:lnTo>
                                  <a:pt x="31064" y="16446"/>
                                </a:lnTo>
                                <a:lnTo>
                                  <a:pt x="40577" y="11570"/>
                                </a:lnTo>
                                <a:lnTo>
                                  <a:pt x="48806" y="6452"/>
                                </a:lnTo>
                                <a:lnTo>
                                  <a:pt x="52133" y="3226"/>
                                </a:lnTo>
                                <a:lnTo>
                                  <a:pt x="55448" y="0"/>
                                </a:lnTo>
                                <a:close/>
                              </a:path>
                            </a:pathLst>
                          </a:custGeom>
                          <a:solidFill>
                            <a:srgbClr val="BFBEBF"/>
                          </a:solidFill>
                          <a:ln w="0" cap="flat">
                            <a:noFill/>
                            <a:miter lim="127000"/>
                          </a:ln>
                          <a:effectLst/>
                        </wps:spPr>
                        <wps:bodyPr/>
                      </wps:wsp>
                      <wps:wsp>
                        <wps:cNvPr id="14522" name="Shape 14522"/>
                        <wps:cNvSpPr/>
                        <wps:spPr>
                          <a:xfrm>
                            <a:off x="427939" y="544725"/>
                            <a:ext cx="18148" cy="5855"/>
                          </a:xfrm>
                          <a:custGeom>
                            <a:avLst/>
                            <a:gdLst/>
                            <a:ahLst/>
                            <a:cxnLst/>
                            <a:rect l="0" t="0" r="0" b="0"/>
                            <a:pathLst>
                              <a:path w="18148" h="5855">
                                <a:moveTo>
                                  <a:pt x="15532" y="0"/>
                                </a:moveTo>
                                <a:lnTo>
                                  <a:pt x="16967" y="800"/>
                                </a:lnTo>
                                <a:lnTo>
                                  <a:pt x="17678" y="1181"/>
                                </a:lnTo>
                                <a:lnTo>
                                  <a:pt x="17818" y="1740"/>
                                </a:lnTo>
                                <a:lnTo>
                                  <a:pt x="17983" y="2286"/>
                                </a:lnTo>
                                <a:lnTo>
                                  <a:pt x="18148" y="2820"/>
                                </a:lnTo>
                                <a:lnTo>
                                  <a:pt x="17729" y="3518"/>
                                </a:lnTo>
                                <a:lnTo>
                                  <a:pt x="14503" y="4953"/>
                                </a:lnTo>
                                <a:lnTo>
                                  <a:pt x="11125" y="5855"/>
                                </a:lnTo>
                                <a:lnTo>
                                  <a:pt x="7442" y="5652"/>
                                </a:lnTo>
                                <a:lnTo>
                                  <a:pt x="3759" y="5474"/>
                                </a:lnTo>
                                <a:lnTo>
                                  <a:pt x="1918" y="5372"/>
                                </a:lnTo>
                                <a:lnTo>
                                  <a:pt x="483" y="4597"/>
                                </a:lnTo>
                                <a:lnTo>
                                  <a:pt x="0" y="2959"/>
                                </a:lnTo>
                                <a:lnTo>
                                  <a:pt x="267" y="1727"/>
                                </a:lnTo>
                                <a:lnTo>
                                  <a:pt x="673" y="1029"/>
                                </a:lnTo>
                                <a:lnTo>
                                  <a:pt x="2362" y="584"/>
                                </a:lnTo>
                                <a:lnTo>
                                  <a:pt x="4204" y="660"/>
                                </a:lnTo>
                                <a:lnTo>
                                  <a:pt x="8052" y="1410"/>
                                </a:lnTo>
                                <a:lnTo>
                                  <a:pt x="12154" y="902"/>
                                </a:lnTo>
                                <a:lnTo>
                                  <a:pt x="15532" y="0"/>
                                </a:lnTo>
                                <a:close/>
                              </a:path>
                            </a:pathLst>
                          </a:custGeom>
                          <a:solidFill>
                            <a:srgbClr val="ECECEE"/>
                          </a:solidFill>
                          <a:ln w="0" cap="flat">
                            <a:noFill/>
                            <a:miter lim="127000"/>
                          </a:ln>
                          <a:effectLst/>
                        </wps:spPr>
                        <wps:bodyPr/>
                      </wps:wsp>
                      <wps:wsp>
                        <wps:cNvPr id="14523" name="Shape 14523"/>
                        <wps:cNvSpPr/>
                        <wps:spPr>
                          <a:xfrm>
                            <a:off x="422651" y="530880"/>
                            <a:ext cx="18834" cy="5677"/>
                          </a:xfrm>
                          <a:custGeom>
                            <a:avLst/>
                            <a:gdLst/>
                            <a:ahLst/>
                            <a:cxnLst/>
                            <a:rect l="0" t="0" r="0" b="0"/>
                            <a:pathLst>
                              <a:path w="18834" h="5677">
                                <a:moveTo>
                                  <a:pt x="15659" y="0"/>
                                </a:moveTo>
                                <a:lnTo>
                                  <a:pt x="17501" y="114"/>
                                </a:lnTo>
                                <a:lnTo>
                                  <a:pt x="17666" y="648"/>
                                </a:lnTo>
                                <a:lnTo>
                                  <a:pt x="17970" y="1740"/>
                                </a:lnTo>
                                <a:lnTo>
                                  <a:pt x="18529" y="1575"/>
                                </a:lnTo>
                                <a:lnTo>
                                  <a:pt x="18834" y="2680"/>
                                </a:lnTo>
                                <a:lnTo>
                                  <a:pt x="17869" y="3505"/>
                                </a:lnTo>
                                <a:lnTo>
                                  <a:pt x="15215" y="4813"/>
                                </a:lnTo>
                                <a:lnTo>
                                  <a:pt x="11113" y="5309"/>
                                </a:lnTo>
                                <a:lnTo>
                                  <a:pt x="7582" y="5677"/>
                                </a:lnTo>
                                <a:lnTo>
                                  <a:pt x="3886" y="5486"/>
                                </a:lnTo>
                                <a:lnTo>
                                  <a:pt x="1892" y="4838"/>
                                </a:lnTo>
                                <a:lnTo>
                                  <a:pt x="1016" y="3911"/>
                                </a:lnTo>
                                <a:lnTo>
                                  <a:pt x="0" y="2413"/>
                                </a:lnTo>
                                <a:lnTo>
                                  <a:pt x="394" y="1727"/>
                                </a:lnTo>
                                <a:lnTo>
                                  <a:pt x="813" y="1016"/>
                                </a:lnTo>
                                <a:lnTo>
                                  <a:pt x="2502" y="571"/>
                                </a:lnTo>
                                <a:lnTo>
                                  <a:pt x="4343" y="673"/>
                                </a:lnTo>
                                <a:lnTo>
                                  <a:pt x="8585" y="711"/>
                                </a:lnTo>
                                <a:lnTo>
                                  <a:pt x="12116" y="368"/>
                                </a:lnTo>
                                <a:lnTo>
                                  <a:pt x="15659" y="0"/>
                                </a:lnTo>
                                <a:close/>
                              </a:path>
                            </a:pathLst>
                          </a:custGeom>
                          <a:solidFill>
                            <a:srgbClr val="ECECEE"/>
                          </a:solidFill>
                          <a:ln w="0" cap="flat">
                            <a:noFill/>
                            <a:miter lim="127000"/>
                          </a:ln>
                          <a:effectLst/>
                        </wps:spPr>
                        <wps:bodyPr/>
                      </wps:wsp>
                      <wps:wsp>
                        <wps:cNvPr id="14524" name="Shape 14524"/>
                        <wps:cNvSpPr/>
                        <wps:spPr>
                          <a:xfrm>
                            <a:off x="417539" y="519367"/>
                            <a:ext cx="18136" cy="5664"/>
                          </a:xfrm>
                          <a:custGeom>
                            <a:avLst/>
                            <a:gdLst/>
                            <a:ahLst/>
                            <a:cxnLst/>
                            <a:rect l="0" t="0" r="0" b="0"/>
                            <a:pathLst>
                              <a:path w="18136" h="5664">
                                <a:moveTo>
                                  <a:pt x="15672" y="0"/>
                                </a:moveTo>
                                <a:lnTo>
                                  <a:pt x="16954" y="254"/>
                                </a:lnTo>
                                <a:lnTo>
                                  <a:pt x="17666" y="660"/>
                                </a:lnTo>
                                <a:lnTo>
                                  <a:pt x="17818" y="1194"/>
                                </a:lnTo>
                                <a:lnTo>
                                  <a:pt x="17983" y="1727"/>
                                </a:lnTo>
                                <a:lnTo>
                                  <a:pt x="18136" y="2274"/>
                                </a:lnTo>
                                <a:lnTo>
                                  <a:pt x="17881" y="3518"/>
                                </a:lnTo>
                                <a:lnTo>
                                  <a:pt x="14491" y="4407"/>
                                </a:lnTo>
                                <a:lnTo>
                                  <a:pt x="11138" y="5296"/>
                                </a:lnTo>
                                <a:lnTo>
                                  <a:pt x="7594" y="5664"/>
                                </a:lnTo>
                                <a:lnTo>
                                  <a:pt x="3746" y="4940"/>
                                </a:lnTo>
                                <a:lnTo>
                                  <a:pt x="1905" y="4839"/>
                                </a:lnTo>
                                <a:lnTo>
                                  <a:pt x="470" y="4064"/>
                                </a:lnTo>
                                <a:lnTo>
                                  <a:pt x="0" y="2413"/>
                                </a:lnTo>
                                <a:lnTo>
                                  <a:pt x="267" y="1181"/>
                                </a:lnTo>
                                <a:lnTo>
                                  <a:pt x="826" y="1029"/>
                                </a:lnTo>
                                <a:lnTo>
                                  <a:pt x="2362" y="38"/>
                                </a:lnTo>
                                <a:lnTo>
                                  <a:pt x="4356" y="673"/>
                                </a:lnTo>
                                <a:lnTo>
                                  <a:pt x="8039" y="876"/>
                                </a:lnTo>
                                <a:lnTo>
                                  <a:pt x="11570" y="508"/>
                                </a:lnTo>
                                <a:lnTo>
                                  <a:pt x="15672" y="0"/>
                                </a:lnTo>
                                <a:close/>
                              </a:path>
                            </a:pathLst>
                          </a:custGeom>
                          <a:solidFill>
                            <a:srgbClr val="ECECEE"/>
                          </a:solidFill>
                          <a:ln w="0" cap="flat">
                            <a:noFill/>
                            <a:miter lim="127000"/>
                          </a:ln>
                          <a:effectLst/>
                        </wps:spPr>
                        <wps:bodyPr/>
                      </wps:wsp>
                      <wps:wsp>
                        <wps:cNvPr id="14525" name="Shape 14525"/>
                        <wps:cNvSpPr/>
                        <wps:spPr>
                          <a:xfrm>
                            <a:off x="412223" y="504454"/>
                            <a:ext cx="18148" cy="5842"/>
                          </a:xfrm>
                          <a:custGeom>
                            <a:avLst/>
                            <a:gdLst/>
                            <a:ahLst/>
                            <a:cxnLst/>
                            <a:rect l="0" t="0" r="0" b="0"/>
                            <a:pathLst>
                              <a:path w="18148" h="5842">
                                <a:moveTo>
                                  <a:pt x="15532" y="0"/>
                                </a:moveTo>
                                <a:lnTo>
                                  <a:pt x="16955" y="788"/>
                                </a:lnTo>
                                <a:lnTo>
                                  <a:pt x="17679" y="1181"/>
                                </a:lnTo>
                                <a:lnTo>
                                  <a:pt x="17831" y="1727"/>
                                </a:lnTo>
                                <a:lnTo>
                                  <a:pt x="17983" y="2274"/>
                                </a:lnTo>
                                <a:lnTo>
                                  <a:pt x="18148" y="2807"/>
                                </a:lnTo>
                                <a:lnTo>
                                  <a:pt x="17183" y="3645"/>
                                </a:lnTo>
                                <a:lnTo>
                                  <a:pt x="14516" y="4940"/>
                                </a:lnTo>
                                <a:lnTo>
                                  <a:pt x="11125" y="5842"/>
                                </a:lnTo>
                                <a:lnTo>
                                  <a:pt x="7455" y="5652"/>
                                </a:lnTo>
                                <a:lnTo>
                                  <a:pt x="3747" y="5449"/>
                                </a:lnTo>
                                <a:lnTo>
                                  <a:pt x="1918" y="5359"/>
                                </a:lnTo>
                                <a:lnTo>
                                  <a:pt x="483" y="4585"/>
                                </a:lnTo>
                                <a:lnTo>
                                  <a:pt x="165" y="3492"/>
                                </a:lnTo>
                                <a:lnTo>
                                  <a:pt x="0" y="2946"/>
                                </a:lnTo>
                                <a:lnTo>
                                  <a:pt x="254" y="1702"/>
                                </a:lnTo>
                                <a:lnTo>
                                  <a:pt x="673" y="1016"/>
                                </a:lnTo>
                                <a:lnTo>
                                  <a:pt x="1804" y="724"/>
                                </a:lnTo>
                                <a:lnTo>
                                  <a:pt x="4204" y="648"/>
                                </a:lnTo>
                                <a:lnTo>
                                  <a:pt x="8052" y="1397"/>
                                </a:lnTo>
                                <a:lnTo>
                                  <a:pt x="11582" y="1041"/>
                                </a:lnTo>
                                <a:lnTo>
                                  <a:pt x="15532" y="0"/>
                                </a:lnTo>
                                <a:close/>
                              </a:path>
                            </a:pathLst>
                          </a:custGeom>
                          <a:solidFill>
                            <a:srgbClr val="ECECEE"/>
                          </a:solidFill>
                          <a:ln w="0" cap="flat">
                            <a:noFill/>
                            <a:miter lim="127000"/>
                          </a:ln>
                          <a:effectLst/>
                        </wps:spPr>
                        <wps:bodyPr/>
                      </wps:wsp>
                      <wps:wsp>
                        <wps:cNvPr id="14526" name="Shape 14526"/>
                        <wps:cNvSpPr/>
                        <wps:spPr>
                          <a:xfrm>
                            <a:off x="222108" y="282637"/>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14527" name="Shape 14527"/>
                        <wps:cNvSpPr/>
                        <wps:spPr>
                          <a:xfrm>
                            <a:off x="271981" y="23226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14528" name="Shape 14528"/>
                        <wps:cNvSpPr/>
                        <wps:spPr>
                          <a:xfrm>
                            <a:off x="327492" y="206170"/>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82DB40C" id="Group 148047" o:spid="_x0000_s1026" style="position:absolute;left:0;text-align:left;margin-left:11.5pt;margin-top:-7.7pt;width:39.75pt;height:60.15pt;z-index:251655680" coordsize="5050,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">
                <v:shape id="Shape 14505" o:spid="_x0000_s1027" style="position:absolute;width:937;height:7639;visibility:visible;mso-wrap-style:square;v-text-anchor:top" coordsize="93726,76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" path="m38,l93624,r,27445l27368,27445r,711492l93726,738937r,25045l45466,763982,,763982,,280r38,l38,xe" fillcolor="black" stroked="f" strokeweight="0">
                  <v:stroke miterlimit="1" joinstyle="miter"/>
                  <v:path arrowok="t" textboxrect="0,0,93726,763982"/>
                </v:shape>
                <v:shape id="Shape 14506"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" path="m,292r25,l25,,93624,r,27445l27368,27445r,711492l93713,738937r,25044l45453,763981r,13l,763994,,292xe" filled="f" strokeweight=".07619mm">
                  <v:stroke miterlimit="1" joinstyle="miter"/>
                  <v:path arrowok="t" textboxrect="0,0,93713,763994"/>
                </v:shape>
                <v:shape id="Shape 14507" o:spid="_x0000_s1029" style="position:absolute;left:4941;top:3124;width:2;height: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" path="m165,546l,,165,546xe" fillcolor="#f9dca4" stroked="f" strokeweight="0">
                  <v:stroke miterlimit="1" joinstyle="miter"/>
                  <v:path arrowok="t" textboxrect="0,0,165,546"/>
                </v:shape>
                <v:shape id="Shape 14508" o:spid="_x0000_s1030" style="position:absolute;left:2517;top:3961;width:5;height:6;visibility:visible;mso-wrap-style:square;v-text-anchor:top" coordsize="55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" path="m406,l559,546,,686,406,xe" fillcolor="#f9dca4" stroked="f" strokeweight="0">
                  <v:stroke miterlimit="1" joinstyle="miter"/>
                  <v:path arrowok="t" textboxrect="0,0,559,686"/>
                </v:shape>
                <v:shape id="Shape 14509" o:spid="_x0000_s1031" style="position:absolute;left:2539;top:3890;width:4;height:13;visibility:visible;mso-wrap-style:square;v-text-anchor:top" coordsize="406,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" path="m406,l165,1232,,686,406,xe" fillcolor="#f9dca4" stroked="f" strokeweight="0">
                  <v:stroke miterlimit="1" joinstyle="miter"/>
                  <v:path arrowok="t" textboxrect="0,0,406,1232"/>
                </v:shape>
                <v:shape id="Shape 14510" o:spid="_x0000_s1032" style="position:absolute;left:4811;top:4709;width:2;height:5;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" path="m165,546l,,165,546xe" fillcolor="black" stroked="f" strokeweight="0">
                  <v:stroke miterlimit="1" joinstyle="miter"/>
                  <v:path arrowok="t" textboxrect="0,0,165,546"/>
                </v:shape>
                <v:shape id="Shape 14511" o:spid="_x0000_s1033" style="position:absolute;left:2756;top:2676;width:2294;height:2943;visibility:visible;mso-wrap-style:square;v-text-anchor:top" coordsize="229425,29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" path="m103403,r8090,762l119024,1677r7684,1473l133985,5309r7429,2705l148450,11405r6604,4102l161836,20130r6198,4800l173850,30417r14326,18402l192037,55995r3441,7848l198374,71844r1765,8319l201320,88608r648,8624l201320,105588r-647,8357l198336,122758r-2489,8255l192646,138888r-1359,7975l191198,155067r635,8623l192722,171057r2109,5283l197510,181483r1702,5982l200508,194120r889,7391l202832,202299r724,380l205715,203873r2451,2261l208331,206680r1892,2426l210858,211265r610,2184l211531,215773r2616,2820l216040,221018r774,2718l217424,225908r76,2324l220104,231051r1905,2413l222644,235649r609,2171l223317,240145r3175,2654l227825,245377r1346,2553l229387,250813r38,2336l228930,255600r-508,2502l225730,263487r-4547,5296l215925,273711r-5981,4508l203225,282334r-7416,3734l192595,287503r-977,838l188811,289078r-559,178l187681,289382r-3226,1461l180505,291885r-559,165l177152,292786r-1143,292l173050,293294r-3543,356l168377,293942r-1829,-89l165405,294145r-2388,63l162433,294336r-3112,-331l158597,293624r-1841,-101l155473,293269r-1994,-648l152921,292786r-165,-546l149327,290805r-3023,-2108l144386,286284r-1168,-2045l142596,282080r-623,-2184l141922,277571r-3175,-2666l137401,272326r-1346,-2552l136157,267996r-216,-2883l132918,263005r-1486,-3125l130251,257874r-51,-2337l129553,253365r-2591,-2806l125616,247981r-1194,-2020l123812,243777r-63,-2324l124104,238430r915,-3175l120396,231813r-4204,-4140l113119,223228r-3404,-5550l107201,213094r-2947,-3899l100774,205436r-3899,-3048l89383,197358r-6465,-3556l77241,192977r-6019,-1905l65392,189675r-5588,-2591l54369,185027r-5182,-3315l44171,178969r-4623,-3467l34925,172047r-4750,-4000l25946,163907r-3645,-4306l18504,154775r-3251,-4991l12014,144806,9360,139650,5905,131801,3010,123787,1549,116574,114,109347,,87732,1118,81014,2387,74816,3797,69164,6337,63234,8331,57430r3264,-5537l14288,46482r3987,-5143l21704,36335r4128,-4610l30531,26962r4864,-4204l40399,19089r5016,-3684l51143,12116,57036,9399,64592,6198,72326,3569,79794,2172,87833,610,95618,305,103403,xe" fillcolor="black" stroked="f" strokeweight="0">
                  <v:stroke miterlimit="1" joinstyle="miter"/>
                  <v:path arrowok="t" textboxrect="0,0,229425,294336"/>
                </v:shape>
                <v:shape id="Shape 14512" o:spid="_x0000_s1034" style="position:absolute;left:4067;top:4739;width:908;height:80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" path="m56502,r5538,305l66599,1422r3594,1982l71057,4344r1028,1473l72555,7455r457,1613l73063,11405r-660,1930l74409,13970r1588,1334l77597,16637r457,1626l79083,19749r-102,1778l78892,23317r-673,1918l80378,26429r1435,787l83401,28550r1041,1486l84900,31661r-89,1778l84861,35776r-673,1931l86195,38329r1600,1346l89218,40449r1041,1486l90716,43574r64,2324l90576,49454r-2451,4166l84963,57391r-4280,4052l75260,65824r-6705,4115l61697,73508r-6998,3035l47371,78499r-6756,1791l34112,80848r-4965,-432l24575,79286,21146,77864,19558,76530,18529,75044r-469,-1625l18161,71628r102,-1765l18771,67386r-2007,-647l15177,65405r-1448,-787l12713,63132r-470,-1626l12192,59182r102,-1778l12954,55474r-2006,-648l9360,53505,7773,52172,6744,50686,6287,49060r89,-1778l6464,45491r521,-2476l4979,42380,2985,41732,1956,40259,927,38773,457,37148,,35509,762,31801,2642,27788,6210,23330r4293,-4077l15913,14884r6147,-3949l29477,7201,36640,4712,43802,2223,50711,965,56502,xe" fillcolor="#ddd" stroked="f" strokeweight="0">
                  <v:stroke miterlimit="83231f" joinstyle="miter"/>
                  <v:path arrowok="t" textboxrect="0,0,90780,80848"/>
                </v:shape>
                <v:shape id="Shape 14513" o:spid="_x0000_s1035" style="position:absolute;left:4307;top:4739;width:668;height:809;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" path="m36741,r3277,889l42583,1372r2705,1029l46876,3734r1194,2032l48539,7404r458,1613l49047,11354r-660,1930l50394,13919r1587,1334l53581,16586r458,1626l55067,19698r-101,1778l54877,23266r-673,1918l56363,26378r1435,787l59385,28499r1042,1486l60884,31610r-89,1779l60846,35725r-673,1931l62179,38278r1600,1346l65202,40399r1041,1486l66700,43523r64,2324l66561,49403r-2451,4166l60947,57341r-4280,4051l51245,65774r-6706,4114l37681,73457r-5486,2045l26733,77546r-5067,1346l16599,80239r-4826,101l7683,80861,3848,80125,,79375r6515,-546l13411,77572r6604,-2337l27584,72060r6858,-3594l40742,65050r5410,-4369l50444,56617r3010,-4305l55499,48844r762,-3721l56350,43333,55321,41872,54292,40386,53277,38900r-1436,-787l49835,37465r508,-2464l50444,33211r89,-1778l49505,29959,48489,28461r-877,-927l46025,26188r-2007,-623l44679,23635r101,-1778l44171,19685r-483,-1638l42659,16561r-863,-940l39637,14453r-1435,-813l38875,11722r89,-1778l38494,8306,38036,6668,36132,4255,33261,2692,29832,1257,25413,686,33211,356,36741,xe" fillcolor="#bfbebf" stroked="f" strokeweight="0">
                  <v:stroke miterlimit="83231f" joinstyle="miter"/>
                  <v:path arrowok="t" textboxrect="0,0,66764,80861"/>
                </v:shape>
                <v:shape id="Shape 14514" o:spid="_x0000_s1036" style="position:absolute;left:2825;top:2746;width:1875;height:1815;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" path="m98489,r9372,1015l116827,2730r8560,2401l133541,8229r7899,4331l148920,17589r6934,5169l162535,29184r6108,6566l173927,43700r4737,8115l182270,60210r2477,8700l186665,77762r800,9144l187528,95669r-1206,8522l185115,112687r-3060,8420l178854,128981r-4496,7645l169875,144246r-5931,6833l157302,157530r-6947,5360l142850,168389r-8560,4038l125032,176047r-8840,2946l106858,180301r-8750,1143l89040,181521r-9386,-1016l70714,178790r-8573,-2413l53835,172745r-7734,-3797l38608,163931r-7645,-5575l24435,152476r-5690,-7265l13602,137820,8865,129705,5258,121310,2629,112064,864,103746,76,94602,,85852,648,77482,2426,68821,5486,60413,8522,51993r4496,-7632l17666,37287r5918,-6858l30226,23990r6795,-5905l44691,13119,53073,8547,62332,4927,71349,2515,80518,685,89433,63,98489,xe" fillcolor="#d1d2d4" stroked="f" strokeweight="0">
                  <v:stroke miterlimit="83231f" joinstyle="miter"/>
                  <v:path arrowok="t" textboxrect="0,0,187528,181521"/>
                </v:shape>
                <v:shape id="Shape 14515" o:spid="_x0000_s1037" style="position:absolute;left:3540;top:4030;width:1157;height:1000;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" path="m107175,r-609,4254l105575,15634r-394,7124l106083,30137r1448,7227l108458,40627r1486,3099l112370,50102r2006,7074l115684,63856r-393,7124l114364,74143r-902,3175l111976,80632r-2184,2934l107442,85941r-2908,2527l101041,91148r-3632,2134l86627,97904r-5639,1499l75044,99809r-7226,178l63983,99238,59995,97968,55994,96698,51841,94869,47943,91808,44603,88608,40958,84303,38278,79159,35903,75108,33147,71755,30366,68402,27584,65050,21387,60261,15329,56020,9589,52870,4712,50648,,48984,107175,xe" fillcolor="#d1d2d4" stroked="f" strokeweight="0">
                  <v:stroke miterlimit="83231f" joinstyle="miter"/>
                  <v:path arrowok="t" textboxrect="0,0,115684,99987"/>
                </v:shape>
                <v:shape id="Shape 14516" o:spid="_x0000_s1038" style="position:absolute;left:2965;top:3139;width:1277;height:1477;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" path="m66573,r6249,673l79223,1905r5854,1372l91237,5740r5728,3150l102705,12040r4940,4546l112014,21272r3950,5385l119101,33439r3137,6756l123546,46875r1295,6681l125425,59830r724,6832l125451,72695r-712,6032l123317,84366r-2286,4699l120422,93332r-331,9449l120510,108521r1143,6134l123355,120637r2121,5271l126657,127952r762,2718l127635,133528r-495,2463l126632,138481r-1791,2235l122492,143104r-3226,1434l115062,146825r-2235,584l110427,147472r-2985,203l103607,146939r-3290,-877l96723,144094r-2756,-3353l91338,137922r-3175,-2667l78511,129032r-9182,-4559l63030,121463,50940,119418r-5690,-838l39256,116662r-5588,-2616l28486,110756r-5334,-3847l18072,101829,13399,96050,9843,89967,6299,83896,3874,77521,1867,70447,724,64326,,57493,533,50902,1804,44729,3632,38379,6744,32296r3657,-6248l14961,20739r5816,-5042l27889,10897,35713,6452,41758,4280,47219,2235,53569,1130,59919,25,66573,xe" fillcolor="#e6e7e8" stroked="f" strokeweight="0">
                  <v:stroke miterlimit="83231f" joinstyle="miter"/>
                  <v:path arrowok="t" textboxrect="0,0,127635,147675"/>
                </v:shape>
                <v:shape id="Shape 14517" o:spid="_x0000_s1039" style="position:absolute;left:3099;top:3153;width:1418;height:1624;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" path="m50101,r7532,127l65570,1118r7442,1193l80874,4407r6845,2489l94463,10465r6235,3785l106617,18682r5638,5080l117069,29680r4724,6985l125489,44095r2933,7188l129857,59068r674,7594l129946,74219r-1625,7963l126479,89726r-406,5410l127165,103568r635,5004l129451,113131r1664,4585l133591,121425r3620,4813l139611,131051r1359,5207l141808,141668r-686,2376l140652,146838r-673,2362l138252,151981r-1422,2146l134379,156680r-2667,2121l128511,161112r-1854,1270l127508,157874r559,-3886l127648,149454r-1219,-3734l124993,141605r-1435,-4127l121095,133757r-2477,-3722l114097,123482r-3848,-5258l108737,115164r-800,-2820l107226,108445r-178,-4115l106363,100406r-483,-3454l106845,93929r775,-3416l109575,84455r1766,-6439l111887,74130r343,-4331l111811,65265r-1131,-4775l108890,54394r-2743,-6743l101930,40437,97066,31915,89535,25527,81915,20206,74219,15964,65697,12586,58331,10313,50394,9322,42964,8090r-7302,330l28892,8522r-6350,952l16713,10262r-4889,1422l4153,13729,,15367,3721,12852,11265,9296,18288,5943,26276,3264,34188,1676,42291,521,50101,xe" fillcolor="#939597" stroked="f" strokeweight="0">
                  <v:stroke miterlimit="83231f" joinstyle="miter"/>
                  <v:path arrowok="t" textboxrect="0,0,141808,162382"/>
                </v:shape>
                <v:shape id="Shape 14518" o:spid="_x0000_s1040" style="position:absolute;left:4115;top:4750;width:600;height:282;visibility:visible;mso-wrap-style:square;v-text-anchor:top" coordsize="60008,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" path="m58674,r876,940l60008,2565r-343,3023l56096,10046r-4293,4076l45250,18783r-3632,2134l36856,23356r-4903,1879l26886,26594r-6350,1105l14034,28245r-6655,13l,27877,6909,26632r7315,-1943l23076,21755r9830,-3784l42418,13094r4610,-2985l50902,6731,54788,3366,58115,153,58674,xe" fillcolor="#bfbebf" stroked="f" strokeweight="0">
                  <v:stroke miterlimit="83231f" joinstyle="miter"/>
                  <v:path arrowok="t" textboxrect="0,0,60008,28258"/>
                </v:shape>
                <v:shape id="Shape 14519" o:spid="_x0000_s1041" style="position:absolute;left:4205;top:4910;width:568;height:269;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" path="m55461,r152,546l56324,939r458,1626l56286,5042,52959,8268r-4293,4076l42545,16307r-7988,3886l29642,22072r-4902,1893l19101,25463r-5779,953l6807,26962,,26454,6350,25349r7175,-2502l21806,20053r9258,-3620l40018,11722,48247,6604,52133,3226,55461,xe" fillcolor="#bfbebf" stroked="f" strokeweight="0">
                  <v:stroke miterlimit="83231f" joinstyle="miter"/>
                  <v:path arrowok="t" textboxrect="0,0,56782,26962"/>
                </v:shape>
                <v:shape id="Shape 14520" o:spid="_x0000_s1042" style="position:absolute;left:4270;top:5033;width:567;height:264;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" path="m55448,r724,381l56642,2006r-508,2477l52972,8255r-4445,3518l42380,15748r-7811,4419l29642,22060r-5055,1346l18948,24905r-5791,952l6667,26416,,26429,6198,24803r7175,-2514l21654,19507r9258,-3645l39865,11163,48095,6045,52133,3200,55448,xe" fillcolor="#bfbebf" stroked="f" strokeweight="0">
                  <v:stroke miterlimit="83231f" joinstyle="miter"/>
                  <v:path arrowok="t" textboxrect="0,0,56642,26429"/>
                </v:shape>
                <v:shape id="Shape 14521" o:spid="_x0000_s1043" style="position:absolute;left:4312;top:5156;width:573;height:265;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" path="m55448,r724,406l56883,800r483,1626l56845,4902,52959,8281r-4293,4063l42545,16320r-8001,3886l30201,21933r-5474,2045l19660,25311r-6503,572l7214,26289,,26454,6756,24663r6744,-1803l22365,19926r8699,-3480l40577,11570,48806,6452,52133,3226,55448,xe" fillcolor="#bfbebf" stroked="f" strokeweight="0">
                  <v:stroke miterlimit="83231f" joinstyle="miter"/>
                  <v:path arrowok="t" textboxrect="0,0,57366,26454"/>
                </v:shape>
                <v:shape id="Shape 14522" o:spid="_x0000_s1044" style="position:absolute;left:4279;top:5447;width:181;height:58;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" path="m15532,r1435,800l17678,1181r140,559l17983,2286r165,534l17729,3518,14503,4953r-3378,902l7442,5652,3759,5474,1918,5372,483,4597,,2959,267,1727,673,1029,2362,584r1842,76l8052,1410,12154,902,15532,xe" fillcolor="#ececee" stroked="f" strokeweight="0">
                  <v:stroke miterlimit="83231f" joinstyle="miter"/>
                  <v:path arrowok="t" textboxrect="0,0,18148,5855"/>
                </v:shape>
                <v:shape id="Shape 14523" o:spid="_x0000_s1045" style="position:absolute;left:4226;top:5308;width:188;height:57;visibility:visible;mso-wrap-style:square;v-text-anchor:top" coordsize="18834,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" path="m15659,r1842,114l17666,648r304,1092l18529,1575r305,1105l17869,3505,15215,4813r-4102,496l7582,5677,3886,5486,1892,4838,1016,3911,,2413,394,1727,813,1016,2502,571,4343,673r4242,38l12116,368,15659,xe" fillcolor="#ececee" stroked="f" strokeweight="0">
                  <v:stroke miterlimit="83231f" joinstyle="miter"/>
                  <v:path arrowok="t" textboxrect="0,0,18834,5677"/>
                </v:shape>
                <v:shape id="Shape 14524" o:spid="_x0000_s1046" style="position:absolute;left:4175;top:5193;width:181;height:57;visibility:visible;mso-wrap-style:square;v-text-anchor:top" coordsize="18136,5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" path="m15672,r1282,254l17666,660r152,534l17983,1727r153,547l17881,3518r-3390,889l11138,5296,7594,5664,3746,4940,1905,4839,470,4064,,2413,267,1181,826,1029,2362,38,4356,673,8039,876,11570,508,15672,xe" fillcolor="#ececee" stroked="f" strokeweight="0">
                  <v:stroke miterlimit="83231f" joinstyle="miter"/>
                  <v:path arrowok="t" textboxrect="0,0,18136,5664"/>
                </v:shape>
                <v:shape id="Shape 14525" o:spid="_x0000_s1047" style="position:absolute;left:4122;top:5044;width:181;height:58;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" path="m15532,r1423,788l17679,1181r152,546l17983,2274r165,533l17183,3645,14516,4940r-3391,902l7455,5652,3747,5449,1918,5359,483,4585,165,3492,,2946,254,1702,673,1016,1804,724,4204,648r3848,749l11582,1041,15532,xe" fillcolor="#ececee" stroked="f" strokeweight="0">
                  <v:stroke miterlimit="83231f" joinstyle="miter"/>
                  <v:path arrowok="t" textboxrect="0,0,18148,5842"/>
                </v:shape>
                <v:shape id="Shape 14526" o:spid="_x0000_s1048" style="position:absolute;left:2221;top:2826;width:586;height:174;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" path="m58598,17399l,e" filled="f" strokeweight=".53658mm">
                  <v:stroke miterlimit="1" joinstyle="miter"/>
                  <v:path arrowok="t" textboxrect="0,0,58598,17399"/>
                </v:shape>
                <v:shape id="Shape 14527" o:spid="_x0000_s1049" style="position:absolute;left:2719;top:2322;width:307;height:459;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" path="m30632,45923l,e" filled="f" strokeweight=".53658mm">
                  <v:stroke miterlimit="1" joinstyle="miter"/>
                  <v:path arrowok="t" textboxrect="0,0,30632,45923"/>
                </v:shape>
                <v:shape id="Shape 14528" o:spid="_x0000_s1050" style="position:absolute;left:3274;top:2061;width:53;height:571;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56704" behindDoc="0" locked="0" layoutInCell="1" allowOverlap="1">
                <wp:simplePos x="0" y="0"/>
                <wp:positionH relativeFrom="column">
                  <wp:posOffset>4789805</wp:posOffset>
                </wp:positionH>
                <wp:positionV relativeFrom="paragraph">
                  <wp:posOffset>-97790</wp:posOffset>
                </wp:positionV>
                <wp:extent cx="93980" cy="763905"/>
                <wp:effectExtent l="0" t="0" r="1270" b="0"/>
                <wp:wrapSquare wrapText="bothSides"/>
                <wp:docPr id="148048" name="Group 148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8" cy="763994"/>
                        </a:xfrm>
                      </wpg:grpSpPr>
                      <wps:wsp>
                        <wps:cNvPr id="14538" name="Shape 14538"/>
                        <wps:cNvSpPr/>
                        <wps:spPr>
                          <a:xfrm>
                            <a:off x="0" y="4"/>
                            <a:ext cx="93713" cy="763982"/>
                          </a:xfrm>
                          <a:custGeom>
                            <a:avLst/>
                            <a:gdLst/>
                            <a:ahLst/>
                            <a:cxnLst/>
                            <a:rect l="0" t="0" r="0" b="0"/>
                            <a:pathLst>
                              <a:path w="93713" h="763982">
                                <a:moveTo>
                                  <a:pt x="102" y="0"/>
                                </a:moveTo>
                                <a:lnTo>
                                  <a:pt x="93688" y="0"/>
                                </a:lnTo>
                                <a:lnTo>
                                  <a:pt x="93688" y="280"/>
                                </a:lnTo>
                                <a:lnTo>
                                  <a:pt x="93713" y="280"/>
                                </a:lnTo>
                                <a:lnTo>
                                  <a:pt x="93713" y="763982"/>
                                </a:lnTo>
                                <a:lnTo>
                                  <a:pt x="48273" y="763982"/>
                                </a:lnTo>
                                <a:lnTo>
                                  <a:pt x="0" y="763982"/>
                                </a:lnTo>
                                <a:lnTo>
                                  <a:pt x="0" y="738937"/>
                                </a:lnTo>
                                <a:lnTo>
                                  <a:pt x="66345" y="738937"/>
                                </a:lnTo>
                                <a:lnTo>
                                  <a:pt x="66345" y="27445"/>
                                </a:lnTo>
                                <a:lnTo>
                                  <a:pt x="102" y="27445"/>
                                </a:lnTo>
                                <a:lnTo>
                                  <a:pt x="102" y="0"/>
                                </a:lnTo>
                                <a:close/>
                              </a:path>
                            </a:pathLst>
                          </a:custGeom>
                          <a:solidFill>
                            <a:srgbClr val="000000"/>
                          </a:solidFill>
                          <a:ln w="0" cap="flat">
                            <a:noFill/>
                            <a:miter lim="127000"/>
                          </a:ln>
                          <a:effectLst/>
                        </wps:spPr>
                        <wps:bodyPr/>
                      </wps:wsp>
                      <wps:wsp>
                        <wps:cNvPr id="14539" name="Shape 14539"/>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35BB004" id="Group 148048" o:spid="_x0000_s1026" style="position:absolute;left:0;text-align:left;margin-left:377.15pt;margin-top:-7.7pt;width:7.4pt;height:60.15pt;z-index:251656704"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">
                <v:shape id="Shape 14538" o:spid="_x0000_s1027" style="position:absolute;width:937;height:7639;visibility:visible;mso-wrap-style:square;v-text-anchor:top" coordsize="93713,76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" path="m102,l93688,r,280l93713,280r,763702l48273,763982,,763982,,738937r66345,l66345,27445r-66243,l102,xe" fillcolor="black" stroked="f" strokeweight="0">
                  <v:stroke miterlimit="83231f" joinstyle="miter"/>
                  <v:path arrowok="t" textboxrect="0,0,93713,763982"/>
                </v:shape>
                <v:shape id="Shape 14539"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D36E07">
        <w:rPr>
          <w:sz w:val="19"/>
        </w:rPr>
        <w:t xml:space="preserve">In the code, we are just loading a JSON output generated using </w:t>
      </w:r>
      <w:r w:rsidR="00D36E07">
        <w:rPr>
          <w:rFonts w:ascii="Courier New" w:eastAsia="Courier New" w:hAnsi="Courier New" w:cs="Courier New"/>
          <w:sz w:val="19"/>
        </w:rPr>
        <w:t>json. loads()</w:t>
      </w:r>
      <w:r w:rsidR="00D36E07">
        <w:rPr>
          <w:sz w:val="19"/>
        </w:rPr>
        <w:t>. I would recommend you to use an online tool such as Json Parser (</w:t>
      </w:r>
      <w:hyperlink r:id="rId15">
        <w:r w:rsidR="00D36E07">
          <w:rPr>
            <w:rFonts w:ascii="Courier New" w:eastAsia="Courier New" w:hAnsi="Courier New" w:cs="Courier New"/>
            <w:sz w:val="19"/>
          </w:rPr>
          <w:t>http://json.parser.online.fr/</w:t>
        </w:r>
      </w:hyperlink>
      <w:r w:rsidR="00D36E07">
        <w:rPr>
          <w:sz w:val="19"/>
        </w:rPr>
        <w:t>) to get an idea of what your JSON looks like and what are its attributes (key and value).</w:t>
      </w:r>
    </w:p>
    <w:p w:rsidR="00D36E07" w:rsidRDefault="00D36E07" w:rsidP="00D36E07">
      <w:pPr>
        <w:spacing w:after="488"/>
        <w:ind w:left="-5" w:right="15"/>
      </w:pPr>
      <w:r>
        <w:t>Next, if you look, there are different levels in the JSON, where some of the attributes such as text have a direct value, while some of them have more nested information. This is the reason you see, where when we are looking at hashtags, we have to iterate one more level, while in case of text, we just fetch the values. Since our file actually has a list of tweets, we have to iterate that list to get all the tweets, while each tweet object will look like the example tweet structure.</w:t>
      </w:r>
    </w:p>
    <w:p w:rsidR="00D36E07" w:rsidRDefault="00D36E07" w:rsidP="00D36E07">
      <w:pPr>
        <w:pStyle w:val="3"/>
        <w:ind w:left="-5"/>
      </w:pPr>
      <w:r>
        <w:t>Trending topics</w:t>
      </w:r>
    </w:p>
    <w:p w:rsidR="00D36E07" w:rsidRDefault="00D36E07" w:rsidP="00D36E07">
      <w:pPr>
        <w:spacing w:after="129"/>
        <w:ind w:left="-5" w:right="15"/>
      </w:pPr>
      <w:r>
        <w:t xml:space="preserve">Now, if we look for trending topics in this kind of a setup. One of the simplest ways to find them could be to look for frequency distribution of words across tweets. We already have a list of </w:t>
      </w:r>
      <w:r>
        <w:rPr>
          <w:rFonts w:ascii="Courier New" w:eastAsia="Courier New" w:hAnsi="Courier New" w:cs="Courier New"/>
          <w:sz w:val="19"/>
        </w:rPr>
        <w:t>tweet_text</w:t>
      </w:r>
      <w:r>
        <w:t xml:space="preserve"> that contains the tweets:</w:t>
      </w:r>
    </w:p>
    <w:p w:rsidR="00D36E07" w:rsidRDefault="00D36E07" w:rsidP="00B90049">
      <w:pPr>
        <w:pStyle w:val="aff4"/>
      </w:pPr>
      <w:r>
        <w:t>&gt;&gt;&gt;import nltk</w:t>
      </w:r>
    </w:p>
    <w:p w:rsidR="00D36E07" w:rsidRDefault="00D36E07" w:rsidP="00B90049">
      <w:pPr>
        <w:pStyle w:val="aff4"/>
      </w:pPr>
      <w:r>
        <w:t>&gt;&gt;&gt;from nltk import word_tokenize,sent_tokenize</w:t>
      </w:r>
    </w:p>
    <w:p w:rsidR="00D36E07" w:rsidRDefault="00D36E07" w:rsidP="00B90049">
      <w:pPr>
        <w:pStyle w:val="aff4"/>
      </w:pPr>
      <w:r>
        <w:lastRenderedPageBreak/>
        <w:t>&gt;&gt;&gt;from nltk import FreqDist</w:t>
      </w:r>
    </w:p>
    <w:p w:rsidR="00D36E07" w:rsidRDefault="00D36E07" w:rsidP="00B90049">
      <w:pPr>
        <w:pStyle w:val="aff4"/>
      </w:pPr>
      <w:r>
        <w:t>&gt;&gt;&gt;tweets_tokens = []</w:t>
      </w:r>
    </w:p>
    <w:p w:rsidR="00D36E07" w:rsidRDefault="00D36E07" w:rsidP="00B90049">
      <w:pPr>
        <w:pStyle w:val="aff4"/>
      </w:pPr>
      <w:r>
        <w:t>&gt;&gt;&gt;for tweet in tweet_text:</w:t>
      </w:r>
    </w:p>
    <w:p w:rsidR="00D36E07" w:rsidRDefault="00D36E07" w:rsidP="00B90049">
      <w:pPr>
        <w:pStyle w:val="aff4"/>
      </w:pPr>
      <w:r>
        <w:t>&gt;&gt;&gt;    tweets_tokens.append(word_tokenize(tweet))</w:t>
      </w:r>
    </w:p>
    <w:p w:rsidR="00D36E07" w:rsidRDefault="00D36E07" w:rsidP="00B90049">
      <w:pPr>
        <w:pStyle w:val="aff4"/>
      </w:pPr>
      <w:r>
        <w:t>&gt;&gt;&gt;Topic_distribution = nltk.FreqDist(tweets_tokens)</w:t>
      </w:r>
    </w:p>
    <w:p w:rsidR="00D36E07" w:rsidRDefault="00D36E07" w:rsidP="00B90049">
      <w:pPr>
        <w:pStyle w:val="aff4"/>
      </w:pPr>
      <w:r>
        <w:t>&gt;&gt;&gt;Freq_dist_nltk.plot(50, cumulative=False)</w:t>
      </w:r>
    </w:p>
    <w:p w:rsidR="00D36E07" w:rsidRDefault="00D36E07" w:rsidP="00D36E07">
      <w:pPr>
        <w:spacing w:after="128"/>
        <w:ind w:left="-5" w:right="15"/>
      </w:pPr>
      <w:r>
        <w:t xml:space="preserve">One other more complex way of doing this could be the use of the part of speech tagger that you learned in </w:t>
      </w:r>
      <w:r>
        <w:rPr>
          <w:i/>
        </w:rPr>
        <w:t>Chapter 3</w:t>
      </w:r>
      <w:r>
        <w:t xml:space="preserve">, </w:t>
      </w:r>
      <w:r>
        <w:rPr>
          <w:i/>
        </w:rPr>
        <w:t>Part of Speech Tagging</w:t>
      </w:r>
      <w:r>
        <w:t>. The theory is that most of the time, topics will be nouns or entities. So, the same exercise can be done like this. In the preceding code, we read every tweet and tokenize it, and then use POS as a filter to only select nouns as topics:</w:t>
      </w:r>
    </w:p>
    <w:p w:rsidR="00D36E07" w:rsidRDefault="00D36E07" w:rsidP="00B90049">
      <w:pPr>
        <w:pStyle w:val="aff4"/>
      </w:pPr>
      <w:r>
        <w:t>&gt;&gt;&gt;import nltk</w:t>
      </w:r>
    </w:p>
    <w:p w:rsidR="00D36E07" w:rsidRDefault="00D36E07" w:rsidP="00B90049">
      <w:pPr>
        <w:pStyle w:val="aff4"/>
      </w:pPr>
      <w:r>
        <w:t>&gt;&gt;&gt;Topics = [] &gt;&gt;&gt;for tweet in tweet_text:</w:t>
      </w:r>
    </w:p>
    <w:p w:rsidR="00D36E07" w:rsidRDefault="00D36E07" w:rsidP="00B90049">
      <w:pPr>
        <w:pStyle w:val="aff4"/>
      </w:pPr>
      <w:r>
        <w:t>&gt;&gt;&gt;    tagged = nltk.pos_tag(word_tokenize(tweet))</w:t>
      </w:r>
    </w:p>
    <w:p w:rsidR="00D36E07" w:rsidRDefault="00D36E07" w:rsidP="00B90049">
      <w:pPr>
        <w:pStyle w:val="aff4"/>
      </w:pPr>
      <w:r>
        <w:t xml:space="preserve">&gt;&gt;&gt;    Topics_token = [word for word,pos in ] in tagged if pos in </w:t>
      </w:r>
    </w:p>
    <w:p w:rsidR="00D36E07" w:rsidRDefault="00D36E07" w:rsidP="00B90049">
      <w:pPr>
        <w:pStyle w:val="aff4"/>
      </w:pPr>
      <w:r>
        <w:t>['NN','NNP']</w:t>
      </w:r>
    </w:p>
    <w:p w:rsidR="00D36E07" w:rsidRDefault="00D36E07" w:rsidP="00B90049">
      <w:pPr>
        <w:pStyle w:val="aff4"/>
      </w:pPr>
      <w:r>
        <w:t>&gt;&gt;&gt;    print Topics_token</w:t>
      </w:r>
    </w:p>
    <w:p w:rsidR="00D36E07" w:rsidRDefault="00D36E07" w:rsidP="00B90049">
      <w:r>
        <w:t>If we want to see a much cooler example, we can gather tweets across time and then generate plots. This will give us a very clear idea of the trending topics. For example, the data we are looking for is "Apple Watch". This word should peak on the day when Apple launched Apple Watch and the day they started selling it. However, it will be interesting to see what kind of topics emerged apart from those, and how they trended over time.</w:t>
      </w:r>
    </w:p>
    <w:p w:rsidR="00D36E07" w:rsidRDefault="00D36E07" w:rsidP="00D36E07">
      <w:pPr>
        <w:pStyle w:val="2"/>
        <w:ind w:left="-5"/>
      </w:pPr>
      <w:r>
        <w:t>Geovisualization</w:t>
      </w:r>
    </w:p>
    <w:p w:rsidR="00D36E07" w:rsidRDefault="00D36E07" w:rsidP="00D36E07">
      <w:pPr>
        <w:ind w:left="-5" w:right="15"/>
      </w:pPr>
      <w:r>
        <w:t xml:space="preserve">One of the other common application of social media is geo-based visualization. In the tweet structure, we saw attributes named geo, longitude, and latitude. Once you have access to these values, it is very easy to use some of the common visualization libraries, such as </w:t>
      </w:r>
      <w:r>
        <w:rPr>
          <w:b/>
        </w:rPr>
        <w:t>D3</w:t>
      </w:r>
      <w:r>
        <w:t>, to come up with something like this:</w:t>
      </w:r>
    </w:p>
    <w:p w:rsidR="00D36E07" w:rsidRDefault="007970CE" w:rsidP="00D36E07">
      <w:pPr>
        <w:spacing w:after="322" w:line="259" w:lineRule="auto"/>
        <w:ind w:left="198" w:firstLine="0"/>
      </w:pPr>
      <w:r>
        <w:rPr>
          <w:noProof/>
        </w:rPr>
        <w:lastRenderedPageBreak/>
        <mc:AlternateContent>
          <mc:Choice Requires="wpg">
            <w:drawing>
              <wp:inline distT="0" distB="0" distL="0" distR="0">
                <wp:extent cx="4777740" cy="2686050"/>
                <wp:effectExtent l="0" t="0" r="3810" b="0"/>
                <wp:docPr id="148599" name="Group 148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77740" cy="2686050"/>
                          <a:chOff x="0" y="0"/>
                          <a:chExt cx="4777989" cy="2685733"/>
                        </a:xfrm>
                      </wpg:grpSpPr>
                      <pic:pic xmlns:pic="http://schemas.openxmlformats.org/drawingml/2006/picture">
                        <pic:nvPicPr>
                          <pic:cNvPr id="14669" name="Picture 14669"/>
                          <pic:cNvPicPr/>
                        </pic:nvPicPr>
                        <pic:blipFill>
                          <a:blip r:embed="rId16"/>
                          <a:stretch>
                            <a:fillRect/>
                          </a:stretch>
                        </pic:blipFill>
                        <pic:spPr>
                          <a:xfrm>
                            <a:off x="5" y="0"/>
                            <a:ext cx="4777984" cy="2685730"/>
                          </a:xfrm>
                          <a:prstGeom prst="rect">
                            <a:avLst/>
                          </a:prstGeom>
                        </pic:spPr>
                      </pic:pic>
                      <wps:wsp>
                        <wps:cNvPr id="14670" name="Shape 14670"/>
                        <wps:cNvSpPr/>
                        <wps:spPr>
                          <a:xfrm>
                            <a:off x="0" y="0"/>
                            <a:ext cx="4777981" cy="2685733"/>
                          </a:xfrm>
                          <a:custGeom>
                            <a:avLst/>
                            <a:gdLst/>
                            <a:ahLst/>
                            <a:cxnLst/>
                            <a:rect l="0" t="0" r="0" b="0"/>
                            <a:pathLst>
                              <a:path w="4777981" h="2685733">
                                <a:moveTo>
                                  <a:pt x="0" y="2685733"/>
                                </a:moveTo>
                                <a:lnTo>
                                  <a:pt x="4777981" y="2685733"/>
                                </a:lnTo>
                                <a:lnTo>
                                  <a:pt x="4777981" y="0"/>
                                </a:lnTo>
                                <a:lnTo>
                                  <a:pt x="0" y="0"/>
                                </a:lnTo>
                                <a:close/>
                              </a:path>
                            </a:pathLst>
                          </a:custGeom>
                          <a:noFill/>
                          <a:ln w="6350" cap="flat" cmpd="sng" algn="ctr">
                            <a:solidFill>
                              <a:srgbClr val="000000"/>
                            </a:solidFill>
                            <a:prstDash val="solid"/>
                            <a:miter lim="100000"/>
                          </a:ln>
                          <a:effectLst/>
                        </wps:spPr>
                        <wps:bodyPr/>
                      </wps:wsp>
                    </wpg:wgp>
                  </a:graphicData>
                </a:graphic>
              </wp:inline>
            </w:drawing>
          </mc:Choice>
          <mc:Fallback>
            <w:pict>
              <v:group w14:anchorId="03B5D192" id="Group 148599" o:spid="_x0000_s1026" style="width:376.2pt;height:211.5pt;mso-position-horizontal-relative:char;mso-position-vertical-relative:line" coordsize="47779,26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">
                <v:shape id="Picture 14669" o:spid="_x0000_s1027" type="#_x0000_t75" style="position:absolute;width:47779;height:2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">
                  <v:imagedata r:id="rId17" o:title=""/>
                </v:shape>
                <v:shape id="Shape 14670" o:spid="_x0000_s1028" style="position:absolute;width:47779;height:26857;visibility:visible;mso-wrap-style:square;v-text-anchor:top" coordsize="4777981,268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" path="m,2685733r4777981,l4777981,,,,,2685733xe" filled="f" strokeweight=".5pt">
                  <v:stroke miterlimit="1" joinstyle="miter"/>
                  <v:path arrowok="t" textboxrect="0,0,4777981,2685733"/>
                </v:shape>
                <w10:anchorlock/>
              </v:group>
            </w:pict>
          </mc:Fallback>
        </mc:AlternateContent>
      </w:r>
    </w:p>
    <w:p w:rsidR="00D36E07" w:rsidRDefault="00D36E07" w:rsidP="00D36E07">
      <w:pPr>
        <w:spacing w:after="488"/>
        <w:ind w:left="-5" w:right="15"/>
      </w:pPr>
      <w:r>
        <w:t>This is just an example of what we can achieve with these kind of visualizations; this was the visualization of a tweet in the U.S. We can clearly see the areas of increased intensity in eastern places such as New York. Now, a similar analysis done by a company on the customers can give a clear insight about which are some of the most popular places liked by our customer base. We can text mine these tweets for sentiment, and then we can infer insights about customers as to in which states they are not happy with the company and so on.</w:t>
      </w:r>
    </w:p>
    <w:p w:rsidR="00D36E07" w:rsidRDefault="00D36E07" w:rsidP="00D36E07">
      <w:pPr>
        <w:pStyle w:val="3"/>
        <w:ind w:left="-5"/>
      </w:pPr>
      <w:r>
        <w:t>Influencers detection</w:t>
      </w:r>
    </w:p>
    <w:p w:rsidR="00D36E07" w:rsidRDefault="00D36E07" w:rsidP="00D36E07">
      <w:pPr>
        <w:ind w:left="-5" w:right="15"/>
      </w:pPr>
      <w:r>
        <w:t>Detection of important nodes in the social graph that has a lot of importance is another great problem in the context of social graphs. So, if we have millions of tweets streaming about our company, then one important use case would be to gather the most influential customers in the social media, and then target them for branding, marketing, or improving customer engagement.</w:t>
      </w:r>
    </w:p>
    <w:p w:rsidR="00D36E07" w:rsidRDefault="00D36E07" w:rsidP="00D36E07">
      <w:pPr>
        <w:spacing w:after="126"/>
        <w:ind w:left="-5" w:right="15"/>
      </w:pPr>
      <w:r>
        <w:t xml:space="preserve">In the case of Twitter, this goes back to the graph theory and concept of PageRank, where in a given node, if the ratio of outdegree and indegree is high, then that node is an influencer. This is very intuitive since people who have more followers than the number of people they follow are typically, influencers. One company, </w:t>
      </w:r>
      <w:r>
        <w:rPr>
          <w:b/>
        </w:rPr>
        <w:t>KLOUT,</w:t>
      </w:r>
      <w:r>
        <w:t xml:space="preserve"> </w:t>
      </w:r>
      <w:hyperlink r:id="rId18">
        <w:r>
          <w:t>(</w:t>
        </w:r>
      </w:hyperlink>
      <w:hyperlink r:id="rId19">
        <w:r>
          <w:rPr>
            <w:rFonts w:ascii="Courier New" w:eastAsia="Courier New" w:hAnsi="Courier New" w:cs="Courier New"/>
            <w:sz w:val="19"/>
          </w:rPr>
          <w:t>https://klout.com/</w:t>
        </w:r>
      </w:hyperlink>
      <w:hyperlink r:id="rId20">
        <w:r>
          <w:t>)</w:t>
        </w:r>
      </w:hyperlink>
      <w:r>
        <w:t xml:space="preserve"> has been focusing on a similar problem. Let's write a very basic and intuitive algorithm to calculate Klout's score:</w:t>
      </w:r>
    </w:p>
    <w:p w:rsidR="00D36E07" w:rsidRDefault="00D36E07" w:rsidP="00B90049">
      <w:pPr>
        <w:pStyle w:val="aff4"/>
      </w:pPr>
      <w:r>
        <w:lastRenderedPageBreak/>
        <w:t>&gt;&gt;&gt;klout_scores = [ (tweet['user']['followers_count]/ tweet['user']</w:t>
      </w:r>
    </w:p>
    <w:p w:rsidR="00D36E07" w:rsidRDefault="00D36E07" w:rsidP="00B90049">
      <w:pPr>
        <w:pStyle w:val="aff4"/>
      </w:pPr>
      <w:r>
        <w:t>['friends_count'],tweet['user']) for tweet in tweets ]</w:t>
      </w:r>
    </w:p>
    <w:p w:rsidR="00D36E07" w:rsidRDefault="00D36E07" w:rsidP="00D36E07">
      <w:pPr>
        <w:spacing w:after="488"/>
        <w:ind w:left="-5" w:right="15"/>
      </w:pPr>
      <w:r>
        <w:t xml:space="preserve">Some of the examples where we worked on Twitter will hold exactly the same modification of content field. We can build a trending topic example with Facebook posts. We can also visualize Facebook users and post on the </w:t>
      </w:r>
      <w:r>
        <w:rPr>
          <w:b/>
        </w:rPr>
        <w:t>geomap</w:t>
      </w:r>
      <w:r>
        <w:t xml:space="preserve"> and influencer kind of use cases. In fact, in the next section, we will see a variation of this in the context of Facebook.</w:t>
      </w:r>
    </w:p>
    <w:p w:rsidR="00D36E07" w:rsidRDefault="00D36E07" w:rsidP="00D36E07">
      <w:pPr>
        <w:pStyle w:val="3"/>
        <w:ind w:left="-5"/>
      </w:pPr>
      <w:r>
        <w:t>Facebook</w:t>
      </w:r>
    </w:p>
    <w:p w:rsidR="00D36E07" w:rsidRDefault="00D36E07" w:rsidP="00D36E07">
      <w:pPr>
        <w:ind w:left="-5" w:right="15"/>
      </w:pPr>
      <w:r>
        <w:t xml:space="preserve">Facebook is a bit more personal, and somewhat private social network. Facebook does not allow you to gather the feeds/posts of the user simply for security and privacy reasons. So, Facebook's graph API has a limited way of accessing the feeds of the given page. I would recommend you to go to </w:t>
      </w:r>
      <w:hyperlink r:id="rId21">
        <w:r>
          <w:rPr>
            <w:rFonts w:ascii="Courier New" w:eastAsia="Courier New" w:hAnsi="Courier New" w:cs="Courier New"/>
            <w:sz w:val="19"/>
          </w:rPr>
          <w:t xml:space="preserve">https://developers.facebook. </w:t>
        </w:r>
      </w:hyperlink>
      <w:hyperlink r:id="rId22">
        <w:r>
          <w:rPr>
            <w:rFonts w:ascii="Courier New" w:eastAsia="Courier New" w:hAnsi="Courier New" w:cs="Courier New"/>
            <w:sz w:val="19"/>
          </w:rPr>
          <w:t>com/docs/graph-api/using-graph-api/v2.3</w:t>
        </w:r>
      </w:hyperlink>
      <w:r>
        <w:t xml:space="preserve"> for better understanding.</w:t>
      </w:r>
    </w:p>
    <w:p w:rsidR="00D36E07" w:rsidRDefault="00D36E07" w:rsidP="00D36E07">
      <w:pPr>
        <w:spacing w:after="449" w:line="275" w:lineRule="auto"/>
        <w:ind w:left="-5" w:right="235"/>
      </w:pPr>
      <w:r>
        <w:t xml:space="preserve">The next question is how to access the Graph API using Python and how to get started with it. There are many wrappers written over Facebook's API, and we will use one the most common Facebook SDK: </w:t>
      </w:r>
      <w:r>
        <w:rPr>
          <w:rFonts w:ascii="Courier New" w:eastAsia="Courier New" w:hAnsi="Courier New" w:cs="Courier New"/>
          <w:b/>
          <w:sz w:val="18"/>
        </w:rPr>
        <w:t>$ pip install facebook-sdk</w:t>
      </w:r>
    </w:p>
    <w:p w:rsidR="00D36E07" w:rsidRDefault="007970CE" w:rsidP="00D36E07">
      <w:pPr>
        <w:spacing w:after="328" w:line="300" w:lineRule="auto"/>
        <w:ind w:left="715" w:right="628"/>
      </w:pPr>
      <w:r>
        <w:rPr>
          <w:noProof/>
        </w:rPr>
        <mc:AlternateContent>
          <mc:Choice Requires="wpg">
            <w:drawing>
              <wp:anchor distT="0" distB="0" distL="114300" distR="114300" simplePos="0" relativeHeight="251657728" behindDoc="0" locked="0" layoutInCell="1" allowOverlap="1">
                <wp:simplePos x="0" y="0"/>
                <wp:positionH relativeFrom="column">
                  <wp:posOffset>243205</wp:posOffset>
                </wp:positionH>
                <wp:positionV relativeFrom="paragraph">
                  <wp:posOffset>-92710</wp:posOffset>
                </wp:positionV>
                <wp:extent cx="507365" cy="489585"/>
                <wp:effectExtent l="0" t="0" r="0" b="5715"/>
                <wp:wrapSquare wrapText="bothSides"/>
                <wp:docPr id="145515" name="Group 145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365" cy="489585"/>
                          <a:chOff x="0" y="0"/>
                          <a:chExt cx="507228" cy="489674"/>
                        </a:xfrm>
                      </wpg:grpSpPr>
                      <wps:wsp>
                        <wps:cNvPr id="14735" name="Shape 14735"/>
                        <wps:cNvSpPr/>
                        <wps:spPr>
                          <a:xfrm>
                            <a:off x="0" y="8"/>
                            <a:ext cx="93713" cy="489661"/>
                          </a:xfrm>
                          <a:custGeom>
                            <a:avLst/>
                            <a:gdLst/>
                            <a:ahLst/>
                            <a:cxnLst/>
                            <a:rect l="0" t="0" r="0" b="0"/>
                            <a:pathLst>
                              <a:path w="93713" h="489661">
                                <a:moveTo>
                                  <a:pt x="38" y="0"/>
                                </a:moveTo>
                                <a:lnTo>
                                  <a:pt x="93624" y="0"/>
                                </a:lnTo>
                                <a:lnTo>
                                  <a:pt x="93624" y="27444"/>
                                </a:lnTo>
                                <a:lnTo>
                                  <a:pt x="27368" y="27444"/>
                                </a:lnTo>
                                <a:lnTo>
                                  <a:pt x="27368" y="464616"/>
                                </a:lnTo>
                                <a:lnTo>
                                  <a:pt x="93713" y="464616"/>
                                </a:lnTo>
                                <a:lnTo>
                                  <a:pt x="93713" y="489661"/>
                                </a:lnTo>
                                <a:lnTo>
                                  <a:pt x="45466" y="489661"/>
                                </a:lnTo>
                                <a:lnTo>
                                  <a:pt x="0" y="489661"/>
                                </a:lnTo>
                                <a:lnTo>
                                  <a:pt x="0" y="279"/>
                                </a:lnTo>
                                <a:lnTo>
                                  <a:pt x="38" y="279"/>
                                </a:lnTo>
                                <a:lnTo>
                                  <a:pt x="38" y="0"/>
                                </a:lnTo>
                                <a:close/>
                              </a:path>
                            </a:pathLst>
                          </a:custGeom>
                          <a:solidFill>
                            <a:srgbClr val="000000"/>
                          </a:solidFill>
                          <a:ln w="0" cap="flat">
                            <a:noFill/>
                            <a:miter lim="100000"/>
                          </a:ln>
                          <a:effectLst/>
                        </wps:spPr>
                        <wps:bodyPr/>
                      </wps:wsp>
                      <wps:wsp>
                        <wps:cNvPr id="14736" name="Shape 14736"/>
                        <wps:cNvSpPr/>
                        <wps:spPr>
                          <a:xfrm>
                            <a:off x="5"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14737" name="Shape 14737"/>
                        <wps:cNvSpPr/>
                        <wps:spPr>
                          <a:xfrm>
                            <a:off x="496335" y="171483"/>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14738" name="Shape 14738"/>
                        <wps:cNvSpPr/>
                        <wps:spPr>
                          <a:xfrm>
                            <a:off x="253887" y="255137"/>
                            <a:ext cx="571" cy="686"/>
                          </a:xfrm>
                          <a:custGeom>
                            <a:avLst/>
                            <a:gdLst/>
                            <a:ahLst/>
                            <a:cxnLst/>
                            <a:rect l="0" t="0" r="0" b="0"/>
                            <a:pathLst>
                              <a:path w="571" h="686">
                                <a:moveTo>
                                  <a:pt x="419" y="0"/>
                                </a:moveTo>
                                <a:lnTo>
                                  <a:pt x="571" y="546"/>
                                </a:lnTo>
                                <a:lnTo>
                                  <a:pt x="0" y="686"/>
                                </a:lnTo>
                                <a:lnTo>
                                  <a:pt x="419" y="0"/>
                                </a:lnTo>
                                <a:close/>
                              </a:path>
                            </a:pathLst>
                          </a:custGeom>
                          <a:solidFill>
                            <a:srgbClr val="F9DCA4"/>
                          </a:solidFill>
                          <a:ln w="0" cap="flat">
                            <a:noFill/>
                            <a:miter lim="100000"/>
                          </a:ln>
                          <a:effectLst/>
                        </wps:spPr>
                        <wps:bodyPr/>
                      </wps:wsp>
                      <wps:wsp>
                        <wps:cNvPr id="14739" name="Shape 14739"/>
                        <wps:cNvSpPr/>
                        <wps:spPr>
                          <a:xfrm>
                            <a:off x="256127" y="248107"/>
                            <a:ext cx="394" cy="1232"/>
                          </a:xfrm>
                          <a:custGeom>
                            <a:avLst/>
                            <a:gdLst/>
                            <a:ahLst/>
                            <a:cxnLst/>
                            <a:rect l="0" t="0" r="0" b="0"/>
                            <a:pathLst>
                              <a:path w="394" h="1232">
                                <a:moveTo>
                                  <a:pt x="394" y="0"/>
                                </a:moveTo>
                                <a:lnTo>
                                  <a:pt x="165" y="1232"/>
                                </a:lnTo>
                                <a:lnTo>
                                  <a:pt x="0" y="686"/>
                                </a:lnTo>
                                <a:lnTo>
                                  <a:pt x="394" y="0"/>
                                </a:lnTo>
                                <a:close/>
                              </a:path>
                            </a:pathLst>
                          </a:custGeom>
                          <a:solidFill>
                            <a:srgbClr val="F9DCA4"/>
                          </a:solidFill>
                          <a:ln w="0" cap="flat">
                            <a:noFill/>
                            <a:miter lim="100000"/>
                          </a:ln>
                          <a:effectLst/>
                        </wps:spPr>
                        <wps:bodyPr/>
                      </wps:wsp>
                      <wps:wsp>
                        <wps:cNvPr id="14740" name="Shape 14740"/>
                        <wps:cNvSpPr/>
                        <wps:spPr>
                          <a:xfrm>
                            <a:off x="483352" y="329973"/>
                            <a:ext cx="165" cy="534"/>
                          </a:xfrm>
                          <a:custGeom>
                            <a:avLst/>
                            <a:gdLst/>
                            <a:ahLst/>
                            <a:cxnLst/>
                            <a:rect l="0" t="0" r="0" b="0"/>
                            <a:pathLst>
                              <a:path w="165" h="534">
                                <a:moveTo>
                                  <a:pt x="165" y="534"/>
                                </a:moveTo>
                                <a:lnTo>
                                  <a:pt x="0" y="0"/>
                                </a:lnTo>
                                <a:close/>
                              </a:path>
                            </a:pathLst>
                          </a:custGeom>
                          <a:solidFill>
                            <a:srgbClr val="000000"/>
                          </a:solidFill>
                          <a:ln w="0" cap="flat">
                            <a:noFill/>
                            <a:miter lim="100000"/>
                          </a:ln>
                          <a:effectLst/>
                        </wps:spPr>
                        <wps:bodyPr/>
                      </wps:wsp>
                      <wps:wsp>
                        <wps:cNvPr id="14741" name="Shape 14741"/>
                        <wps:cNvSpPr/>
                        <wps:spPr>
                          <a:xfrm>
                            <a:off x="277815" y="126633"/>
                            <a:ext cx="229413" cy="294335"/>
                          </a:xfrm>
                          <a:custGeom>
                            <a:avLst/>
                            <a:gdLst/>
                            <a:ahLst/>
                            <a:cxnLst/>
                            <a:rect l="0" t="0" r="0" b="0"/>
                            <a:pathLst>
                              <a:path w="229413" h="294335">
                                <a:moveTo>
                                  <a:pt x="103391" y="0"/>
                                </a:moveTo>
                                <a:lnTo>
                                  <a:pt x="111481" y="762"/>
                                </a:lnTo>
                                <a:lnTo>
                                  <a:pt x="119012" y="1689"/>
                                </a:lnTo>
                                <a:lnTo>
                                  <a:pt x="126695" y="3149"/>
                                </a:lnTo>
                                <a:lnTo>
                                  <a:pt x="133972" y="5321"/>
                                </a:lnTo>
                                <a:lnTo>
                                  <a:pt x="141402" y="8014"/>
                                </a:lnTo>
                                <a:lnTo>
                                  <a:pt x="148438" y="11405"/>
                                </a:lnTo>
                                <a:lnTo>
                                  <a:pt x="155042" y="15507"/>
                                </a:lnTo>
                                <a:lnTo>
                                  <a:pt x="161823" y="20129"/>
                                </a:lnTo>
                                <a:lnTo>
                                  <a:pt x="168034" y="24930"/>
                                </a:lnTo>
                                <a:lnTo>
                                  <a:pt x="173850" y="30416"/>
                                </a:lnTo>
                                <a:lnTo>
                                  <a:pt x="188163" y="48832"/>
                                </a:lnTo>
                                <a:lnTo>
                                  <a:pt x="192037" y="56007"/>
                                </a:lnTo>
                                <a:lnTo>
                                  <a:pt x="195466" y="63843"/>
                                </a:lnTo>
                                <a:lnTo>
                                  <a:pt x="198361" y="71856"/>
                                </a:lnTo>
                                <a:lnTo>
                                  <a:pt x="200127" y="80163"/>
                                </a:lnTo>
                                <a:lnTo>
                                  <a:pt x="201320" y="88608"/>
                                </a:lnTo>
                                <a:lnTo>
                                  <a:pt x="201968" y="97231"/>
                                </a:lnTo>
                                <a:lnTo>
                                  <a:pt x="201320" y="105601"/>
                                </a:lnTo>
                                <a:lnTo>
                                  <a:pt x="200673" y="113944"/>
                                </a:lnTo>
                                <a:lnTo>
                                  <a:pt x="198336" y="122758"/>
                                </a:lnTo>
                                <a:lnTo>
                                  <a:pt x="195847" y="131013"/>
                                </a:lnTo>
                                <a:lnTo>
                                  <a:pt x="192646" y="138887"/>
                                </a:lnTo>
                                <a:lnTo>
                                  <a:pt x="191275" y="146876"/>
                                </a:lnTo>
                                <a:lnTo>
                                  <a:pt x="191186" y="155080"/>
                                </a:lnTo>
                                <a:lnTo>
                                  <a:pt x="191821" y="163690"/>
                                </a:lnTo>
                                <a:lnTo>
                                  <a:pt x="192723" y="171069"/>
                                </a:lnTo>
                                <a:lnTo>
                                  <a:pt x="194818" y="176340"/>
                                </a:lnTo>
                                <a:lnTo>
                                  <a:pt x="197498" y="181483"/>
                                </a:lnTo>
                                <a:lnTo>
                                  <a:pt x="199199" y="187465"/>
                                </a:lnTo>
                                <a:lnTo>
                                  <a:pt x="200495" y="194132"/>
                                </a:lnTo>
                                <a:lnTo>
                                  <a:pt x="201397" y="201511"/>
                                </a:lnTo>
                                <a:lnTo>
                                  <a:pt x="202819" y="202298"/>
                                </a:lnTo>
                                <a:lnTo>
                                  <a:pt x="203543" y="202679"/>
                                </a:lnTo>
                                <a:lnTo>
                                  <a:pt x="205702" y="203873"/>
                                </a:lnTo>
                                <a:lnTo>
                                  <a:pt x="208166" y="206134"/>
                                </a:lnTo>
                                <a:lnTo>
                                  <a:pt x="208318" y="206680"/>
                                </a:lnTo>
                                <a:lnTo>
                                  <a:pt x="210210" y="209105"/>
                                </a:lnTo>
                                <a:lnTo>
                                  <a:pt x="210845" y="211277"/>
                                </a:lnTo>
                                <a:lnTo>
                                  <a:pt x="211455" y="213449"/>
                                </a:lnTo>
                                <a:lnTo>
                                  <a:pt x="211518" y="215773"/>
                                </a:lnTo>
                                <a:lnTo>
                                  <a:pt x="214135" y="218592"/>
                                </a:lnTo>
                                <a:lnTo>
                                  <a:pt x="216040" y="221018"/>
                                </a:lnTo>
                                <a:lnTo>
                                  <a:pt x="216814" y="223736"/>
                                </a:lnTo>
                                <a:lnTo>
                                  <a:pt x="217424" y="225908"/>
                                </a:lnTo>
                                <a:lnTo>
                                  <a:pt x="217488" y="228244"/>
                                </a:lnTo>
                                <a:lnTo>
                                  <a:pt x="220091" y="231051"/>
                                </a:lnTo>
                                <a:lnTo>
                                  <a:pt x="222009" y="233464"/>
                                </a:lnTo>
                                <a:lnTo>
                                  <a:pt x="222631" y="235648"/>
                                </a:lnTo>
                                <a:lnTo>
                                  <a:pt x="223241" y="237820"/>
                                </a:lnTo>
                                <a:lnTo>
                                  <a:pt x="223304" y="240144"/>
                                </a:lnTo>
                                <a:lnTo>
                                  <a:pt x="226492" y="242799"/>
                                </a:lnTo>
                                <a:lnTo>
                                  <a:pt x="227813" y="245389"/>
                                </a:lnTo>
                                <a:lnTo>
                                  <a:pt x="229171" y="247942"/>
                                </a:lnTo>
                                <a:lnTo>
                                  <a:pt x="229375" y="250812"/>
                                </a:lnTo>
                                <a:lnTo>
                                  <a:pt x="229413" y="253149"/>
                                </a:lnTo>
                                <a:lnTo>
                                  <a:pt x="228917" y="255613"/>
                                </a:lnTo>
                                <a:lnTo>
                                  <a:pt x="228410" y="258102"/>
                                </a:lnTo>
                                <a:lnTo>
                                  <a:pt x="225717" y="263487"/>
                                </a:lnTo>
                                <a:lnTo>
                                  <a:pt x="221171" y="268796"/>
                                </a:lnTo>
                                <a:lnTo>
                                  <a:pt x="215913" y="273710"/>
                                </a:lnTo>
                                <a:lnTo>
                                  <a:pt x="209931" y="278219"/>
                                </a:lnTo>
                                <a:lnTo>
                                  <a:pt x="203213" y="282334"/>
                                </a:lnTo>
                                <a:lnTo>
                                  <a:pt x="195809" y="286067"/>
                                </a:lnTo>
                                <a:lnTo>
                                  <a:pt x="192583" y="287503"/>
                                </a:lnTo>
                                <a:lnTo>
                                  <a:pt x="191605" y="288353"/>
                                </a:lnTo>
                                <a:lnTo>
                                  <a:pt x="188798" y="289077"/>
                                </a:lnTo>
                                <a:lnTo>
                                  <a:pt x="188239" y="289255"/>
                                </a:lnTo>
                                <a:lnTo>
                                  <a:pt x="187681" y="289382"/>
                                </a:lnTo>
                                <a:lnTo>
                                  <a:pt x="184442" y="290843"/>
                                </a:lnTo>
                                <a:lnTo>
                                  <a:pt x="180505" y="291897"/>
                                </a:lnTo>
                                <a:lnTo>
                                  <a:pt x="179946" y="292049"/>
                                </a:lnTo>
                                <a:lnTo>
                                  <a:pt x="177140" y="292798"/>
                                </a:lnTo>
                                <a:lnTo>
                                  <a:pt x="175997" y="293078"/>
                                </a:lnTo>
                                <a:lnTo>
                                  <a:pt x="173038" y="293294"/>
                                </a:lnTo>
                                <a:lnTo>
                                  <a:pt x="169507" y="293650"/>
                                </a:lnTo>
                                <a:lnTo>
                                  <a:pt x="168377" y="293941"/>
                                </a:lnTo>
                                <a:lnTo>
                                  <a:pt x="166535" y="293853"/>
                                </a:lnTo>
                                <a:lnTo>
                                  <a:pt x="165405" y="294145"/>
                                </a:lnTo>
                                <a:lnTo>
                                  <a:pt x="163005" y="294208"/>
                                </a:lnTo>
                                <a:lnTo>
                                  <a:pt x="162433" y="294335"/>
                                </a:lnTo>
                                <a:lnTo>
                                  <a:pt x="159309" y="294005"/>
                                </a:lnTo>
                                <a:lnTo>
                                  <a:pt x="158585" y="293624"/>
                                </a:lnTo>
                                <a:lnTo>
                                  <a:pt x="156743" y="293522"/>
                                </a:lnTo>
                                <a:lnTo>
                                  <a:pt x="155461" y="293281"/>
                                </a:lnTo>
                                <a:lnTo>
                                  <a:pt x="153467" y="292633"/>
                                </a:lnTo>
                                <a:lnTo>
                                  <a:pt x="152908" y="292798"/>
                                </a:lnTo>
                                <a:lnTo>
                                  <a:pt x="152743" y="292240"/>
                                </a:lnTo>
                                <a:lnTo>
                                  <a:pt x="149314" y="290817"/>
                                </a:lnTo>
                                <a:lnTo>
                                  <a:pt x="146291" y="288709"/>
                                </a:lnTo>
                                <a:lnTo>
                                  <a:pt x="144374" y="286283"/>
                                </a:lnTo>
                                <a:lnTo>
                                  <a:pt x="143205" y="284251"/>
                                </a:lnTo>
                                <a:lnTo>
                                  <a:pt x="142583" y="282080"/>
                                </a:lnTo>
                                <a:lnTo>
                                  <a:pt x="141973" y="279895"/>
                                </a:lnTo>
                                <a:lnTo>
                                  <a:pt x="141910" y="277571"/>
                                </a:lnTo>
                                <a:lnTo>
                                  <a:pt x="138735" y="274904"/>
                                </a:lnTo>
                                <a:lnTo>
                                  <a:pt x="137401" y="272339"/>
                                </a:lnTo>
                                <a:lnTo>
                                  <a:pt x="136055" y="269773"/>
                                </a:lnTo>
                                <a:lnTo>
                                  <a:pt x="136144" y="267995"/>
                                </a:lnTo>
                                <a:lnTo>
                                  <a:pt x="135941" y="265125"/>
                                </a:lnTo>
                                <a:lnTo>
                                  <a:pt x="132918" y="263017"/>
                                </a:lnTo>
                                <a:lnTo>
                                  <a:pt x="131420" y="259893"/>
                                </a:lnTo>
                                <a:lnTo>
                                  <a:pt x="130239" y="257873"/>
                                </a:lnTo>
                                <a:lnTo>
                                  <a:pt x="130188" y="255537"/>
                                </a:lnTo>
                                <a:lnTo>
                                  <a:pt x="129540" y="253365"/>
                                </a:lnTo>
                                <a:lnTo>
                                  <a:pt x="126949" y="250558"/>
                                </a:lnTo>
                                <a:lnTo>
                                  <a:pt x="125603" y="247980"/>
                                </a:lnTo>
                                <a:lnTo>
                                  <a:pt x="124422" y="245961"/>
                                </a:lnTo>
                                <a:lnTo>
                                  <a:pt x="123800" y="243789"/>
                                </a:lnTo>
                                <a:lnTo>
                                  <a:pt x="123749" y="241452"/>
                                </a:lnTo>
                                <a:lnTo>
                                  <a:pt x="124092" y="238442"/>
                                </a:lnTo>
                                <a:lnTo>
                                  <a:pt x="125006" y="235267"/>
                                </a:lnTo>
                                <a:lnTo>
                                  <a:pt x="120383" y="231813"/>
                                </a:lnTo>
                                <a:lnTo>
                                  <a:pt x="116180" y="227686"/>
                                </a:lnTo>
                                <a:lnTo>
                                  <a:pt x="113106" y="223228"/>
                                </a:lnTo>
                                <a:lnTo>
                                  <a:pt x="109703" y="217678"/>
                                </a:lnTo>
                                <a:lnTo>
                                  <a:pt x="107188" y="213106"/>
                                </a:lnTo>
                                <a:lnTo>
                                  <a:pt x="104254" y="209207"/>
                                </a:lnTo>
                                <a:lnTo>
                                  <a:pt x="100762" y="205435"/>
                                </a:lnTo>
                                <a:lnTo>
                                  <a:pt x="96863" y="202387"/>
                                </a:lnTo>
                                <a:lnTo>
                                  <a:pt x="89383" y="197358"/>
                                </a:lnTo>
                                <a:lnTo>
                                  <a:pt x="82918" y="193802"/>
                                </a:lnTo>
                                <a:lnTo>
                                  <a:pt x="77229" y="192977"/>
                                </a:lnTo>
                                <a:lnTo>
                                  <a:pt x="71222" y="191072"/>
                                </a:lnTo>
                                <a:lnTo>
                                  <a:pt x="65392" y="189674"/>
                                </a:lnTo>
                                <a:lnTo>
                                  <a:pt x="59792" y="187084"/>
                                </a:lnTo>
                                <a:lnTo>
                                  <a:pt x="54356" y="185026"/>
                                </a:lnTo>
                                <a:lnTo>
                                  <a:pt x="49187" y="181724"/>
                                </a:lnTo>
                                <a:lnTo>
                                  <a:pt x="44158" y="178969"/>
                                </a:lnTo>
                                <a:lnTo>
                                  <a:pt x="39535" y="175501"/>
                                </a:lnTo>
                                <a:lnTo>
                                  <a:pt x="34925" y="172047"/>
                                </a:lnTo>
                                <a:lnTo>
                                  <a:pt x="30163" y="168059"/>
                                </a:lnTo>
                                <a:lnTo>
                                  <a:pt x="25946" y="163906"/>
                                </a:lnTo>
                                <a:lnTo>
                                  <a:pt x="22289" y="159601"/>
                                </a:lnTo>
                                <a:lnTo>
                                  <a:pt x="18491" y="154775"/>
                                </a:lnTo>
                                <a:lnTo>
                                  <a:pt x="15253" y="149784"/>
                                </a:lnTo>
                                <a:lnTo>
                                  <a:pt x="12014" y="144806"/>
                                </a:lnTo>
                                <a:lnTo>
                                  <a:pt x="9347" y="139662"/>
                                </a:lnTo>
                                <a:lnTo>
                                  <a:pt x="5893" y="131800"/>
                                </a:lnTo>
                                <a:lnTo>
                                  <a:pt x="2997" y="123799"/>
                                </a:lnTo>
                                <a:lnTo>
                                  <a:pt x="1549" y="116573"/>
                                </a:lnTo>
                                <a:lnTo>
                                  <a:pt x="102" y="109360"/>
                                </a:lnTo>
                                <a:lnTo>
                                  <a:pt x="0" y="87744"/>
                                </a:lnTo>
                                <a:lnTo>
                                  <a:pt x="1105" y="81013"/>
                                </a:lnTo>
                                <a:lnTo>
                                  <a:pt x="2375" y="74816"/>
                                </a:lnTo>
                                <a:lnTo>
                                  <a:pt x="3785" y="69164"/>
                                </a:lnTo>
                                <a:lnTo>
                                  <a:pt x="6325" y="63233"/>
                                </a:lnTo>
                                <a:lnTo>
                                  <a:pt x="8331" y="57429"/>
                                </a:lnTo>
                                <a:lnTo>
                                  <a:pt x="11582" y="51892"/>
                                </a:lnTo>
                                <a:lnTo>
                                  <a:pt x="14288" y="46495"/>
                                </a:lnTo>
                                <a:lnTo>
                                  <a:pt x="18275" y="41339"/>
                                </a:lnTo>
                                <a:lnTo>
                                  <a:pt x="21692" y="36335"/>
                                </a:lnTo>
                                <a:lnTo>
                                  <a:pt x="25819" y="31724"/>
                                </a:lnTo>
                                <a:lnTo>
                                  <a:pt x="30531" y="26975"/>
                                </a:lnTo>
                                <a:lnTo>
                                  <a:pt x="35382" y="22758"/>
                                </a:lnTo>
                                <a:lnTo>
                                  <a:pt x="40386" y="19101"/>
                                </a:lnTo>
                                <a:lnTo>
                                  <a:pt x="45402" y="15418"/>
                                </a:lnTo>
                                <a:lnTo>
                                  <a:pt x="51130" y="12116"/>
                                </a:lnTo>
                                <a:lnTo>
                                  <a:pt x="57023" y="9385"/>
                                </a:lnTo>
                                <a:lnTo>
                                  <a:pt x="64592" y="6198"/>
                                </a:lnTo>
                                <a:lnTo>
                                  <a:pt x="72314" y="3569"/>
                                </a:lnTo>
                                <a:lnTo>
                                  <a:pt x="79794" y="2172"/>
                                </a:lnTo>
                                <a:lnTo>
                                  <a:pt x="87821" y="622"/>
                                </a:lnTo>
                                <a:lnTo>
                                  <a:pt x="95618" y="305"/>
                                </a:lnTo>
                                <a:lnTo>
                                  <a:pt x="103391" y="0"/>
                                </a:lnTo>
                                <a:close/>
                              </a:path>
                            </a:pathLst>
                          </a:custGeom>
                          <a:solidFill>
                            <a:srgbClr val="000000"/>
                          </a:solidFill>
                          <a:ln w="0" cap="flat">
                            <a:noFill/>
                            <a:miter lim="100000"/>
                          </a:ln>
                          <a:effectLst/>
                        </wps:spPr>
                        <wps:bodyPr/>
                      </wps:wsp>
                      <wps:wsp>
                        <wps:cNvPr id="14742" name="Shape 14742"/>
                        <wps:cNvSpPr/>
                        <wps:spPr>
                          <a:xfrm>
                            <a:off x="408939" y="332958"/>
                            <a:ext cx="90780" cy="80848"/>
                          </a:xfrm>
                          <a:custGeom>
                            <a:avLst/>
                            <a:gdLst/>
                            <a:ahLst/>
                            <a:cxnLst/>
                            <a:rect l="0" t="0" r="0" b="0"/>
                            <a:pathLst>
                              <a:path w="90780" h="80848">
                                <a:moveTo>
                                  <a:pt x="56502" y="0"/>
                                </a:moveTo>
                                <a:lnTo>
                                  <a:pt x="62039" y="305"/>
                                </a:lnTo>
                                <a:lnTo>
                                  <a:pt x="66599" y="1422"/>
                                </a:lnTo>
                                <a:lnTo>
                                  <a:pt x="70193" y="3404"/>
                                </a:lnTo>
                                <a:lnTo>
                                  <a:pt x="71057" y="4344"/>
                                </a:lnTo>
                                <a:lnTo>
                                  <a:pt x="72085" y="5817"/>
                                </a:lnTo>
                                <a:lnTo>
                                  <a:pt x="72555" y="7455"/>
                                </a:lnTo>
                                <a:lnTo>
                                  <a:pt x="73012" y="9068"/>
                                </a:lnTo>
                                <a:lnTo>
                                  <a:pt x="73063" y="11405"/>
                                </a:lnTo>
                                <a:lnTo>
                                  <a:pt x="72403" y="13335"/>
                                </a:lnTo>
                                <a:lnTo>
                                  <a:pt x="74409" y="13970"/>
                                </a:lnTo>
                                <a:lnTo>
                                  <a:pt x="75997" y="15304"/>
                                </a:lnTo>
                                <a:lnTo>
                                  <a:pt x="77597" y="16637"/>
                                </a:lnTo>
                                <a:lnTo>
                                  <a:pt x="78054" y="18263"/>
                                </a:lnTo>
                                <a:lnTo>
                                  <a:pt x="79083" y="19748"/>
                                </a:lnTo>
                                <a:lnTo>
                                  <a:pt x="78981" y="21527"/>
                                </a:lnTo>
                                <a:lnTo>
                                  <a:pt x="78892" y="23317"/>
                                </a:lnTo>
                                <a:lnTo>
                                  <a:pt x="78219" y="25235"/>
                                </a:lnTo>
                                <a:lnTo>
                                  <a:pt x="80378" y="26429"/>
                                </a:lnTo>
                                <a:lnTo>
                                  <a:pt x="81813" y="27216"/>
                                </a:lnTo>
                                <a:lnTo>
                                  <a:pt x="83401" y="28550"/>
                                </a:lnTo>
                                <a:lnTo>
                                  <a:pt x="84442" y="30035"/>
                                </a:lnTo>
                                <a:lnTo>
                                  <a:pt x="84899" y="31661"/>
                                </a:lnTo>
                                <a:lnTo>
                                  <a:pt x="84811" y="33439"/>
                                </a:lnTo>
                                <a:lnTo>
                                  <a:pt x="84861" y="35776"/>
                                </a:lnTo>
                                <a:lnTo>
                                  <a:pt x="84188" y="37706"/>
                                </a:lnTo>
                                <a:lnTo>
                                  <a:pt x="86195" y="38329"/>
                                </a:lnTo>
                                <a:lnTo>
                                  <a:pt x="87795" y="39675"/>
                                </a:lnTo>
                                <a:lnTo>
                                  <a:pt x="89217" y="40449"/>
                                </a:lnTo>
                                <a:lnTo>
                                  <a:pt x="90259" y="41935"/>
                                </a:lnTo>
                                <a:lnTo>
                                  <a:pt x="90716" y="43574"/>
                                </a:lnTo>
                                <a:lnTo>
                                  <a:pt x="90780" y="45898"/>
                                </a:lnTo>
                                <a:lnTo>
                                  <a:pt x="90576" y="49454"/>
                                </a:lnTo>
                                <a:lnTo>
                                  <a:pt x="88125" y="53620"/>
                                </a:lnTo>
                                <a:lnTo>
                                  <a:pt x="84963" y="57391"/>
                                </a:lnTo>
                                <a:lnTo>
                                  <a:pt x="80683" y="61443"/>
                                </a:lnTo>
                                <a:lnTo>
                                  <a:pt x="75260" y="65824"/>
                                </a:lnTo>
                                <a:lnTo>
                                  <a:pt x="68555" y="69939"/>
                                </a:lnTo>
                                <a:lnTo>
                                  <a:pt x="61697" y="73508"/>
                                </a:lnTo>
                                <a:lnTo>
                                  <a:pt x="54699" y="76543"/>
                                </a:lnTo>
                                <a:lnTo>
                                  <a:pt x="47371" y="78499"/>
                                </a:lnTo>
                                <a:lnTo>
                                  <a:pt x="40615" y="80289"/>
                                </a:lnTo>
                                <a:lnTo>
                                  <a:pt x="34112" y="80848"/>
                                </a:lnTo>
                                <a:lnTo>
                                  <a:pt x="29146" y="80416"/>
                                </a:lnTo>
                                <a:lnTo>
                                  <a:pt x="24574" y="79286"/>
                                </a:lnTo>
                                <a:lnTo>
                                  <a:pt x="21145" y="77864"/>
                                </a:lnTo>
                                <a:lnTo>
                                  <a:pt x="19558" y="76530"/>
                                </a:lnTo>
                                <a:lnTo>
                                  <a:pt x="18529" y="75044"/>
                                </a:lnTo>
                                <a:lnTo>
                                  <a:pt x="18059" y="73419"/>
                                </a:lnTo>
                                <a:lnTo>
                                  <a:pt x="18161" y="71628"/>
                                </a:lnTo>
                                <a:lnTo>
                                  <a:pt x="18262" y="69863"/>
                                </a:lnTo>
                                <a:lnTo>
                                  <a:pt x="18771" y="67386"/>
                                </a:lnTo>
                                <a:lnTo>
                                  <a:pt x="16764" y="66739"/>
                                </a:lnTo>
                                <a:lnTo>
                                  <a:pt x="15176" y="65405"/>
                                </a:lnTo>
                                <a:lnTo>
                                  <a:pt x="13729" y="64618"/>
                                </a:lnTo>
                                <a:lnTo>
                                  <a:pt x="12713" y="63132"/>
                                </a:lnTo>
                                <a:lnTo>
                                  <a:pt x="12243" y="61506"/>
                                </a:lnTo>
                                <a:lnTo>
                                  <a:pt x="12192" y="59182"/>
                                </a:lnTo>
                                <a:lnTo>
                                  <a:pt x="12293" y="57404"/>
                                </a:lnTo>
                                <a:lnTo>
                                  <a:pt x="12954" y="55474"/>
                                </a:lnTo>
                                <a:lnTo>
                                  <a:pt x="10947" y="54826"/>
                                </a:lnTo>
                                <a:lnTo>
                                  <a:pt x="9360" y="53505"/>
                                </a:lnTo>
                                <a:lnTo>
                                  <a:pt x="7772" y="52172"/>
                                </a:lnTo>
                                <a:lnTo>
                                  <a:pt x="6744" y="50686"/>
                                </a:lnTo>
                                <a:lnTo>
                                  <a:pt x="6286" y="49060"/>
                                </a:lnTo>
                                <a:lnTo>
                                  <a:pt x="6375" y="47282"/>
                                </a:lnTo>
                                <a:lnTo>
                                  <a:pt x="6464" y="45491"/>
                                </a:lnTo>
                                <a:lnTo>
                                  <a:pt x="6985" y="43015"/>
                                </a:lnTo>
                                <a:lnTo>
                                  <a:pt x="4978" y="42380"/>
                                </a:lnTo>
                                <a:lnTo>
                                  <a:pt x="2985" y="41732"/>
                                </a:lnTo>
                                <a:lnTo>
                                  <a:pt x="1956" y="40259"/>
                                </a:lnTo>
                                <a:lnTo>
                                  <a:pt x="927" y="38773"/>
                                </a:lnTo>
                                <a:lnTo>
                                  <a:pt x="457" y="37148"/>
                                </a:lnTo>
                                <a:lnTo>
                                  <a:pt x="0" y="35509"/>
                                </a:lnTo>
                                <a:lnTo>
                                  <a:pt x="762" y="31801"/>
                                </a:lnTo>
                                <a:lnTo>
                                  <a:pt x="2642" y="27788"/>
                                </a:lnTo>
                                <a:lnTo>
                                  <a:pt x="6210" y="23330"/>
                                </a:lnTo>
                                <a:lnTo>
                                  <a:pt x="10503" y="19253"/>
                                </a:lnTo>
                                <a:lnTo>
                                  <a:pt x="15913" y="14884"/>
                                </a:lnTo>
                                <a:lnTo>
                                  <a:pt x="22060" y="10935"/>
                                </a:lnTo>
                                <a:lnTo>
                                  <a:pt x="29477" y="7201"/>
                                </a:lnTo>
                                <a:lnTo>
                                  <a:pt x="36639" y="4712"/>
                                </a:lnTo>
                                <a:lnTo>
                                  <a:pt x="43802" y="2223"/>
                                </a:lnTo>
                                <a:lnTo>
                                  <a:pt x="50711" y="965"/>
                                </a:lnTo>
                                <a:lnTo>
                                  <a:pt x="56502" y="0"/>
                                </a:lnTo>
                                <a:close/>
                              </a:path>
                            </a:pathLst>
                          </a:custGeom>
                          <a:solidFill>
                            <a:srgbClr val="DDDDDD"/>
                          </a:solidFill>
                          <a:ln w="0" cap="flat">
                            <a:noFill/>
                            <a:miter lim="127000"/>
                          </a:ln>
                          <a:effectLst/>
                        </wps:spPr>
                        <wps:bodyPr/>
                      </wps:wsp>
                      <wps:wsp>
                        <wps:cNvPr id="14743" name="Shape 14743"/>
                        <wps:cNvSpPr/>
                        <wps:spPr>
                          <a:xfrm>
                            <a:off x="432954" y="333009"/>
                            <a:ext cx="66764" cy="80861"/>
                          </a:xfrm>
                          <a:custGeom>
                            <a:avLst/>
                            <a:gdLst/>
                            <a:ahLst/>
                            <a:cxnLst/>
                            <a:rect l="0" t="0" r="0" b="0"/>
                            <a:pathLst>
                              <a:path w="66764" h="80861">
                                <a:moveTo>
                                  <a:pt x="36741" y="0"/>
                                </a:moveTo>
                                <a:lnTo>
                                  <a:pt x="40018" y="889"/>
                                </a:lnTo>
                                <a:lnTo>
                                  <a:pt x="42583" y="1372"/>
                                </a:lnTo>
                                <a:lnTo>
                                  <a:pt x="45288" y="2400"/>
                                </a:lnTo>
                                <a:lnTo>
                                  <a:pt x="46876" y="3734"/>
                                </a:lnTo>
                                <a:lnTo>
                                  <a:pt x="48070" y="5766"/>
                                </a:lnTo>
                                <a:lnTo>
                                  <a:pt x="48539" y="7404"/>
                                </a:lnTo>
                                <a:lnTo>
                                  <a:pt x="48997" y="9017"/>
                                </a:lnTo>
                                <a:lnTo>
                                  <a:pt x="49047" y="11354"/>
                                </a:lnTo>
                                <a:lnTo>
                                  <a:pt x="48387" y="13284"/>
                                </a:lnTo>
                                <a:lnTo>
                                  <a:pt x="50394" y="13919"/>
                                </a:lnTo>
                                <a:lnTo>
                                  <a:pt x="51981" y="15253"/>
                                </a:lnTo>
                                <a:lnTo>
                                  <a:pt x="53581" y="16586"/>
                                </a:lnTo>
                                <a:lnTo>
                                  <a:pt x="54039" y="18212"/>
                                </a:lnTo>
                                <a:lnTo>
                                  <a:pt x="55067" y="19698"/>
                                </a:lnTo>
                                <a:lnTo>
                                  <a:pt x="54966" y="21476"/>
                                </a:lnTo>
                                <a:lnTo>
                                  <a:pt x="54877" y="23266"/>
                                </a:lnTo>
                                <a:lnTo>
                                  <a:pt x="54204" y="25184"/>
                                </a:lnTo>
                                <a:lnTo>
                                  <a:pt x="56363" y="26378"/>
                                </a:lnTo>
                                <a:lnTo>
                                  <a:pt x="57798" y="27165"/>
                                </a:lnTo>
                                <a:lnTo>
                                  <a:pt x="59385" y="28499"/>
                                </a:lnTo>
                                <a:lnTo>
                                  <a:pt x="60427" y="29985"/>
                                </a:lnTo>
                                <a:lnTo>
                                  <a:pt x="60884" y="31610"/>
                                </a:lnTo>
                                <a:lnTo>
                                  <a:pt x="60795" y="33388"/>
                                </a:lnTo>
                                <a:lnTo>
                                  <a:pt x="60846" y="35725"/>
                                </a:lnTo>
                                <a:lnTo>
                                  <a:pt x="60173" y="37655"/>
                                </a:lnTo>
                                <a:lnTo>
                                  <a:pt x="62179" y="38278"/>
                                </a:lnTo>
                                <a:lnTo>
                                  <a:pt x="63779" y="39624"/>
                                </a:lnTo>
                                <a:lnTo>
                                  <a:pt x="65202" y="40399"/>
                                </a:lnTo>
                                <a:lnTo>
                                  <a:pt x="66243" y="41885"/>
                                </a:lnTo>
                                <a:lnTo>
                                  <a:pt x="66700"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3" y="77546"/>
                                </a:lnTo>
                                <a:lnTo>
                                  <a:pt x="21666" y="78892"/>
                                </a:lnTo>
                                <a:lnTo>
                                  <a:pt x="16599" y="80239"/>
                                </a:lnTo>
                                <a:lnTo>
                                  <a:pt x="11773" y="80340"/>
                                </a:lnTo>
                                <a:lnTo>
                                  <a:pt x="7683" y="80861"/>
                                </a:lnTo>
                                <a:lnTo>
                                  <a:pt x="3848" y="80125"/>
                                </a:lnTo>
                                <a:lnTo>
                                  <a:pt x="0" y="79375"/>
                                </a:lnTo>
                                <a:lnTo>
                                  <a:pt x="6515" y="78829"/>
                                </a:lnTo>
                                <a:lnTo>
                                  <a:pt x="13411" y="77572"/>
                                </a:lnTo>
                                <a:lnTo>
                                  <a:pt x="20015" y="75235"/>
                                </a:lnTo>
                                <a:lnTo>
                                  <a:pt x="27584" y="72060"/>
                                </a:lnTo>
                                <a:lnTo>
                                  <a:pt x="34442" y="68466"/>
                                </a:lnTo>
                                <a:lnTo>
                                  <a:pt x="40742" y="65050"/>
                                </a:lnTo>
                                <a:lnTo>
                                  <a:pt x="46152" y="60681"/>
                                </a:lnTo>
                                <a:lnTo>
                                  <a:pt x="50444" y="56617"/>
                                </a:lnTo>
                                <a:lnTo>
                                  <a:pt x="53454" y="52312"/>
                                </a:lnTo>
                                <a:lnTo>
                                  <a:pt x="55499" y="48844"/>
                                </a:lnTo>
                                <a:lnTo>
                                  <a:pt x="56261" y="45123"/>
                                </a:lnTo>
                                <a:lnTo>
                                  <a:pt x="56350" y="43333"/>
                                </a:lnTo>
                                <a:lnTo>
                                  <a:pt x="55321" y="41872"/>
                                </a:lnTo>
                                <a:lnTo>
                                  <a:pt x="54293" y="40386"/>
                                </a:lnTo>
                                <a:lnTo>
                                  <a:pt x="53277" y="38900"/>
                                </a:lnTo>
                                <a:lnTo>
                                  <a:pt x="51841" y="38113"/>
                                </a:lnTo>
                                <a:lnTo>
                                  <a:pt x="49835" y="37465"/>
                                </a:lnTo>
                                <a:lnTo>
                                  <a:pt x="50343" y="35001"/>
                                </a:lnTo>
                                <a:lnTo>
                                  <a:pt x="50444" y="33211"/>
                                </a:lnTo>
                                <a:lnTo>
                                  <a:pt x="50533" y="31433"/>
                                </a:lnTo>
                                <a:lnTo>
                                  <a:pt x="49505" y="29959"/>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40"/>
                                </a:lnTo>
                                <a:lnTo>
                                  <a:pt x="38875" y="11722"/>
                                </a:lnTo>
                                <a:lnTo>
                                  <a:pt x="38964" y="9944"/>
                                </a:lnTo>
                                <a:lnTo>
                                  <a:pt x="38494" y="8306"/>
                                </a:lnTo>
                                <a:lnTo>
                                  <a:pt x="38037" y="6667"/>
                                </a:lnTo>
                                <a:lnTo>
                                  <a:pt x="36132" y="4255"/>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14744" name="Shape 14744"/>
                        <wps:cNvSpPr/>
                        <wps:spPr>
                          <a:xfrm>
                            <a:off x="284731" y="133698"/>
                            <a:ext cx="187528" cy="181521"/>
                          </a:xfrm>
                          <a:custGeom>
                            <a:avLst/>
                            <a:gdLst/>
                            <a:ahLst/>
                            <a:cxnLst/>
                            <a:rect l="0" t="0" r="0" b="0"/>
                            <a:pathLst>
                              <a:path w="187528" h="181521">
                                <a:moveTo>
                                  <a:pt x="98489" y="0"/>
                                </a:moveTo>
                                <a:lnTo>
                                  <a:pt x="107861" y="1016"/>
                                </a:lnTo>
                                <a:lnTo>
                                  <a:pt x="116827" y="2730"/>
                                </a:lnTo>
                                <a:lnTo>
                                  <a:pt x="125387" y="5131"/>
                                </a:lnTo>
                                <a:lnTo>
                                  <a:pt x="133541" y="8229"/>
                                </a:lnTo>
                                <a:lnTo>
                                  <a:pt x="141440" y="12560"/>
                                </a:lnTo>
                                <a:lnTo>
                                  <a:pt x="148920" y="17589"/>
                                </a:lnTo>
                                <a:lnTo>
                                  <a:pt x="155854" y="22758"/>
                                </a:lnTo>
                                <a:lnTo>
                                  <a:pt x="162535" y="29185"/>
                                </a:lnTo>
                                <a:lnTo>
                                  <a:pt x="168643" y="35751"/>
                                </a:lnTo>
                                <a:lnTo>
                                  <a:pt x="173927" y="43700"/>
                                </a:lnTo>
                                <a:lnTo>
                                  <a:pt x="178664" y="51816"/>
                                </a:lnTo>
                                <a:lnTo>
                                  <a:pt x="182270" y="60211"/>
                                </a:lnTo>
                                <a:lnTo>
                                  <a:pt x="184747" y="68910"/>
                                </a:lnTo>
                                <a:lnTo>
                                  <a:pt x="186665" y="77762"/>
                                </a:lnTo>
                                <a:lnTo>
                                  <a:pt x="187465" y="86906"/>
                                </a:lnTo>
                                <a:lnTo>
                                  <a:pt x="187528" y="95669"/>
                                </a:lnTo>
                                <a:lnTo>
                                  <a:pt x="186322" y="104191"/>
                                </a:lnTo>
                                <a:lnTo>
                                  <a:pt x="185115" y="112687"/>
                                </a:lnTo>
                                <a:lnTo>
                                  <a:pt x="182055" y="121107"/>
                                </a:lnTo>
                                <a:lnTo>
                                  <a:pt x="178854" y="128981"/>
                                </a:lnTo>
                                <a:lnTo>
                                  <a:pt x="174358" y="136627"/>
                                </a:lnTo>
                                <a:lnTo>
                                  <a:pt x="169875" y="144247"/>
                                </a:lnTo>
                                <a:lnTo>
                                  <a:pt x="163944" y="151079"/>
                                </a:lnTo>
                                <a:lnTo>
                                  <a:pt x="157302" y="157531"/>
                                </a:lnTo>
                                <a:lnTo>
                                  <a:pt x="150355" y="162890"/>
                                </a:lnTo>
                                <a:lnTo>
                                  <a:pt x="142850" y="168389"/>
                                </a:lnTo>
                                <a:lnTo>
                                  <a:pt x="134290" y="172428"/>
                                </a:lnTo>
                                <a:lnTo>
                                  <a:pt x="125032" y="176047"/>
                                </a:lnTo>
                                <a:lnTo>
                                  <a:pt x="116192" y="178994"/>
                                </a:lnTo>
                                <a:lnTo>
                                  <a:pt x="106858" y="180302"/>
                                </a:lnTo>
                                <a:lnTo>
                                  <a:pt x="98108" y="181445"/>
                                </a:lnTo>
                                <a:lnTo>
                                  <a:pt x="89040" y="181521"/>
                                </a:lnTo>
                                <a:lnTo>
                                  <a:pt x="79654" y="180505"/>
                                </a:lnTo>
                                <a:lnTo>
                                  <a:pt x="70714" y="178791"/>
                                </a:lnTo>
                                <a:lnTo>
                                  <a:pt x="62141" y="176378"/>
                                </a:lnTo>
                                <a:lnTo>
                                  <a:pt x="53835" y="172745"/>
                                </a:lnTo>
                                <a:lnTo>
                                  <a:pt x="46101" y="168948"/>
                                </a:lnTo>
                                <a:lnTo>
                                  <a:pt x="38608" y="163931"/>
                                </a:lnTo>
                                <a:lnTo>
                                  <a:pt x="30963" y="158356"/>
                                </a:lnTo>
                                <a:lnTo>
                                  <a:pt x="24435" y="152476"/>
                                </a:lnTo>
                                <a:lnTo>
                                  <a:pt x="18745" y="145212"/>
                                </a:lnTo>
                                <a:lnTo>
                                  <a:pt x="13602" y="137820"/>
                                </a:lnTo>
                                <a:lnTo>
                                  <a:pt x="8865" y="129705"/>
                                </a:lnTo>
                                <a:lnTo>
                                  <a:pt x="5258" y="121310"/>
                                </a:lnTo>
                                <a:lnTo>
                                  <a:pt x="2629" y="112065"/>
                                </a:lnTo>
                                <a:lnTo>
                                  <a:pt x="864" y="103746"/>
                                </a:lnTo>
                                <a:lnTo>
                                  <a:pt x="76" y="94602"/>
                                </a:lnTo>
                                <a:lnTo>
                                  <a:pt x="0" y="85852"/>
                                </a:lnTo>
                                <a:lnTo>
                                  <a:pt x="648" y="77482"/>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2" y="4928"/>
                                </a:lnTo>
                                <a:lnTo>
                                  <a:pt x="71349" y="2515"/>
                                </a:lnTo>
                                <a:lnTo>
                                  <a:pt x="80518" y="686"/>
                                </a:lnTo>
                                <a:lnTo>
                                  <a:pt x="89433" y="64"/>
                                </a:lnTo>
                                <a:lnTo>
                                  <a:pt x="98489" y="0"/>
                                </a:lnTo>
                                <a:close/>
                              </a:path>
                            </a:pathLst>
                          </a:custGeom>
                          <a:solidFill>
                            <a:srgbClr val="D1D2D4"/>
                          </a:solidFill>
                          <a:ln w="0" cap="flat">
                            <a:noFill/>
                            <a:miter lim="127000"/>
                          </a:ln>
                          <a:effectLst/>
                        </wps:spPr>
                        <wps:bodyPr/>
                      </wps:wsp>
                      <wps:wsp>
                        <wps:cNvPr id="14745" name="Shape 14745"/>
                        <wps:cNvSpPr/>
                        <wps:spPr>
                          <a:xfrm>
                            <a:off x="356249" y="262125"/>
                            <a:ext cx="115684" cy="99987"/>
                          </a:xfrm>
                          <a:custGeom>
                            <a:avLst/>
                            <a:gdLst/>
                            <a:ahLst/>
                            <a:cxnLst/>
                            <a:rect l="0" t="0" r="0" b="0"/>
                            <a:pathLst>
                              <a:path w="115684" h="99987">
                                <a:moveTo>
                                  <a:pt x="107175" y="0"/>
                                </a:moveTo>
                                <a:lnTo>
                                  <a:pt x="106566" y="4254"/>
                                </a:lnTo>
                                <a:lnTo>
                                  <a:pt x="105575" y="15634"/>
                                </a:lnTo>
                                <a:lnTo>
                                  <a:pt x="105181" y="22758"/>
                                </a:lnTo>
                                <a:lnTo>
                                  <a:pt x="106083" y="30137"/>
                                </a:lnTo>
                                <a:lnTo>
                                  <a:pt x="107531" y="37363"/>
                                </a:lnTo>
                                <a:lnTo>
                                  <a:pt x="108458" y="40627"/>
                                </a:lnTo>
                                <a:lnTo>
                                  <a:pt x="109944" y="43726"/>
                                </a:lnTo>
                                <a:lnTo>
                                  <a:pt x="112370" y="50102"/>
                                </a:lnTo>
                                <a:lnTo>
                                  <a:pt x="114376" y="57175"/>
                                </a:lnTo>
                                <a:lnTo>
                                  <a:pt x="115684" y="63855"/>
                                </a:lnTo>
                                <a:lnTo>
                                  <a:pt x="115291" y="70980"/>
                                </a:lnTo>
                                <a:lnTo>
                                  <a:pt x="114364" y="74143"/>
                                </a:lnTo>
                                <a:lnTo>
                                  <a:pt x="113462" y="77318"/>
                                </a:lnTo>
                                <a:lnTo>
                                  <a:pt x="111976" y="80632"/>
                                </a:lnTo>
                                <a:lnTo>
                                  <a:pt x="109792" y="83566"/>
                                </a:lnTo>
                                <a:lnTo>
                                  <a:pt x="107442" y="85941"/>
                                </a:lnTo>
                                <a:lnTo>
                                  <a:pt x="104534" y="88468"/>
                                </a:lnTo>
                                <a:lnTo>
                                  <a:pt x="101041" y="91148"/>
                                </a:lnTo>
                                <a:lnTo>
                                  <a:pt x="97409" y="93282"/>
                                </a:lnTo>
                                <a:lnTo>
                                  <a:pt x="86627" y="97904"/>
                                </a:lnTo>
                                <a:lnTo>
                                  <a:pt x="80988" y="99403"/>
                                </a:lnTo>
                                <a:lnTo>
                                  <a:pt x="75044" y="99809"/>
                                </a:lnTo>
                                <a:lnTo>
                                  <a:pt x="67818" y="99987"/>
                                </a:lnTo>
                                <a:lnTo>
                                  <a:pt x="63983" y="99238"/>
                                </a:lnTo>
                                <a:lnTo>
                                  <a:pt x="59995" y="97968"/>
                                </a:lnTo>
                                <a:lnTo>
                                  <a:pt x="55994" y="96698"/>
                                </a:lnTo>
                                <a:lnTo>
                                  <a:pt x="51841" y="94869"/>
                                </a:lnTo>
                                <a:lnTo>
                                  <a:pt x="47942" y="91808"/>
                                </a:lnTo>
                                <a:lnTo>
                                  <a:pt x="44602" y="88608"/>
                                </a:lnTo>
                                <a:lnTo>
                                  <a:pt x="40957" y="84303"/>
                                </a:lnTo>
                                <a:lnTo>
                                  <a:pt x="38278" y="79159"/>
                                </a:lnTo>
                                <a:lnTo>
                                  <a:pt x="35903" y="75108"/>
                                </a:lnTo>
                                <a:lnTo>
                                  <a:pt x="33147" y="71755"/>
                                </a:lnTo>
                                <a:lnTo>
                                  <a:pt x="30366" y="68402"/>
                                </a:lnTo>
                                <a:lnTo>
                                  <a:pt x="27584" y="65050"/>
                                </a:lnTo>
                                <a:lnTo>
                                  <a:pt x="21387" y="60261"/>
                                </a:lnTo>
                                <a:lnTo>
                                  <a:pt x="15329" y="56020"/>
                                </a:lnTo>
                                <a:lnTo>
                                  <a:pt x="9589" y="52870"/>
                                </a:lnTo>
                                <a:lnTo>
                                  <a:pt x="4712" y="50648"/>
                                </a:lnTo>
                                <a:lnTo>
                                  <a:pt x="0" y="48984"/>
                                </a:lnTo>
                                <a:lnTo>
                                  <a:pt x="107175" y="0"/>
                                </a:lnTo>
                                <a:close/>
                              </a:path>
                            </a:pathLst>
                          </a:custGeom>
                          <a:solidFill>
                            <a:srgbClr val="D1D2D4"/>
                          </a:solidFill>
                          <a:ln w="0" cap="flat">
                            <a:noFill/>
                            <a:miter lim="127000"/>
                          </a:ln>
                          <a:effectLst/>
                        </wps:spPr>
                        <wps:bodyPr/>
                      </wps:wsp>
                      <wps:wsp>
                        <wps:cNvPr id="14746" name="Shape 14746"/>
                        <wps:cNvSpPr/>
                        <wps:spPr>
                          <a:xfrm>
                            <a:off x="298760" y="172959"/>
                            <a:ext cx="127635" cy="147675"/>
                          </a:xfrm>
                          <a:custGeom>
                            <a:avLst/>
                            <a:gdLst/>
                            <a:ahLst/>
                            <a:cxnLst/>
                            <a:rect l="0" t="0" r="0" b="0"/>
                            <a:pathLst>
                              <a:path w="127635" h="147675">
                                <a:moveTo>
                                  <a:pt x="66573" y="0"/>
                                </a:moveTo>
                                <a:lnTo>
                                  <a:pt x="72822" y="673"/>
                                </a:lnTo>
                                <a:lnTo>
                                  <a:pt x="79223" y="1905"/>
                                </a:lnTo>
                                <a:lnTo>
                                  <a:pt x="85077" y="3277"/>
                                </a:lnTo>
                                <a:lnTo>
                                  <a:pt x="91237" y="5740"/>
                                </a:lnTo>
                                <a:lnTo>
                                  <a:pt x="96964" y="8890"/>
                                </a:lnTo>
                                <a:lnTo>
                                  <a:pt x="102705" y="12040"/>
                                </a:lnTo>
                                <a:lnTo>
                                  <a:pt x="107645" y="16586"/>
                                </a:lnTo>
                                <a:lnTo>
                                  <a:pt x="112014" y="21272"/>
                                </a:lnTo>
                                <a:lnTo>
                                  <a:pt x="115964" y="26657"/>
                                </a:lnTo>
                                <a:lnTo>
                                  <a:pt x="119101" y="33439"/>
                                </a:lnTo>
                                <a:lnTo>
                                  <a:pt x="122238" y="40196"/>
                                </a:lnTo>
                                <a:lnTo>
                                  <a:pt x="123546" y="46875"/>
                                </a:lnTo>
                                <a:lnTo>
                                  <a:pt x="124841" y="53556"/>
                                </a:lnTo>
                                <a:lnTo>
                                  <a:pt x="125425" y="59830"/>
                                </a:lnTo>
                                <a:lnTo>
                                  <a:pt x="126149" y="66662"/>
                                </a:lnTo>
                                <a:lnTo>
                                  <a:pt x="125451" y="72695"/>
                                </a:lnTo>
                                <a:lnTo>
                                  <a:pt x="124739" y="78727"/>
                                </a:lnTo>
                                <a:lnTo>
                                  <a:pt x="123317" y="84366"/>
                                </a:lnTo>
                                <a:lnTo>
                                  <a:pt x="121031" y="89065"/>
                                </a:lnTo>
                                <a:lnTo>
                                  <a:pt x="120421" y="93332"/>
                                </a:lnTo>
                                <a:lnTo>
                                  <a:pt x="120091" y="102781"/>
                                </a:lnTo>
                                <a:lnTo>
                                  <a:pt x="120510" y="108521"/>
                                </a:lnTo>
                                <a:lnTo>
                                  <a:pt x="121653" y="114655"/>
                                </a:lnTo>
                                <a:lnTo>
                                  <a:pt x="123355" y="120637"/>
                                </a:lnTo>
                                <a:lnTo>
                                  <a:pt x="125476" y="125908"/>
                                </a:lnTo>
                                <a:lnTo>
                                  <a:pt x="126657" y="127952"/>
                                </a:lnTo>
                                <a:lnTo>
                                  <a:pt x="127419" y="130670"/>
                                </a:lnTo>
                                <a:lnTo>
                                  <a:pt x="127635" y="133528"/>
                                </a:lnTo>
                                <a:lnTo>
                                  <a:pt x="127140" y="135992"/>
                                </a:lnTo>
                                <a:lnTo>
                                  <a:pt x="126632" y="138481"/>
                                </a:lnTo>
                                <a:lnTo>
                                  <a:pt x="124841" y="140716"/>
                                </a:lnTo>
                                <a:lnTo>
                                  <a:pt x="122492" y="143104"/>
                                </a:lnTo>
                                <a:lnTo>
                                  <a:pt x="119266" y="144538"/>
                                </a:lnTo>
                                <a:lnTo>
                                  <a:pt x="115062" y="146825"/>
                                </a:lnTo>
                                <a:lnTo>
                                  <a:pt x="112827" y="147409"/>
                                </a:lnTo>
                                <a:lnTo>
                                  <a:pt x="110427" y="147472"/>
                                </a:lnTo>
                                <a:lnTo>
                                  <a:pt x="107442" y="147675"/>
                                </a:lnTo>
                                <a:lnTo>
                                  <a:pt x="103607" y="146939"/>
                                </a:lnTo>
                                <a:lnTo>
                                  <a:pt x="100317" y="146063"/>
                                </a:lnTo>
                                <a:lnTo>
                                  <a:pt x="96723" y="144094"/>
                                </a:lnTo>
                                <a:lnTo>
                                  <a:pt x="93967" y="140741"/>
                                </a:lnTo>
                                <a:lnTo>
                                  <a:pt x="91338" y="137922"/>
                                </a:lnTo>
                                <a:lnTo>
                                  <a:pt x="88163" y="135255"/>
                                </a:lnTo>
                                <a:lnTo>
                                  <a:pt x="78511" y="129032"/>
                                </a:lnTo>
                                <a:lnTo>
                                  <a:pt x="69329" y="124473"/>
                                </a:lnTo>
                                <a:lnTo>
                                  <a:pt x="63030" y="121463"/>
                                </a:lnTo>
                                <a:lnTo>
                                  <a:pt x="50940" y="119418"/>
                                </a:lnTo>
                                <a:lnTo>
                                  <a:pt x="45250" y="118580"/>
                                </a:lnTo>
                                <a:lnTo>
                                  <a:pt x="39256" y="116662"/>
                                </a:lnTo>
                                <a:lnTo>
                                  <a:pt x="33668" y="114046"/>
                                </a:lnTo>
                                <a:lnTo>
                                  <a:pt x="28486" y="110757"/>
                                </a:lnTo>
                                <a:lnTo>
                                  <a:pt x="23152" y="106909"/>
                                </a:lnTo>
                                <a:lnTo>
                                  <a:pt x="18072" y="101829"/>
                                </a:lnTo>
                                <a:lnTo>
                                  <a:pt x="13399" y="96050"/>
                                </a:lnTo>
                                <a:lnTo>
                                  <a:pt x="9842" y="89967"/>
                                </a:lnTo>
                                <a:lnTo>
                                  <a:pt x="6299" y="83896"/>
                                </a:lnTo>
                                <a:lnTo>
                                  <a:pt x="3874" y="77521"/>
                                </a:lnTo>
                                <a:lnTo>
                                  <a:pt x="1867" y="70447"/>
                                </a:lnTo>
                                <a:lnTo>
                                  <a:pt x="724" y="64326"/>
                                </a:lnTo>
                                <a:lnTo>
                                  <a:pt x="0" y="57493"/>
                                </a:lnTo>
                                <a:lnTo>
                                  <a:pt x="533" y="50902"/>
                                </a:lnTo>
                                <a:lnTo>
                                  <a:pt x="1803" y="44729"/>
                                </a:lnTo>
                                <a:lnTo>
                                  <a:pt x="3632" y="38379"/>
                                </a:lnTo>
                                <a:lnTo>
                                  <a:pt x="6744" y="32296"/>
                                </a:lnTo>
                                <a:lnTo>
                                  <a:pt x="10401" y="26048"/>
                                </a:lnTo>
                                <a:lnTo>
                                  <a:pt x="14961" y="20739"/>
                                </a:lnTo>
                                <a:lnTo>
                                  <a:pt x="20777" y="15697"/>
                                </a:lnTo>
                                <a:lnTo>
                                  <a:pt x="27889" y="10897"/>
                                </a:lnTo>
                                <a:lnTo>
                                  <a:pt x="35712" y="6452"/>
                                </a:lnTo>
                                <a:lnTo>
                                  <a:pt x="41758" y="4280"/>
                                </a:lnTo>
                                <a:lnTo>
                                  <a:pt x="47219" y="2235"/>
                                </a:lnTo>
                                <a:lnTo>
                                  <a:pt x="53569" y="1130"/>
                                </a:lnTo>
                                <a:lnTo>
                                  <a:pt x="59919" y="25"/>
                                </a:lnTo>
                                <a:lnTo>
                                  <a:pt x="66573" y="0"/>
                                </a:lnTo>
                                <a:close/>
                              </a:path>
                            </a:pathLst>
                          </a:custGeom>
                          <a:solidFill>
                            <a:srgbClr val="E6E7E8"/>
                          </a:solidFill>
                          <a:ln w="0" cap="flat">
                            <a:noFill/>
                            <a:miter lim="127000"/>
                          </a:ln>
                          <a:effectLst/>
                        </wps:spPr>
                        <wps:bodyPr/>
                      </wps:wsp>
                      <wps:wsp>
                        <wps:cNvPr id="14747" name="Shape 14747"/>
                        <wps:cNvSpPr/>
                        <wps:spPr>
                          <a:xfrm>
                            <a:off x="312121" y="174418"/>
                            <a:ext cx="141808" cy="162382"/>
                          </a:xfrm>
                          <a:custGeom>
                            <a:avLst/>
                            <a:gdLst/>
                            <a:ahLst/>
                            <a:cxnLst/>
                            <a:rect l="0" t="0" r="0" b="0"/>
                            <a:pathLst>
                              <a:path w="141808" h="162382">
                                <a:moveTo>
                                  <a:pt x="50102" y="0"/>
                                </a:moveTo>
                                <a:lnTo>
                                  <a:pt x="57633" y="127"/>
                                </a:lnTo>
                                <a:lnTo>
                                  <a:pt x="65570" y="1117"/>
                                </a:lnTo>
                                <a:lnTo>
                                  <a:pt x="73012" y="2311"/>
                                </a:lnTo>
                                <a:lnTo>
                                  <a:pt x="80874" y="4407"/>
                                </a:lnTo>
                                <a:lnTo>
                                  <a:pt x="87719" y="6896"/>
                                </a:lnTo>
                                <a:lnTo>
                                  <a:pt x="94463" y="10465"/>
                                </a:lnTo>
                                <a:lnTo>
                                  <a:pt x="100698" y="14250"/>
                                </a:lnTo>
                                <a:lnTo>
                                  <a:pt x="106617" y="18682"/>
                                </a:lnTo>
                                <a:lnTo>
                                  <a:pt x="112255" y="23762"/>
                                </a:lnTo>
                                <a:lnTo>
                                  <a:pt x="117069" y="29680"/>
                                </a:lnTo>
                                <a:lnTo>
                                  <a:pt x="121793" y="36665"/>
                                </a:lnTo>
                                <a:lnTo>
                                  <a:pt x="125489" y="44094"/>
                                </a:lnTo>
                                <a:lnTo>
                                  <a:pt x="128423" y="51283"/>
                                </a:lnTo>
                                <a:lnTo>
                                  <a:pt x="129858" y="59068"/>
                                </a:lnTo>
                                <a:lnTo>
                                  <a:pt x="130531" y="66662"/>
                                </a:lnTo>
                                <a:lnTo>
                                  <a:pt x="129947" y="74219"/>
                                </a:lnTo>
                                <a:lnTo>
                                  <a:pt x="128321" y="82182"/>
                                </a:lnTo>
                                <a:lnTo>
                                  <a:pt x="126479" y="89726"/>
                                </a:lnTo>
                                <a:lnTo>
                                  <a:pt x="126073" y="95136"/>
                                </a:lnTo>
                                <a:lnTo>
                                  <a:pt x="127165" y="103568"/>
                                </a:lnTo>
                                <a:lnTo>
                                  <a:pt x="127800" y="108572"/>
                                </a:lnTo>
                                <a:lnTo>
                                  <a:pt x="129451" y="113131"/>
                                </a:lnTo>
                                <a:lnTo>
                                  <a:pt x="131115" y="117716"/>
                                </a:lnTo>
                                <a:lnTo>
                                  <a:pt x="133591" y="121425"/>
                                </a:lnTo>
                                <a:lnTo>
                                  <a:pt x="137211" y="126238"/>
                                </a:lnTo>
                                <a:lnTo>
                                  <a:pt x="139611" y="131051"/>
                                </a:lnTo>
                                <a:lnTo>
                                  <a:pt x="140970" y="136258"/>
                                </a:lnTo>
                                <a:lnTo>
                                  <a:pt x="141808" y="141668"/>
                                </a:lnTo>
                                <a:lnTo>
                                  <a:pt x="141123" y="144044"/>
                                </a:lnTo>
                                <a:lnTo>
                                  <a:pt x="140653" y="146837"/>
                                </a:lnTo>
                                <a:lnTo>
                                  <a:pt x="139979" y="149199"/>
                                </a:lnTo>
                                <a:lnTo>
                                  <a:pt x="138252" y="151981"/>
                                </a:lnTo>
                                <a:lnTo>
                                  <a:pt x="136830" y="154127"/>
                                </a:lnTo>
                                <a:lnTo>
                                  <a:pt x="134379" y="156680"/>
                                </a:lnTo>
                                <a:lnTo>
                                  <a:pt x="131712" y="158801"/>
                                </a:lnTo>
                                <a:lnTo>
                                  <a:pt x="128511" y="161112"/>
                                </a:lnTo>
                                <a:lnTo>
                                  <a:pt x="126657" y="162382"/>
                                </a:lnTo>
                                <a:lnTo>
                                  <a:pt x="127508" y="157874"/>
                                </a:lnTo>
                                <a:lnTo>
                                  <a:pt x="128067" y="153988"/>
                                </a:lnTo>
                                <a:lnTo>
                                  <a:pt x="127648" y="149454"/>
                                </a:lnTo>
                                <a:lnTo>
                                  <a:pt x="126429" y="145720"/>
                                </a:lnTo>
                                <a:lnTo>
                                  <a:pt x="124994" y="141605"/>
                                </a:lnTo>
                                <a:lnTo>
                                  <a:pt x="123558" y="137477"/>
                                </a:lnTo>
                                <a:lnTo>
                                  <a:pt x="121095" y="133756"/>
                                </a:lnTo>
                                <a:lnTo>
                                  <a:pt x="118618" y="130035"/>
                                </a:lnTo>
                                <a:lnTo>
                                  <a:pt x="114097" y="123482"/>
                                </a:lnTo>
                                <a:lnTo>
                                  <a:pt x="110249" y="118224"/>
                                </a:lnTo>
                                <a:lnTo>
                                  <a:pt x="108738" y="115164"/>
                                </a:lnTo>
                                <a:lnTo>
                                  <a:pt x="107937" y="112344"/>
                                </a:lnTo>
                                <a:lnTo>
                                  <a:pt x="107226" y="108445"/>
                                </a:lnTo>
                                <a:lnTo>
                                  <a:pt x="107048" y="104330"/>
                                </a:lnTo>
                                <a:lnTo>
                                  <a:pt x="106363" y="100406"/>
                                </a:lnTo>
                                <a:lnTo>
                                  <a:pt x="105880" y="96952"/>
                                </a:lnTo>
                                <a:lnTo>
                                  <a:pt x="106845" y="93929"/>
                                </a:lnTo>
                                <a:lnTo>
                                  <a:pt x="107620" y="90513"/>
                                </a:lnTo>
                                <a:lnTo>
                                  <a:pt x="109576" y="84455"/>
                                </a:lnTo>
                                <a:lnTo>
                                  <a:pt x="111341" y="78016"/>
                                </a:lnTo>
                                <a:lnTo>
                                  <a:pt x="111887" y="74130"/>
                                </a:lnTo>
                                <a:lnTo>
                                  <a:pt x="112230" y="69799"/>
                                </a:lnTo>
                                <a:lnTo>
                                  <a:pt x="111811" y="65265"/>
                                </a:lnTo>
                                <a:lnTo>
                                  <a:pt x="110681" y="60490"/>
                                </a:lnTo>
                                <a:lnTo>
                                  <a:pt x="108890" y="54394"/>
                                </a:lnTo>
                                <a:lnTo>
                                  <a:pt x="106147" y="47650"/>
                                </a:lnTo>
                                <a:lnTo>
                                  <a:pt x="101930" y="40437"/>
                                </a:lnTo>
                                <a:lnTo>
                                  <a:pt x="97066" y="31915"/>
                                </a:lnTo>
                                <a:lnTo>
                                  <a:pt x="89535" y="25527"/>
                                </a:lnTo>
                                <a:lnTo>
                                  <a:pt x="81915" y="20206"/>
                                </a:lnTo>
                                <a:lnTo>
                                  <a:pt x="74219" y="15964"/>
                                </a:lnTo>
                                <a:lnTo>
                                  <a:pt x="65697" y="12586"/>
                                </a:lnTo>
                                <a:lnTo>
                                  <a:pt x="58331" y="10312"/>
                                </a:lnTo>
                                <a:lnTo>
                                  <a:pt x="50394" y="9322"/>
                                </a:lnTo>
                                <a:lnTo>
                                  <a:pt x="42964" y="8090"/>
                                </a:lnTo>
                                <a:lnTo>
                                  <a:pt x="35662" y="8420"/>
                                </a:lnTo>
                                <a:lnTo>
                                  <a:pt x="28893" y="8522"/>
                                </a:lnTo>
                                <a:lnTo>
                                  <a:pt x="22543" y="9474"/>
                                </a:lnTo>
                                <a:lnTo>
                                  <a:pt x="16713" y="10261"/>
                                </a:lnTo>
                                <a:lnTo>
                                  <a:pt x="11824" y="11684"/>
                                </a:lnTo>
                                <a:lnTo>
                                  <a:pt x="4153" y="13729"/>
                                </a:lnTo>
                                <a:lnTo>
                                  <a:pt x="0" y="15367"/>
                                </a:lnTo>
                                <a:lnTo>
                                  <a:pt x="3721" y="12852"/>
                                </a:lnTo>
                                <a:lnTo>
                                  <a:pt x="11265" y="9296"/>
                                </a:lnTo>
                                <a:lnTo>
                                  <a:pt x="18288" y="5943"/>
                                </a:lnTo>
                                <a:lnTo>
                                  <a:pt x="26276" y="3264"/>
                                </a:lnTo>
                                <a:lnTo>
                                  <a:pt x="34188" y="1676"/>
                                </a:lnTo>
                                <a:lnTo>
                                  <a:pt x="42291" y="521"/>
                                </a:lnTo>
                                <a:lnTo>
                                  <a:pt x="50102" y="0"/>
                                </a:lnTo>
                                <a:close/>
                              </a:path>
                            </a:pathLst>
                          </a:custGeom>
                          <a:solidFill>
                            <a:srgbClr val="939597"/>
                          </a:solidFill>
                          <a:ln w="0" cap="flat">
                            <a:noFill/>
                            <a:miter lim="127000"/>
                          </a:ln>
                          <a:effectLst/>
                        </wps:spPr>
                        <wps:bodyPr/>
                      </wps:wsp>
                      <wps:wsp>
                        <wps:cNvPr id="14748" name="Shape 14748"/>
                        <wps:cNvSpPr/>
                        <wps:spPr>
                          <a:xfrm>
                            <a:off x="413732" y="334046"/>
                            <a:ext cx="60008" cy="28258"/>
                          </a:xfrm>
                          <a:custGeom>
                            <a:avLst/>
                            <a:gdLst/>
                            <a:ahLst/>
                            <a:cxnLst/>
                            <a:rect l="0" t="0" r="0" b="0"/>
                            <a:pathLst>
                              <a:path w="60008" h="28258">
                                <a:moveTo>
                                  <a:pt x="58674" y="0"/>
                                </a:moveTo>
                                <a:lnTo>
                                  <a:pt x="59550" y="940"/>
                                </a:lnTo>
                                <a:lnTo>
                                  <a:pt x="60008" y="2565"/>
                                </a:lnTo>
                                <a:lnTo>
                                  <a:pt x="59665" y="5588"/>
                                </a:lnTo>
                                <a:lnTo>
                                  <a:pt x="56096" y="10046"/>
                                </a:lnTo>
                                <a:lnTo>
                                  <a:pt x="51803" y="14122"/>
                                </a:lnTo>
                                <a:lnTo>
                                  <a:pt x="45250" y="18783"/>
                                </a:lnTo>
                                <a:lnTo>
                                  <a:pt x="41618" y="20917"/>
                                </a:lnTo>
                                <a:lnTo>
                                  <a:pt x="36855" y="23355"/>
                                </a:lnTo>
                                <a:lnTo>
                                  <a:pt x="31953" y="25235"/>
                                </a:lnTo>
                                <a:lnTo>
                                  <a:pt x="26886" y="26594"/>
                                </a:lnTo>
                                <a:lnTo>
                                  <a:pt x="20536" y="27699"/>
                                </a:lnTo>
                                <a:lnTo>
                                  <a:pt x="14033" y="28245"/>
                                </a:lnTo>
                                <a:lnTo>
                                  <a:pt x="7379" y="28258"/>
                                </a:lnTo>
                                <a:lnTo>
                                  <a:pt x="0" y="27877"/>
                                </a:lnTo>
                                <a:lnTo>
                                  <a:pt x="6909" y="26632"/>
                                </a:lnTo>
                                <a:lnTo>
                                  <a:pt x="14224" y="24689"/>
                                </a:lnTo>
                                <a:lnTo>
                                  <a:pt x="23076" y="21755"/>
                                </a:lnTo>
                                <a:lnTo>
                                  <a:pt x="32906" y="17971"/>
                                </a:lnTo>
                                <a:lnTo>
                                  <a:pt x="42418" y="13094"/>
                                </a:lnTo>
                                <a:lnTo>
                                  <a:pt x="47028" y="10109"/>
                                </a:lnTo>
                                <a:lnTo>
                                  <a:pt x="50902" y="6731"/>
                                </a:lnTo>
                                <a:lnTo>
                                  <a:pt x="54788" y="3366"/>
                                </a:lnTo>
                                <a:lnTo>
                                  <a:pt x="58115" y="152"/>
                                </a:lnTo>
                                <a:lnTo>
                                  <a:pt x="58674" y="0"/>
                                </a:lnTo>
                                <a:close/>
                              </a:path>
                            </a:pathLst>
                          </a:custGeom>
                          <a:solidFill>
                            <a:srgbClr val="BFBEBF"/>
                          </a:solidFill>
                          <a:ln w="0" cap="flat">
                            <a:noFill/>
                            <a:miter lim="127000"/>
                          </a:ln>
                          <a:effectLst/>
                        </wps:spPr>
                        <wps:bodyPr/>
                      </wps:wsp>
                      <wps:wsp>
                        <wps:cNvPr id="14749" name="Shape 14749"/>
                        <wps:cNvSpPr/>
                        <wps:spPr>
                          <a:xfrm>
                            <a:off x="422730" y="350057"/>
                            <a:ext cx="56782" cy="26962"/>
                          </a:xfrm>
                          <a:custGeom>
                            <a:avLst/>
                            <a:gdLst/>
                            <a:ahLst/>
                            <a:cxnLst/>
                            <a:rect l="0" t="0" r="0" b="0"/>
                            <a:pathLst>
                              <a:path w="56782" h="26962">
                                <a:moveTo>
                                  <a:pt x="55461" y="0"/>
                                </a:moveTo>
                                <a:lnTo>
                                  <a:pt x="55613" y="546"/>
                                </a:lnTo>
                                <a:lnTo>
                                  <a:pt x="56324" y="940"/>
                                </a:lnTo>
                                <a:lnTo>
                                  <a:pt x="56782" y="2565"/>
                                </a:lnTo>
                                <a:lnTo>
                                  <a:pt x="56286" y="5042"/>
                                </a:lnTo>
                                <a:lnTo>
                                  <a:pt x="52959" y="8268"/>
                                </a:lnTo>
                                <a:lnTo>
                                  <a:pt x="48666" y="12344"/>
                                </a:lnTo>
                                <a:lnTo>
                                  <a:pt x="42545" y="16307"/>
                                </a:lnTo>
                                <a:lnTo>
                                  <a:pt x="34557" y="20193"/>
                                </a:lnTo>
                                <a:lnTo>
                                  <a:pt x="29642" y="22073"/>
                                </a:lnTo>
                                <a:lnTo>
                                  <a:pt x="24740" y="23965"/>
                                </a:lnTo>
                                <a:lnTo>
                                  <a:pt x="19101" y="25464"/>
                                </a:lnTo>
                                <a:lnTo>
                                  <a:pt x="13322" y="26416"/>
                                </a:lnTo>
                                <a:lnTo>
                                  <a:pt x="6807" y="26962"/>
                                </a:lnTo>
                                <a:lnTo>
                                  <a:pt x="0" y="26454"/>
                                </a:lnTo>
                                <a:lnTo>
                                  <a:pt x="6350" y="25349"/>
                                </a:lnTo>
                                <a:lnTo>
                                  <a:pt x="13526" y="22847"/>
                                </a:lnTo>
                                <a:lnTo>
                                  <a:pt x="21806" y="20053"/>
                                </a:lnTo>
                                <a:lnTo>
                                  <a:pt x="31064" y="16434"/>
                                </a:lnTo>
                                <a:lnTo>
                                  <a:pt x="40018" y="11722"/>
                                </a:lnTo>
                                <a:lnTo>
                                  <a:pt x="48247" y="6604"/>
                                </a:lnTo>
                                <a:lnTo>
                                  <a:pt x="52133" y="3226"/>
                                </a:lnTo>
                                <a:lnTo>
                                  <a:pt x="55461" y="0"/>
                                </a:lnTo>
                                <a:close/>
                              </a:path>
                            </a:pathLst>
                          </a:custGeom>
                          <a:solidFill>
                            <a:srgbClr val="BFBEBF"/>
                          </a:solidFill>
                          <a:ln w="0" cap="flat">
                            <a:noFill/>
                            <a:miter lim="127000"/>
                          </a:ln>
                          <a:effectLst/>
                        </wps:spPr>
                        <wps:bodyPr/>
                      </wps:wsp>
                      <wps:wsp>
                        <wps:cNvPr id="14750" name="Shape 14750"/>
                        <wps:cNvSpPr/>
                        <wps:spPr>
                          <a:xfrm>
                            <a:off x="429258" y="362377"/>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7" y="26416"/>
                                </a:lnTo>
                                <a:lnTo>
                                  <a:pt x="0" y="26429"/>
                                </a:lnTo>
                                <a:lnTo>
                                  <a:pt x="6197" y="24803"/>
                                </a:lnTo>
                                <a:lnTo>
                                  <a:pt x="13373" y="22289"/>
                                </a:lnTo>
                                <a:lnTo>
                                  <a:pt x="21654" y="19507"/>
                                </a:lnTo>
                                <a:lnTo>
                                  <a:pt x="30912" y="15862"/>
                                </a:lnTo>
                                <a:lnTo>
                                  <a:pt x="39865" y="11163"/>
                                </a:lnTo>
                                <a:lnTo>
                                  <a:pt x="48095" y="6045"/>
                                </a:lnTo>
                                <a:lnTo>
                                  <a:pt x="52133" y="3201"/>
                                </a:lnTo>
                                <a:lnTo>
                                  <a:pt x="55448" y="0"/>
                                </a:lnTo>
                                <a:close/>
                              </a:path>
                            </a:pathLst>
                          </a:custGeom>
                          <a:solidFill>
                            <a:srgbClr val="BFBEBF"/>
                          </a:solidFill>
                          <a:ln w="0" cap="flat">
                            <a:noFill/>
                            <a:miter lim="127000"/>
                          </a:ln>
                          <a:effectLst/>
                        </wps:spPr>
                        <wps:bodyPr/>
                      </wps:wsp>
                      <wps:wsp>
                        <wps:cNvPr id="14751" name="Shape 14751"/>
                        <wps:cNvSpPr/>
                        <wps:spPr>
                          <a:xfrm>
                            <a:off x="433393" y="374710"/>
                            <a:ext cx="57366" cy="26454"/>
                          </a:xfrm>
                          <a:custGeom>
                            <a:avLst/>
                            <a:gdLst/>
                            <a:ahLst/>
                            <a:cxnLst/>
                            <a:rect l="0" t="0" r="0" b="0"/>
                            <a:pathLst>
                              <a:path w="57366" h="26454">
                                <a:moveTo>
                                  <a:pt x="55448" y="0"/>
                                </a:moveTo>
                                <a:lnTo>
                                  <a:pt x="56172" y="407"/>
                                </a:lnTo>
                                <a:lnTo>
                                  <a:pt x="56883" y="800"/>
                                </a:lnTo>
                                <a:lnTo>
                                  <a:pt x="57366" y="2426"/>
                                </a:lnTo>
                                <a:lnTo>
                                  <a:pt x="56845" y="4902"/>
                                </a:lnTo>
                                <a:lnTo>
                                  <a:pt x="52959" y="8281"/>
                                </a:lnTo>
                                <a:lnTo>
                                  <a:pt x="48666" y="12344"/>
                                </a:lnTo>
                                <a:lnTo>
                                  <a:pt x="42545" y="16320"/>
                                </a:lnTo>
                                <a:lnTo>
                                  <a:pt x="34544" y="20206"/>
                                </a:lnTo>
                                <a:lnTo>
                                  <a:pt x="30201" y="21933"/>
                                </a:lnTo>
                                <a:lnTo>
                                  <a:pt x="24727" y="23978"/>
                                </a:lnTo>
                                <a:lnTo>
                                  <a:pt x="19660" y="25311"/>
                                </a:lnTo>
                                <a:lnTo>
                                  <a:pt x="13157" y="25883"/>
                                </a:lnTo>
                                <a:lnTo>
                                  <a:pt x="7214" y="26289"/>
                                </a:lnTo>
                                <a:lnTo>
                                  <a:pt x="0" y="26454"/>
                                </a:lnTo>
                                <a:lnTo>
                                  <a:pt x="6756" y="24663"/>
                                </a:lnTo>
                                <a:lnTo>
                                  <a:pt x="13500" y="22860"/>
                                </a:lnTo>
                                <a:lnTo>
                                  <a:pt x="22365" y="19926"/>
                                </a:lnTo>
                                <a:lnTo>
                                  <a:pt x="31064" y="16447"/>
                                </a:lnTo>
                                <a:lnTo>
                                  <a:pt x="40577" y="11570"/>
                                </a:lnTo>
                                <a:lnTo>
                                  <a:pt x="48806" y="6452"/>
                                </a:lnTo>
                                <a:lnTo>
                                  <a:pt x="52133" y="3226"/>
                                </a:lnTo>
                                <a:lnTo>
                                  <a:pt x="55448" y="0"/>
                                </a:lnTo>
                                <a:close/>
                              </a:path>
                            </a:pathLst>
                          </a:custGeom>
                          <a:solidFill>
                            <a:srgbClr val="BFBEBF"/>
                          </a:solidFill>
                          <a:ln w="0" cap="flat">
                            <a:noFill/>
                            <a:miter lim="127000"/>
                          </a:ln>
                          <a:effectLst/>
                        </wps:spPr>
                        <wps:bodyPr/>
                      </wps:wsp>
                      <wps:wsp>
                        <wps:cNvPr id="14752" name="Shape 14752"/>
                        <wps:cNvSpPr/>
                        <wps:spPr>
                          <a:xfrm>
                            <a:off x="430111" y="403751"/>
                            <a:ext cx="18148" cy="5867"/>
                          </a:xfrm>
                          <a:custGeom>
                            <a:avLst/>
                            <a:gdLst/>
                            <a:ahLst/>
                            <a:cxnLst/>
                            <a:rect l="0" t="0" r="0" b="0"/>
                            <a:pathLst>
                              <a:path w="18148" h="5867">
                                <a:moveTo>
                                  <a:pt x="15532" y="0"/>
                                </a:moveTo>
                                <a:lnTo>
                                  <a:pt x="16967" y="800"/>
                                </a:lnTo>
                                <a:lnTo>
                                  <a:pt x="17678" y="1194"/>
                                </a:lnTo>
                                <a:lnTo>
                                  <a:pt x="17831" y="1740"/>
                                </a:lnTo>
                                <a:lnTo>
                                  <a:pt x="17996" y="2299"/>
                                </a:lnTo>
                                <a:lnTo>
                                  <a:pt x="18148" y="2819"/>
                                </a:lnTo>
                                <a:lnTo>
                                  <a:pt x="17729" y="3518"/>
                                </a:lnTo>
                                <a:lnTo>
                                  <a:pt x="14503" y="4966"/>
                                </a:lnTo>
                                <a:lnTo>
                                  <a:pt x="11138" y="5867"/>
                                </a:lnTo>
                                <a:lnTo>
                                  <a:pt x="7442" y="5651"/>
                                </a:lnTo>
                                <a:lnTo>
                                  <a:pt x="3759" y="5486"/>
                                </a:lnTo>
                                <a:lnTo>
                                  <a:pt x="1918" y="5372"/>
                                </a:lnTo>
                                <a:lnTo>
                                  <a:pt x="483" y="4597"/>
                                </a:lnTo>
                                <a:lnTo>
                                  <a:pt x="0" y="2959"/>
                                </a:lnTo>
                                <a:lnTo>
                                  <a:pt x="267" y="1727"/>
                                </a:lnTo>
                                <a:lnTo>
                                  <a:pt x="673" y="1029"/>
                                </a:lnTo>
                                <a:lnTo>
                                  <a:pt x="2375" y="584"/>
                                </a:lnTo>
                                <a:lnTo>
                                  <a:pt x="4216" y="660"/>
                                </a:lnTo>
                                <a:lnTo>
                                  <a:pt x="8052" y="1410"/>
                                </a:lnTo>
                                <a:lnTo>
                                  <a:pt x="12154" y="901"/>
                                </a:lnTo>
                                <a:lnTo>
                                  <a:pt x="15532" y="0"/>
                                </a:lnTo>
                                <a:close/>
                              </a:path>
                            </a:pathLst>
                          </a:custGeom>
                          <a:solidFill>
                            <a:srgbClr val="ECECEE"/>
                          </a:solidFill>
                          <a:ln w="0" cap="flat">
                            <a:noFill/>
                            <a:miter lim="127000"/>
                          </a:ln>
                          <a:effectLst/>
                        </wps:spPr>
                        <wps:bodyPr/>
                      </wps:wsp>
                      <wps:wsp>
                        <wps:cNvPr id="14753" name="Shape 14753"/>
                        <wps:cNvSpPr/>
                        <wps:spPr>
                          <a:xfrm>
                            <a:off x="424821" y="389918"/>
                            <a:ext cx="18834" cy="5677"/>
                          </a:xfrm>
                          <a:custGeom>
                            <a:avLst/>
                            <a:gdLst/>
                            <a:ahLst/>
                            <a:cxnLst/>
                            <a:rect l="0" t="0" r="0" b="0"/>
                            <a:pathLst>
                              <a:path w="18834" h="5677">
                                <a:moveTo>
                                  <a:pt x="15659" y="0"/>
                                </a:moveTo>
                                <a:lnTo>
                                  <a:pt x="17501" y="102"/>
                                </a:lnTo>
                                <a:lnTo>
                                  <a:pt x="17666" y="648"/>
                                </a:lnTo>
                                <a:lnTo>
                                  <a:pt x="17970" y="1727"/>
                                </a:lnTo>
                                <a:lnTo>
                                  <a:pt x="18529" y="1575"/>
                                </a:lnTo>
                                <a:lnTo>
                                  <a:pt x="18834" y="2667"/>
                                </a:lnTo>
                                <a:lnTo>
                                  <a:pt x="17869" y="3505"/>
                                </a:lnTo>
                                <a:lnTo>
                                  <a:pt x="15215" y="4800"/>
                                </a:lnTo>
                                <a:lnTo>
                                  <a:pt x="11113" y="5309"/>
                                </a:lnTo>
                                <a:lnTo>
                                  <a:pt x="7582" y="5677"/>
                                </a:lnTo>
                                <a:lnTo>
                                  <a:pt x="3886" y="5474"/>
                                </a:lnTo>
                                <a:lnTo>
                                  <a:pt x="1892" y="4826"/>
                                </a:lnTo>
                                <a:lnTo>
                                  <a:pt x="1029" y="3899"/>
                                </a:lnTo>
                                <a:lnTo>
                                  <a:pt x="0" y="2400"/>
                                </a:lnTo>
                                <a:lnTo>
                                  <a:pt x="406" y="1714"/>
                                </a:lnTo>
                                <a:lnTo>
                                  <a:pt x="813" y="1003"/>
                                </a:lnTo>
                                <a:lnTo>
                                  <a:pt x="2502" y="571"/>
                                </a:lnTo>
                                <a:lnTo>
                                  <a:pt x="4343" y="660"/>
                                </a:lnTo>
                                <a:lnTo>
                                  <a:pt x="8598" y="711"/>
                                </a:lnTo>
                                <a:lnTo>
                                  <a:pt x="12129" y="355"/>
                                </a:lnTo>
                                <a:lnTo>
                                  <a:pt x="15659" y="0"/>
                                </a:lnTo>
                                <a:close/>
                              </a:path>
                            </a:pathLst>
                          </a:custGeom>
                          <a:solidFill>
                            <a:srgbClr val="ECECEE"/>
                          </a:solidFill>
                          <a:ln w="0" cap="flat">
                            <a:noFill/>
                            <a:miter lim="127000"/>
                          </a:ln>
                          <a:effectLst/>
                        </wps:spPr>
                        <wps:bodyPr/>
                      </wps:wsp>
                      <wps:wsp>
                        <wps:cNvPr id="14754" name="Shape 14754"/>
                        <wps:cNvSpPr/>
                        <wps:spPr>
                          <a:xfrm>
                            <a:off x="419711" y="378404"/>
                            <a:ext cx="18148" cy="5652"/>
                          </a:xfrm>
                          <a:custGeom>
                            <a:avLst/>
                            <a:gdLst/>
                            <a:ahLst/>
                            <a:cxnLst/>
                            <a:rect l="0" t="0" r="0" b="0"/>
                            <a:pathLst>
                              <a:path w="18148" h="5652">
                                <a:moveTo>
                                  <a:pt x="15672" y="0"/>
                                </a:moveTo>
                                <a:lnTo>
                                  <a:pt x="16955" y="241"/>
                                </a:lnTo>
                                <a:lnTo>
                                  <a:pt x="17678" y="648"/>
                                </a:lnTo>
                                <a:lnTo>
                                  <a:pt x="17818" y="1194"/>
                                </a:lnTo>
                                <a:lnTo>
                                  <a:pt x="17983" y="1727"/>
                                </a:lnTo>
                                <a:lnTo>
                                  <a:pt x="18148" y="2274"/>
                                </a:lnTo>
                                <a:lnTo>
                                  <a:pt x="17894" y="3505"/>
                                </a:lnTo>
                                <a:lnTo>
                                  <a:pt x="14503" y="4394"/>
                                </a:lnTo>
                                <a:lnTo>
                                  <a:pt x="11138" y="5296"/>
                                </a:lnTo>
                                <a:lnTo>
                                  <a:pt x="7595" y="5652"/>
                                </a:lnTo>
                                <a:lnTo>
                                  <a:pt x="3746" y="4928"/>
                                </a:lnTo>
                                <a:lnTo>
                                  <a:pt x="1905" y="4826"/>
                                </a:lnTo>
                                <a:lnTo>
                                  <a:pt x="483" y="4051"/>
                                </a:lnTo>
                                <a:lnTo>
                                  <a:pt x="0" y="2400"/>
                                </a:lnTo>
                                <a:lnTo>
                                  <a:pt x="267" y="1169"/>
                                </a:lnTo>
                                <a:lnTo>
                                  <a:pt x="826" y="1016"/>
                                </a:lnTo>
                                <a:lnTo>
                                  <a:pt x="2362" y="26"/>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14755" name="Shape 14755"/>
                        <wps:cNvSpPr/>
                        <wps:spPr>
                          <a:xfrm>
                            <a:off x="414407" y="363481"/>
                            <a:ext cx="18136" cy="5842"/>
                          </a:xfrm>
                          <a:custGeom>
                            <a:avLst/>
                            <a:gdLst/>
                            <a:ahLst/>
                            <a:cxnLst/>
                            <a:rect l="0" t="0" r="0" b="0"/>
                            <a:pathLst>
                              <a:path w="18136" h="5842">
                                <a:moveTo>
                                  <a:pt x="15519" y="0"/>
                                </a:moveTo>
                                <a:lnTo>
                                  <a:pt x="16942" y="787"/>
                                </a:lnTo>
                                <a:lnTo>
                                  <a:pt x="17666" y="1194"/>
                                </a:lnTo>
                                <a:lnTo>
                                  <a:pt x="17831" y="1740"/>
                                </a:lnTo>
                                <a:lnTo>
                                  <a:pt x="17983" y="2273"/>
                                </a:lnTo>
                                <a:lnTo>
                                  <a:pt x="18136" y="2806"/>
                                </a:lnTo>
                                <a:lnTo>
                                  <a:pt x="17170" y="3645"/>
                                </a:lnTo>
                                <a:lnTo>
                                  <a:pt x="14504" y="4940"/>
                                </a:lnTo>
                                <a:lnTo>
                                  <a:pt x="11125" y="5842"/>
                                </a:lnTo>
                                <a:lnTo>
                                  <a:pt x="7442" y="5664"/>
                                </a:lnTo>
                                <a:lnTo>
                                  <a:pt x="3747" y="5461"/>
                                </a:lnTo>
                                <a:lnTo>
                                  <a:pt x="1905" y="5359"/>
                                </a:lnTo>
                                <a:lnTo>
                                  <a:pt x="470" y="4597"/>
                                </a:lnTo>
                                <a:lnTo>
                                  <a:pt x="153" y="3492"/>
                                </a:lnTo>
                                <a:lnTo>
                                  <a:pt x="0" y="2946"/>
                                </a:lnTo>
                                <a:lnTo>
                                  <a:pt x="254" y="1714"/>
                                </a:lnTo>
                                <a:lnTo>
                                  <a:pt x="660" y="1029"/>
                                </a:lnTo>
                                <a:lnTo>
                                  <a:pt x="1791" y="724"/>
                                </a:lnTo>
                                <a:lnTo>
                                  <a:pt x="4204" y="648"/>
                                </a:lnTo>
                                <a:lnTo>
                                  <a:pt x="8039" y="1397"/>
                                </a:lnTo>
                                <a:lnTo>
                                  <a:pt x="11570" y="1041"/>
                                </a:lnTo>
                                <a:lnTo>
                                  <a:pt x="15519" y="0"/>
                                </a:lnTo>
                                <a:close/>
                              </a:path>
                            </a:pathLst>
                          </a:custGeom>
                          <a:solidFill>
                            <a:srgbClr val="ECECEE"/>
                          </a:solidFill>
                          <a:ln w="0" cap="flat">
                            <a:noFill/>
                            <a:miter lim="127000"/>
                          </a:ln>
                          <a:effectLst/>
                        </wps:spPr>
                        <wps:bodyPr/>
                      </wps:wsp>
                      <wps:wsp>
                        <wps:cNvPr id="14756" name="Shape 14756"/>
                        <wps:cNvSpPr/>
                        <wps:spPr>
                          <a:xfrm>
                            <a:off x="224282" y="141666"/>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14757" name="Shape 14757"/>
                        <wps:cNvSpPr/>
                        <wps:spPr>
                          <a:xfrm>
                            <a:off x="274155" y="91298"/>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14758" name="Shape 14758"/>
                        <wps:cNvSpPr/>
                        <wps:spPr>
                          <a:xfrm>
                            <a:off x="329667" y="65200"/>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AC259BB" id="Group 145515" o:spid="_x0000_s1026" style="position:absolute;left:0;text-align:left;margin-left:19.15pt;margin-top:-7.3pt;width:39.95pt;height:38.55pt;z-index:251657728" coordsize="507228,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">
                <v:shape id="Shape 14735" o:spid="_x0000_s1027" style="position:absolute;top:8;width:93713;height:489661;visibility:visible;mso-wrap-style:square;v-text-anchor:top" coordsize="93713,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" path="m38,l93624,r,27444l27368,27444r,437172l93713,464616r,25045l45466,489661,,489661,,279r38,l38,xe" fillcolor="black" stroked="f" strokeweight="0">
                  <v:stroke miterlimit="1" joinstyle="miter"/>
                  <v:path arrowok="t" textboxrect="0,0,93713,489661"/>
                </v:shape>
                <v:shape id="Shape 14736" o:spid="_x0000_s1028" style="position:absolute;left:5;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" path="m,292r25,l25,,93624,r,27445l27368,27445r,437172l93713,464617r,25044l45453,489661r,13l,489674,,292xe" filled="f" strokeweight=".07619mm">
                  <v:stroke miterlimit="1" joinstyle="miter"/>
                  <v:path arrowok="t" textboxrect="0,0,93713,489674"/>
                </v:shape>
                <v:shape id="Shape 14737" o:spid="_x0000_s1029" style="position:absolute;left:496335;top:171483;width:165;height:54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" path="m165,546l,,165,546xe" fillcolor="#f9dca4" stroked="f" strokeweight="0">
                  <v:stroke miterlimit="1" joinstyle="miter"/>
                  <v:path arrowok="t" textboxrect="0,0,165,546"/>
                </v:shape>
                <v:shape id="Shape 14738" o:spid="_x0000_s1030" style="position:absolute;left:253887;top:255137;width:571;height:686;visibility:visible;mso-wrap-style:square;v-text-anchor:top" coordsize="571,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" path="m419,l571,546,,686,419,xe" fillcolor="#f9dca4" stroked="f" strokeweight="0">
                  <v:stroke miterlimit="1" joinstyle="miter"/>
                  <v:path arrowok="t" textboxrect="0,0,571,686"/>
                </v:shape>
                <v:shape id="Shape 14739" o:spid="_x0000_s1031" style="position:absolute;left:256127;top:248107;width:394;height:1232;visibility:visible;mso-wrap-style:square;v-text-anchor:top" coordsize="39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" path="m394,l165,1232,,686,394,xe" fillcolor="#f9dca4" stroked="f" strokeweight="0">
                  <v:stroke miterlimit="1" joinstyle="miter"/>
                  <v:path arrowok="t" textboxrect="0,0,394,1232"/>
                </v:shape>
                <v:shape id="Shape 14740" o:spid="_x0000_s1032" style="position:absolute;left:483352;top:329973;width:165;height:534;visibility:visible;mso-wrap-style:square;v-text-anchor:top" coordsize="16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" path="m165,534l,,165,534xe" fillcolor="black" stroked="f" strokeweight="0">
                  <v:stroke miterlimit="1" joinstyle="miter"/>
                  <v:path arrowok="t" textboxrect="0,0,165,534"/>
                </v:shape>
                <v:shape id="Shape 14741" o:spid="_x0000_s1033" style="position:absolute;left:277815;top:126633;width:229413;height:294335;visibility:visible;mso-wrap-style:square;v-text-anchor:top" coordsize="229413,2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" path="m103391,r8090,762l119012,1689r7683,1460l133972,5321r7430,2693l148438,11405r6604,4102l161823,20129r6211,4801l173850,30416r14313,18416l192037,56007r3429,7836l198361,71856r1766,8307l201320,88608r648,8623l201320,105601r-647,8343l198336,122758r-2489,8255l192646,138887r-1371,7989l191186,155080r635,8610l192723,171069r2095,5271l197498,181483r1701,5982l200495,194132r902,7379l202819,202298r724,381l205702,203873r2464,2261l208318,206680r1892,2425l210845,211277r610,2172l211518,215773r2617,2819l216040,221018r774,2718l217424,225908r64,2336l220091,231051r1918,2413l222631,235648r610,2172l223304,240144r3188,2655l227813,245389r1358,2553l229375,250812r38,2337l228917,255613r-507,2489l225717,263487r-4546,5309l215913,273710r-5982,4509l203213,282334r-7404,3733l192583,287503r-978,850l188798,289077r-559,178l187681,289382r-3239,1461l180505,291897r-559,152l177140,292798r-1143,280l173038,293294r-3531,356l168377,293941r-1842,-88l165405,294145r-2400,63l162433,294335r-3124,-330l158585,293624r-1842,-102l155461,293281r-1994,-648l152908,292798r-165,-558l149314,290817r-3023,-2108l144374,286283r-1169,-2032l142583,282080r-610,-2185l141910,277571r-3175,-2667l137401,272339r-1346,-2566l136144,267995r-203,-2870l132918,263017r-1498,-3124l130239,257873r-51,-2336l129540,253365r-2591,-2807l125603,247980r-1181,-2019l123800,243789r-51,-2337l124092,238442r914,-3175l120383,231813r-4203,-4127l113106,223228r-3403,-5550l107188,213106r-2934,-3899l100762,205435r-3899,-3048l89383,197358r-6465,-3556l77229,192977r-6007,-1905l65392,189674r-5600,-2590l54356,185026r-5169,-3302l44158,178969r-4623,-3468l34925,172047r-4762,-3988l25946,163906r-3657,-4305l18491,154775r-3238,-4991l12014,144806,9347,139662,5893,131800,2997,123799,1549,116573,102,109360,,87744,1105,81013,2375,74816,3785,69164,6325,63233,8331,57429r3251,-5537l14288,46495r3987,-5156l21692,36335r4127,-4611l30531,26975r4851,-4217l40386,19101r5016,-3683l51130,12116,57023,9385,64592,6198,72314,3569,79794,2172,87821,622,95618,305,103391,xe" fillcolor="black" stroked="f" strokeweight="0">
                  <v:stroke miterlimit="1" joinstyle="miter"/>
                  <v:path arrowok="t" textboxrect="0,0,229413,294335"/>
                </v:shape>
                <v:shape id="Shape 14742" o:spid="_x0000_s1034" style="position:absolute;left:408939;top:332958;width:90780;height:8084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" path="m56502,r5537,305l66599,1422r3594,1982l71057,4344r1028,1473l72555,7455r457,1613l73063,11405r-660,1930l74409,13970r1588,1334l77597,16637r457,1626l79083,19748r-102,1779l78892,23317r-673,1918l80378,26429r1435,787l83401,28550r1041,1485l84899,31661r-88,1778l84861,35776r-673,1930l86195,38329r1600,1346l89217,40449r1042,1486l90716,43574r64,2324l90576,49454r-2451,4166l84963,57391r-4280,4052l75260,65824r-6705,4115l61697,73508r-6998,3035l47371,78499r-6756,1790l34112,80848r-4966,-432l24574,79286,21145,77864,19558,76530,18529,75044r-470,-1625l18161,71628r101,-1765l18771,67386r-2007,-647l15176,65405r-1447,-787l12713,63132r-470,-1626l12192,59182r101,-1778l12954,55474r-2007,-648l9360,53505,7772,52172,6744,50686,6286,49060r89,-1778l6464,45491r521,-2476l4978,42380,2985,41732,1956,40259,927,38773,457,37148,,35509,762,31801,2642,27788,6210,23330r4293,-4077l15913,14884r6147,-3949l29477,7201,36639,4712,43802,2223,50711,965,56502,xe" fillcolor="#ddd" stroked="f" strokeweight="0">
                  <v:stroke miterlimit="83231f" joinstyle="miter"/>
                  <v:path arrowok="t" textboxrect="0,0,90780,80848"/>
                </v:shape>
                <v:shape id="Shape 14743" o:spid="_x0000_s1035" style="position:absolute;left:432954;top:333009;width:66764;height:80861;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" path="m36741,r3277,889l42583,1372r2705,1028l46876,3734r1194,2032l48539,7404r458,1613l49047,11354r-660,1930l50394,13919r1587,1334l53581,16586r458,1626l55067,19698r-101,1778l54877,23266r-673,1918l56363,26378r1435,787l59385,28499r1042,1486l60884,31610r-89,1778l60846,35725r-673,1930l62179,38278r1600,1346l65202,40399r1041,1486l66700,43523r64,2324l66561,49403r-2451,4166l60947,57341r-4280,4051l51245,65774r-6706,4114l37681,73457r-5486,2045l26733,77546r-5067,1346l16599,80239r-4826,101l7683,80861,3848,80125,,79375r6515,-546l13411,77572r6604,-2337l27584,72060r6858,-3594l40742,65050r5410,-4369l50444,56617r3010,-4305l55499,48844r762,-3721l56350,43333,55321,41872,54293,40386,53277,38900r-1436,-787l49835,37465r508,-2464l50444,33211r89,-1778l49505,29959,48489,28461r-877,-927l46025,26188r-2007,-623l44679,23635r101,-1778l44171,19685r-483,-1638l42659,16561r-863,-940l39637,14453r-1435,-813l38875,11722r89,-1778l38494,8306,38037,6667,36132,4255,33261,2692,29832,1257,25413,686,33211,356,36741,xe" fillcolor="#bfbebf" stroked="f" strokeweight="0">
                  <v:stroke miterlimit="83231f" joinstyle="miter"/>
                  <v:path arrowok="t" textboxrect="0,0,66764,80861"/>
                </v:shape>
                <v:shape id="Shape 14744" o:spid="_x0000_s1036" style="position:absolute;left:284731;top:133698;width:187528;height:181521;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" path="m98489,r9372,1016l116827,2730r8560,2401l133541,8229r7899,4331l148920,17589r6934,5169l162535,29185r6108,6566l173927,43700r4737,8116l182270,60211r2477,8699l186665,77762r800,9144l187528,95669r-1206,8522l185115,112687r-3060,8420l178854,128981r-4496,7646l169875,144247r-5931,6832l157302,157531r-6947,5359l142850,168389r-8560,4039l125032,176047r-8840,2947l106858,180302r-8750,1143l89040,181521r-9386,-1016l70714,178791r-8573,-2413l53835,172745r-7734,-3797l38608,163931r-7645,-5575l24435,152476r-5690,-7264l13602,137820,8865,129705,5258,121310,2629,112065,864,103746,76,94602,,85852,648,77482,2426,68821,5486,60414,8522,51994r4495,-7633l17666,37287r5918,-6858l30226,23990r6794,-5905l44691,13119,53073,8547,62332,4928,71349,2515,80518,686,89433,64,98489,xe" fillcolor="#d1d2d4" stroked="f" strokeweight="0">
                  <v:stroke miterlimit="83231f" joinstyle="miter"/>
                  <v:path arrowok="t" textboxrect="0,0,187528,181521"/>
                </v:shape>
                <v:shape id="Shape 14745" o:spid="_x0000_s1037" style="position:absolute;left:356249;top:262125;width:115684;height:99987;visibility:visible;mso-wrap-style:square;v-text-anchor:top" coordsize="115684,99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" path="m107175,r-609,4254l105575,15634r-394,7124l106083,30137r1448,7226l108458,40627r1486,3099l112370,50102r2006,7073l115684,63855r-393,7125l114364,74143r-902,3175l111976,80632r-2184,2934l107442,85941r-2908,2527l101041,91148r-3632,2134l86627,97904r-5639,1499l75044,99809r-7226,178l63983,99238,59995,97968,55994,96698,51841,94869,47942,91808,44602,88608,40957,84303,38278,79159,35903,75108,33147,71755,30366,68402,27584,65050,21387,60261,15329,56020,9589,52870,4712,50648,,48984,107175,xe" fillcolor="#d1d2d4" stroked="f" strokeweight="0">
                  <v:stroke miterlimit="83231f" joinstyle="miter"/>
                  <v:path arrowok="t" textboxrect="0,0,115684,99987"/>
                </v:shape>
                <v:shape id="Shape 14746" o:spid="_x0000_s1038" style="position:absolute;left:298760;top:172959;width:127635;height:147675;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" path="m66573,r6249,673l79223,1905r5854,1372l91237,5740r5727,3150l102705,12040r4940,4546l112014,21272r3950,5385l119101,33439r3137,6757l123546,46875r1295,6681l125425,59830r724,6832l125451,72695r-712,6032l123317,84366r-2286,4699l120421,93332r-330,9449l120510,108521r1143,6134l123355,120637r2121,5271l126657,127952r762,2718l127635,133528r-495,2464l126632,138481r-1791,2235l122492,143104r-3226,1434l115062,146825r-2235,584l110427,147472r-2985,203l103607,146939r-3290,-876l96723,144094r-2756,-3353l91338,137922r-3175,-2667l78511,129032r-9182,-4559l63030,121463,50940,119418r-5690,-838l39256,116662r-5588,-2616l28486,110757r-5334,-3848l18072,101829,13399,96050,9842,89967,6299,83896,3874,77521,1867,70447,724,64326,,57493,533,50902,1803,44729,3632,38379,6744,32296r3657,-6248l14961,20739r5816,-5042l27889,10897,35712,6452,41758,4280,47219,2235,53569,1130,59919,25,66573,xe" fillcolor="#e6e7e8" stroked="f" strokeweight="0">
                  <v:stroke miterlimit="83231f" joinstyle="miter"/>
                  <v:path arrowok="t" textboxrect="0,0,127635,147675"/>
                </v:shape>
                <v:shape id="Shape 14747" o:spid="_x0000_s1039" style="position:absolute;left:312121;top:174418;width:141808;height:162382;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" path="m50102,r7531,127l65570,1117r7442,1194l80874,4407r6845,2489l94463,10465r6235,3785l106617,18682r5638,5080l117069,29680r4724,6985l125489,44094r2934,7189l129858,59068r673,7594l129947,74219r-1626,7963l126479,89726r-406,5410l127165,103568r635,5004l129451,113131r1664,4585l133591,121425r3620,4813l139611,131051r1359,5207l141808,141668r-685,2376l140653,146837r-674,2362l138252,151981r-1422,2146l134379,156680r-2667,2121l128511,161112r-1854,1270l127508,157874r559,-3886l127648,149454r-1219,-3734l124994,141605r-1436,-4128l121095,133756r-2477,-3721l114097,123482r-3848,-5258l108738,115164r-801,-2820l107226,108445r-178,-4115l106363,100406r-483,-3454l106845,93929r775,-3416l109576,84455r1765,-6439l111887,74130r343,-4331l111811,65265r-1130,-4775l108890,54394r-2743,-6744l101930,40437,97066,31915,89535,25527,81915,20206,74219,15964,65697,12586,58331,10312,50394,9322,42964,8090r-7302,330l28893,8522r-6350,952l16713,10261r-4889,1423l4153,13729,,15367,3721,12852,11265,9296,18288,5943,26276,3264,34188,1676,42291,521,50102,xe" fillcolor="#939597" stroked="f" strokeweight="0">
                  <v:stroke miterlimit="83231f" joinstyle="miter"/>
                  <v:path arrowok="t" textboxrect="0,0,141808,162382"/>
                </v:shape>
                <v:shape id="Shape 14748" o:spid="_x0000_s1040" style="position:absolute;left:413732;top:334046;width:60008;height:28258;visibility:visible;mso-wrap-style:square;v-text-anchor:top" coordsize="60008,2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" path="m58674,r876,940l60008,2565r-343,3023l56096,10046r-4293,4076l45250,18783r-3632,2134l36855,23355r-4902,1880l26886,26594r-6350,1105l14033,28245r-6654,13l,27877,6909,26632r7315,-1943l23076,21755r9830,-3784l42418,13094r4610,-2985l50902,6731,54788,3366,58115,152,58674,xe" fillcolor="#bfbebf" stroked="f" strokeweight="0">
                  <v:stroke miterlimit="83231f" joinstyle="miter"/>
                  <v:path arrowok="t" textboxrect="0,0,60008,28258"/>
                </v:shape>
                <v:shape id="Shape 14749" o:spid="_x0000_s1041" style="position:absolute;left:422730;top:350057;width:56782;height:26962;visibility:visible;mso-wrap-style:square;v-text-anchor:top" coordsize="56782,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" path="m55461,r152,546l56324,940r458,1625l56286,5042,52959,8268r-4293,4076l42545,16307r-7988,3886l29642,22073r-4902,1892l19101,25464r-5779,952l6807,26962,,26454,6350,25349r7176,-2502l21806,20053r9258,-3619l40018,11722,48247,6604,52133,3226,55461,xe" fillcolor="#bfbebf" stroked="f" strokeweight="0">
                  <v:stroke miterlimit="83231f" joinstyle="miter"/>
                  <v:path arrowok="t" textboxrect="0,0,56782,26962"/>
                </v:shape>
                <v:shape id="Shape 14750" o:spid="_x0000_s1042" style="position:absolute;left:429258;top:362377;width:56642;height:26429;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" path="m55448,r724,381l56642,2006r-508,2477l52972,8255r-4445,3518l42380,15748r-7811,4420l29642,22060r-5055,1346l18948,24905r-5791,952l6667,26416,,26429,6197,24803r7176,-2514l21654,19507r9258,-3645l39865,11163,48095,6045,52133,3201,55448,xe" fillcolor="#bfbebf" stroked="f" strokeweight="0">
                  <v:stroke miterlimit="83231f" joinstyle="miter"/>
                  <v:path arrowok="t" textboxrect="0,0,56642,26429"/>
                </v:shape>
                <v:shape id="Shape 14751" o:spid="_x0000_s1043" style="position:absolute;left:433393;top:374710;width:57366;height:26454;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" path="m55448,r724,407l56883,800r483,1626l56845,4902,52959,8281r-4293,4063l42545,16320r-8001,3886l30201,21933r-5474,2045l19660,25311r-6503,572l7214,26289,,26454,6756,24663r6744,-1803l22365,19926r8699,-3479l40577,11570,48806,6452,52133,3226,55448,xe" fillcolor="#bfbebf" stroked="f" strokeweight="0">
                  <v:stroke miterlimit="83231f" joinstyle="miter"/>
                  <v:path arrowok="t" textboxrect="0,0,57366,26454"/>
                </v:shape>
                <v:shape id="Shape 14752" o:spid="_x0000_s1044" style="position:absolute;left:430111;top:403751;width:18148;height:5867;visibility:visible;mso-wrap-style:square;v-text-anchor:top" coordsize="1814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" path="m15532,r1435,800l17678,1194r153,546l17996,2299r152,520l17729,3518,14503,4966r-3365,901l7442,5651,3759,5486,1918,5372,483,4597,,2959,267,1727,673,1029,2375,584r1841,76l8052,1410,12154,901,15532,xe" fillcolor="#ececee" stroked="f" strokeweight="0">
                  <v:stroke miterlimit="83231f" joinstyle="miter"/>
                  <v:path arrowok="t" textboxrect="0,0,18148,5867"/>
                </v:shape>
                <v:shape id="Shape 14753" o:spid="_x0000_s1045" style="position:absolute;left:424821;top:389918;width:18834;height:5677;visibility:visible;mso-wrap-style:square;v-text-anchor:top" coordsize="18834,5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" path="m15659,r1842,102l17666,648r304,1079l18529,1575r305,1092l17869,3505,15215,4800r-4102,509l7582,5677,3886,5474,1892,4826,1029,3899,,2400,406,1714,813,1003,2502,571r1841,89l8598,711,12129,355,15659,xe" fillcolor="#ececee" stroked="f" strokeweight="0">
                  <v:stroke miterlimit="83231f" joinstyle="miter"/>
                  <v:path arrowok="t" textboxrect="0,0,18834,5677"/>
                </v:shape>
                <v:shape id="Shape 14754" o:spid="_x0000_s1046" style="position:absolute;left:419711;top:378404;width:18148;height:5652;visibility:visible;mso-wrap-style:square;v-text-anchor:top" coordsize="18148,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" path="m15672,r1283,241l17678,648r140,546l17983,1727r165,547l17894,3505r-3391,889l11138,5296,7595,5652,3746,4928,1905,4826,483,4051,,2400,267,1169,826,1016,2362,26,4356,673,8039,864,11570,508,15672,xe" fillcolor="#ececee" stroked="f" strokeweight="0">
                  <v:stroke miterlimit="83231f" joinstyle="miter"/>
                  <v:path arrowok="t" textboxrect="0,0,18148,5652"/>
                </v:shape>
                <v:shape id="Shape 14755" o:spid="_x0000_s1047" style="position:absolute;left:414407;top:363481;width:18136;height:5842;visibility:visible;mso-wrap-style:square;v-text-anchor:top" coordsize="18136,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" path="m15519,r1423,787l17666,1194r165,546l17983,2273r153,533l17170,3645,14504,4940r-3379,902l7442,5664,3747,5461,1905,5359,470,4597,153,3492,,2946,254,1714,660,1029,1791,724,4204,648r3835,749l11570,1041,15519,xe" fillcolor="#ececee" stroked="f" strokeweight="0">
                  <v:stroke miterlimit="83231f" joinstyle="miter"/>
                  <v:path arrowok="t" textboxrect="0,0,18136,5842"/>
                </v:shape>
                <v:shape id="Shape 14756" o:spid="_x0000_s1048" style="position:absolute;left:224282;top:141666;width:58598;height:17399;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" path="m58598,17399l,e" filled="f" strokeweight=".53658mm">
                  <v:stroke miterlimit="1" joinstyle="miter"/>
                  <v:path arrowok="t" textboxrect="0,0,58598,17399"/>
                </v:shape>
                <v:shape id="Shape 14757" o:spid="_x0000_s1049" style="position:absolute;left:274155;top:91298;width:30632;height:45923;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" path="m30632,45923l,e" filled="f" strokeweight=".53658mm">
                  <v:stroke miterlimit="1" joinstyle="miter"/>
                  <v:path arrowok="t" textboxrect="0,0,30632,45923"/>
                </v:shape>
                <v:shape id="Shape 14758" o:spid="_x0000_s1050" style="position:absolute;left:329667;top:65200;width:5270;height:57036;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58752" behindDoc="0" locked="0" layoutInCell="1" allowOverlap="1">
                <wp:simplePos x="0" y="0"/>
                <wp:positionH relativeFrom="column">
                  <wp:posOffset>4688840</wp:posOffset>
                </wp:positionH>
                <wp:positionV relativeFrom="paragraph">
                  <wp:posOffset>-92710</wp:posOffset>
                </wp:positionV>
                <wp:extent cx="93980" cy="489585"/>
                <wp:effectExtent l="0" t="0" r="1270" b="5715"/>
                <wp:wrapSquare wrapText="bothSides"/>
                <wp:docPr id="145516" name="Group 14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26" cy="489674"/>
                        </a:xfrm>
                      </wpg:grpSpPr>
                      <wps:wsp>
                        <wps:cNvPr id="14763" name="Shape 14763"/>
                        <wps:cNvSpPr/>
                        <wps:spPr>
                          <a:xfrm>
                            <a:off x="0" y="8"/>
                            <a:ext cx="93726" cy="489661"/>
                          </a:xfrm>
                          <a:custGeom>
                            <a:avLst/>
                            <a:gdLst/>
                            <a:ahLst/>
                            <a:cxnLst/>
                            <a:rect l="0" t="0" r="0" b="0"/>
                            <a:pathLst>
                              <a:path w="93726" h="489661">
                                <a:moveTo>
                                  <a:pt x="102" y="0"/>
                                </a:moveTo>
                                <a:lnTo>
                                  <a:pt x="93688" y="0"/>
                                </a:lnTo>
                                <a:lnTo>
                                  <a:pt x="93688" y="279"/>
                                </a:lnTo>
                                <a:lnTo>
                                  <a:pt x="93726" y="279"/>
                                </a:lnTo>
                                <a:lnTo>
                                  <a:pt x="93726" y="489661"/>
                                </a:lnTo>
                                <a:lnTo>
                                  <a:pt x="48273" y="489661"/>
                                </a:lnTo>
                                <a:lnTo>
                                  <a:pt x="0" y="489661"/>
                                </a:lnTo>
                                <a:lnTo>
                                  <a:pt x="0" y="464616"/>
                                </a:lnTo>
                                <a:lnTo>
                                  <a:pt x="66358" y="464616"/>
                                </a:lnTo>
                                <a:lnTo>
                                  <a:pt x="66358" y="27444"/>
                                </a:lnTo>
                                <a:lnTo>
                                  <a:pt x="102" y="27444"/>
                                </a:lnTo>
                                <a:lnTo>
                                  <a:pt x="102" y="0"/>
                                </a:lnTo>
                                <a:close/>
                              </a:path>
                            </a:pathLst>
                          </a:custGeom>
                          <a:solidFill>
                            <a:srgbClr val="000000"/>
                          </a:solidFill>
                          <a:ln w="0" cap="flat">
                            <a:noFill/>
                            <a:miter lim="127000"/>
                          </a:ln>
                          <a:effectLst/>
                        </wps:spPr>
                        <wps:bodyPr/>
                      </wps:wsp>
                      <wps:wsp>
                        <wps:cNvPr id="14764" name="Shape 14764"/>
                        <wps:cNvSpPr/>
                        <wps:spPr>
                          <a:xfrm>
                            <a:off x="9"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2DA12F23" id="Group 145516" o:spid="_x0000_s1026" style="position:absolute;left:0;text-align:left;margin-left:369.2pt;margin-top:-7.3pt;width:7.4pt;height:38.55pt;z-index:251658752" coordsize="93726,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">
                <v:shape id="Shape 14763" o:spid="_x0000_s1027" style="position:absolute;top:8;width:93726;height:489661;visibility:visible;mso-wrap-style:square;v-text-anchor:top" coordsize="93726,48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" path="m102,l93688,r,279l93726,279r,489382l48273,489661,,489661,,464616r66358,l66358,27444r-66256,l102,xe" fillcolor="black" stroked="f" strokeweight="0">
                  <v:stroke miterlimit="83231f" joinstyle="miter"/>
                  <v:path arrowok="t" textboxrect="0,0,93726,489661"/>
                </v:shape>
                <v:shape id="Shape 14764" o:spid="_x0000_s1028" style="position:absolute;left:9;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D36E07">
        <w:rPr>
          <w:sz w:val="19"/>
        </w:rPr>
        <w:t xml:space="preserve">You can also install it through: </w:t>
      </w:r>
      <w:hyperlink r:id="rId23">
        <w:r w:rsidR="00D36E07">
          <w:rPr>
            <w:rFonts w:ascii="Courier New" w:eastAsia="Courier New" w:hAnsi="Courier New" w:cs="Courier New"/>
            <w:sz w:val="19"/>
          </w:rPr>
          <w:t>https://github.com/Pythonforfacebook/facebook-sdk</w:t>
        </w:r>
      </w:hyperlink>
      <w:r w:rsidR="00D36E07">
        <w:rPr>
          <w:sz w:val="19"/>
        </w:rPr>
        <w:t>.</w:t>
      </w:r>
    </w:p>
    <w:p w:rsidR="00D36E07" w:rsidRDefault="00D36E07" w:rsidP="00D36E07">
      <w:pPr>
        <w:spacing w:after="405"/>
        <w:ind w:left="-5" w:right="15"/>
      </w:pPr>
      <w:r>
        <w:t>The next step is to get the access token for the application while Facebook treats every API call as an application. Even for this data collection step, we will pretend to be an application.</w:t>
      </w:r>
    </w:p>
    <w:p w:rsidR="00D36E07" w:rsidRDefault="007970CE" w:rsidP="00D36E07">
      <w:pPr>
        <w:spacing w:after="73" w:line="300" w:lineRule="auto"/>
        <w:ind w:left="715" w:right="628"/>
      </w:pPr>
      <w:r>
        <w:rPr>
          <w:noProof/>
        </w:rPr>
        <mc:AlternateContent>
          <mc:Choice Requires="wpg">
            <w:drawing>
              <wp:anchor distT="0" distB="0" distL="114300" distR="114300" simplePos="0" relativeHeight="251659776" behindDoc="0" locked="0" layoutInCell="1" allowOverlap="1">
                <wp:simplePos x="0" y="0"/>
                <wp:positionH relativeFrom="column">
                  <wp:posOffset>269875</wp:posOffset>
                </wp:positionH>
                <wp:positionV relativeFrom="paragraph">
                  <wp:posOffset>-82550</wp:posOffset>
                </wp:positionV>
                <wp:extent cx="554355" cy="489585"/>
                <wp:effectExtent l="0" t="0" r="17145" b="5715"/>
                <wp:wrapSquare wrapText="bothSides"/>
                <wp:docPr id="145517" name="Group 145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8" cy="489674"/>
                        </a:xfrm>
                      </wpg:grpSpPr>
                      <wps:wsp>
                        <wps:cNvPr id="14768" name="Shape 14768"/>
                        <wps:cNvSpPr/>
                        <wps:spPr>
                          <a:xfrm>
                            <a:off x="0" y="4"/>
                            <a:ext cx="93713" cy="489662"/>
                          </a:xfrm>
                          <a:custGeom>
                            <a:avLst/>
                            <a:gdLst/>
                            <a:ahLst/>
                            <a:cxnLst/>
                            <a:rect l="0" t="0" r="0" b="0"/>
                            <a:pathLst>
                              <a:path w="93713" h="489662">
                                <a:moveTo>
                                  <a:pt x="26" y="0"/>
                                </a:moveTo>
                                <a:lnTo>
                                  <a:pt x="93625" y="0"/>
                                </a:lnTo>
                                <a:lnTo>
                                  <a:pt x="93625" y="27445"/>
                                </a:lnTo>
                                <a:lnTo>
                                  <a:pt x="27369" y="27445"/>
                                </a:lnTo>
                                <a:lnTo>
                                  <a:pt x="27369" y="464617"/>
                                </a:lnTo>
                                <a:lnTo>
                                  <a:pt x="93713" y="464617"/>
                                </a:lnTo>
                                <a:lnTo>
                                  <a:pt x="93713" y="489662"/>
                                </a:lnTo>
                                <a:lnTo>
                                  <a:pt x="45453" y="489662"/>
                                </a:lnTo>
                                <a:lnTo>
                                  <a:pt x="0" y="489662"/>
                                </a:lnTo>
                                <a:lnTo>
                                  <a:pt x="0" y="280"/>
                                </a:lnTo>
                                <a:lnTo>
                                  <a:pt x="26" y="280"/>
                                </a:lnTo>
                                <a:lnTo>
                                  <a:pt x="26" y="0"/>
                                </a:lnTo>
                                <a:close/>
                              </a:path>
                            </a:pathLst>
                          </a:custGeom>
                          <a:solidFill>
                            <a:srgbClr val="000000"/>
                          </a:solidFill>
                          <a:ln w="0" cap="flat">
                            <a:noFill/>
                            <a:miter lim="100000"/>
                          </a:ln>
                          <a:effectLst/>
                        </wps:spPr>
                        <wps:bodyPr/>
                      </wps:wsp>
                      <wps:wsp>
                        <wps:cNvPr id="14769" name="Shape 14769"/>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2"/>
                                </a:lnTo>
                                <a:lnTo>
                                  <a:pt x="45453" y="489662"/>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14770" name="Shape 14770"/>
                        <wps:cNvSpPr/>
                        <wps:spPr>
                          <a:xfrm>
                            <a:off x="173784" y="196018"/>
                            <a:ext cx="352247" cy="169863"/>
                          </a:xfrm>
                          <a:custGeom>
                            <a:avLst/>
                            <a:gdLst/>
                            <a:ahLst/>
                            <a:cxnLst/>
                            <a:rect l="0" t="0" r="0" b="0"/>
                            <a:pathLst>
                              <a:path w="352247" h="169863">
                                <a:moveTo>
                                  <a:pt x="153556" y="0"/>
                                </a:moveTo>
                                <a:lnTo>
                                  <a:pt x="170396" y="15659"/>
                                </a:lnTo>
                                <a:lnTo>
                                  <a:pt x="187236" y="30086"/>
                                </a:lnTo>
                                <a:lnTo>
                                  <a:pt x="204749" y="43866"/>
                                </a:lnTo>
                                <a:lnTo>
                                  <a:pt x="221590" y="55779"/>
                                </a:lnTo>
                                <a:lnTo>
                                  <a:pt x="238430" y="66434"/>
                                </a:lnTo>
                                <a:lnTo>
                                  <a:pt x="254597" y="76467"/>
                                </a:lnTo>
                                <a:lnTo>
                                  <a:pt x="270751" y="84620"/>
                                </a:lnTo>
                                <a:lnTo>
                                  <a:pt x="285572" y="92139"/>
                                </a:lnTo>
                                <a:lnTo>
                                  <a:pt x="299720" y="98399"/>
                                </a:lnTo>
                                <a:lnTo>
                                  <a:pt x="312522" y="104051"/>
                                </a:lnTo>
                                <a:lnTo>
                                  <a:pt x="333388" y="112192"/>
                                </a:lnTo>
                                <a:lnTo>
                                  <a:pt x="346862" y="116586"/>
                                </a:lnTo>
                                <a:lnTo>
                                  <a:pt x="352247" y="118466"/>
                                </a:lnTo>
                                <a:lnTo>
                                  <a:pt x="210134" y="169863"/>
                                </a:lnTo>
                                <a:lnTo>
                                  <a:pt x="192634" y="165468"/>
                                </a:lnTo>
                                <a:lnTo>
                                  <a:pt x="175793" y="160465"/>
                                </a:lnTo>
                                <a:lnTo>
                                  <a:pt x="160299" y="155448"/>
                                </a:lnTo>
                                <a:lnTo>
                                  <a:pt x="146164" y="149796"/>
                                </a:lnTo>
                                <a:lnTo>
                                  <a:pt x="132017" y="144170"/>
                                </a:lnTo>
                                <a:lnTo>
                                  <a:pt x="119215" y="138519"/>
                                </a:lnTo>
                                <a:lnTo>
                                  <a:pt x="107760" y="132258"/>
                                </a:lnTo>
                                <a:lnTo>
                                  <a:pt x="96317" y="125984"/>
                                </a:lnTo>
                                <a:lnTo>
                                  <a:pt x="86220" y="119723"/>
                                </a:lnTo>
                                <a:lnTo>
                                  <a:pt x="76784" y="113436"/>
                                </a:lnTo>
                                <a:lnTo>
                                  <a:pt x="67361" y="107176"/>
                                </a:lnTo>
                                <a:lnTo>
                                  <a:pt x="59271" y="100914"/>
                                </a:lnTo>
                                <a:lnTo>
                                  <a:pt x="51867" y="94640"/>
                                </a:lnTo>
                                <a:lnTo>
                                  <a:pt x="45123" y="87744"/>
                                </a:lnTo>
                                <a:lnTo>
                                  <a:pt x="33007" y="75832"/>
                                </a:lnTo>
                                <a:lnTo>
                                  <a:pt x="23584" y="63932"/>
                                </a:lnTo>
                                <a:lnTo>
                                  <a:pt x="16167" y="52641"/>
                                </a:lnTo>
                                <a:lnTo>
                                  <a:pt x="10109" y="43243"/>
                                </a:lnTo>
                                <a:lnTo>
                                  <a:pt x="6071" y="34468"/>
                                </a:lnTo>
                                <a:lnTo>
                                  <a:pt x="2692" y="26950"/>
                                </a:lnTo>
                                <a:lnTo>
                                  <a:pt x="1359" y="21933"/>
                                </a:lnTo>
                                <a:lnTo>
                                  <a:pt x="0" y="16916"/>
                                </a:lnTo>
                                <a:lnTo>
                                  <a:pt x="153556" y="0"/>
                                </a:lnTo>
                                <a:close/>
                              </a:path>
                            </a:pathLst>
                          </a:custGeom>
                          <a:solidFill>
                            <a:srgbClr val="000000"/>
                          </a:solidFill>
                          <a:ln w="0" cap="flat">
                            <a:noFill/>
                            <a:miter lim="127000"/>
                          </a:ln>
                          <a:effectLst/>
                        </wps:spPr>
                        <wps:bodyPr/>
                      </wps:wsp>
                      <wps:wsp>
                        <wps:cNvPr id="14771" name="Shape 14771"/>
                        <wps:cNvSpPr/>
                        <wps:spPr>
                          <a:xfrm>
                            <a:off x="183218" y="178456"/>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1"/>
                                </a:lnTo>
                                <a:lnTo>
                                  <a:pt x="291630" y="109703"/>
                                </a:lnTo>
                                <a:lnTo>
                                  <a:pt x="303759" y="115964"/>
                                </a:lnTo>
                                <a:lnTo>
                                  <a:pt x="323952" y="125375"/>
                                </a:lnTo>
                                <a:lnTo>
                                  <a:pt x="336753" y="131013"/>
                                </a:lnTo>
                                <a:lnTo>
                                  <a:pt x="342138" y="132893"/>
                                </a:lnTo>
                                <a:lnTo>
                                  <a:pt x="195986" y="173634"/>
                                </a:lnTo>
                                <a:lnTo>
                                  <a:pt x="178473" y="168618"/>
                                </a:lnTo>
                                <a:lnTo>
                                  <a:pt x="162992" y="163602"/>
                                </a:lnTo>
                                <a:lnTo>
                                  <a:pt x="147498" y="157962"/>
                                </a:lnTo>
                                <a:lnTo>
                                  <a:pt x="134036" y="151689"/>
                                </a:lnTo>
                                <a:lnTo>
                                  <a:pt x="120561" y="145428"/>
                                </a:lnTo>
                                <a:lnTo>
                                  <a:pt x="108433" y="139154"/>
                                </a:lnTo>
                                <a:lnTo>
                                  <a:pt x="96990" y="132258"/>
                                </a:lnTo>
                                <a:lnTo>
                                  <a:pt x="86208" y="125375"/>
                                </a:lnTo>
                                <a:lnTo>
                                  <a:pt x="76784" y="118479"/>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27000"/>
                          </a:ln>
                          <a:effectLst/>
                        </wps:spPr>
                        <wps:bodyPr/>
                      </wps:wsp>
                      <wps:wsp>
                        <wps:cNvPr id="14772" name="Shape 14772"/>
                        <wps:cNvSpPr/>
                        <wps:spPr>
                          <a:xfrm>
                            <a:off x="183218" y="178456"/>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6"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14773" name="Shape 14773"/>
                        <wps:cNvSpPr/>
                        <wps:spPr>
                          <a:xfrm>
                            <a:off x="220938" y="129566"/>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50"/>
                                </a:lnTo>
                                <a:lnTo>
                                  <a:pt x="243129" y="123482"/>
                                </a:lnTo>
                                <a:lnTo>
                                  <a:pt x="254584" y="132258"/>
                                </a:lnTo>
                                <a:lnTo>
                                  <a:pt x="264681" y="139777"/>
                                </a:lnTo>
                                <a:lnTo>
                                  <a:pt x="281521" y="151067"/>
                                </a:lnTo>
                                <a:lnTo>
                                  <a:pt x="292976" y="157963"/>
                                </a:lnTo>
                                <a:lnTo>
                                  <a:pt x="297015" y="160465"/>
                                </a:lnTo>
                                <a:lnTo>
                                  <a:pt x="166345" y="188049"/>
                                </a:lnTo>
                                <a:lnTo>
                                  <a:pt x="150863" y="181153"/>
                                </a:lnTo>
                                <a:lnTo>
                                  <a:pt x="136042" y="173634"/>
                                </a:lnTo>
                                <a:lnTo>
                                  <a:pt x="121907" y="166739"/>
                                </a:lnTo>
                                <a:lnTo>
                                  <a:pt x="109106" y="159221"/>
                                </a:lnTo>
                                <a:lnTo>
                                  <a:pt x="96990" y="151067"/>
                                </a:lnTo>
                                <a:lnTo>
                                  <a:pt x="86208" y="143549"/>
                                </a:lnTo>
                                <a:lnTo>
                                  <a:pt x="76098" y="136017"/>
                                </a:lnTo>
                                <a:lnTo>
                                  <a:pt x="66675" y="127877"/>
                                </a:lnTo>
                                <a:lnTo>
                                  <a:pt x="57912" y="119723"/>
                                </a:lnTo>
                                <a:lnTo>
                                  <a:pt x="49835" y="112205"/>
                                </a:lnTo>
                                <a:lnTo>
                                  <a:pt x="43104" y="104051"/>
                                </a:lnTo>
                                <a:lnTo>
                                  <a:pt x="37046" y="96533"/>
                                </a:lnTo>
                                <a:lnTo>
                                  <a:pt x="30975" y="89002"/>
                                </a:lnTo>
                                <a:lnTo>
                                  <a:pt x="26264" y="81497"/>
                                </a:lnTo>
                                <a:lnTo>
                                  <a:pt x="21552" y="73965"/>
                                </a:lnTo>
                                <a:lnTo>
                                  <a:pt x="17513" y="66446"/>
                                </a:lnTo>
                                <a:lnTo>
                                  <a:pt x="11443" y="52654"/>
                                </a:lnTo>
                                <a:lnTo>
                                  <a:pt x="6731" y="40119"/>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14774" name="Shape 14774"/>
                        <wps:cNvSpPr/>
                        <wps:spPr>
                          <a:xfrm>
                            <a:off x="240473" y="148370"/>
                            <a:ext cx="35014" cy="28842"/>
                          </a:xfrm>
                          <a:custGeom>
                            <a:avLst/>
                            <a:gdLst/>
                            <a:ahLst/>
                            <a:cxnLst/>
                            <a:rect l="0" t="0" r="0" b="0"/>
                            <a:pathLst>
                              <a:path w="35014" h="28842">
                                <a:moveTo>
                                  <a:pt x="4712" y="0"/>
                                </a:moveTo>
                                <a:lnTo>
                                  <a:pt x="5385" y="0"/>
                                </a:lnTo>
                                <a:lnTo>
                                  <a:pt x="10770" y="2515"/>
                                </a:lnTo>
                                <a:lnTo>
                                  <a:pt x="18174" y="6896"/>
                                </a:lnTo>
                                <a:lnTo>
                                  <a:pt x="26937" y="13791"/>
                                </a:lnTo>
                                <a:lnTo>
                                  <a:pt x="30975" y="18173"/>
                                </a:lnTo>
                                <a:lnTo>
                                  <a:pt x="35014" y="22568"/>
                                </a:lnTo>
                                <a:lnTo>
                                  <a:pt x="34341" y="22568"/>
                                </a:lnTo>
                                <a:lnTo>
                                  <a:pt x="33668" y="22568"/>
                                </a:lnTo>
                                <a:lnTo>
                                  <a:pt x="32995" y="21945"/>
                                </a:lnTo>
                                <a:lnTo>
                                  <a:pt x="30302" y="18173"/>
                                </a:lnTo>
                                <a:lnTo>
                                  <a:pt x="26264" y="14414"/>
                                </a:lnTo>
                                <a:lnTo>
                                  <a:pt x="18847" y="8153"/>
                                </a:lnTo>
                                <a:lnTo>
                                  <a:pt x="11443" y="3759"/>
                                </a:lnTo>
                                <a:lnTo>
                                  <a:pt x="6058" y="622"/>
                                </a:lnTo>
                                <a:lnTo>
                                  <a:pt x="7404" y="1879"/>
                                </a:lnTo>
                                <a:lnTo>
                                  <a:pt x="10770" y="8153"/>
                                </a:lnTo>
                                <a:lnTo>
                                  <a:pt x="13462" y="13791"/>
                                </a:lnTo>
                                <a:lnTo>
                                  <a:pt x="14135" y="17551"/>
                                </a:lnTo>
                                <a:lnTo>
                                  <a:pt x="13462" y="21945"/>
                                </a:lnTo>
                                <a:lnTo>
                                  <a:pt x="12789" y="23813"/>
                                </a:lnTo>
                                <a:lnTo>
                                  <a:pt x="11443" y="25704"/>
                                </a:lnTo>
                                <a:lnTo>
                                  <a:pt x="9423" y="27584"/>
                                </a:lnTo>
                                <a:lnTo>
                                  <a:pt x="6731" y="28206"/>
                                </a:lnTo>
                                <a:lnTo>
                                  <a:pt x="3365" y="28842"/>
                                </a:lnTo>
                                <a:lnTo>
                                  <a:pt x="1333" y="28206"/>
                                </a:lnTo>
                                <a:lnTo>
                                  <a:pt x="673" y="27584"/>
                                </a:lnTo>
                                <a:lnTo>
                                  <a:pt x="0" y="26327"/>
                                </a:lnTo>
                                <a:lnTo>
                                  <a:pt x="0" y="25704"/>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6"/>
                                </a:lnTo>
                                <a:lnTo>
                                  <a:pt x="6058" y="27584"/>
                                </a:lnTo>
                                <a:lnTo>
                                  <a:pt x="8750" y="26949"/>
                                </a:lnTo>
                                <a:lnTo>
                                  <a:pt x="10096" y="25704"/>
                                </a:lnTo>
                                <a:lnTo>
                                  <a:pt x="11443" y="23813"/>
                                </a:lnTo>
                                <a:lnTo>
                                  <a:pt x="12116" y="21945"/>
                                </a:lnTo>
                                <a:lnTo>
                                  <a:pt x="12789" y="17551"/>
                                </a:lnTo>
                                <a:lnTo>
                                  <a:pt x="12116" y="13791"/>
                                </a:lnTo>
                                <a:lnTo>
                                  <a:pt x="10096" y="8153"/>
                                </a:lnTo>
                                <a:lnTo>
                                  <a:pt x="6058" y="2515"/>
                                </a:lnTo>
                                <a:lnTo>
                                  <a:pt x="4712" y="0"/>
                                </a:lnTo>
                                <a:close/>
                              </a:path>
                            </a:pathLst>
                          </a:custGeom>
                          <a:solidFill>
                            <a:srgbClr val="EAE9E8"/>
                          </a:solidFill>
                          <a:ln w="0" cap="flat">
                            <a:noFill/>
                            <a:miter lim="100000"/>
                          </a:ln>
                          <a:effectLst/>
                        </wps:spPr>
                        <wps:bodyPr/>
                      </wps:wsp>
                      <wps:wsp>
                        <wps:cNvPr id="14775" name="Shape 14775"/>
                        <wps:cNvSpPr/>
                        <wps:spPr>
                          <a:xfrm>
                            <a:off x="249898" y="157773"/>
                            <a:ext cx="16840" cy="6262"/>
                          </a:xfrm>
                          <a:custGeom>
                            <a:avLst/>
                            <a:gdLst/>
                            <a:ahLst/>
                            <a:cxnLst/>
                            <a:rect l="0" t="0" r="0" b="0"/>
                            <a:pathLst>
                              <a:path w="16840" h="6262">
                                <a:moveTo>
                                  <a:pt x="11456"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8"/>
                                </a:lnTo>
                                <a:lnTo>
                                  <a:pt x="3365" y="6262"/>
                                </a:lnTo>
                                <a:lnTo>
                                  <a:pt x="673" y="6262"/>
                                </a:lnTo>
                                <a:lnTo>
                                  <a:pt x="0" y="5638"/>
                                </a:lnTo>
                                <a:lnTo>
                                  <a:pt x="673" y="5638"/>
                                </a:lnTo>
                                <a:lnTo>
                                  <a:pt x="2680" y="5638"/>
                                </a:lnTo>
                                <a:lnTo>
                                  <a:pt x="4712" y="5638"/>
                                </a:lnTo>
                                <a:lnTo>
                                  <a:pt x="6058" y="4394"/>
                                </a:lnTo>
                                <a:lnTo>
                                  <a:pt x="8077" y="2502"/>
                                </a:lnTo>
                                <a:lnTo>
                                  <a:pt x="10096" y="622"/>
                                </a:lnTo>
                                <a:lnTo>
                                  <a:pt x="11456" y="0"/>
                                </a:lnTo>
                                <a:close/>
                              </a:path>
                            </a:pathLst>
                          </a:custGeom>
                          <a:solidFill>
                            <a:srgbClr val="EAE9E8"/>
                          </a:solidFill>
                          <a:ln w="0" cap="flat">
                            <a:noFill/>
                            <a:miter lim="100000"/>
                          </a:ln>
                          <a:effectLst/>
                        </wps:spPr>
                        <wps:bodyPr/>
                      </wps:wsp>
                      <wps:wsp>
                        <wps:cNvPr id="14776" name="Shape 14776"/>
                        <wps:cNvSpPr/>
                        <wps:spPr>
                          <a:xfrm>
                            <a:off x="282217" y="15149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5"/>
                                </a:lnTo>
                                <a:lnTo>
                                  <a:pt x="48501" y="15685"/>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2"/>
                                </a:lnTo>
                                <a:lnTo>
                                  <a:pt x="67361" y="8154"/>
                                </a:lnTo>
                                <a:lnTo>
                                  <a:pt x="67361" y="9411"/>
                                </a:lnTo>
                                <a:lnTo>
                                  <a:pt x="68034" y="10033"/>
                                </a:lnTo>
                                <a:lnTo>
                                  <a:pt x="68694" y="10668"/>
                                </a:lnTo>
                                <a:lnTo>
                                  <a:pt x="70726" y="10033"/>
                                </a:lnTo>
                                <a:lnTo>
                                  <a:pt x="70726" y="6274"/>
                                </a:lnTo>
                                <a:lnTo>
                                  <a:pt x="70726" y="2515"/>
                                </a:lnTo>
                                <a:lnTo>
                                  <a:pt x="70726" y="1892"/>
                                </a:lnTo>
                                <a:lnTo>
                                  <a:pt x="71400"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400" y="11290"/>
                                </a:lnTo>
                                <a:lnTo>
                                  <a:pt x="68694" y="11912"/>
                                </a:lnTo>
                                <a:lnTo>
                                  <a:pt x="67361" y="11290"/>
                                </a:lnTo>
                                <a:lnTo>
                                  <a:pt x="66015" y="10033"/>
                                </a:lnTo>
                                <a:lnTo>
                                  <a:pt x="66015" y="8775"/>
                                </a:lnTo>
                                <a:lnTo>
                                  <a:pt x="65342" y="6274"/>
                                </a:lnTo>
                                <a:lnTo>
                                  <a:pt x="64669" y="3137"/>
                                </a:lnTo>
                                <a:lnTo>
                                  <a:pt x="56579" y="3137"/>
                                </a:lnTo>
                                <a:lnTo>
                                  <a:pt x="56579" y="6274"/>
                                </a:lnTo>
                                <a:lnTo>
                                  <a:pt x="56579" y="9411"/>
                                </a:lnTo>
                                <a:lnTo>
                                  <a:pt x="55232" y="12547"/>
                                </a:lnTo>
                                <a:lnTo>
                                  <a:pt x="53886" y="14427"/>
                                </a:lnTo>
                                <a:lnTo>
                                  <a:pt x="52540" y="15685"/>
                                </a:lnTo>
                                <a:lnTo>
                                  <a:pt x="49175" y="16929"/>
                                </a:lnTo>
                                <a:lnTo>
                                  <a:pt x="44463" y="16929"/>
                                </a:lnTo>
                                <a:lnTo>
                                  <a:pt x="40424" y="15685"/>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1"/>
                                </a:lnTo>
                                <a:lnTo>
                                  <a:pt x="7417" y="3772"/>
                                </a:lnTo>
                                <a:lnTo>
                                  <a:pt x="4725"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14777" name="Shape 14777"/>
                        <wps:cNvSpPr/>
                        <wps:spPr>
                          <a:xfrm>
                            <a:off x="257296" y="197261"/>
                            <a:ext cx="73419" cy="16929"/>
                          </a:xfrm>
                          <a:custGeom>
                            <a:avLst/>
                            <a:gdLst/>
                            <a:ahLst/>
                            <a:cxnLst/>
                            <a:rect l="0" t="0" r="0" b="0"/>
                            <a:pathLst>
                              <a:path w="73419" h="16929">
                                <a:moveTo>
                                  <a:pt x="33681" y="0"/>
                                </a:moveTo>
                                <a:lnTo>
                                  <a:pt x="35027" y="0"/>
                                </a:lnTo>
                                <a:lnTo>
                                  <a:pt x="35712" y="622"/>
                                </a:lnTo>
                                <a:lnTo>
                                  <a:pt x="37059" y="1880"/>
                                </a:lnTo>
                                <a:lnTo>
                                  <a:pt x="38392" y="3137"/>
                                </a:lnTo>
                                <a:lnTo>
                                  <a:pt x="39078" y="3759"/>
                                </a:lnTo>
                                <a:lnTo>
                                  <a:pt x="47155" y="4394"/>
                                </a:lnTo>
                                <a:lnTo>
                                  <a:pt x="55906" y="5016"/>
                                </a:lnTo>
                                <a:lnTo>
                                  <a:pt x="64668" y="3759"/>
                                </a:lnTo>
                                <a:lnTo>
                                  <a:pt x="72746" y="2501"/>
                                </a:lnTo>
                                <a:lnTo>
                                  <a:pt x="73419" y="3137"/>
                                </a:lnTo>
                                <a:lnTo>
                                  <a:pt x="73419" y="3759"/>
                                </a:lnTo>
                                <a:lnTo>
                                  <a:pt x="72746" y="4394"/>
                                </a:lnTo>
                                <a:lnTo>
                                  <a:pt x="64668" y="5639"/>
                                </a:lnTo>
                                <a:lnTo>
                                  <a:pt x="55906" y="6273"/>
                                </a:lnTo>
                                <a:lnTo>
                                  <a:pt x="47155" y="6273"/>
                                </a:lnTo>
                                <a:lnTo>
                                  <a:pt x="39078" y="5016"/>
                                </a:lnTo>
                                <a:lnTo>
                                  <a:pt x="37719" y="4394"/>
                                </a:lnTo>
                                <a:lnTo>
                                  <a:pt x="36373" y="3137"/>
                                </a:lnTo>
                                <a:lnTo>
                                  <a:pt x="35027" y="1880"/>
                                </a:lnTo>
                                <a:lnTo>
                                  <a:pt x="33681" y="1257"/>
                                </a:lnTo>
                                <a:lnTo>
                                  <a:pt x="31661" y="1880"/>
                                </a:lnTo>
                                <a:lnTo>
                                  <a:pt x="29642" y="3137"/>
                                </a:lnTo>
                                <a:lnTo>
                                  <a:pt x="26949" y="6896"/>
                                </a:lnTo>
                                <a:lnTo>
                                  <a:pt x="25603" y="8775"/>
                                </a:lnTo>
                                <a:lnTo>
                                  <a:pt x="23584" y="10655"/>
                                </a:lnTo>
                                <a:lnTo>
                                  <a:pt x="22911" y="10655"/>
                                </a:lnTo>
                                <a:lnTo>
                                  <a:pt x="20892" y="8154"/>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1"/>
                                </a:lnTo>
                                <a:lnTo>
                                  <a:pt x="5398" y="3759"/>
                                </a:lnTo>
                                <a:lnTo>
                                  <a:pt x="7417" y="5016"/>
                                </a:lnTo>
                                <a:lnTo>
                                  <a:pt x="9436" y="7518"/>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49" y="3759"/>
                                </a:lnTo>
                                <a:lnTo>
                                  <a:pt x="28969" y="1880"/>
                                </a:lnTo>
                                <a:lnTo>
                                  <a:pt x="30988" y="622"/>
                                </a:lnTo>
                                <a:lnTo>
                                  <a:pt x="33681" y="0"/>
                                </a:lnTo>
                                <a:close/>
                              </a:path>
                            </a:pathLst>
                          </a:custGeom>
                          <a:solidFill>
                            <a:srgbClr val="EAE9E8"/>
                          </a:solidFill>
                          <a:ln w="0" cap="flat">
                            <a:noFill/>
                            <a:miter lim="100000"/>
                          </a:ln>
                          <a:effectLst/>
                        </wps:spPr>
                        <wps:bodyPr/>
                      </wps:wsp>
                      <wps:wsp>
                        <wps:cNvPr id="14778" name="Shape 14778"/>
                        <wps:cNvSpPr/>
                        <wps:spPr>
                          <a:xfrm>
                            <a:off x="347562" y="187238"/>
                            <a:ext cx="53200" cy="15036"/>
                          </a:xfrm>
                          <a:custGeom>
                            <a:avLst/>
                            <a:gdLst/>
                            <a:ahLst/>
                            <a:cxnLst/>
                            <a:rect l="0" t="0" r="0" b="0"/>
                            <a:pathLst>
                              <a:path w="53200" h="15036">
                                <a:moveTo>
                                  <a:pt x="52527" y="0"/>
                                </a:moveTo>
                                <a:lnTo>
                                  <a:pt x="53200" y="0"/>
                                </a:lnTo>
                                <a:lnTo>
                                  <a:pt x="53200" y="622"/>
                                </a:lnTo>
                                <a:lnTo>
                                  <a:pt x="53200" y="1244"/>
                                </a:lnTo>
                                <a:lnTo>
                                  <a:pt x="46456" y="2501"/>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6"/>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14779" name="Shape 14779"/>
                        <wps:cNvSpPr/>
                        <wps:spPr>
                          <a:xfrm>
                            <a:off x="295029" y="229861"/>
                            <a:ext cx="54546" cy="11278"/>
                          </a:xfrm>
                          <a:custGeom>
                            <a:avLst/>
                            <a:gdLst/>
                            <a:ahLst/>
                            <a:cxnLst/>
                            <a:rect l="0" t="0" r="0" b="0"/>
                            <a:pathLst>
                              <a:path w="54546" h="11278">
                                <a:moveTo>
                                  <a:pt x="53200" y="0"/>
                                </a:moveTo>
                                <a:lnTo>
                                  <a:pt x="53873" y="0"/>
                                </a:lnTo>
                                <a:lnTo>
                                  <a:pt x="54546" y="623"/>
                                </a:lnTo>
                                <a:lnTo>
                                  <a:pt x="54546" y="3759"/>
                                </a:lnTo>
                                <a:lnTo>
                                  <a:pt x="53873" y="5017"/>
                                </a:lnTo>
                                <a:lnTo>
                                  <a:pt x="53200" y="5639"/>
                                </a:lnTo>
                                <a:lnTo>
                                  <a:pt x="51854" y="6262"/>
                                </a:lnTo>
                                <a:lnTo>
                                  <a:pt x="50508" y="6262"/>
                                </a:lnTo>
                                <a:lnTo>
                                  <a:pt x="47142" y="5017"/>
                                </a:lnTo>
                                <a:lnTo>
                                  <a:pt x="43777" y="3759"/>
                                </a:lnTo>
                                <a:lnTo>
                                  <a:pt x="41745" y="1881"/>
                                </a:lnTo>
                                <a:lnTo>
                                  <a:pt x="39065" y="4382"/>
                                </a:lnTo>
                                <a:lnTo>
                                  <a:pt x="36360" y="6262"/>
                                </a:lnTo>
                                <a:lnTo>
                                  <a:pt x="33668" y="7519"/>
                                </a:lnTo>
                                <a:lnTo>
                                  <a:pt x="30289" y="8154"/>
                                </a:lnTo>
                                <a:lnTo>
                                  <a:pt x="22898" y="9399"/>
                                </a:lnTo>
                                <a:lnTo>
                                  <a:pt x="15494" y="9399"/>
                                </a:lnTo>
                                <a:lnTo>
                                  <a:pt x="8077" y="10021"/>
                                </a:lnTo>
                                <a:lnTo>
                                  <a:pt x="1346" y="11278"/>
                                </a:lnTo>
                                <a:lnTo>
                                  <a:pt x="673" y="11278"/>
                                </a:lnTo>
                                <a:lnTo>
                                  <a:pt x="0" y="10656"/>
                                </a:lnTo>
                                <a:lnTo>
                                  <a:pt x="0" y="10021"/>
                                </a:lnTo>
                                <a:lnTo>
                                  <a:pt x="673" y="10021"/>
                                </a:lnTo>
                                <a:lnTo>
                                  <a:pt x="7404" y="8764"/>
                                </a:lnTo>
                                <a:lnTo>
                                  <a:pt x="15494" y="8154"/>
                                </a:lnTo>
                                <a:lnTo>
                                  <a:pt x="22898" y="8154"/>
                                </a:lnTo>
                                <a:lnTo>
                                  <a:pt x="29616" y="6896"/>
                                </a:lnTo>
                                <a:lnTo>
                                  <a:pt x="32995" y="6262"/>
                                </a:lnTo>
                                <a:lnTo>
                                  <a:pt x="36360" y="4382"/>
                                </a:lnTo>
                                <a:lnTo>
                                  <a:pt x="38392" y="3138"/>
                                </a:lnTo>
                                <a:lnTo>
                                  <a:pt x="41072" y="623"/>
                                </a:lnTo>
                                <a:lnTo>
                                  <a:pt x="41745" y="623"/>
                                </a:lnTo>
                                <a:lnTo>
                                  <a:pt x="44450" y="1881"/>
                                </a:lnTo>
                                <a:lnTo>
                                  <a:pt x="47142" y="3759"/>
                                </a:lnTo>
                                <a:lnTo>
                                  <a:pt x="49822" y="4382"/>
                                </a:lnTo>
                                <a:lnTo>
                                  <a:pt x="52527" y="4382"/>
                                </a:lnTo>
                                <a:lnTo>
                                  <a:pt x="53200" y="3759"/>
                                </a:lnTo>
                                <a:lnTo>
                                  <a:pt x="53200" y="3138"/>
                                </a:lnTo>
                                <a:lnTo>
                                  <a:pt x="53200" y="623"/>
                                </a:lnTo>
                                <a:lnTo>
                                  <a:pt x="53200" y="0"/>
                                </a:lnTo>
                                <a:close/>
                              </a:path>
                            </a:pathLst>
                          </a:custGeom>
                          <a:solidFill>
                            <a:srgbClr val="EAE9E8"/>
                          </a:solidFill>
                          <a:ln w="0" cap="flat">
                            <a:noFill/>
                            <a:miter lim="100000"/>
                          </a:ln>
                          <a:effectLst/>
                        </wps:spPr>
                        <wps:bodyPr/>
                      </wps:wsp>
                      <wps:wsp>
                        <wps:cNvPr id="14780" name="Shape 14780"/>
                        <wps:cNvSpPr/>
                        <wps:spPr>
                          <a:xfrm>
                            <a:off x="286258" y="105749"/>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299" y="15671"/>
                                </a:lnTo>
                                <a:lnTo>
                                  <a:pt x="154915" y="13157"/>
                                </a:lnTo>
                                <a:lnTo>
                                  <a:pt x="3378" y="241326"/>
                                </a:lnTo>
                                <a:lnTo>
                                  <a:pt x="2019" y="241326"/>
                                </a:lnTo>
                                <a:lnTo>
                                  <a:pt x="0" y="241947"/>
                                </a:lnTo>
                                <a:lnTo>
                                  <a:pt x="160973" y="0"/>
                                </a:lnTo>
                                <a:close/>
                              </a:path>
                            </a:pathLst>
                          </a:custGeom>
                          <a:solidFill>
                            <a:srgbClr val="A7A9AB"/>
                          </a:solidFill>
                          <a:ln w="0" cap="flat">
                            <a:noFill/>
                            <a:miter lim="100000"/>
                          </a:ln>
                          <a:effectLst/>
                        </wps:spPr>
                        <wps:bodyPr/>
                      </wps:wsp>
                      <wps:wsp>
                        <wps:cNvPr id="14781" name="Shape 14781"/>
                        <wps:cNvSpPr/>
                        <wps:spPr>
                          <a:xfrm>
                            <a:off x="298389" y="124552"/>
                            <a:ext cx="158280" cy="230047"/>
                          </a:xfrm>
                          <a:custGeom>
                            <a:avLst/>
                            <a:gdLst/>
                            <a:ahLst/>
                            <a:cxnLst/>
                            <a:rect l="0" t="0" r="0" b="0"/>
                            <a:pathLst>
                              <a:path w="158280" h="230047">
                                <a:moveTo>
                                  <a:pt x="152883" y="0"/>
                                </a:moveTo>
                                <a:lnTo>
                                  <a:pt x="158280" y="3137"/>
                                </a:lnTo>
                                <a:lnTo>
                                  <a:pt x="7417" y="228790"/>
                                </a:lnTo>
                                <a:lnTo>
                                  <a:pt x="6058" y="228168"/>
                                </a:lnTo>
                                <a:lnTo>
                                  <a:pt x="4712" y="227533"/>
                                </a:lnTo>
                                <a:lnTo>
                                  <a:pt x="3365" y="227533"/>
                                </a:lnTo>
                                <a:lnTo>
                                  <a:pt x="2019" y="228168"/>
                                </a:lnTo>
                                <a:lnTo>
                                  <a:pt x="0" y="230047"/>
                                </a:lnTo>
                                <a:lnTo>
                                  <a:pt x="152883" y="0"/>
                                </a:lnTo>
                                <a:close/>
                              </a:path>
                            </a:pathLst>
                          </a:custGeom>
                          <a:solidFill>
                            <a:srgbClr val="3F3F41"/>
                          </a:solidFill>
                          <a:ln w="0" cap="flat">
                            <a:noFill/>
                            <a:miter lim="100000"/>
                          </a:ln>
                          <a:effectLst/>
                        </wps:spPr>
                        <wps:bodyPr/>
                      </wps:wsp>
                      <wps:wsp>
                        <wps:cNvPr id="14782" name="Shape 14782"/>
                        <wps:cNvSpPr/>
                        <wps:spPr>
                          <a:xfrm>
                            <a:off x="270105" y="381553"/>
                            <a:ext cx="7404" cy="10020"/>
                          </a:xfrm>
                          <a:custGeom>
                            <a:avLst/>
                            <a:gdLst/>
                            <a:ahLst/>
                            <a:cxnLst/>
                            <a:rect l="0" t="0" r="0" b="0"/>
                            <a:pathLst>
                              <a:path w="7404" h="10020">
                                <a:moveTo>
                                  <a:pt x="4039" y="0"/>
                                </a:moveTo>
                                <a:lnTo>
                                  <a:pt x="7404" y="3125"/>
                                </a:lnTo>
                                <a:lnTo>
                                  <a:pt x="0" y="10020"/>
                                </a:lnTo>
                                <a:lnTo>
                                  <a:pt x="4039" y="0"/>
                                </a:lnTo>
                                <a:close/>
                              </a:path>
                            </a:pathLst>
                          </a:custGeom>
                          <a:solidFill>
                            <a:srgbClr val="000000"/>
                          </a:solidFill>
                          <a:ln w="0" cap="flat">
                            <a:noFill/>
                            <a:miter lim="100000"/>
                          </a:ln>
                          <a:effectLst/>
                        </wps:spPr>
                        <wps:bodyPr/>
                      </wps:wsp>
                      <wps:wsp>
                        <wps:cNvPr id="14783" name="Shape 14783"/>
                        <wps:cNvSpPr/>
                        <wps:spPr>
                          <a:xfrm>
                            <a:off x="274145" y="34707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17"/>
                                </a:lnTo>
                                <a:lnTo>
                                  <a:pt x="28956" y="5017"/>
                                </a:lnTo>
                                <a:lnTo>
                                  <a:pt x="30302" y="5638"/>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14784" name="Shape 14784"/>
                        <wps:cNvSpPr/>
                        <wps:spPr>
                          <a:xfrm>
                            <a:off x="289630" y="118907"/>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14785" name="Shape 14785"/>
                        <wps:cNvSpPr/>
                        <wps:spPr>
                          <a:xfrm>
                            <a:off x="448587" y="86938"/>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60"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8"/>
                                </a:lnTo>
                                <a:lnTo>
                                  <a:pt x="5385" y="25070"/>
                                </a:lnTo>
                                <a:lnTo>
                                  <a:pt x="7404" y="25070"/>
                                </a:lnTo>
                                <a:lnTo>
                                  <a:pt x="9423" y="25070"/>
                                </a:lnTo>
                                <a:lnTo>
                                  <a:pt x="11455" y="24448"/>
                                </a:lnTo>
                                <a:lnTo>
                                  <a:pt x="13462" y="23203"/>
                                </a:lnTo>
                                <a:lnTo>
                                  <a:pt x="15481" y="21934"/>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14786" name="Shape 14786"/>
                        <wps:cNvSpPr/>
                        <wps:spPr>
                          <a:xfrm>
                            <a:off x="448591" y="83811"/>
                            <a:ext cx="27610" cy="28208"/>
                          </a:xfrm>
                          <a:custGeom>
                            <a:avLst/>
                            <a:gdLst/>
                            <a:ahLst/>
                            <a:cxnLst/>
                            <a:rect l="0" t="0" r="0" b="0"/>
                            <a:pathLst>
                              <a:path w="27610" h="28208">
                                <a:moveTo>
                                  <a:pt x="17500" y="0"/>
                                </a:moveTo>
                                <a:lnTo>
                                  <a:pt x="21539" y="0"/>
                                </a:lnTo>
                                <a:lnTo>
                                  <a:pt x="25578" y="1881"/>
                                </a:lnTo>
                                <a:lnTo>
                                  <a:pt x="27610" y="3125"/>
                                </a:lnTo>
                                <a:lnTo>
                                  <a:pt x="27610" y="6262"/>
                                </a:lnTo>
                                <a:lnTo>
                                  <a:pt x="26251" y="8764"/>
                                </a:lnTo>
                                <a:lnTo>
                                  <a:pt x="16827" y="23813"/>
                                </a:lnTo>
                                <a:lnTo>
                                  <a:pt x="15481" y="25071"/>
                                </a:lnTo>
                                <a:lnTo>
                                  <a:pt x="13462" y="26328"/>
                                </a:lnTo>
                                <a:lnTo>
                                  <a:pt x="11443" y="27572"/>
                                </a:lnTo>
                                <a:lnTo>
                                  <a:pt x="9423" y="28208"/>
                                </a:lnTo>
                                <a:lnTo>
                                  <a:pt x="7404" y="28208"/>
                                </a:lnTo>
                                <a:lnTo>
                                  <a:pt x="5372" y="28208"/>
                                </a:lnTo>
                                <a:lnTo>
                                  <a:pt x="3353" y="27572"/>
                                </a:lnTo>
                                <a:lnTo>
                                  <a:pt x="1333" y="26950"/>
                                </a:lnTo>
                                <a:lnTo>
                                  <a:pt x="0" y="25693"/>
                                </a:lnTo>
                                <a:lnTo>
                                  <a:pt x="0" y="22555"/>
                                </a:lnTo>
                                <a:lnTo>
                                  <a:pt x="1333" y="18797"/>
                                </a:lnTo>
                                <a:lnTo>
                                  <a:pt x="11443" y="3759"/>
                                </a:lnTo>
                                <a:lnTo>
                                  <a:pt x="12789" y="2502"/>
                                </a:lnTo>
                                <a:lnTo>
                                  <a:pt x="14135" y="1245"/>
                                </a:lnTo>
                                <a:lnTo>
                                  <a:pt x="16154" y="623"/>
                                </a:lnTo>
                                <a:lnTo>
                                  <a:pt x="17500" y="0"/>
                                </a:lnTo>
                                <a:close/>
                              </a:path>
                            </a:pathLst>
                          </a:custGeom>
                          <a:solidFill>
                            <a:srgbClr val="000000"/>
                          </a:solidFill>
                          <a:ln w="0" cap="flat">
                            <a:noFill/>
                            <a:miter lim="100000"/>
                          </a:ln>
                          <a:effectLst/>
                        </wps:spPr>
                        <wps:bodyPr/>
                      </wps:wsp>
                      <wps:wsp>
                        <wps:cNvPr id="14787" name="Shape 14787"/>
                        <wps:cNvSpPr/>
                        <wps:spPr>
                          <a:xfrm>
                            <a:off x="433095" y="9070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14788" name="Shape 14788"/>
                        <wps:cNvSpPr/>
                        <wps:spPr>
                          <a:xfrm>
                            <a:off x="439820" y="9509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14789" name="Shape 14789"/>
                        <wps:cNvSpPr/>
                        <wps:spPr>
                          <a:xfrm>
                            <a:off x="449247" y="95327"/>
                            <a:ext cx="11455" cy="10414"/>
                          </a:xfrm>
                          <a:custGeom>
                            <a:avLst/>
                            <a:gdLst/>
                            <a:ahLst/>
                            <a:cxnLst/>
                            <a:rect l="0" t="0" r="0" b="0"/>
                            <a:pathLst>
                              <a:path w="11455" h="10414">
                                <a:moveTo>
                                  <a:pt x="4585" y="0"/>
                                </a:moveTo>
                                <a:lnTo>
                                  <a:pt x="11455" y="4153"/>
                                </a:lnTo>
                                <a:lnTo>
                                  <a:pt x="6744" y="10414"/>
                                </a:lnTo>
                                <a:lnTo>
                                  <a:pt x="0" y="6782"/>
                                </a:lnTo>
                                <a:lnTo>
                                  <a:pt x="4585" y="0"/>
                                </a:lnTo>
                                <a:close/>
                              </a:path>
                            </a:pathLst>
                          </a:custGeom>
                          <a:solidFill>
                            <a:srgbClr val="BBBDC0"/>
                          </a:solidFill>
                          <a:ln w="0" cap="flat">
                            <a:noFill/>
                            <a:miter lim="100000"/>
                          </a:ln>
                          <a:effectLst/>
                        </wps:spPr>
                        <wps:bodyPr/>
                      </wps:wsp>
                      <wps:wsp>
                        <wps:cNvPr id="14790" name="Shape 14790"/>
                        <wps:cNvSpPr/>
                        <wps:spPr>
                          <a:xfrm>
                            <a:off x="455994" y="9947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14791" name="Shape 14791"/>
                        <wps:cNvSpPr/>
                        <wps:spPr>
                          <a:xfrm>
                            <a:off x="442483" y="10580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14792" name="Shape 14792"/>
                        <wps:cNvSpPr/>
                        <wps:spPr>
                          <a:xfrm>
                            <a:off x="235922" y="140846"/>
                            <a:ext cx="318567" cy="193687"/>
                          </a:xfrm>
                          <a:custGeom>
                            <a:avLst/>
                            <a:gdLst/>
                            <a:ahLst/>
                            <a:cxnLst/>
                            <a:rect l="0" t="0" r="0" b="0"/>
                            <a:pathLst>
                              <a:path w="318567" h="193687">
                                <a:moveTo>
                                  <a:pt x="0" y="0"/>
                                </a:moveTo>
                                <a:lnTo>
                                  <a:pt x="150876" y="11290"/>
                                </a:lnTo>
                                <a:lnTo>
                                  <a:pt x="163665" y="30086"/>
                                </a:lnTo>
                                <a:lnTo>
                                  <a:pt x="177127" y="48260"/>
                                </a:lnTo>
                                <a:lnTo>
                                  <a:pt x="191287" y="64554"/>
                                </a:lnTo>
                                <a:lnTo>
                                  <a:pt x="205410" y="80225"/>
                                </a:lnTo>
                                <a:lnTo>
                                  <a:pt x="219570" y="94031"/>
                                </a:lnTo>
                                <a:lnTo>
                                  <a:pt x="233045" y="107187"/>
                                </a:lnTo>
                                <a:lnTo>
                                  <a:pt x="246494" y="118478"/>
                                </a:lnTo>
                                <a:lnTo>
                                  <a:pt x="259969" y="129121"/>
                                </a:lnTo>
                                <a:lnTo>
                                  <a:pt x="272098" y="137896"/>
                                </a:lnTo>
                                <a:lnTo>
                                  <a:pt x="282880" y="146050"/>
                                </a:lnTo>
                                <a:lnTo>
                                  <a:pt x="301727" y="157962"/>
                                </a:lnTo>
                                <a:lnTo>
                                  <a:pt x="313855" y="164858"/>
                                </a:lnTo>
                                <a:lnTo>
                                  <a:pt x="318567" y="167360"/>
                                </a:lnTo>
                                <a:lnTo>
                                  <a:pt x="173088" y="193687"/>
                                </a:lnTo>
                                <a:lnTo>
                                  <a:pt x="156934" y="186168"/>
                                </a:lnTo>
                                <a:lnTo>
                                  <a:pt x="142113" y="179273"/>
                                </a:lnTo>
                                <a:lnTo>
                                  <a:pt x="127978" y="171741"/>
                                </a:lnTo>
                                <a:lnTo>
                                  <a:pt x="115176" y="164223"/>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14793" name="Shape 14793"/>
                        <wps:cNvSpPr/>
                        <wps:spPr>
                          <a:xfrm>
                            <a:off x="235922" y="140846"/>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14794" name="Shape 14794"/>
                        <wps:cNvSpPr/>
                        <wps:spPr>
                          <a:xfrm>
                            <a:off x="252291" y="16716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14795" name="Shape 14795"/>
                        <wps:cNvSpPr/>
                        <wps:spPr>
                          <a:xfrm>
                            <a:off x="251590" y="156703"/>
                            <a:ext cx="41592" cy="45987"/>
                          </a:xfrm>
                          <a:custGeom>
                            <a:avLst/>
                            <a:gdLst/>
                            <a:ahLst/>
                            <a:cxnLst/>
                            <a:rect l="0" t="0" r="0" b="0"/>
                            <a:pathLst>
                              <a:path w="41592" h="45987">
                                <a:moveTo>
                                  <a:pt x="28524" y="0"/>
                                </a:moveTo>
                                <a:cubicBezTo>
                                  <a:pt x="29515" y="1626"/>
                                  <a:pt x="30493" y="3035"/>
                                  <a:pt x="31483" y="4255"/>
                                </a:cubicBezTo>
                                <a:cubicBezTo>
                                  <a:pt x="32461" y="5462"/>
                                  <a:pt x="33718" y="6769"/>
                                  <a:pt x="35242" y="8154"/>
                                </a:cubicBezTo>
                                <a:cubicBezTo>
                                  <a:pt x="35408" y="8306"/>
                                  <a:pt x="35522" y="8458"/>
                                  <a:pt x="35598" y="8624"/>
                                </a:cubicBezTo>
                                <a:cubicBezTo>
                                  <a:pt x="35751"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9"/>
                                </a:cubicBezTo>
                                <a:cubicBezTo>
                                  <a:pt x="41148" y="27217"/>
                                  <a:pt x="40449" y="28817"/>
                                  <a:pt x="39268" y="30074"/>
                                </a:cubicBezTo>
                                <a:cubicBezTo>
                                  <a:pt x="38100" y="31344"/>
                                  <a:pt x="35916" y="32601"/>
                                  <a:pt x="32753" y="33858"/>
                                </a:cubicBezTo>
                                <a:lnTo>
                                  <a:pt x="22581" y="37694"/>
                                </a:lnTo>
                                <a:cubicBezTo>
                                  <a:pt x="19088" y="39066"/>
                                  <a:pt x="17145" y="39993"/>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5"/>
                                  <a:pt x="11100" y="35599"/>
                                </a:cubicBezTo>
                                <a:cubicBezTo>
                                  <a:pt x="15443" y="34328"/>
                                  <a:pt x="21158" y="32296"/>
                                  <a:pt x="28257" y="29490"/>
                                </a:cubicBezTo>
                                <a:cubicBezTo>
                                  <a:pt x="31128" y="28360"/>
                                  <a:pt x="33058" y="27318"/>
                                  <a:pt x="34049" y="26378"/>
                                </a:cubicBezTo>
                                <a:cubicBezTo>
                                  <a:pt x="35027" y="25439"/>
                                  <a:pt x="35636" y="24270"/>
                                  <a:pt x="35852" y="22873"/>
                                </a:cubicBezTo>
                                <a:cubicBezTo>
                                  <a:pt x="36081" y="21476"/>
                                  <a:pt x="35827" y="20003"/>
                                  <a:pt x="35128" y="18453"/>
                                </a:cubicBezTo>
                                <a:cubicBezTo>
                                  <a:pt x="34252" y="16535"/>
                                  <a:pt x="32969" y="15101"/>
                                  <a:pt x="31305" y="14174"/>
                                </a:cubicBezTo>
                                <a:cubicBezTo>
                                  <a:pt x="29654" y="13246"/>
                                  <a:pt x="28118" y="12866"/>
                                  <a:pt x="26721" y="13043"/>
                                </a:cubicBezTo>
                                <a:cubicBezTo>
                                  <a:pt x="25794" y="13171"/>
                                  <a:pt x="23558" y="13945"/>
                                  <a:pt x="20028" y="15329"/>
                                </a:cubicBezTo>
                                <a:cubicBezTo>
                                  <a:pt x="16116" y="16879"/>
                                  <a:pt x="12497" y="18352"/>
                                  <a:pt x="9157" y="19736"/>
                                </a:cubicBezTo>
                                <a:cubicBezTo>
                                  <a:pt x="8166" y="20155"/>
                                  <a:pt x="7594" y="20537"/>
                                  <a:pt x="7468" y="20892"/>
                                </a:cubicBezTo>
                                <a:cubicBezTo>
                                  <a:pt x="7188" y="21591"/>
                                  <a:pt x="7328" y="22505"/>
                                  <a:pt x="7849" y="23648"/>
                                </a:cubicBezTo>
                                <a:lnTo>
                                  <a:pt x="8801" y="25756"/>
                                </a:lnTo>
                                <a:lnTo>
                                  <a:pt x="6934" y="26493"/>
                                </a:lnTo>
                                <a:cubicBezTo>
                                  <a:pt x="5562" y="23064"/>
                                  <a:pt x="4419" y="20358"/>
                                  <a:pt x="3505" y="18365"/>
                                </a:cubicBezTo>
                                <a:cubicBezTo>
                                  <a:pt x="2553" y="16269"/>
                                  <a:pt x="1372" y="13895"/>
                                  <a:pt x="0" y="11253"/>
                                </a:cubicBezTo>
                                <a:lnTo>
                                  <a:pt x="1854" y="10529"/>
                                </a:lnTo>
                                <a:lnTo>
                                  <a:pt x="2845" y="12675"/>
                                </a:lnTo>
                                <a:cubicBezTo>
                                  <a:pt x="3505" y="14148"/>
                                  <a:pt x="4267" y="14872"/>
                                  <a:pt x="5131" y="14822"/>
                                </a:cubicBezTo>
                                <a:cubicBezTo>
                                  <a:pt x="5969" y="14784"/>
                                  <a:pt x="10477" y="13157"/>
                                  <a:pt x="18618" y="9932"/>
                                </a:cubicBezTo>
                                <a:cubicBezTo>
                                  <a:pt x="22288" y="8497"/>
                                  <a:pt x="25133" y="7316"/>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14796" name="Shape 14796"/>
                        <wps:cNvSpPr/>
                        <wps:spPr>
                          <a:xfrm>
                            <a:off x="273615" y="194725"/>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9"/>
                                  <a:pt x="4419" y="20955"/>
                                  <a:pt x="6325" y="23902"/>
                                </a:cubicBezTo>
                                <a:cubicBezTo>
                                  <a:pt x="7772" y="26136"/>
                                  <a:pt x="9855" y="27445"/>
                                  <a:pt x="12586" y="27801"/>
                                </a:cubicBezTo>
                                <a:lnTo>
                                  <a:pt x="18465" y="26224"/>
                                </a:lnTo>
                                <a:lnTo>
                                  <a:pt x="18465" y="30355"/>
                                </a:lnTo>
                                <a:lnTo>
                                  <a:pt x="13322" y="31026"/>
                                </a:lnTo>
                                <a:cubicBezTo>
                                  <a:pt x="8941" y="29718"/>
                                  <a:pt x="5499" y="27140"/>
                                  <a:pt x="2997" y="23292"/>
                                </a:cubicBezTo>
                                <a:cubicBezTo>
                                  <a:pt x="610" y="19583"/>
                                  <a:pt x="0" y="15811"/>
                                  <a:pt x="1181" y="11989"/>
                                </a:cubicBezTo>
                                <a:cubicBezTo>
                                  <a:pt x="2362" y="8154"/>
                                  <a:pt x="5245" y="4953"/>
                                  <a:pt x="9842" y="2387"/>
                                </a:cubicBezTo>
                                <a:lnTo>
                                  <a:pt x="18465" y="0"/>
                                </a:lnTo>
                                <a:close/>
                              </a:path>
                            </a:pathLst>
                          </a:custGeom>
                          <a:solidFill>
                            <a:srgbClr val="000000"/>
                          </a:solidFill>
                          <a:ln w="0" cap="flat">
                            <a:noFill/>
                            <a:miter lim="100000"/>
                          </a:ln>
                          <a:effectLst/>
                        </wps:spPr>
                        <wps:bodyPr/>
                      </wps:wsp>
                      <wps:wsp>
                        <wps:cNvPr id="14797" name="Shape 14797"/>
                        <wps:cNvSpPr/>
                        <wps:spPr>
                          <a:xfrm>
                            <a:off x="292080" y="194661"/>
                            <a:ext cx="18353" cy="30418"/>
                          </a:xfrm>
                          <a:custGeom>
                            <a:avLst/>
                            <a:gdLst/>
                            <a:ahLst/>
                            <a:cxnLst/>
                            <a:rect l="0" t="0" r="0" b="0"/>
                            <a:pathLst>
                              <a:path w="18353" h="30418">
                                <a:moveTo>
                                  <a:pt x="1" y="64"/>
                                </a:moveTo>
                                <a:cubicBezTo>
                                  <a:pt x="2985" y="0"/>
                                  <a:pt x="5792" y="698"/>
                                  <a:pt x="8434" y="2146"/>
                                </a:cubicBezTo>
                                <a:cubicBezTo>
                                  <a:pt x="11063" y="3581"/>
                                  <a:pt x="13260" y="5664"/>
                                  <a:pt x="15025" y="8382"/>
                                </a:cubicBezTo>
                                <a:cubicBezTo>
                                  <a:pt x="17565" y="12344"/>
                                  <a:pt x="18353" y="16193"/>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14798" name="Shape 14798"/>
                        <wps:cNvSpPr/>
                        <wps:spPr>
                          <a:xfrm>
                            <a:off x="293730" y="216157"/>
                            <a:ext cx="36792" cy="32473"/>
                          </a:xfrm>
                          <a:custGeom>
                            <a:avLst/>
                            <a:gdLst/>
                            <a:ahLst/>
                            <a:cxnLst/>
                            <a:rect l="0" t="0" r="0" b="0"/>
                            <a:pathLst>
                              <a:path w="36792" h="32473">
                                <a:moveTo>
                                  <a:pt x="31090" y="0"/>
                                </a:moveTo>
                                <a:cubicBezTo>
                                  <a:pt x="33617" y="1384"/>
                                  <a:pt x="35509" y="2298"/>
                                  <a:pt x="36792" y="2794"/>
                                </a:cubicBezTo>
                                <a:lnTo>
                                  <a:pt x="36779" y="3861"/>
                                </a:lnTo>
                                <a:cubicBezTo>
                                  <a:pt x="35217" y="4737"/>
                                  <a:pt x="31674" y="6985"/>
                                  <a:pt x="26149" y="10617"/>
                                </a:cubicBezTo>
                                <a:cubicBezTo>
                                  <a:pt x="27851" y="12726"/>
                                  <a:pt x="29273" y="14427"/>
                                  <a:pt x="30404" y="15722"/>
                                </a:cubicBezTo>
                                <a:lnTo>
                                  <a:pt x="32194" y="17716"/>
                                </a:lnTo>
                                <a:lnTo>
                                  <a:pt x="29096" y="19443"/>
                                </a:lnTo>
                                <a:lnTo>
                                  <a:pt x="28270" y="18352"/>
                                </a:lnTo>
                                <a:lnTo>
                                  <a:pt x="24206" y="13411"/>
                                </a:lnTo>
                                <a:lnTo>
                                  <a:pt x="23469" y="12496"/>
                                </a:lnTo>
                                <a:lnTo>
                                  <a:pt x="12560" y="20155"/>
                                </a:lnTo>
                                <a:cubicBezTo>
                                  <a:pt x="9728" y="22136"/>
                                  <a:pt x="7975" y="23495"/>
                                  <a:pt x="7315" y="24244"/>
                                </a:cubicBezTo>
                                <a:cubicBezTo>
                                  <a:pt x="6655" y="24968"/>
                                  <a:pt x="6325" y="25756"/>
                                  <a:pt x="6299" y="26581"/>
                                </a:cubicBezTo>
                                <a:cubicBezTo>
                                  <a:pt x="6286" y="27432"/>
                                  <a:pt x="6591" y="28257"/>
                                  <a:pt x="7264" y="29070"/>
                                </a:cubicBezTo>
                                <a:cubicBezTo>
                                  <a:pt x="7671" y="29565"/>
                                  <a:pt x="8166" y="29984"/>
                                  <a:pt x="8763" y="30314"/>
                                </a:cubicBezTo>
                                <a:cubicBezTo>
                                  <a:pt x="9360" y="30632"/>
                                  <a:pt x="10058" y="30886"/>
                                  <a:pt x="10871" y="31052"/>
                                </a:cubicBezTo>
                                <a:lnTo>
                                  <a:pt x="10503" y="32473"/>
                                </a:lnTo>
                                <a:lnTo>
                                  <a:pt x="5270" y="32207"/>
                                </a:lnTo>
                                <a:cubicBezTo>
                                  <a:pt x="4610" y="31800"/>
                                  <a:pt x="4026" y="31382"/>
                                  <a:pt x="3492" y="30937"/>
                                </a:cubicBezTo>
                                <a:cubicBezTo>
                                  <a:pt x="2959" y="30492"/>
                                  <a:pt x="2502" y="30035"/>
                                  <a:pt x="2108" y="29552"/>
                                </a:cubicBezTo>
                                <a:cubicBezTo>
                                  <a:pt x="1079" y="28270"/>
                                  <a:pt x="444" y="27013"/>
                                  <a:pt x="216" y="25806"/>
                                </a:cubicBezTo>
                                <a:cubicBezTo>
                                  <a:pt x="0" y="24561"/>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14799" name="Shape 14799"/>
                        <wps:cNvSpPr/>
                        <wps:spPr>
                          <a:xfrm>
                            <a:off x="308430" y="238143"/>
                            <a:ext cx="21758" cy="32284"/>
                          </a:xfrm>
                          <a:custGeom>
                            <a:avLst/>
                            <a:gdLst/>
                            <a:ahLst/>
                            <a:cxnLst/>
                            <a:rect l="0" t="0" r="0" b="0"/>
                            <a:pathLst>
                              <a:path w="21758" h="32284">
                                <a:moveTo>
                                  <a:pt x="15215" y="0"/>
                                </a:moveTo>
                                <a:lnTo>
                                  <a:pt x="21758" y="591"/>
                                </a:lnTo>
                                <a:lnTo>
                                  <a:pt x="21758" y="3200"/>
                                </a:lnTo>
                                <a:lnTo>
                                  <a:pt x="21463" y="3087"/>
                                </a:lnTo>
                                <a:cubicBezTo>
                                  <a:pt x="19012" y="3252"/>
                                  <a:pt x="16307" y="4573"/>
                                  <a:pt x="13322" y="7100"/>
                                </a:cubicBezTo>
                                <a:cubicBezTo>
                                  <a:pt x="15659" y="9665"/>
                                  <a:pt x="18313" y="12409"/>
                                  <a:pt x="21272" y="15367"/>
                                </a:cubicBezTo>
                                <a:lnTo>
                                  <a:pt x="21758" y="15808"/>
                                </a:lnTo>
                                <a:lnTo>
                                  <a:pt x="21758" y="18849"/>
                                </a:lnTo>
                                <a:lnTo>
                                  <a:pt x="17285" y="14618"/>
                                </a:lnTo>
                                <a:lnTo>
                                  <a:pt x="11341" y="8687"/>
                                </a:lnTo>
                                <a:cubicBezTo>
                                  <a:pt x="8064" y="11672"/>
                                  <a:pt x="6337" y="14681"/>
                                  <a:pt x="6121" y="17704"/>
                                </a:cubicBezTo>
                                <a:cubicBezTo>
                                  <a:pt x="5918" y="20727"/>
                                  <a:pt x="7048" y="23470"/>
                                  <a:pt x="9512" y="25934"/>
                                </a:cubicBezTo>
                                <a:cubicBezTo>
                                  <a:pt x="10630" y="27039"/>
                                  <a:pt x="11925" y="27966"/>
                                  <a:pt x="13398" y="28715"/>
                                </a:cubicBezTo>
                                <a:cubicBezTo>
                                  <a:pt x="14884" y="29477"/>
                                  <a:pt x="16561" y="30049"/>
                                  <a:pt x="18415" y="30456"/>
                                </a:cubicBezTo>
                                <a:lnTo>
                                  <a:pt x="18440" y="31179"/>
                                </a:lnTo>
                                <a:lnTo>
                                  <a:pt x="15532" y="32284"/>
                                </a:lnTo>
                                <a:cubicBezTo>
                                  <a:pt x="13411" y="31674"/>
                                  <a:pt x="11443" y="30862"/>
                                  <a:pt x="9639" y="29820"/>
                                </a:cubicBezTo>
                                <a:cubicBezTo>
                                  <a:pt x="7823" y="28779"/>
                                  <a:pt x="6197" y="27522"/>
                                  <a:pt x="4724" y="26048"/>
                                </a:cubicBezTo>
                                <a:cubicBezTo>
                                  <a:pt x="1511" y="22848"/>
                                  <a:pt x="0" y="19304"/>
                                  <a:pt x="216" y="15444"/>
                                </a:cubicBezTo>
                                <a:cubicBezTo>
                                  <a:pt x="432" y="11570"/>
                                  <a:pt x="2400" y="8027"/>
                                  <a:pt x="6147" y="4776"/>
                                </a:cubicBezTo>
                                <a:cubicBezTo>
                                  <a:pt x="8992" y="2299"/>
                                  <a:pt x="12014" y="712"/>
                                  <a:pt x="15215" y="0"/>
                                </a:cubicBezTo>
                                <a:close/>
                              </a:path>
                            </a:pathLst>
                          </a:custGeom>
                          <a:solidFill>
                            <a:srgbClr val="000000"/>
                          </a:solidFill>
                          <a:ln w="0" cap="flat">
                            <a:noFill/>
                            <a:miter lim="100000"/>
                          </a:ln>
                          <a:effectLst/>
                        </wps:spPr>
                        <wps:bodyPr/>
                      </wps:wsp>
                      <wps:wsp>
                        <wps:cNvPr id="14800" name="Shape 14800"/>
                        <wps:cNvSpPr/>
                        <wps:spPr>
                          <a:xfrm>
                            <a:off x="330188" y="238734"/>
                            <a:ext cx="12964" cy="23425"/>
                          </a:xfrm>
                          <a:custGeom>
                            <a:avLst/>
                            <a:gdLst/>
                            <a:ahLst/>
                            <a:cxnLst/>
                            <a:rect l="0" t="0" r="0" b="0"/>
                            <a:pathLst>
                              <a:path w="12964" h="23425">
                                <a:moveTo>
                                  <a:pt x="0" y="0"/>
                                </a:moveTo>
                                <a:lnTo>
                                  <a:pt x="1330" y="120"/>
                                </a:lnTo>
                                <a:cubicBezTo>
                                  <a:pt x="4467" y="1073"/>
                                  <a:pt x="6957" y="2470"/>
                                  <a:pt x="8811" y="4311"/>
                                </a:cubicBezTo>
                                <a:cubicBezTo>
                                  <a:pt x="11617" y="7118"/>
                                  <a:pt x="12964" y="10102"/>
                                  <a:pt x="12837" y="13265"/>
                                </a:cubicBezTo>
                                <a:cubicBezTo>
                                  <a:pt x="12697" y="16440"/>
                                  <a:pt x="11046" y="19399"/>
                                  <a:pt x="7871" y="22154"/>
                                </a:cubicBezTo>
                                <a:lnTo>
                                  <a:pt x="6322" y="23425"/>
                                </a:lnTo>
                                <a:cubicBezTo>
                                  <a:pt x="5001" y="22612"/>
                                  <a:pt x="3820" y="21774"/>
                                  <a:pt x="2791" y="20897"/>
                                </a:cubicBezTo>
                                <a:lnTo>
                                  <a:pt x="0" y="18258"/>
                                </a:lnTo>
                                <a:lnTo>
                                  <a:pt x="0" y="15216"/>
                                </a:lnTo>
                                <a:lnTo>
                                  <a:pt x="3147" y="18066"/>
                                </a:lnTo>
                                <a:lnTo>
                                  <a:pt x="4582" y="16821"/>
                                </a:lnTo>
                                <a:cubicBezTo>
                                  <a:pt x="6067" y="15525"/>
                                  <a:pt x="7210" y="14026"/>
                                  <a:pt x="7998" y="12299"/>
                                </a:cubicBezTo>
                                <a:cubicBezTo>
                                  <a:pt x="8480" y="11233"/>
                                  <a:pt x="8569" y="10027"/>
                                  <a:pt x="8239" y="8667"/>
                                </a:cubicBezTo>
                                <a:cubicBezTo>
                                  <a:pt x="7922" y="7321"/>
                                  <a:pt x="7198" y="6076"/>
                                  <a:pt x="6055" y="4934"/>
                                </a:cubicBezTo>
                                <a:lnTo>
                                  <a:pt x="0" y="2608"/>
                                </a:lnTo>
                                <a:lnTo>
                                  <a:pt x="0" y="0"/>
                                </a:lnTo>
                                <a:close/>
                              </a:path>
                            </a:pathLst>
                          </a:custGeom>
                          <a:solidFill>
                            <a:srgbClr val="000000"/>
                          </a:solidFill>
                          <a:ln w="0" cap="flat">
                            <a:noFill/>
                            <a:miter lim="100000"/>
                          </a:ln>
                          <a:effectLst/>
                        </wps:spPr>
                        <wps:bodyPr/>
                      </wps:wsp>
                      <wps:wsp>
                        <wps:cNvPr id="14801" name="Shape 14801"/>
                        <wps:cNvSpPr/>
                        <wps:spPr>
                          <a:xfrm>
                            <a:off x="327713" y="256236"/>
                            <a:ext cx="37160" cy="30785"/>
                          </a:xfrm>
                          <a:custGeom>
                            <a:avLst/>
                            <a:gdLst/>
                            <a:ahLst/>
                            <a:cxnLst/>
                            <a:rect l="0" t="0" r="0" b="0"/>
                            <a:pathLst>
                              <a:path w="37160" h="30785">
                                <a:moveTo>
                                  <a:pt x="21590" y="77"/>
                                </a:moveTo>
                                <a:cubicBezTo>
                                  <a:pt x="24562" y="0"/>
                                  <a:pt x="27623" y="1156"/>
                                  <a:pt x="30823" y="3569"/>
                                </a:cubicBezTo>
                                <a:cubicBezTo>
                                  <a:pt x="33363" y="5486"/>
                                  <a:pt x="35471" y="7848"/>
                                  <a:pt x="37160" y="10668"/>
                                </a:cubicBezTo>
                                <a:cubicBezTo>
                                  <a:pt x="36017" y="11709"/>
                                  <a:pt x="34227" y="13538"/>
                                  <a:pt x="31801" y="16167"/>
                                </a:cubicBezTo>
                                <a:lnTo>
                                  <a:pt x="30213" y="14961"/>
                                </a:lnTo>
                                <a:cubicBezTo>
                                  <a:pt x="31458" y="13450"/>
                                  <a:pt x="32144" y="12344"/>
                                  <a:pt x="32233" y="11647"/>
                                </a:cubicBezTo>
                                <a:cubicBezTo>
                                  <a:pt x="32360" y="10706"/>
                                  <a:pt x="32093" y="9576"/>
                                  <a:pt x="31433" y="8242"/>
                                </a:cubicBezTo>
                                <a:cubicBezTo>
                                  <a:pt x="30760"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90" y="30721"/>
                                </a:cubicBezTo>
                                <a:cubicBezTo>
                                  <a:pt x="14072" y="30785"/>
                                  <a:pt x="10579" y="29515"/>
                                  <a:pt x="7087" y="26886"/>
                                </a:cubicBezTo>
                                <a:cubicBezTo>
                                  <a:pt x="4864" y="25210"/>
                                  <a:pt x="2654" y="23000"/>
                                  <a:pt x="470" y="20257"/>
                                </a:cubicBezTo>
                                <a:cubicBezTo>
                                  <a:pt x="76" y="19774"/>
                                  <a:pt x="0" y="19418"/>
                                  <a:pt x="191" y="19190"/>
                                </a:cubicBezTo>
                                <a:lnTo>
                                  <a:pt x="572" y="18885"/>
                                </a:lnTo>
                                <a:cubicBezTo>
                                  <a:pt x="876" y="18694"/>
                                  <a:pt x="1334" y="18288"/>
                                  <a:pt x="1931" y="17691"/>
                                </a:cubicBezTo>
                                <a:cubicBezTo>
                                  <a:pt x="3518" y="16193"/>
                                  <a:pt x="4712" y="14986"/>
                                  <a:pt x="5486" y="14072"/>
                                </a:cubicBezTo>
                                <a:lnTo>
                                  <a:pt x="6515" y="12840"/>
                                </a:lnTo>
                                <a:lnTo>
                                  <a:pt x="8192" y="14110"/>
                                </a:lnTo>
                                <a:lnTo>
                                  <a:pt x="6782" y="15749"/>
                                </a:lnTo>
                                <a:cubicBezTo>
                                  <a:pt x="5639" y="17069"/>
                                  <a:pt x="5055" y="17971"/>
                                  <a:pt x="5029" y="18479"/>
                                </a:cubicBezTo>
                                <a:cubicBezTo>
                                  <a:pt x="5029" y="19380"/>
                                  <a:pt x="5486" y="20587"/>
                                  <a:pt x="6414" y="22111"/>
                                </a:cubicBezTo>
                                <a:cubicBezTo>
                                  <a:pt x="7341" y="23647"/>
                                  <a:pt x="8535" y="24956"/>
                                  <a:pt x="9970" y="26048"/>
                                </a:cubicBezTo>
                                <a:cubicBezTo>
                                  <a:pt x="11824" y="27445"/>
                                  <a:pt x="13754" y="28131"/>
                                  <a:pt x="15735" y="28080"/>
                                </a:cubicBezTo>
                                <a:cubicBezTo>
                                  <a:pt x="17729" y="28029"/>
                                  <a:pt x="19291" y="27369"/>
                                  <a:pt x="20409" y="26074"/>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7"/>
                                </a:cubicBezTo>
                                <a:close/>
                              </a:path>
                            </a:pathLst>
                          </a:custGeom>
                          <a:solidFill>
                            <a:srgbClr val="000000"/>
                          </a:solidFill>
                          <a:ln w="0" cap="flat">
                            <a:noFill/>
                            <a:miter lim="100000"/>
                          </a:ln>
                          <a:effectLst/>
                        </wps:spPr>
                        <wps:bodyPr/>
                      </wps:wsp>
                      <wps:wsp>
                        <wps:cNvPr id="14802" name="Shape 14802"/>
                        <wps:cNvSpPr/>
                        <wps:spPr>
                          <a:xfrm>
                            <a:off x="353332" y="290856"/>
                            <a:ext cx="8420" cy="7862"/>
                          </a:xfrm>
                          <a:custGeom>
                            <a:avLst/>
                            <a:gdLst/>
                            <a:ahLst/>
                            <a:cxnLst/>
                            <a:rect l="0" t="0" r="0" b="0"/>
                            <a:pathLst>
                              <a:path w="8420" h="7862">
                                <a:moveTo>
                                  <a:pt x="3365" y="215"/>
                                </a:moveTo>
                                <a:cubicBezTo>
                                  <a:pt x="4458" y="0"/>
                                  <a:pt x="5486" y="191"/>
                                  <a:pt x="6439" y="762"/>
                                </a:cubicBezTo>
                                <a:cubicBezTo>
                                  <a:pt x="7379" y="1321"/>
                                  <a:pt x="7963" y="2121"/>
                                  <a:pt x="8191" y="3137"/>
                                </a:cubicBezTo>
                                <a:cubicBezTo>
                                  <a:pt x="8420" y="4153"/>
                                  <a:pt x="8230" y="5105"/>
                                  <a:pt x="7607" y="5994"/>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5"/>
                                  <a:pt x="3365" y="215"/>
                                </a:cubicBezTo>
                                <a:close/>
                              </a:path>
                            </a:pathLst>
                          </a:custGeom>
                          <a:solidFill>
                            <a:srgbClr val="000000"/>
                          </a:solidFill>
                          <a:ln w="0" cap="flat">
                            <a:noFill/>
                            <a:miter lim="100000"/>
                          </a:ln>
                          <a:effectLst/>
                        </wps:spPr>
                        <wps:bodyPr/>
                      </wps:wsp>
                      <wps:wsp>
                        <wps:cNvPr id="14803" name="Shape 14803"/>
                        <wps:cNvSpPr/>
                        <wps:spPr>
                          <a:xfrm>
                            <a:off x="368419" y="299705"/>
                            <a:ext cx="8446" cy="7874"/>
                          </a:xfrm>
                          <a:custGeom>
                            <a:avLst/>
                            <a:gdLst/>
                            <a:ahLst/>
                            <a:cxnLst/>
                            <a:rect l="0" t="0" r="0" b="0"/>
                            <a:pathLst>
                              <a:path w="8446" h="7874">
                                <a:moveTo>
                                  <a:pt x="3162" y="280"/>
                                </a:moveTo>
                                <a:cubicBezTo>
                                  <a:pt x="4255" y="0"/>
                                  <a:pt x="5283" y="127"/>
                                  <a:pt x="6274" y="660"/>
                                </a:cubicBezTo>
                                <a:cubicBezTo>
                                  <a:pt x="7239" y="1181"/>
                                  <a:pt x="7861" y="1931"/>
                                  <a:pt x="8154" y="2947"/>
                                </a:cubicBezTo>
                                <a:cubicBezTo>
                                  <a:pt x="8446" y="3950"/>
                                  <a:pt x="8293" y="4915"/>
                                  <a:pt x="7722" y="5817"/>
                                </a:cubicBezTo>
                                <a:cubicBezTo>
                                  <a:pt x="7176" y="6731"/>
                                  <a:pt x="6363" y="7316"/>
                                  <a:pt x="5271" y="7595"/>
                                </a:cubicBezTo>
                                <a:cubicBezTo>
                                  <a:pt x="4178" y="7874"/>
                                  <a:pt x="3162" y="7748"/>
                                  <a:pt x="2197" y="7227"/>
                                </a:cubicBezTo>
                                <a:cubicBezTo>
                                  <a:pt x="1207" y="6706"/>
                                  <a:pt x="572" y="5931"/>
                                  <a:pt x="292" y="4915"/>
                                </a:cubicBezTo>
                                <a:cubicBezTo>
                                  <a:pt x="0" y="3912"/>
                                  <a:pt x="153" y="2947"/>
                                  <a:pt x="699" y="2045"/>
                                </a:cubicBezTo>
                                <a:cubicBezTo>
                                  <a:pt x="1257" y="1130"/>
                                  <a:pt x="2096" y="546"/>
                                  <a:pt x="3162" y="280"/>
                                </a:cubicBezTo>
                                <a:close/>
                              </a:path>
                            </a:pathLst>
                          </a:custGeom>
                          <a:solidFill>
                            <a:srgbClr val="000000"/>
                          </a:solidFill>
                          <a:ln w="0" cap="flat">
                            <a:noFill/>
                            <a:miter lim="100000"/>
                          </a:ln>
                          <a:effectLst/>
                        </wps:spPr>
                        <wps:bodyPr/>
                      </wps:wsp>
                      <wps:wsp>
                        <wps:cNvPr id="14804" name="Shape 14804"/>
                        <wps:cNvSpPr/>
                        <wps:spPr>
                          <a:xfrm>
                            <a:off x="384256" y="306938"/>
                            <a:ext cx="8420" cy="7848"/>
                          </a:xfrm>
                          <a:custGeom>
                            <a:avLst/>
                            <a:gdLst/>
                            <a:ahLst/>
                            <a:cxnLst/>
                            <a:rect l="0" t="0" r="0" b="0"/>
                            <a:pathLst>
                              <a:path w="8420" h="7848">
                                <a:moveTo>
                                  <a:pt x="2807" y="356"/>
                                </a:moveTo>
                                <a:cubicBezTo>
                                  <a:pt x="3873" y="0"/>
                                  <a:pt x="4902" y="38"/>
                                  <a:pt x="5944" y="483"/>
                                </a:cubicBezTo>
                                <a:cubicBezTo>
                                  <a:pt x="6947" y="927"/>
                                  <a:pt x="7645" y="1639"/>
                                  <a:pt x="8026" y="2616"/>
                                </a:cubicBezTo>
                                <a:cubicBezTo>
                                  <a:pt x="8420" y="3582"/>
                                  <a:pt x="8357"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4"/>
                                  <a:pt x="521" y="2325"/>
                                </a:cubicBezTo>
                                <a:cubicBezTo>
                                  <a:pt x="1003" y="1359"/>
                                  <a:pt x="1765" y="698"/>
                                  <a:pt x="2807" y="356"/>
                                </a:cubicBezTo>
                                <a:close/>
                              </a:path>
                            </a:pathLst>
                          </a:custGeom>
                          <a:solidFill>
                            <a:srgbClr val="000000"/>
                          </a:solidFill>
                          <a:ln w="0" cap="flat">
                            <a:noFill/>
                            <a:miter lim="100000"/>
                          </a:ln>
                          <a:effectLst/>
                        </wps:spPr>
                        <wps:bodyPr/>
                      </wps:wsp>
                      <wps:wsp>
                        <wps:cNvPr id="14805" name="Shape 14805"/>
                        <wps:cNvSpPr/>
                        <wps:spPr>
                          <a:xfrm>
                            <a:off x="435515" y="11575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0348CE3" id="Group 145517" o:spid="_x0000_s1026" style="position:absolute;left:0;text-align:left;margin-left:21.25pt;margin-top:-6.5pt;width:43.65pt;height:38.55pt;z-index:251659776"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">
                <v:shape id="Shape 14768" o:spid="_x0000_s1027" style="position:absolute;width:937;height:4896;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" path="m26,l93625,r,27445l27369,27445r,437172l93713,464617r,25045l45453,489662,,489662,,280r26,l26,xe" fillcolor="black" stroked="f" strokeweight="0">
                  <v:stroke miterlimit="1" joinstyle="miter"/>
                  <v:path arrowok="t" textboxrect="0,0,93713,489662"/>
                </v:shape>
                <v:shape id="Shape 14769"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" path="m,292r25,l25,,93624,r,27445l27368,27445r,437172l93713,464617r,25045l45453,489662r,12l,489674,,292xe" filled="f" strokeweight=".07619mm">
                  <v:stroke miterlimit="1" joinstyle="miter"/>
                  <v:path arrowok="t" textboxrect="0,0,93713,489674"/>
                </v:shape>
                <v:shape id="Shape 14770"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" path="m153556,r16840,15659l187236,30086r17513,13780l221590,55779r16840,10655l254597,76467r16154,8153l285572,92139r14148,6260l312522,104051r20866,8141l346862,116586r5385,1880l210134,169863r-17500,-4395l175793,160465r-15494,-5017l146164,149796r-14147,-5626l119215,138519r-11455,-6261l96317,125984,86220,119723r-9436,-6287l67361,107176r-8090,-6262l51867,94640,45123,87744,33007,75832,23584,63932,16167,52641,10109,43243,6071,34468,2692,26950,1359,21933,,16916,153556,xe" fillcolor="black" stroked="f" strokeweight="0">
                  <v:stroke miterlimit="83231f" joinstyle="miter"/>
                  <v:path arrowok="t" textboxrect="0,0,352247,169863"/>
                </v:shape>
                <v:shape id="Shape 14771"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" path="m154902,r14821,16929l185890,32601r15481,15037l217538,60808r15507,11912l248526,83998r15482,9398l278156,102171r13474,7532l303759,115964r20193,9411l336753,131013r5385,1880l195986,173634r-17513,-5016l162992,163602r-15494,-5640l134036,151689r-13475,-6261l108433,139154,96990,132258,86208,125375r-9424,-6896l67348,111582r-8077,-6896l51867,97790,45136,90894,38392,83998,33007,77101,27610,70206,19533,57048,12802,45136,8090,33845,4039,24447,2019,16294,673,10655,,5017,154902,xe" stroked="f" strokeweight="0">
                  <v:stroke miterlimit="83231f" joinstyle="miter"/>
                  <v:path arrowok="t" textboxrect="0,0,342138,173634"/>
                </v:shape>
                <v:shape id="Shape 14772"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4,-7531l264008,93396,248526,83998,233045,72720,217538,60808,201371,47638,185890,32601,169723,16929,154902,,,5017xe" filled="f" strokeweight=".07619mm">
                  <v:stroke miterlimit="1" joinstyle="miter"/>
                  <v:path arrowok="t" textboxrect="0,0,342138,173634"/>
                </v:shape>
                <v:shape id="Shape 14773"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" path="m,l139408,8141r12802,18809l165684,44501r13462,16929l192621,76467r12789,13792l218885,102807r12128,10643l243129,123482r11455,8776l264681,139777r16840,11290l292976,157963r4039,2502l166345,188049r-15482,-6896l136042,173634r-14135,-6895l109106,159221,96990,151067,86208,143549,76098,136017r-9423,-8140l57912,119723r-8077,-7518l43104,104051,37046,96533,30975,89002,26264,81497,21552,73965,17513,66446,11443,52654,6731,40119,3365,28842,1346,18809,673,10656,,5017,,xe" fillcolor="#f5f5f5" stroked="f" strokeweight="0">
                  <v:stroke miterlimit="1" joinstyle="miter"/>
                  <v:path arrowok="t" textboxrect="0,0,297015,188049"/>
                </v:shape>
                <v:shape id="Shape 14774"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" path="m4712,r673,l10770,2515r7404,4381l26937,13791r4038,4382l35014,22568r-673,l33668,22568r-673,-623l30302,18173,26264,14414,18847,8153,11443,3759,6058,622,7404,1879r3366,6274l13462,13791r673,3760l13462,21945r-673,1868l11443,25704,9423,27584r-2692,622l3365,28842,1333,28206,673,27584,,26327r,-623l673,25070,2007,23813r1358,l4039,23813r-674,634l2007,24447r-674,623l1333,26327r674,1257l4039,28206r2019,-622l8750,26949r1346,-1245l11443,23813r673,-1868l12789,17551r-673,-3760l10096,8153,6058,2515,4712,xe" fillcolor="#eae9e8" stroked="f" strokeweight="0">
                  <v:stroke miterlimit="1" joinstyle="miter"/>
                  <v:path arrowok="t" textboxrect="0,0,35014,28842"/>
                </v:shape>
                <v:shape id="Shape 14775" o:spid="_x0000_s1034" style="position:absolute;left:2498;top:1577;width:169;height:63;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" path="m11456,r1333,l14808,r2032,1257l16840,1880r-673,l14808,622r-2019,l12116,622r-1334,635l8750,3137,7404,4394,5385,5638,3365,6262r-2692,l,5638r673,l2680,5638r2032,l6058,4394,8077,2502,10096,622,11456,xe" fillcolor="#eae9e8" stroked="f" strokeweight="0">
                  <v:stroke miterlimit="1" joinstyle="miter"/>
                  <v:path arrowok="t" textboxrect="0,0,16840,6262"/>
                </v:shape>
                <v:shape id="Shape 14776"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" path="m7417,r673,l8763,635r,622l9436,5029r1346,3746l10782,10033,12802,6909r673,-635l14148,5652r673,622l16840,9411r1346,1257l19533,11290r2032,-622l24930,10033r3366,-622l30988,10033r2019,635l35700,11912r673,635l40424,14427r4039,1258l48501,15685r2693,-1258l53213,12547r1346,-2514l55232,6274r,-3759l55232,1892r674,l65342,1892r673,l66688,5652r673,2502l67361,9411r673,622l68694,10668r2032,-635l70726,6274r,-3759l70726,1892r674,l74092,3137r2692,1892l80836,10033r,635l80150,11290r-673,-622l76111,6909,74092,5029,72073,3137r,3137l72073,10668r-673,622l68694,11912r-1333,-622l66015,10033r,-1258l65342,6274,64669,3137r-8090,l56579,6274r,3137l55232,12547r-1346,1880l52540,15685r-3365,1244l44463,16929,40424,15685,35700,13805r-673,-635l32334,11912r-2019,-622l28296,11290r-3366,l21565,11912r-2693,635l17513,11912,16167,10668,14148,7531r-2019,2502l11456,11912r-674,635l10109,11912,9436,9411,7417,3772,4725,8775,2705,12547,1359,16929r-673,l,16929r,-622l1359,11912,3378,8154,5398,4394,7417,635,7417,xe" fillcolor="#eae9e8" stroked="f" strokeweight="0">
                  <v:stroke miterlimit="1" joinstyle="miter"/>
                  <v:path arrowok="t" textboxrect="0,0,80836,16929"/>
                </v:shape>
                <v:shape id="Shape 14777"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" path="m33681,r1346,l35712,622r1347,1258l38392,3137r686,622l47155,4394r8751,622l64668,3759,72746,2501r673,636l73419,3759r-673,635l64668,5639r-8762,634l47155,6273,39078,5016,37719,4394,36373,3137,35027,1880,33681,1257r-2020,623l29642,3137,26949,6896,25603,8775r-2019,1880l22911,10655,20892,8154,19545,6273r-673,3125l18186,13792r-660,1257l16180,16929r-686,l12802,14415,10109,11290,6744,6896,5398,5016,3378,4394,2019,7518r-673,3137l686,11290r-686,l,10655,,6896,2019,3137r686,-636l5398,3759,7417,5016,9436,7518r2020,3137l13475,13170r2019,2502l16853,12535r673,-3137l17526,6896r660,-2502l18872,3759r673,635l21565,6273r2019,3125l25603,6273,26949,3759,28969,1880,30988,622,33681,xe" fillcolor="#eae9e8" stroked="f" strokeweight="0">
                  <v:stroke miterlimit="1" joinstyle="miter"/>
                  <v:path arrowok="t" textboxrect="0,0,73419,16929"/>
                </v:shape>
                <v:shape id="Shape 14778" o:spid="_x0000_s1037" style="position:absolute;left:3475;top:1872;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" path="m52527,r673,l53200,622r,622l46456,2501,38379,3759r-7404,622l24244,6261,20866,7518,18174,8775r-2693,1880l13462,13157r-673,l10096,11912,7404,10655,4039,10020r-2020,l1333,10655r,1257l1333,13779r,635l660,15036r,-622l,14414,,10655r,-635l1333,8775r686,-634l4039,8141r3365,634l10096,10655r2693,1257l14808,9398,17500,7518,20193,6261,23571,5004,30975,3124r7404,-623l45796,1244,52527,xe" fillcolor="#eae9e8" stroked="f" strokeweight="0">
                  <v:stroke miterlimit="1" joinstyle="miter"/>
                  <v:path arrowok="t" textboxrect="0,0,53200,15036"/>
                </v:shape>
                <v:shape id="Shape 14779"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" path="m53200,r673,l54546,623r,3136l53873,5017r-673,622l51854,6262r-1346,l47142,5017,43777,3759,41745,1881,39065,4382,36360,6262,33668,7519r-3379,635l22898,9399r-7404,l8077,10021,1346,11278r-673,l,10656r,-635l673,10021,7404,8764r8090,-610l22898,8154,29616,6896r3379,-634l36360,4382,38392,3138,41072,623r673,l44450,1881r2692,1878l49822,4382r2705,l53200,3759r,-621l53200,623r,-623xe" fillcolor="#eae9e8" stroked="f" strokeweight="0">
                  <v:stroke miterlimit="1" joinstyle="miter"/>
                  <v:path arrowok="t" textboxrect="0,0,54546,11278"/>
                </v:shape>
                <v:shape id="Shape 14780"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" path="m160973,r19532,11912l22238,250101r-2693,-2502l170409,21933r-5398,-3124l12129,248856r-2020,1245l8763,250101r-1346,-622l6071,247599,160299,15671r-5384,-2514l3378,241326r-1359,l,241947,160973,xe" fillcolor="#a7a9ab" stroked="f" strokeweight="0">
                  <v:stroke miterlimit="1" joinstyle="miter"/>
                  <v:path arrowok="t" textboxrect="0,0,180505,250101"/>
                </v:shape>
                <v:shape id="Shape 14781" o:spid="_x0000_s1040" style="position:absolute;left:2983;top:1245;width:1583;height:2300;visibility:visible;mso-wrap-style:square;v-text-anchor:top" coordsize="158280,23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" path="m152883,r5397,3137l7417,228790r-1359,-622l4712,227533r-1347,l2019,228168,,230047,152883,xe" fillcolor="#3f3f41" stroked="f" strokeweight="0">
                  <v:stroke miterlimit="1" joinstyle="miter"/>
                  <v:path arrowok="t" textboxrect="0,0,158280,230047"/>
                </v:shape>
                <v:shape id="Shape 14782"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" path="m4039,l7404,3125,,10020,4039,xe" fillcolor="black" stroked="f" strokeweight="0">
                  <v:stroke miterlimit="1" joinstyle="miter"/>
                  <v:path arrowok="t" textboxrect="0,0,7404,10020"/>
                </v:shape>
                <v:shape id="Shape 14783"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" path="m14135,r1359,l16827,622r,1258l18186,6261r1347,1880l20879,8775r1346,l24244,7518,26264,5638r1346,-621l28956,5017r1346,621l31661,6261r2693,2514l32994,10020,3365,37605,,34468,12116,622,14135,xe" fillcolor="#6d6e70" stroked="f" strokeweight="0">
                  <v:stroke miterlimit="1" joinstyle="miter"/>
                  <v:path arrowok="t" textboxrect="0,0,34354,37605"/>
                </v:shape>
                <v:shape id="Shape 14784"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" path="m151549,r5385,2515l2692,234442,1346,230048r,-1257l,228168,151549,xe" fillcolor="black" stroked="f" strokeweight="0">
                  <v:stroke miterlimit="1" joinstyle="miter"/>
                  <v:path arrowok="t" textboxrect="0,0,156934,234442"/>
                </v:shape>
                <v:shape id="Shape 14785" o:spid="_x0000_s1044" style="position:absolute;left:4485;top:869;width:317;height:313;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" path="m27610,r2692,2502l31648,5639r,3137l30302,11912,20206,26327r-1346,1880l17513,29464r-2032,1257l13462,31344r-2007,l9423,31344,6731,30721,4712,30087,3365,28842,1346,26950,673,25070,,22568r1346,1245l3365,24448r2020,622l7404,25070r2019,l11455,24448r2007,-1245l15481,21934r1346,-1245l26264,5639,27610,3137,27610,xe" fillcolor="#3f3f41" stroked="f" strokeweight="0">
                  <v:stroke miterlimit="1" joinstyle="miter"/>
                  <v:path arrowok="t" textboxrect="0,0,31648,31344"/>
                </v:shape>
                <v:shape id="Shape 14786" o:spid="_x0000_s1045" style="position:absolute;left:4485;top:838;width:277;height:282;visibility:visible;mso-wrap-style:square;v-text-anchor:top" coordsize="27610,28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" path="m17500,r4039,l25578,1881r2032,1244l27610,6262,26251,8764,16827,23813r-1346,1258l13462,26328r-2019,1244l9423,28208r-2019,l5372,28208,3353,27572,1333,26950,,25693,,22555,1333,18797,11443,3759,12789,2502,14135,1245,16154,623,17500,xe" fillcolor="black" stroked="f" strokeweight="0">
                  <v:stroke miterlimit="1" joinstyle="miter"/>
                  <v:path arrowok="t" textboxrect="0,0,27610,28208"/>
                </v:shape>
                <v:shape id="Shape 14787"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" path="m23571,r6731,4382l6731,39484,,35725,23571,xe" fillcolor="#d1d2d4" stroked="f" strokeweight="0">
                  <v:stroke miterlimit="1" joinstyle="miter"/>
                  <v:path arrowok="t" textboxrect="0,0,30302,39484"/>
                </v:shape>
                <v:shape id="Shape 14788" o:spid="_x0000_s1047" style="position:absolute;left:4398;top:950;width:370;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" path="m23584,l37046,7519,13475,43244,,35090,23584,xe" fillcolor="#d1d2d4" stroked="f" strokeweight="0">
                  <v:stroke miterlimit="1" joinstyle="miter"/>
                  <v:path arrowok="t" textboxrect="0,0,37046,43244"/>
                </v:shape>
                <v:shape id="Shape 14789" o:spid="_x0000_s1048" style="position:absolute;left:4492;top:953;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" path="m4585,r6870,4153l6744,10414,,6782,4585,xe" fillcolor="#bbbdc0" stroked="f" strokeweight="0">
                  <v:stroke miterlimit="1" joinstyle="miter"/>
                  <v:path arrowok="t" textboxrect="0,0,11455,10414"/>
                </v:shape>
                <v:shape id="Shape 14790"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" path="m4712,l18186,7404r-4711,6769l,6274,4712,xe" fillcolor="#bbbdc0" stroked="f" strokeweight="0">
                  <v:stroke miterlimit="1" joinstyle="miter"/>
                  <v:path arrowok="t" textboxrect="0,0,18186,14173"/>
                </v:shape>
                <v:shape id="Shape 14791"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" path="m3886,l24422,11798r-4026,5944l,6985,3886,xe" fillcolor="#bbbdc0" stroked="f" strokeweight="0">
                  <v:stroke miterlimit="1" joinstyle="miter"/>
                  <v:path arrowok="t" textboxrect="0,0,24422,17742"/>
                </v:shape>
                <v:shape id="Shape 14792" o:spid="_x0000_s1051"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" path="m,l150876,11290r12789,18796l177127,48260r14160,16294l205410,80225r14160,13806l233045,107187r13449,11291l259969,129121r12129,8775l282880,146050r18847,11912l313855,164858r4712,2502l173088,193687r-16154,-7519l142113,179273r-14135,-7532l115176,164223r-12128,-7518l91605,148565,81496,140411r-9436,-8141l63310,124739r-8078,-8153l47828,108445r-6743,-8153l35027,92151,29642,84620,20879,69583,13462,55169,8763,41986,4712,30086,2705,20053,1346,11912,673,5638,,xe" stroked="f" strokeweight="0">
                  <v:stroke miterlimit="1" joinstyle="miter"/>
                  <v:path arrowok="t" textboxrect="0,0,318567,193687"/>
                </v:shape>
                <v:shape id="Shape 14793" o:spid="_x0000_s1052"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14794"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" path="m,c27178,71945,78092,123889,142697,150025e" filled="f" strokecolor="white" strokeweight=".07619mm">
                  <v:stroke miterlimit="1" joinstyle="miter"/>
                  <v:path arrowok="t" textboxrect="0,0,142697,150025"/>
                </v:shape>
                <v:shape id="Shape 14795" o:spid="_x0000_s1054" style="position:absolute;left:2515;top:1567;width:416;height:459;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" path="m28524,v991,1626,1969,3035,2959,4255c32461,5462,33718,6769,35242,8154v166,152,280,304,356,470c35751,8928,35573,9182,35090,9385r-1245,458l29489,11494r6350,2807c36614,14631,37236,15063,37757,15558v1054,1130,1892,2349,2489,3670c41224,21349,41592,23368,41364,25299v-216,1918,-915,3518,-2096,4775c38100,31344,35916,32601,32753,33858l22581,37694v-3493,1372,-5436,2299,-5842,2807c16218,41135,16218,42012,16726,43117r978,2146l15837,45987v-813,-2184,-1588,-4052,-2286,-5613c12852,38875,12040,37275,11100,35599v4343,-1271,10058,-3303,17157,-6109c31128,28360,33058,27318,34049,26378v978,-939,1587,-2108,1803,-3505c36081,21476,35827,20003,35128,18453v-876,-1918,-2159,-3352,-3823,-4279c29654,13246,28118,12866,26721,13043v-927,128,-3163,902,-6693,2286c16116,16879,12497,18352,9157,19736v-991,419,-1563,801,-1689,1156c7188,21591,7328,22505,7849,23648r952,2108l6934,26493c5562,23064,4419,20358,3505,18365,2553,16269,1372,13895,,11253r1854,-724l2845,12675v660,1473,1422,2197,2286,2147c5969,14784,10477,13157,18618,9932,22288,8497,25133,7316,27178,6414v660,-305,1067,-661,1194,-1041c28486,5004,28270,4153,27673,2870l26695,712,28524,xe" fillcolor="black" stroked="f" strokeweight="0">
                  <v:stroke miterlimit="1" joinstyle="miter"/>
                  <v:path arrowok="t" textboxrect="0,0,41592,45987"/>
                </v:shape>
                <v:shape id="Shape 14796"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" path="m18465,r,5416l15342,6439c11252,8725,8242,11468,6337,14668v-1918,3201,-1918,6287,-12,9234c7772,26136,9855,27445,12586,27801r5879,-1577l18465,30355r-5143,671c8941,29718,5499,27140,2997,23292,610,19583,,15811,1181,11989,2362,8154,5245,4953,9842,2387l18465,xe" fillcolor="black" stroked="f" strokeweight="0">
                  <v:stroke miterlimit="1" joinstyle="miter"/>
                  <v:path arrowok="t" textboxrect="0,0,18465,31026"/>
                </v:shape>
                <v:shape id="Shape 14797"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" path="m1,64c2985,,5792,698,8434,2146v2629,1435,4826,3518,6591,6236c17565,12344,18353,16193,17387,19977v-978,3772,-3568,6833,-7747,9182l,30418,,26288,3786,25273v3022,-1689,5359,-3556,7035,-5601c12485,17628,13412,15646,13539,13754v153,-1892,-317,-3670,-1371,-5321c11215,6972,9971,5880,8408,5143,6846,4420,5233,4140,3544,4318l,5480,,64r1,xe" fillcolor="black" stroked="f" strokeweight="0">
                  <v:stroke miterlimit="1" joinstyle="miter"/>
                  <v:path arrowok="t" textboxrect="0,0,18353,30418"/>
                </v:shape>
                <v:shape id="Shape 14798" o:spid="_x0000_s1057" style="position:absolute;left:2937;top:2161;width:368;height:325;visibility:visible;mso-wrap-style:square;v-text-anchor:top" coordsize="36792,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" path="m31090,v2527,1384,4419,2298,5702,2794l36779,3861v-1562,876,-5105,3124,-10630,6756c27851,12726,29273,14427,30404,15722r1790,1994l29096,19443r-826,-1091l24206,13411r-737,-915l12560,20155c9728,22136,7975,23495,7315,24244v-660,724,-990,1512,-1016,2337c6286,27432,6591,28257,7264,29070v407,495,902,914,1499,1244c9360,30632,10058,30886,10871,31052r-368,1421l5270,32207c4610,31800,4026,31382,3492,30937v-533,-445,-990,-902,-1384,-1385c1079,28270,444,27013,216,25806,,24561,127,23482,584,22530v483,-953,1499,-1982,3099,-3099l9119,15735,19698,8318c18631,6985,17450,5664,16167,4331r1194,-839c19190,4546,20942,5473,22631,6261,25273,4394,28092,2298,31090,xe" fillcolor="black" stroked="f" strokeweight="0">
                  <v:stroke miterlimit="1" joinstyle="miter"/>
                  <v:path arrowok="t" textboxrect="0,0,36792,32473"/>
                </v:shape>
                <v:shape id="Shape 14799" o:spid="_x0000_s1058" style="position:absolute;left:3084;top:2381;width:217;height:323;visibility:visible;mso-wrap-style:square;v-text-anchor:top" coordsize="21758,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" path="m15215,r6543,591l21758,3200r-295,-113c19012,3252,16307,4573,13322,7100v2337,2565,4991,5309,7950,8267l21758,15808r,3041l17285,14618,11341,8687c8064,11672,6337,14681,6121,17704v-203,3023,927,5766,3391,8230c10630,27039,11925,27966,13398,28715v1486,762,3163,1334,5017,1741l18440,31179r-2908,1105c13411,31674,11443,30862,9639,29820,7823,28779,6197,27522,4724,26048,1511,22848,,19304,216,15444,432,11570,2400,8027,6147,4776,8992,2299,12014,712,15215,xe" fillcolor="black" stroked="f" strokeweight="0">
                  <v:stroke miterlimit="1" joinstyle="miter"/>
                  <v:path arrowok="t" textboxrect="0,0,21758,32284"/>
                </v:shape>
                <v:shape id="Shape 14800"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" path="m,l1330,120v3137,953,5627,2350,7481,4191c11617,7118,12964,10102,12837,13265v-140,3175,-1791,6134,-4966,8889l6322,23425c5001,22612,3820,21774,2791,20897l,18258,,15216r3147,2850l4582,16821c6067,15525,7210,14026,7998,12299v482,-1066,571,-2272,241,-3632c7922,7321,7198,6076,6055,4934l,2608,,xe" fillcolor="black" stroked="f" strokeweight="0">
                  <v:stroke miterlimit="1" joinstyle="miter"/>
                  <v:path arrowok="t" textboxrect="0,0,12964,23425"/>
                </v:shape>
                <v:shape id="Shape 14801"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" path="m21590,77c24562,,27623,1156,30823,3569v2540,1917,4648,4279,6337,7099c36017,11709,34227,13538,31801,16167l30213,14961v1245,-1511,1931,-2617,2020,-3314c32360,10706,32093,9576,31433,8242,30760,6909,29820,5766,28562,4826,26924,3582,25273,2985,23609,3035v-1676,38,-3022,635,-4038,1817c18593,5982,18237,7125,18529,8281v254,1168,1867,3416,4814,6730c25514,17450,26835,19203,27305,20257v470,1041,584,2184,343,3416c27394,24918,26810,26086,25845,27191v-1982,2273,-4725,3454,-8255,3530c14072,30785,10579,29515,7087,26886,4864,25210,2654,23000,470,20257,76,19774,,19418,191,19190r381,-305c876,18694,1334,18288,1931,17691,3518,16193,4712,14986,5486,14072l6515,12840r1677,1270l6782,15749c5639,17069,5055,17971,5029,18479v,901,457,2108,1385,3632c7341,23647,8535,24956,9970,26048v1854,1397,3784,2083,5765,2032c17729,28029,19291,27369,20409,26074v889,-1030,1270,-2109,1118,-3252c21374,21679,20498,20206,18885,18377,15875,14999,14021,12611,13297,11240,12586,9868,12294,8534,12459,7265v152,-1283,749,-2515,1778,-3709c16193,1321,18644,165,21590,77xe" fillcolor="black" stroked="f" strokeweight="0">
                  <v:stroke miterlimit="1" joinstyle="miter"/>
                  <v:path arrowok="t" textboxrect="0,0,37160,30785"/>
                </v:shape>
                <v:shape id="Shape 14802" o:spid="_x0000_s1061" style="position:absolute;left:3533;top:2908;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" path="m3365,215c4458,,5486,191,6439,762v940,559,1524,1359,1752,2375c8420,4153,8230,5105,7607,5994,6998,6858,6147,7404,5042,7633,3950,7862,2921,7696,1994,7138,1041,6553,457,5753,228,4725,,3696,190,2743,800,1880,1410,991,2273,445,3365,215xe" fillcolor="black" stroked="f" strokeweight="0">
                  <v:stroke miterlimit="1" joinstyle="miter"/>
                  <v:path arrowok="t" textboxrect="0,0,8420,7862"/>
                </v:shape>
                <v:shape id="Shape 14803"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" path="m3162,280c4255,,5283,127,6274,660v965,521,1587,1271,1880,2287c8446,3950,8293,4915,7722,5817,7176,6731,6363,7316,5271,7595,4178,7874,3162,7748,2197,7227,1207,6706,572,5931,292,4915,,3912,153,2947,699,2045,1257,1130,2096,546,3162,280xe" fillcolor="black" stroked="f" strokeweight="0">
                  <v:stroke miterlimit="1" joinstyle="miter"/>
                  <v:path arrowok="t" textboxrect="0,0,8446,7874"/>
                </v:shape>
                <v:shape id="Shape 14804" o:spid="_x0000_s1063" style="position:absolute;left:3842;top:3069;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" path="m2807,356c3873,,4902,38,5944,483,6947,927,7645,1639,8026,2616v394,966,331,1943,-139,2908c7404,6464,6642,7112,5601,7480,4534,7848,3505,7810,2489,7379,1448,6921,749,6197,381,5207,,4229,51,3264,521,2325,1003,1359,1765,698,2807,356xe" fillcolor="black" stroked="f" strokeweight="0">
                  <v:stroke miterlimit="1" joinstyle="miter"/>
                  <v:path arrowok="t" textboxrect="0,0,8420,7848"/>
                </v:shape>
                <v:shape id="Shape 14805"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0800" behindDoc="0" locked="0" layoutInCell="1" allowOverlap="1">
                <wp:simplePos x="0" y="0"/>
                <wp:positionH relativeFrom="column">
                  <wp:posOffset>4662170</wp:posOffset>
                </wp:positionH>
                <wp:positionV relativeFrom="paragraph">
                  <wp:posOffset>-82550</wp:posOffset>
                </wp:positionV>
                <wp:extent cx="93980" cy="489585"/>
                <wp:effectExtent l="0" t="0" r="1270" b="5715"/>
                <wp:wrapSquare wrapText="bothSides"/>
                <wp:docPr id="145518" name="Group 145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3" cy="489674"/>
                        </a:xfrm>
                      </wpg:grpSpPr>
                      <wps:wsp>
                        <wps:cNvPr id="14810" name="Shape 14810"/>
                        <wps:cNvSpPr/>
                        <wps:spPr>
                          <a:xfrm>
                            <a:off x="0" y="4"/>
                            <a:ext cx="93713" cy="489662"/>
                          </a:xfrm>
                          <a:custGeom>
                            <a:avLst/>
                            <a:gdLst/>
                            <a:ahLst/>
                            <a:cxnLst/>
                            <a:rect l="0" t="0" r="0" b="0"/>
                            <a:pathLst>
                              <a:path w="93713" h="489662">
                                <a:moveTo>
                                  <a:pt x="89" y="0"/>
                                </a:moveTo>
                                <a:lnTo>
                                  <a:pt x="93688" y="0"/>
                                </a:lnTo>
                                <a:lnTo>
                                  <a:pt x="93688" y="280"/>
                                </a:lnTo>
                                <a:lnTo>
                                  <a:pt x="93713" y="280"/>
                                </a:lnTo>
                                <a:lnTo>
                                  <a:pt x="93713" y="489662"/>
                                </a:lnTo>
                                <a:lnTo>
                                  <a:pt x="48260" y="489662"/>
                                </a:lnTo>
                                <a:lnTo>
                                  <a:pt x="0" y="489662"/>
                                </a:lnTo>
                                <a:lnTo>
                                  <a:pt x="0" y="464617"/>
                                </a:lnTo>
                                <a:lnTo>
                                  <a:pt x="66345" y="464617"/>
                                </a:lnTo>
                                <a:lnTo>
                                  <a:pt x="66345" y="27445"/>
                                </a:lnTo>
                                <a:lnTo>
                                  <a:pt x="89" y="27445"/>
                                </a:lnTo>
                                <a:lnTo>
                                  <a:pt x="89" y="0"/>
                                </a:lnTo>
                                <a:close/>
                              </a:path>
                            </a:pathLst>
                          </a:custGeom>
                          <a:solidFill>
                            <a:srgbClr val="000000"/>
                          </a:solidFill>
                          <a:ln w="0" cap="flat">
                            <a:noFill/>
                            <a:miter lim="127000"/>
                          </a:ln>
                          <a:effectLst/>
                        </wps:spPr>
                        <wps:bodyPr/>
                      </wps:wsp>
                      <wps:wsp>
                        <wps:cNvPr id="14811" name="Shape 14811"/>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2"/>
                                </a:lnTo>
                                <a:lnTo>
                                  <a:pt x="48260" y="489662"/>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3880AFA" id="Group 145518" o:spid="_x0000_s1026" style="position:absolute;left:0;text-align:left;margin-left:367.1pt;margin-top:-6.5pt;width:7.4pt;height:38.55pt;z-index:251660800" coordsize="93713,48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">
                <v:shape id="Shape 14810" o:spid="_x0000_s1027" style="position:absolute;top:4;width:93713;height:489662;visibility:visible;mso-wrap-style:square;v-text-anchor:top" coordsize="93713,48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" path="m89,l93688,r,280l93713,280r,489382l48260,489662,,489662,,464617r66345,l66345,27445r-66256,l89,xe" fillcolor="black" stroked="f" strokeweight="0">
                  <v:stroke miterlimit="83231f" joinstyle="miter"/>
                  <v:path arrowok="t" textboxrect="0,0,93713,489662"/>
                </v:shape>
                <v:shape id="Shape 14811"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" path="m93713,292r-25,l93688,,89,r,27445l66345,27445r,437172l,464617r,25045l48260,489662r,12l93713,489674r,-489382xe" filled="f" strokeweight=".07619mm">
                  <v:stroke miterlimit="1" joinstyle="miter"/>
                  <v:path arrowok="t" textboxrect="0,0,93713,489674"/>
                </v:shape>
                <w10:wrap type="square"/>
              </v:group>
            </w:pict>
          </mc:Fallback>
        </mc:AlternateContent>
      </w:r>
      <w:r w:rsidR="00D36E07">
        <w:rPr>
          <w:sz w:val="19"/>
        </w:rPr>
        <w:t xml:space="preserve">To get your token, go to: </w:t>
      </w:r>
      <w:hyperlink r:id="rId24">
        <w:r w:rsidR="00D36E07">
          <w:rPr>
            <w:rFonts w:ascii="Courier New" w:eastAsia="Courier New" w:hAnsi="Courier New" w:cs="Courier New"/>
            <w:sz w:val="19"/>
          </w:rPr>
          <w:t>https://developers.facebook.com/tools/explorer</w:t>
        </w:r>
      </w:hyperlink>
      <w:r w:rsidR="00D36E07">
        <w:rPr>
          <w:sz w:val="19"/>
        </w:rPr>
        <w:t>.</w:t>
      </w:r>
    </w:p>
    <w:p w:rsidR="00D36E07" w:rsidRDefault="00D36E07" w:rsidP="00D36E07">
      <w:pPr>
        <w:spacing w:after="127"/>
        <w:ind w:left="-5" w:right="15"/>
      </w:pPr>
      <w:r>
        <w:t xml:space="preserve">We are all set now! Let's start with one of the most widely used Facebook graph APIs. In this API, Facebook provides a graph-based search for pages, users, events, places, and so on. So, the process of getting to the post becomes a two-stage process, where we have to look for a specific pageid / userid related to our topic of interest, and then we will be able to access the feeds of that </w:t>
      </w:r>
      <w:r>
        <w:lastRenderedPageBreak/>
        <w:t>page. One simple use case for this kind of an exercise could be to use the official page of a company and look for customer complaints. The way to go about this is:</w:t>
      </w:r>
    </w:p>
    <w:p w:rsidR="00D36E07" w:rsidRDefault="00D36E07" w:rsidP="00B90049">
      <w:pPr>
        <w:pStyle w:val="aff4"/>
      </w:pPr>
      <w:r>
        <w:t>&gt;&gt;&gt;import facebook</w:t>
      </w:r>
    </w:p>
    <w:p w:rsidR="00D36E07" w:rsidRDefault="00D36E07" w:rsidP="00B90049">
      <w:pPr>
        <w:pStyle w:val="aff4"/>
      </w:pPr>
      <w:r>
        <w:t>&gt;&gt;&gt;import json</w:t>
      </w:r>
    </w:p>
    <w:p w:rsidR="00D36E07" w:rsidRDefault="00D36E07" w:rsidP="00B90049">
      <w:pPr>
        <w:pStyle w:val="aff4"/>
      </w:pPr>
      <w:r>
        <w:t>&gt;&gt;&gt;fo = open("fdump.txt",'w')</w:t>
      </w:r>
    </w:p>
    <w:p w:rsidR="00D36E07" w:rsidRDefault="00D36E07" w:rsidP="00B90049">
      <w:pPr>
        <w:pStyle w:val="aff4"/>
      </w:pPr>
      <w:r>
        <w:t>&gt;&gt;&gt;ACCESS_TOKEN = 'XXXXXXXXXXX' # https://developers.facebook.com/tools/ explorer &gt;&gt;&gt;fb = facebook.GraphAPI(ACCESS_TOKEN)</w:t>
      </w:r>
    </w:p>
    <w:p w:rsidR="00D36E07" w:rsidRDefault="00D36E07" w:rsidP="00B90049">
      <w:pPr>
        <w:pStyle w:val="aff4"/>
      </w:pPr>
      <w:r>
        <w:t>&gt;&gt;&gt;company_page = "326249424068240"</w:t>
      </w:r>
    </w:p>
    <w:p w:rsidR="00D36E07" w:rsidRDefault="00D36E07" w:rsidP="00B90049">
      <w:pPr>
        <w:pStyle w:val="aff4"/>
      </w:pPr>
      <w:r>
        <w:t>&gt;&gt;&gt;content = fb.get_object(company_page)</w:t>
      </w:r>
    </w:p>
    <w:p w:rsidR="00D36E07" w:rsidRDefault="00D36E07" w:rsidP="00B90049">
      <w:pPr>
        <w:pStyle w:val="aff4"/>
      </w:pPr>
      <w:r>
        <w:t>&gt;&gt;&gt;fo.write(json.dumps(content))</w:t>
      </w:r>
    </w:p>
    <w:p w:rsidR="00D36E07" w:rsidRDefault="00D36E07" w:rsidP="00D36E07">
      <w:pPr>
        <w:spacing w:after="128"/>
        <w:ind w:left="-5" w:right="15"/>
      </w:pPr>
      <w:r>
        <w:t>The code will attach the token to the Facebook Graph API and then we will make a REST call to Facebook. The problem with this is that we have to have the ID of the given page with us beforehand. The code which will attach the token is as follows:</w:t>
      </w:r>
    </w:p>
    <w:p w:rsidR="00D36E07" w:rsidRDefault="00D36E07" w:rsidP="00B90049">
      <w:pPr>
        <w:pStyle w:val="aff4"/>
      </w:pPr>
      <w:r>
        <w:t>"website":"www.dimennachildrenshistorymuseum.org",</w:t>
      </w:r>
    </w:p>
    <w:p w:rsidR="00D36E07" w:rsidRDefault="00D36E07" w:rsidP="00B90049">
      <w:pPr>
        <w:pStyle w:val="aff4"/>
      </w:pPr>
      <w:r>
        <w:t>"can_post":true,</w:t>
      </w:r>
    </w:p>
    <w:p w:rsidR="00D36E07" w:rsidRDefault="00D36E07" w:rsidP="00B90049">
      <w:pPr>
        <w:pStyle w:val="aff4"/>
      </w:pPr>
      <w:r>
        <w:t>"category_list":[</w:t>
      </w:r>
    </w:p>
    <w:p w:rsidR="00D36E07" w:rsidRDefault="00D36E07" w:rsidP="00B90049">
      <w:pPr>
        <w:pStyle w:val="aff4"/>
      </w:pPr>
      <w:r>
        <w:t>{</w:t>
      </w:r>
    </w:p>
    <w:p w:rsidR="00D36E07" w:rsidRDefault="00D36E07" w:rsidP="00B90049">
      <w:pPr>
        <w:pStyle w:val="aff4"/>
      </w:pPr>
      <w:r>
        <w:t>"id":"244600818962350",</w:t>
      </w:r>
    </w:p>
    <w:p w:rsidR="00D36E07" w:rsidRDefault="00D36E07" w:rsidP="00B90049">
      <w:pPr>
        <w:pStyle w:val="aff4"/>
      </w:pPr>
      <w:r>
        <w:t>"name":"History Museum"</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id":"187751327923426",</w:t>
      </w:r>
    </w:p>
    <w:p w:rsidR="00D36E07" w:rsidRDefault="00D36E07" w:rsidP="00B90049">
      <w:pPr>
        <w:pStyle w:val="aff4"/>
      </w:pPr>
      <w:r>
        <w:t>"name":"Educational Organization"</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likes":1793,</w:t>
      </w:r>
    </w:p>
    <w:p w:rsidR="00D36E07" w:rsidRDefault="00D36E07" w:rsidP="00B90049">
      <w:pPr>
        <w:pStyle w:val="aff4"/>
      </w:pPr>
      <w:r>
        <w:t>},</w:t>
      </w:r>
    </w:p>
    <w:p w:rsidR="00D36E07" w:rsidRDefault="00D36E07" w:rsidP="00B90049">
      <w:pPr>
        <w:pStyle w:val="aff4"/>
      </w:pPr>
      <w:r>
        <w:t>"id":"326249424068240",</w:t>
      </w:r>
    </w:p>
    <w:p w:rsidR="00D36E07" w:rsidRDefault="00D36E07" w:rsidP="00B90049">
      <w:pPr>
        <w:pStyle w:val="aff4"/>
      </w:pPr>
      <w:r>
        <w:t>"category":"Museum/art gallery",</w:t>
      </w:r>
    </w:p>
    <w:p w:rsidR="00D36E07" w:rsidRDefault="00D36E07" w:rsidP="00B90049">
      <w:pPr>
        <w:pStyle w:val="aff4"/>
      </w:pPr>
      <w:r>
        <w:t>"has_added_app":false,</w:t>
      </w:r>
    </w:p>
    <w:p w:rsidR="00D36E07" w:rsidRDefault="00D36E07" w:rsidP="00B90049">
      <w:pPr>
        <w:pStyle w:val="aff4"/>
      </w:pPr>
      <w:r>
        <w:t>"talking_about_count":8,</w:t>
      </w:r>
    </w:p>
    <w:p w:rsidR="00D36E07" w:rsidRDefault="00D36E07" w:rsidP="00B90049">
      <w:pPr>
        <w:pStyle w:val="aff4"/>
      </w:pPr>
      <w:r>
        <w:t>"location":{</w:t>
      </w:r>
    </w:p>
    <w:p w:rsidR="00D36E07" w:rsidRDefault="00D36E07" w:rsidP="00B90049">
      <w:pPr>
        <w:pStyle w:val="aff4"/>
      </w:pPr>
      <w:r>
        <w:lastRenderedPageBreak/>
        <w:t>"city":"New York",</w:t>
      </w:r>
    </w:p>
    <w:p w:rsidR="00D36E07" w:rsidRDefault="00D36E07" w:rsidP="00B90049">
      <w:pPr>
        <w:pStyle w:val="aff4"/>
      </w:pPr>
      <w:r>
        <w:t>"zip":"10024",</w:t>
      </w:r>
    </w:p>
    <w:p w:rsidR="00D36E07" w:rsidRDefault="00D36E07" w:rsidP="00B90049">
      <w:pPr>
        <w:pStyle w:val="aff4"/>
      </w:pPr>
      <w:r>
        <w:t>"country":"United States",</w:t>
      </w:r>
    </w:p>
    <w:p w:rsidR="00D36E07" w:rsidRDefault="00D36E07" w:rsidP="00B90049">
      <w:pPr>
        <w:pStyle w:val="aff4"/>
      </w:pPr>
      <w:r>
        <w:t>"longitude":-73.974413,</w:t>
      </w:r>
    </w:p>
    <w:p w:rsidR="00D36E07" w:rsidRDefault="00D36E07" w:rsidP="00B90049">
      <w:pPr>
        <w:pStyle w:val="aff4"/>
      </w:pPr>
      <w:r>
        <w:t>"state":"NY",</w:t>
      </w:r>
    </w:p>
    <w:p w:rsidR="00D36E07" w:rsidRDefault="00D36E07" w:rsidP="00B90049">
      <w:pPr>
        <w:pStyle w:val="aff4"/>
      </w:pPr>
      <w:r>
        <w:t>"street":"170 Central Park W",</w:t>
      </w:r>
    </w:p>
    <w:p w:rsidR="00D36E07" w:rsidRDefault="00D36E07" w:rsidP="00B90049">
      <w:pPr>
        <w:pStyle w:val="aff4"/>
      </w:pPr>
      <w:r>
        <w:t>"latitude":40.779236</w:t>
      </w:r>
    </w:p>
    <w:p w:rsidR="00D36E07" w:rsidRDefault="00D36E07" w:rsidP="00B90049">
      <w:pPr>
        <w:pStyle w:val="aff4"/>
      </w:pPr>
      <w:r>
        <w:t>},</w:t>
      </w:r>
    </w:p>
    <w:p w:rsidR="00D36E07" w:rsidRDefault="00D36E07" w:rsidP="00B90049">
      <w:pPr>
        <w:pStyle w:val="aff4"/>
      </w:pPr>
      <w:r>
        <w:t>"is_community_page":false,</w:t>
      </w:r>
    </w:p>
    <w:p w:rsidR="00D36E07" w:rsidRDefault="00D36E07" w:rsidP="00B90049">
      <w:pPr>
        <w:pStyle w:val="aff4"/>
      </w:pPr>
      <w:r>
        <w:t>"username":"nyhistorykids",</w:t>
      </w:r>
    </w:p>
    <w:p w:rsidR="00D36E07" w:rsidRDefault="00D36E07" w:rsidP="00B90049">
      <w:pPr>
        <w:pStyle w:val="aff4"/>
      </w:pPr>
      <w:r>
        <w:t>"description":"The first-ever museum bringing American history to life through the eyes of children, where kids plus history equals serious fun! Kids of all ages can practice their History Detective skills at the DiMenna Children's History Museum and:\n\n\u2022 discover the past through six historic figure pavilions\n\n\u2022!", "hours":{</w:t>
      </w:r>
    </w:p>
    <w:p w:rsidR="00D36E07" w:rsidRDefault="00D36E07" w:rsidP="00B90049">
      <w:pPr>
        <w:pStyle w:val="aff4"/>
      </w:pPr>
      <w:r>
        <w:t>""thu_1_close":"18:00"</w:t>
      </w:r>
    </w:p>
    <w:p w:rsidR="00D36E07" w:rsidRDefault="00D36E07" w:rsidP="00B90049">
      <w:pPr>
        <w:pStyle w:val="aff4"/>
      </w:pPr>
      <w:r>
        <w:t>},</w:t>
      </w:r>
    </w:p>
    <w:p w:rsidR="00D36E07" w:rsidRDefault="00D36E07" w:rsidP="00B90049">
      <w:pPr>
        <w:pStyle w:val="aff4"/>
      </w:pPr>
      <w:r>
        <w:t>"phone":"(212) 873-3400",</w:t>
      </w:r>
    </w:p>
    <w:p w:rsidR="00D36E07" w:rsidRDefault="00D36E07" w:rsidP="00B90049">
      <w:pPr>
        <w:pStyle w:val="aff4"/>
      </w:pPr>
      <w:r>
        <w:t>"link":"https://www.facebook.com/nyhistorykids",</w:t>
      </w:r>
    </w:p>
    <w:p w:rsidR="00D36E07" w:rsidRDefault="00D36E07" w:rsidP="00B90049">
      <w:pPr>
        <w:pStyle w:val="aff4"/>
      </w:pPr>
      <w:r>
        <w:t>"price_range":"$ (0-10)",</w:t>
      </w:r>
    </w:p>
    <w:p w:rsidR="00D36E07" w:rsidRDefault="00D36E07" w:rsidP="00B90049">
      <w:pPr>
        <w:pStyle w:val="aff4"/>
      </w:pPr>
      <w:r>
        <w:t>"checkins":1011,</w:t>
      </w:r>
    </w:p>
    <w:p w:rsidR="00D36E07" w:rsidRDefault="00D36E07" w:rsidP="00B90049">
      <w:pPr>
        <w:pStyle w:val="aff4"/>
      </w:pPr>
      <w:r>
        <w:t>"about":"The DiMenna Children' History Museum is the first-ever museum bringing American history to life through the eyes of children. Visit it inside the New-York Historical Society!", "name":"New-York Historical Society DiMenna Children's History Museum",</w:t>
      </w:r>
    </w:p>
    <w:p w:rsidR="00D36E07" w:rsidRDefault="00D36E07" w:rsidP="00B90049">
      <w:pPr>
        <w:pStyle w:val="aff4"/>
      </w:pPr>
      <w:r>
        <w:t>"cover":{</w:t>
      </w:r>
    </w:p>
    <w:p w:rsidR="00D36E07" w:rsidRDefault="00D36E07" w:rsidP="00B90049">
      <w:pPr>
        <w:pStyle w:val="aff4"/>
      </w:pPr>
      <w:r>
        <w:t>"source":"https://scontent.xx.fbcdn.net/hphotos-xpf1/t31.0-8/s720x720/104</w:t>
      </w:r>
    </w:p>
    <w:p w:rsidR="00D36E07" w:rsidRDefault="00D36E07" w:rsidP="00B90049">
      <w:pPr>
        <w:pStyle w:val="aff4"/>
      </w:pPr>
      <w:r>
        <w:t>9166_672951706064675_339973295_o.jpg",</w:t>
      </w:r>
    </w:p>
    <w:p w:rsidR="00D36E07" w:rsidRDefault="00D36E07" w:rsidP="00B90049">
      <w:pPr>
        <w:pStyle w:val="aff4"/>
      </w:pPr>
      <w:r>
        <w:t>"cover_id":"672951706064675",</w:t>
      </w:r>
    </w:p>
    <w:p w:rsidR="00D36E07" w:rsidRDefault="00D36E07" w:rsidP="00B90049">
      <w:pPr>
        <w:pStyle w:val="aff4"/>
      </w:pPr>
      <w:r>
        <w:t>"offset_x":0,</w:t>
      </w:r>
    </w:p>
    <w:p w:rsidR="00D36E07" w:rsidRDefault="00D36E07" w:rsidP="00B90049">
      <w:pPr>
        <w:pStyle w:val="aff4"/>
      </w:pPr>
      <w:r>
        <w:t>"offset_y":54,</w:t>
      </w:r>
    </w:p>
    <w:p w:rsidR="00D36E07" w:rsidRDefault="00D36E07" w:rsidP="00B90049">
      <w:pPr>
        <w:pStyle w:val="aff4"/>
      </w:pPr>
      <w:r>
        <w:t>"id":"672951706064675"</w:t>
      </w:r>
    </w:p>
    <w:p w:rsidR="00D36E07" w:rsidRDefault="00D36E07" w:rsidP="00B90049">
      <w:pPr>
        <w:pStyle w:val="aff4"/>
      </w:pPr>
      <w:r>
        <w:t>},</w:t>
      </w:r>
    </w:p>
    <w:p w:rsidR="00D36E07" w:rsidRDefault="00D36E07" w:rsidP="00B90049">
      <w:pPr>
        <w:pStyle w:val="aff4"/>
      </w:pPr>
      <w:r>
        <w:t>"were_here_count":1011,</w:t>
      </w:r>
    </w:p>
    <w:p w:rsidR="00D36E07" w:rsidRDefault="00D36E07" w:rsidP="00B90049">
      <w:pPr>
        <w:pStyle w:val="aff4"/>
      </w:pPr>
      <w:r>
        <w:t>"is_published":true</w:t>
      </w:r>
    </w:p>
    <w:p w:rsidR="00D36E07" w:rsidRDefault="00D36E07" w:rsidP="00B90049">
      <w:pPr>
        <w:pStyle w:val="aff4"/>
      </w:pPr>
      <w:r>
        <w:lastRenderedPageBreak/>
        <w:t>},</w:t>
      </w:r>
    </w:p>
    <w:p w:rsidR="00D36E07" w:rsidRDefault="00D36E07" w:rsidP="00D36E07">
      <w:pPr>
        <w:ind w:left="-5" w:right="15"/>
      </w:pPr>
      <w:r>
        <w:t>Here, we showed a similar schema for the Facebook data as we did for Twitter, and now we can see what kind of information is required for our use case. In most of the cases, the user post, category, name, about, and likes are some of the important fields. In this example, we are showing a page of a museum, but in a more businessdriven use case, a company page has a long list of posts and other useful information that can give some great insights about it.</w:t>
      </w:r>
    </w:p>
    <w:p w:rsidR="00D36E07" w:rsidRDefault="00D36E07" w:rsidP="00D36E07">
      <w:pPr>
        <w:spacing w:after="153" w:line="248" w:lineRule="auto"/>
        <w:ind w:left="-5"/>
      </w:pPr>
      <w:r>
        <w:t xml:space="preserve">Let's say I have a Facebook page for my organization xyz.org and I want to know about the users who complained about me on the page; this is good for a use case such as complaint classification. The way to achieve the application now is simple enough. You need to look for a set of keywords in </w:t>
      </w:r>
      <w:r>
        <w:rPr>
          <w:rFonts w:ascii="Courier New" w:eastAsia="Courier New" w:hAnsi="Courier New" w:cs="Courier New"/>
          <w:sz w:val="19"/>
        </w:rPr>
        <w:t>fdump.txt</w:t>
      </w:r>
      <w:r>
        <w:t xml:space="preserve">, and it can be as complex as scoring using a text classification algorithm we learned in </w:t>
      </w:r>
      <w:r>
        <w:rPr>
          <w:i/>
        </w:rPr>
        <w:t>Chapter 6, Text Classification</w:t>
      </w:r>
      <w:r>
        <w:t>.</w:t>
      </w:r>
    </w:p>
    <w:p w:rsidR="00D36E07" w:rsidRDefault="00D36E07" w:rsidP="00D36E07">
      <w:pPr>
        <w:spacing w:after="122"/>
        <w:ind w:left="-5" w:right="15"/>
      </w:pPr>
      <w:r>
        <w:t>The other use case could be to look for a topic of interest, and then to look for the resulting pages for open posts and comments. This is exactly analogous to searching using the graph search bar on your Facebook home page. However, the power of doing this programmatically is that we can conduct these searches and then each page can be recursively parsed for use comments. The code for searching user data is as follows: User search</w:t>
      </w:r>
    </w:p>
    <w:p w:rsidR="00D36E07" w:rsidRDefault="00D36E07" w:rsidP="00B90049">
      <w:pPr>
        <w:pStyle w:val="aff4"/>
      </w:pPr>
      <w:r>
        <w:t>&gt;&gt;&gt;fb.request("search", {'q' : 'nitin', 'type' : 'user'}) Place based on the nearest location.</w:t>
      </w:r>
    </w:p>
    <w:p w:rsidR="00D36E07" w:rsidRDefault="00D36E07" w:rsidP="00B90049">
      <w:pPr>
        <w:pStyle w:val="aff4"/>
      </w:pPr>
      <w:r>
        <w:t>&gt;&gt;&gt;fb.request("search", {'q' : 'starbucks', 'type' : 'place'}) Look for open pages.</w:t>
      </w:r>
    </w:p>
    <w:p w:rsidR="00D36E07" w:rsidRDefault="00D36E07" w:rsidP="00B90049">
      <w:pPr>
        <w:pStyle w:val="aff4"/>
      </w:pPr>
      <w:r>
        <w:t>&gt;&gt;&gt;fb.request("search", {'q' : 'Stanford university', 'type' : page}) Look for event matching to the key word.</w:t>
      </w:r>
    </w:p>
    <w:p w:rsidR="00D36E07" w:rsidRDefault="00D36E07" w:rsidP="00B90049">
      <w:pPr>
        <w:pStyle w:val="aff4"/>
      </w:pPr>
      <w:r>
        <w:t>&gt;&gt;&gt;fb.request("search", {'q' : 'beach party', 'type' : 'event'})</w:t>
      </w:r>
    </w:p>
    <w:p w:rsidR="00D36E07" w:rsidRDefault="00D36E07" w:rsidP="00D36E07">
      <w:pPr>
        <w:ind w:left="-5" w:right="15"/>
      </w:pPr>
      <w:r>
        <w:t>Once we have dumped all the relevant data into a structured format, we can apply some of the concepts we learned when we went through the topics of NLP and machine learning. Let's pick the same use case of finding posts, that will mostly be complaints on a Facebook page.</w:t>
      </w:r>
    </w:p>
    <w:p w:rsidR="00D36E07" w:rsidRDefault="00D36E07" w:rsidP="00D36E07">
      <w:pPr>
        <w:spacing w:after="18"/>
        <w:ind w:left="-5" w:right="15"/>
      </w:pPr>
      <w:r>
        <w:t>I assume that we now have the data in the following format:</w:t>
      </w:r>
    </w:p>
    <w:tbl>
      <w:tblPr>
        <w:tblW w:w="6531" w:type="dxa"/>
        <w:tblInd w:w="695" w:type="dxa"/>
        <w:tblCellMar>
          <w:top w:w="43" w:type="dxa"/>
          <w:left w:w="80" w:type="dxa"/>
          <w:right w:w="115" w:type="dxa"/>
        </w:tblCellMar>
        <w:tblLook w:val="04A0" w:firstRow="1" w:lastRow="0" w:firstColumn="1" w:lastColumn="0" w:noHBand="0" w:noVBand="1"/>
      </w:tblPr>
      <w:tblGrid>
        <w:gridCol w:w="1314"/>
        <w:gridCol w:w="5217"/>
      </w:tblGrid>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Userid</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FB Post</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01</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The product was pathetic and I tried reaching out to your customer care, but nobody responded</w:t>
            </w:r>
          </w:p>
        </w:tc>
      </w:tr>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2</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Great work guys</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lastRenderedPageBreak/>
              <w:t>XXXX003</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Where can I call to get my account activated ??? Really bad service</w:t>
            </w:r>
          </w:p>
        </w:tc>
      </w:tr>
    </w:tbl>
    <w:p w:rsidR="00D36E07" w:rsidRDefault="00D36E07" w:rsidP="00D36E07">
      <w:pPr>
        <w:spacing w:after="127"/>
        <w:ind w:left="-5" w:right="15"/>
      </w:pPr>
      <w:r>
        <w:t xml:space="preserve">We will go back to the same example we had in </w:t>
      </w:r>
      <w:r>
        <w:rPr>
          <w:i/>
        </w:rPr>
        <w:t>Chapter 6</w:t>
      </w:r>
      <w:r>
        <w:t xml:space="preserve">, </w:t>
      </w:r>
      <w:r>
        <w:rPr>
          <w:i/>
        </w:rPr>
        <w:t>Text Classification</w:t>
      </w:r>
      <w:r>
        <w:t xml:space="preserve">, where we built a text classifier to detect whether the </w:t>
      </w:r>
      <w:r>
        <w:rPr>
          <w:b/>
        </w:rPr>
        <w:t>SMS</w:t>
      </w:r>
      <w:r>
        <w:t xml:space="preserve"> (text message) was spam. Similarly, we can create training data using this kind of data, where from the given set of posts, we will ask manual taggers to tag the comments that are complaints and the ones that are not. Once we have significant training data, we can build the same text classifier:</w:t>
      </w:r>
    </w:p>
    <w:p w:rsidR="00D36E07" w:rsidRDefault="00D36E07" w:rsidP="00B90049">
      <w:pPr>
        <w:pStyle w:val="aff4"/>
      </w:pPr>
      <w:r>
        <w:t>fb_classification.py &gt;&gt;&gt;from sklearn.feature_extraction.text import TfidfVectorizer</w:t>
      </w:r>
    </w:p>
    <w:p w:rsidR="00D36E07" w:rsidRDefault="00D36E07" w:rsidP="00B90049">
      <w:pPr>
        <w:pStyle w:val="aff4"/>
      </w:pPr>
      <w:r>
        <w:t>&gt;&gt;&gt;vectorizer = TfidfVectorizer(min_df=2, ngram_range=(1, 2),  stop_ words='english',  strip_accents='unicode',  norm='l2') &gt;&gt;&gt;X_train = vectorizer.fit_transform(x_train)</w:t>
      </w:r>
    </w:p>
    <w:p w:rsidR="00D36E07" w:rsidRDefault="00D36E07" w:rsidP="00B90049">
      <w:pPr>
        <w:pStyle w:val="aff4"/>
      </w:pPr>
      <w:r>
        <w:t>&gt;&gt;&gt;X_test = vectorizer.transform(x_test)</w:t>
      </w:r>
    </w:p>
    <w:p w:rsidR="00D36E07" w:rsidRDefault="00D36E07" w:rsidP="00B90049">
      <w:pPr>
        <w:pStyle w:val="aff4"/>
      </w:pPr>
      <w:r>
        <w:t>&gt;&gt;&gt;from sklearn.linear_model import SGDClassifier</w:t>
      </w:r>
    </w:p>
    <w:p w:rsidR="00D36E07" w:rsidRDefault="00D36E07" w:rsidP="00B90049">
      <w:pPr>
        <w:pStyle w:val="aff4"/>
      </w:pPr>
      <w:r>
        <w:t>&gt;&gt;&gt;clf = SGDClassifier(alpha=.0001, n_iter=50).fit(X_train, y_train)</w:t>
      </w:r>
    </w:p>
    <w:p w:rsidR="00D36E07" w:rsidRDefault="00D36E07" w:rsidP="00B90049">
      <w:pPr>
        <w:pStyle w:val="aff4"/>
      </w:pPr>
      <w:r>
        <w:t>&gt;&gt;&gt;y_pred = clf.predict(X_test)</w:t>
      </w:r>
    </w:p>
    <w:p w:rsidR="00D36E07" w:rsidRDefault="00D36E07" w:rsidP="00B90049">
      <w:r>
        <w:t xml:space="preserve">Let's assume that these three are the only samples. We can tag 1st and 3rd to be classified as complaints, while 2nd will not be a complaint. Although we will build a vectorizer of unigram and bigram in the same way, we can actually build a classifier using the same process. I ignored some of the preprocessing steps here. You can use the same process as discussed in </w:t>
      </w:r>
      <w:r>
        <w:rPr>
          <w:i/>
        </w:rPr>
        <w:t>Chapter 6</w:t>
      </w:r>
      <w:r>
        <w:t xml:space="preserve">, </w:t>
      </w:r>
      <w:r>
        <w:rPr>
          <w:i/>
        </w:rPr>
        <w:t>Text Classification</w:t>
      </w:r>
      <w:r>
        <w:t>. In some of the cases, it will be hard/expensive to get training data like this. In some of these cases, we can apply either an unsupervised algorithm, such as text clustering or topic modeling. The other way is to use some different dataset that is openly available and build model on that and apply it here. For example, in the same use case, we can crawl some of the customer complaints available on the Web and use that as training data for our model. This can work as a good proxy for labeled data.</w:t>
      </w:r>
    </w:p>
    <w:p w:rsidR="00D36E07" w:rsidRDefault="00D36E07" w:rsidP="00D36E07">
      <w:pPr>
        <w:pStyle w:val="3"/>
        <w:ind w:left="-5"/>
      </w:pPr>
      <w:r>
        <w:t>Influencer friends</w:t>
      </w:r>
    </w:p>
    <w:p w:rsidR="00D36E07" w:rsidRDefault="00D36E07" w:rsidP="00D36E07">
      <w:pPr>
        <w:spacing w:after="157" w:line="248" w:lineRule="auto"/>
        <w:ind w:left="-5"/>
      </w:pPr>
      <w:r>
        <w:t>One other use case of social media could be finding out the most influencer in your social graph. In our case, it could be finding out a clear node that has a vast amount of inlinks and outlinks will be the influencer in the graph.</w:t>
      </w:r>
    </w:p>
    <w:p w:rsidR="00D36E07" w:rsidRDefault="00D36E07" w:rsidP="00D36E07">
      <w:pPr>
        <w:spacing w:after="157" w:line="248" w:lineRule="auto"/>
        <w:ind w:left="-5"/>
      </w:pPr>
      <w:r>
        <w:t>The same problem in the context of business can be finding out the most influential customers, and targeting them to market our products.</w:t>
      </w:r>
    </w:p>
    <w:p w:rsidR="00D36E07" w:rsidRDefault="00D36E07" w:rsidP="00D36E07">
      <w:pPr>
        <w:spacing w:after="118" w:line="248" w:lineRule="auto"/>
        <w:ind w:left="-5"/>
      </w:pPr>
      <w:r>
        <w:lastRenderedPageBreak/>
        <w:t>The code for the Influencer friends is as follows:</w:t>
      </w:r>
    </w:p>
    <w:p w:rsidR="00D36E07" w:rsidRDefault="00D36E07" w:rsidP="00B90049">
      <w:pPr>
        <w:pStyle w:val="aff4"/>
      </w:pPr>
      <w:r>
        <w:t>&gt;&gt;&gt;friends = fb.get_connections("me", "friends")["data"]</w:t>
      </w:r>
    </w:p>
    <w:p w:rsidR="00D36E07" w:rsidRDefault="00D36E07" w:rsidP="00B90049">
      <w:pPr>
        <w:pStyle w:val="aff4"/>
      </w:pPr>
      <w:r>
        <w:t>&gt;&gt;&gt;print friends &gt;&gt;&gt;for frd in friends:</w:t>
      </w:r>
    </w:p>
    <w:p w:rsidR="00D36E07" w:rsidRDefault="00D36E07" w:rsidP="00B90049">
      <w:pPr>
        <w:pStyle w:val="aff4"/>
      </w:pPr>
      <w:r>
        <w:t>&gt;&gt;&gt;    print fb.get_connections(frd["id"],"friends")</w:t>
      </w:r>
    </w:p>
    <w:p w:rsidR="00D36E07" w:rsidRDefault="00D36E07" w:rsidP="00D36E07">
      <w:pPr>
        <w:spacing w:after="18"/>
        <w:ind w:left="-5" w:right="15"/>
      </w:pPr>
      <w:r>
        <w:t>Once you have a list of all your friends and mutual friends, you can create a data structure like this:</w:t>
      </w:r>
    </w:p>
    <w:tbl>
      <w:tblPr>
        <w:tblW w:w="5107" w:type="dxa"/>
        <w:tblInd w:w="1407" w:type="dxa"/>
        <w:tblCellMar>
          <w:top w:w="43" w:type="dxa"/>
          <w:left w:w="79" w:type="dxa"/>
          <w:right w:w="115" w:type="dxa"/>
        </w:tblCellMar>
        <w:tblLook w:val="04A0" w:firstRow="1" w:lastRow="0" w:firstColumn="1" w:lastColumn="0" w:noHBand="0" w:noVBand="1"/>
      </w:tblPr>
      <w:tblGrid>
        <w:gridCol w:w="1584"/>
        <w:gridCol w:w="2119"/>
        <w:gridCol w:w="1404"/>
      </w:tblGrid>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source node</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destination  node</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 xml:space="preserve"> link_exist</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0</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Friend 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bl>
    <w:p w:rsidR="00D36E07" w:rsidRDefault="00D36E07" w:rsidP="00D36E07">
      <w:pPr>
        <w:ind w:left="-5" w:right="230"/>
      </w:pPr>
      <w:r>
        <w:t xml:space="preserve">This a kind of data structure that can be used to generate a network, and is a very good way of visualizing the social graph. I used D3 here, but python also has a library called </w:t>
      </w:r>
      <w:r>
        <w:rPr>
          <w:b/>
        </w:rPr>
        <w:t>NetworkX</w:t>
      </w:r>
      <w:r>
        <w:t xml:space="preserve"> (</w:t>
      </w:r>
      <w:hyperlink r:id="rId25">
        <w:r>
          <w:rPr>
            <w:rFonts w:ascii="Courier New" w:eastAsia="Courier New" w:hAnsi="Courier New" w:cs="Courier New"/>
            <w:sz w:val="19"/>
          </w:rPr>
          <w:t>https://networkx.github.io/</w:t>
        </w:r>
      </w:hyperlink>
      <w:r>
        <w:t>) that can be used to generate graph visualization, as shown in the following graph. To generate a visualization, you need to arrive at a adjacency matrix that can be created based on the bases of the preceding information about who is the friend of whom.</w:t>
      </w:r>
    </w:p>
    <w:p w:rsidR="00D36E07" w:rsidRDefault="007970CE" w:rsidP="00D36E07">
      <w:pPr>
        <w:spacing w:after="136" w:line="259" w:lineRule="auto"/>
        <w:ind w:left="538" w:firstLine="0"/>
      </w:pPr>
      <w:r>
        <w:rPr>
          <w:noProof/>
        </w:rPr>
        <w:lastRenderedPageBreak/>
        <mc:AlternateContent>
          <mc:Choice Requires="wpg">
            <w:drawing>
              <wp:inline distT="0" distB="0" distL="0" distR="0">
                <wp:extent cx="4345940" cy="3215640"/>
                <wp:effectExtent l="0" t="0" r="0" b="3810"/>
                <wp:docPr id="143943" name="Group 14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5940" cy="3215640"/>
                          <a:chOff x="0" y="0"/>
                          <a:chExt cx="4346143" cy="3215361"/>
                        </a:xfrm>
                      </wpg:grpSpPr>
                      <pic:pic xmlns:pic="http://schemas.openxmlformats.org/drawingml/2006/picture">
                        <pic:nvPicPr>
                          <pic:cNvPr id="15248" name="Picture 15248"/>
                          <pic:cNvPicPr/>
                        </pic:nvPicPr>
                        <pic:blipFill>
                          <a:blip r:embed="rId26"/>
                          <a:stretch>
                            <a:fillRect/>
                          </a:stretch>
                        </pic:blipFill>
                        <pic:spPr>
                          <a:xfrm>
                            <a:off x="3" y="0"/>
                            <a:ext cx="4346138" cy="3215356"/>
                          </a:xfrm>
                          <a:prstGeom prst="rect">
                            <a:avLst/>
                          </a:prstGeom>
                        </pic:spPr>
                      </pic:pic>
                      <wps:wsp>
                        <wps:cNvPr id="15249" name="Shape 15249"/>
                        <wps:cNvSpPr/>
                        <wps:spPr>
                          <a:xfrm>
                            <a:off x="0" y="0"/>
                            <a:ext cx="4346143" cy="3215360"/>
                          </a:xfrm>
                          <a:custGeom>
                            <a:avLst/>
                            <a:gdLst/>
                            <a:ahLst/>
                            <a:cxnLst/>
                            <a:rect l="0" t="0" r="0" b="0"/>
                            <a:pathLst>
                              <a:path w="4346143" h="3215360">
                                <a:moveTo>
                                  <a:pt x="0" y="3215360"/>
                                </a:moveTo>
                                <a:lnTo>
                                  <a:pt x="4346143" y="3215360"/>
                                </a:lnTo>
                                <a:lnTo>
                                  <a:pt x="4346143" y="0"/>
                                </a:lnTo>
                                <a:lnTo>
                                  <a:pt x="0" y="0"/>
                                </a:lnTo>
                                <a:close/>
                              </a:path>
                            </a:pathLst>
                          </a:custGeom>
                          <a:noFill/>
                          <a:ln w="6350" cap="flat" cmpd="sng" algn="ctr">
                            <a:solidFill>
                              <a:srgbClr val="000000"/>
                            </a:solidFill>
                            <a:prstDash val="solid"/>
                            <a:miter lim="100000"/>
                          </a:ln>
                          <a:effectLst/>
                        </wps:spPr>
                        <wps:bodyPr/>
                      </wps:wsp>
                    </wpg:wgp>
                  </a:graphicData>
                </a:graphic>
              </wp:inline>
            </w:drawing>
          </mc:Choice>
          <mc:Fallback>
            <w:pict>
              <v:group w14:anchorId="2E3203C3" id="Group 143943" o:spid="_x0000_s1026" style="width:342.2pt;height:253.2pt;mso-position-horizontal-relative:char;mso-position-vertical-relative:line" coordsize="43461,321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">
                <v:shape id="Picture 15248" o:spid="_x0000_s1027" type="#_x0000_t75" style="position:absolute;width:43461;height:32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">
                  <v:imagedata r:id="rId27" o:title=""/>
                </v:shape>
                <v:shape id="Shape 15249" o:spid="_x0000_s1028" style="position:absolute;width:43461;height:32153;visibility:visible;mso-wrap-style:square;v-text-anchor:top" coordsize="4346143,3215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" path="m,3215360r4346143,l4346143,,,,,3215360xe" filled="f" strokeweight=".5pt">
                  <v:stroke miterlimit="1" joinstyle="miter"/>
                  <v:path arrowok="t" textboxrect="0,0,4346143,3215360"/>
                </v:shape>
                <w10:anchorlock/>
              </v:group>
            </w:pict>
          </mc:Fallback>
        </mc:AlternateContent>
      </w:r>
    </w:p>
    <w:p w:rsidR="00D36E07" w:rsidRDefault="00D36E07" w:rsidP="00D36E07">
      <w:pPr>
        <w:spacing w:line="259" w:lineRule="auto"/>
        <w:ind w:firstLine="0"/>
        <w:jc w:val="center"/>
      </w:pPr>
      <w:r>
        <w:rPr>
          <w:sz w:val="16"/>
        </w:rPr>
        <w:t>Visualization of a sample network in D3</w:t>
      </w:r>
    </w:p>
    <w:p w:rsidR="00D36E07" w:rsidRDefault="00D36E07" w:rsidP="00D36E07">
      <w:pPr>
        <w:pStyle w:val="2"/>
        <w:ind w:left="-5"/>
      </w:pPr>
      <w:r>
        <w:t>Summary</w:t>
      </w:r>
    </w:p>
    <w:p w:rsidR="00D36E07" w:rsidRDefault="00D36E07" w:rsidP="00D36E07">
      <w:pPr>
        <w:spacing w:after="157" w:line="248" w:lineRule="auto"/>
        <w:ind w:left="-5"/>
      </w:pPr>
      <w:r>
        <w:t>In this chapter, we touched upon some of the most popular social networks. You learned how to get data using Python. You understood the structure and kind of attributes data has. We explored different options provided by the API.</w:t>
      </w:r>
    </w:p>
    <w:p w:rsidR="00D36E07" w:rsidRDefault="00D36E07" w:rsidP="00D36E07">
      <w:pPr>
        <w:spacing w:after="157" w:line="248" w:lineRule="auto"/>
        <w:ind w:left="-5"/>
      </w:pPr>
      <w:r>
        <w:t>We explored some of the most common use cases in the context of social media mining. We touched upon the use cases about trending topics, influencer detection, information flow, and so on. We visualized some of these use cases. We also applied some of the learnings from the previous chapter, where we used NLTK to get some of the topic and entity extraction, while in scikit-learn we classified some of the complaints.</w:t>
      </w:r>
    </w:p>
    <w:p w:rsidR="00D36E07" w:rsidRDefault="00D36E07" w:rsidP="00D36E07">
      <w:pPr>
        <w:ind w:left="-5" w:right="152"/>
      </w:pPr>
      <w:r>
        <w:t xml:space="preserve">In conclusion, I would suggest that you look for some of the same use cases in context of some other social networks and try to explore them. The great part of these social networks is that all of them have a data API, and most of them are open enough to do some interesting analysis. </w:t>
      </w:r>
      <w:r>
        <w:lastRenderedPageBreak/>
        <w:t>If you apply the same learning you did in this chapter, you need to understand the API, how to get the data, and then how to apply some of the concepts we learned in the previous chapters. I hope that after learning all this, you will come up with more use cases, and some interesting analysis of social media.</w:t>
      </w:r>
    </w:p>
    <w:p w:rsidR="0086713F" w:rsidRPr="00D36E07" w:rsidRDefault="0086713F" w:rsidP="000B6A63">
      <w:bookmarkStart w:id="0" w:name="_GoBack"/>
      <w:bookmarkEnd w:id="0"/>
    </w:p>
    <w:sectPr w:rsidR="0086713F" w:rsidRPr="00D36E07">
      <w:headerReference w:type="even" r:id="rId28"/>
      <w:headerReference w:type="default" r:id="rId29"/>
      <w:footerReference w:type="even" r:id="rId30"/>
      <w:footerReference w:type="default" r:id="rId31"/>
      <w:headerReference w:type="first" r:id="rId32"/>
      <w:footerReference w:type="first" r:id="rId33"/>
      <w:footnotePr>
        <w:numFmt w:val="decimalEnclosedCircleChinese"/>
        <w:numRestart w:val="eachPage"/>
      </w:footnotePr>
      <w:type w:val="continuous"/>
      <w:pgSz w:w="10603" w:h="13325" w:code="174"/>
      <w:pgMar w:top="1361" w:right="1191" w:bottom="1021" w:left="1191" w:header="822" w:footer="765" w:gutter="0"/>
      <w:pgNumType w:start="1"/>
      <w:cols w:space="425"/>
      <w:titlePg/>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841" w:rsidRDefault="00457841">
      <w:pPr>
        <w:ind w:firstLine="420"/>
      </w:pPr>
      <w:r>
        <w:separator/>
      </w:r>
    </w:p>
  </w:endnote>
  <w:endnote w:type="continuationSeparator" w:id="0">
    <w:p w:rsidR="00457841" w:rsidRDefault="0045784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841" w:rsidRDefault="00457841">
      <w:pPr>
        <w:ind w:rightChars="3100" w:right="6510" w:firstLine="420"/>
      </w:pPr>
      <w:r>
        <w:separator/>
      </w:r>
    </w:p>
  </w:footnote>
  <w:footnote w:type="continuationSeparator" w:id="0">
    <w:p w:rsidR="00457841" w:rsidRDefault="0045784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B90049">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1</w:t>
    </w:r>
    <w:r>
      <w:rPr>
        <w:rFonts w:eastAsia="仿宋_GB2312" w:hint="eastAsia"/>
      </w:rPr>
      <w:t>章</w:t>
    </w:r>
    <w:r>
      <w:rPr>
        <w:rFonts w:eastAsia="仿宋_GB2312" w:hint="eastAsia"/>
      </w:rPr>
      <w:t xml:space="preserve">  </w:t>
    </w:r>
    <w:r>
      <w:rPr>
        <w:rFonts w:eastAsia="仿宋_GB2312" w:hint="eastAsia"/>
      </w:rPr>
      <w:t xml:space="preserve">自然语言处理简介　</w:t>
    </w:r>
    <w:r>
      <w:rPr>
        <w:rStyle w:val="a6"/>
      </w:rPr>
      <w:fldChar w:fldCharType="begin"/>
    </w:r>
    <w:r>
      <w:rPr>
        <w:rStyle w:val="a6"/>
      </w:rPr>
      <w:instrText xml:space="preserve"> PAGE </w:instrText>
    </w:r>
    <w:r>
      <w:rPr>
        <w:rStyle w:val="a6"/>
      </w:rPr>
      <w:fldChar w:fldCharType="separate"/>
    </w:r>
    <w:r w:rsidR="00B90049">
      <w:rPr>
        <w:rStyle w:val="a6"/>
        <w:noProof/>
      </w:rPr>
      <w:t>17</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 w15:restartNumberingAfterBreak="0">
    <w:nsid w:val="370E5ECB"/>
    <w:multiLevelType w:val="hybridMultilevel"/>
    <w:tmpl w:val="CF22E7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39076E2A"/>
    <w:multiLevelType w:val="hybridMultilevel"/>
    <w:tmpl w:val="1F00AB8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D755196"/>
    <w:multiLevelType w:val="hybridMultilevel"/>
    <w:tmpl w:val="67EC30DC"/>
    <w:lvl w:ilvl="0" w:tplc="BE4C100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602BED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1BE0B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532E85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D7EB5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3D486D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AB459B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2A2235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DA0A8C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0E62C66"/>
    <w:multiLevelType w:val="hybridMultilevel"/>
    <w:tmpl w:val="2124D7FA"/>
    <w:lvl w:ilvl="0" w:tplc="0B565AF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B6742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2D425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8FCF07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7B0089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D386664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5E2C57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502ABF6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30AC26">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5FD5679"/>
    <w:multiLevelType w:val="hybridMultilevel"/>
    <w:tmpl w:val="54548C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6"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5"/>
  </w:num>
  <w:num w:numId="2">
    <w:abstractNumId w:val="10"/>
  </w:num>
  <w:num w:numId="3">
    <w:abstractNumId w:val="5"/>
  </w:num>
  <w:num w:numId="4">
    <w:abstractNumId w:val="16"/>
  </w:num>
  <w:num w:numId="5">
    <w:abstractNumId w:val="12"/>
  </w:num>
  <w:num w:numId="6">
    <w:abstractNumId w:val="6"/>
  </w:num>
  <w:num w:numId="7">
    <w:abstractNumId w:val="2"/>
  </w:num>
  <w:num w:numId="8">
    <w:abstractNumId w:val="11"/>
  </w:num>
  <w:num w:numId="9">
    <w:abstractNumId w:val="0"/>
  </w:num>
  <w:num w:numId="10">
    <w:abstractNumId w:val="7"/>
  </w:num>
  <w:num w:numId="11">
    <w:abstractNumId w:val="8"/>
  </w:num>
  <w:num w:numId="12">
    <w:abstractNumId w:val="1"/>
  </w:num>
  <w:num w:numId="13">
    <w:abstractNumId w:val="9"/>
  </w:num>
  <w:num w:numId="14">
    <w:abstractNumId w:val="13"/>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evenAndOddHeaders/>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46513"/>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23AC"/>
    <w:rsid w:val="001A6E97"/>
    <w:rsid w:val="001B0B08"/>
    <w:rsid w:val="001C0A14"/>
    <w:rsid w:val="001C7C0D"/>
    <w:rsid w:val="0022014C"/>
    <w:rsid w:val="002546A9"/>
    <w:rsid w:val="00255ADB"/>
    <w:rsid w:val="0025697C"/>
    <w:rsid w:val="00262164"/>
    <w:rsid w:val="00267F8F"/>
    <w:rsid w:val="00282F49"/>
    <w:rsid w:val="00292A71"/>
    <w:rsid w:val="002A5A3E"/>
    <w:rsid w:val="002A6080"/>
    <w:rsid w:val="002B3CCF"/>
    <w:rsid w:val="002B4825"/>
    <w:rsid w:val="002B51F4"/>
    <w:rsid w:val="002C3570"/>
    <w:rsid w:val="002C76AA"/>
    <w:rsid w:val="002F463C"/>
    <w:rsid w:val="002F58D7"/>
    <w:rsid w:val="00302E85"/>
    <w:rsid w:val="00305F9B"/>
    <w:rsid w:val="003125FF"/>
    <w:rsid w:val="00315CE9"/>
    <w:rsid w:val="00323EE8"/>
    <w:rsid w:val="00330EAC"/>
    <w:rsid w:val="00331AB4"/>
    <w:rsid w:val="003414E9"/>
    <w:rsid w:val="00342633"/>
    <w:rsid w:val="0037745C"/>
    <w:rsid w:val="003A0B98"/>
    <w:rsid w:val="003A493D"/>
    <w:rsid w:val="003D6EF2"/>
    <w:rsid w:val="003E05B7"/>
    <w:rsid w:val="003E3B89"/>
    <w:rsid w:val="003E5611"/>
    <w:rsid w:val="003F121D"/>
    <w:rsid w:val="0041301C"/>
    <w:rsid w:val="004211F1"/>
    <w:rsid w:val="004238E6"/>
    <w:rsid w:val="004278E7"/>
    <w:rsid w:val="0043603B"/>
    <w:rsid w:val="00457841"/>
    <w:rsid w:val="00464FD7"/>
    <w:rsid w:val="004B3B77"/>
    <w:rsid w:val="004D1F51"/>
    <w:rsid w:val="004D7B90"/>
    <w:rsid w:val="004E566E"/>
    <w:rsid w:val="004E69C5"/>
    <w:rsid w:val="004F50E5"/>
    <w:rsid w:val="0050655E"/>
    <w:rsid w:val="00534A51"/>
    <w:rsid w:val="00535228"/>
    <w:rsid w:val="00574469"/>
    <w:rsid w:val="00592032"/>
    <w:rsid w:val="005B2402"/>
    <w:rsid w:val="005B4A68"/>
    <w:rsid w:val="005B71E1"/>
    <w:rsid w:val="005C1415"/>
    <w:rsid w:val="005E3D9F"/>
    <w:rsid w:val="005F38D6"/>
    <w:rsid w:val="005F61FF"/>
    <w:rsid w:val="00626393"/>
    <w:rsid w:val="00627155"/>
    <w:rsid w:val="00636315"/>
    <w:rsid w:val="006403FA"/>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7F99"/>
    <w:rsid w:val="00782572"/>
    <w:rsid w:val="007835F1"/>
    <w:rsid w:val="00791023"/>
    <w:rsid w:val="00792C01"/>
    <w:rsid w:val="00795E84"/>
    <w:rsid w:val="007970CE"/>
    <w:rsid w:val="007B37B7"/>
    <w:rsid w:val="007C4258"/>
    <w:rsid w:val="007D2834"/>
    <w:rsid w:val="007D4140"/>
    <w:rsid w:val="007E3C67"/>
    <w:rsid w:val="007E5CC4"/>
    <w:rsid w:val="007E745A"/>
    <w:rsid w:val="007F6FFB"/>
    <w:rsid w:val="00811E97"/>
    <w:rsid w:val="00815825"/>
    <w:rsid w:val="008200F4"/>
    <w:rsid w:val="008212BC"/>
    <w:rsid w:val="008317A3"/>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D3C64"/>
    <w:rsid w:val="009D51FA"/>
    <w:rsid w:val="009D52C4"/>
    <w:rsid w:val="009F1AA2"/>
    <w:rsid w:val="009F5246"/>
    <w:rsid w:val="009F59EB"/>
    <w:rsid w:val="009F7523"/>
    <w:rsid w:val="00A0166A"/>
    <w:rsid w:val="00A01FC1"/>
    <w:rsid w:val="00A12DDC"/>
    <w:rsid w:val="00A13B82"/>
    <w:rsid w:val="00A3128A"/>
    <w:rsid w:val="00A31E51"/>
    <w:rsid w:val="00A50968"/>
    <w:rsid w:val="00A57815"/>
    <w:rsid w:val="00A578EF"/>
    <w:rsid w:val="00A6477E"/>
    <w:rsid w:val="00A80EDD"/>
    <w:rsid w:val="00A86DFA"/>
    <w:rsid w:val="00A90585"/>
    <w:rsid w:val="00A94101"/>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0049"/>
    <w:rsid w:val="00B94A68"/>
    <w:rsid w:val="00BA0161"/>
    <w:rsid w:val="00BA4CF8"/>
    <w:rsid w:val="00BB4C01"/>
    <w:rsid w:val="00BF57E8"/>
    <w:rsid w:val="00C43D3F"/>
    <w:rsid w:val="00C66C55"/>
    <w:rsid w:val="00C754D2"/>
    <w:rsid w:val="00C85A46"/>
    <w:rsid w:val="00C85FBD"/>
    <w:rsid w:val="00CA650B"/>
    <w:rsid w:val="00CD14D9"/>
    <w:rsid w:val="00CE796A"/>
    <w:rsid w:val="00CF0E23"/>
    <w:rsid w:val="00D0189D"/>
    <w:rsid w:val="00D0588C"/>
    <w:rsid w:val="00D05908"/>
    <w:rsid w:val="00D05F2E"/>
    <w:rsid w:val="00D205F1"/>
    <w:rsid w:val="00D36E07"/>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968A9"/>
    <w:rsid w:val="00EA76FB"/>
    <w:rsid w:val="00EC36EA"/>
    <w:rsid w:val="00ED0DF8"/>
    <w:rsid w:val="00ED2B62"/>
    <w:rsid w:val="00ED4C77"/>
    <w:rsid w:val="00EE0DE8"/>
    <w:rsid w:val="00EF4561"/>
    <w:rsid w:val="00F3427D"/>
    <w:rsid w:val="00F36474"/>
    <w:rsid w:val="00F40481"/>
    <w:rsid w:val="00F41F91"/>
    <w:rsid w:val="00F42B54"/>
    <w:rsid w:val="00F502DB"/>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5086A9"/>
  <w14:defaultImageDpi w14:val="300"/>
  <w15:chartTrackingRefBased/>
  <w15:docId w15:val="{1060BB7F-2F07-4E2F-ADED-ECCE6809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36E07"/>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B900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overview/api/twitter-libraries" TargetMode="External"/><Relationship Id="rId13" Type="http://schemas.openxmlformats.org/officeDocument/2006/relationships/image" Target="media/image1.png"/><Relationship Id="rId18" Type="http://schemas.openxmlformats.org/officeDocument/2006/relationships/hyperlink" Target="https://klout.com/"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developers.facebook.com/docs/graph-api/using-graph-api/v2.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ps.twitter.com/app/new" TargetMode="External"/><Relationship Id="rId17" Type="http://schemas.openxmlformats.org/officeDocument/2006/relationships/image" Target="media/image4.jpeg"/><Relationship Id="rId25" Type="http://schemas.openxmlformats.org/officeDocument/2006/relationships/hyperlink" Target="https://networkx.github.io/"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klout.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twitter.com/app/new" TargetMode="External"/><Relationship Id="rId24" Type="http://schemas.openxmlformats.org/officeDocument/2006/relationships/hyperlink" Target="https://developers.facebook.com/tools/explorer"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json.parser.online.fr/" TargetMode="External"/><Relationship Id="rId23" Type="http://schemas.openxmlformats.org/officeDocument/2006/relationships/hyperlink" Target="https://github.com/Pythonforfacebook/facebook-sdk" TargetMode="External"/><Relationship Id="rId28" Type="http://schemas.openxmlformats.org/officeDocument/2006/relationships/header" Target="header1.xml"/><Relationship Id="rId10" Type="http://schemas.openxmlformats.org/officeDocument/2006/relationships/hyperlink" Target="https://github.com/tweepy/tweepy" TargetMode="External"/><Relationship Id="rId19" Type="http://schemas.openxmlformats.org/officeDocument/2006/relationships/hyperlink" Target="https://klout.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ev.twitter.com/overview/api/twitter-libraries" TargetMode="External"/><Relationship Id="rId14" Type="http://schemas.openxmlformats.org/officeDocument/2006/relationships/image" Target="media/image2.png"/><Relationship Id="rId22" Type="http://schemas.openxmlformats.org/officeDocument/2006/relationships/hyperlink" Target="https://developers.facebook.com/docs/graph-api/using-graph-api/v2.3" TargetMode="External"/><Relationship Id="rId27" Type="http://schemas.openxmlformats.org/officeDocument/2006/relationships/image" Target="media/image6.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D53BE-0279-4C9D-838C-F35FB1D8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44</Words>
  <Characters>20205</Characters>
  <Application>Microsoft Office Word</Application>
  <DocSecurity>0</DocSecurity>
  <Lines>168</Lines>
  <Paragraphs>47</Paragraphs>
  <ScaleCrop>false</ScaleCrop>
  <Company/>
  <LinksUpToDate>false</LinksUpToDate>
  <CharactersWithSpaces>23702</CharactersWithSpaces>
  <SharedDoc>false</SharedDoc>
  <HLinks>
    <vt:vector size="84" baseType="variant">
      <vt:variant>
        <vt:i4>3014778</vt:i4>
      </vt:variant>
      <vt:variant>
        <vt:i4>45</vt:i4>
      </vt:variant>
      <vt:variant>
        <vt:i4>0</vt:i4>
      </vt:variant>
      <vt:variant>
        <vt:i4>5</vt:i4>
      </vt:variant>
      <vt:variant>
        <vt:lpwstr>https://networkx.github.io/</vt:lpwstr>
      </vt:variant>
      <vt:variant>
        <vt:lpwstr/>
      </vt:variant>
      <vt:variant>
        <vt:i4>3539051</vt:i4>
      </vt:variant>
      <vt:variant>
        <vt:i4>42</vt:i4>
      </vt:variant>
      <vt:variant>
        <vt:i4>0</vt:i4>
      </vt:variant>
      <vt:variant>
        <vt:i4>5</vt:i4>
      </vt:variant>
      <vt:variant>
        <vt:lpwstr>https://developers.facebook.com/tools/explorer</vt:lpwstr>
      </vt:variant>
      <vt:variant>
        <vt:lpwstr/>
      </vt:variant>
      <vt:variant>
        <vt:i4>4325388</vt:i4>
      </vt:variant>
      <vt:variant>
        <vt:i4>39</vt:i4>
      </vt:variant>
      <vt:variant>
        <vt:i4>0</vt:i4>
      </vt:variant>
      <vt:variant>
        <vt:i4>5</vt:i4>
      </vt:variant>
      <vt:variant>
        <vt:lpwstr>https://github.com/Pythonforfacebook/facebook-sdk</vt:lpwstr>
      </vt:variant>
      <vt:variant>
        <vt:lpwstr/>
      </vt:variant>
      <vt:variant>
        <vt:i4>3211318</vt:i4>
      </vt:variant>
      <vt:variant>
        <vt:i4>36</vt:i4>
      </vt:variant>
      <vt:variant>
        <vt:i4>0</vt:i4>
      </vt:variant>
      <vt:variant>
        <vt:i4>5</vt:i4>
      </vt:variant>
      <vt:variant>
        <vt:lpwstr>https://developers.facebook.com/docs/graph-api/using-graph-api/v2.3</vt:lpwstr>
      </vt:variant>
      <vt:variant>
        <vt:lpwstr/>
      </vt:variant>
      <vt:variant>
        <vt:i4>3211318</vt:i4>
      </vt:variant>
      <vt:variant>
        <vt:i4>33</vt:i4>
      </vt:variant>
      <vt:variant>
        <vt:i4>0</vt:i4>
      </vt:variant>
      <vt:variant>
        <vt:i4>5</vt:i4>
      </vt:variant>
      <vt:variant>
        <vt:lpwstr>https://developers.facebook.com/docs/graph-api/using-graph-api/v2.3</vt:lpwstr>
      </vt:variant>
      <vt:variant>
        <vt:lpwstr/>
      </vt:variant>
      <vt:variant>
        <vt:i4>6684734</vt:i4>
      </vt:variant>
      <vt:variant>
        <vt:i4>30</vt:i4>
      </vt:variant>
      <vt:variant>
        <vt:i4>0</vt:i4>
      </vt:variant>
      <vt:variant>
        <vt:i4>5</vt:i4>
      </vt:variant>
      <vt:variant>
        <vt:lpwstr>https://klout.com/</vt:lpwstr>
      </vt:variant>
      <vt:variant>
        <vt:lpwstr/>
      </vt:variant>
      <vt:variant>
        <vt:i4>6684734</vt:i4>
      </vt:variant>
      <vt:variant>
        <vt:i4>27</vt:i4>
      </vt:variant>
      <vt:variant>
        <vt:i4>0</vt:i4>
      </vt:variant>
      <vt:variant>
        <vt:i4>5</vt:i4>
      </vt:variant>
      <vt:variant>
        <vt:lpwstr>https://klout.com/</vt:lpwstr>
      </vt:variant>
      <vt:variant>
        <vt:lpwstr/>
      </vt:variant>
      <vt:variant>
        <vt:i4>6684734</vt:i4>
      </vt:variant>
      <vt:variant>
        <vt:i4>24</vt:i4>
      </vt:variant>
      <vt:variant>
        <vt:i4>0</vt:i4>
      </vt:variant>
      <vt:variant>
        <vt:i4>5</vt:i4>
      </vt:variant>
      <vt:variant>
        <vt:lpwstr>https://klout.com/</vt:lpwstr>
      </vt:variant>
      <vt:variant>
        <vt:lpwstr/>
      </vt:variant>
      <vt:variant>
        <vt:i4>5308505</vt:i4>
      </vt:variant>
      <vt:variant>
        <vt:i4>18</vt:i4>
      </vt:variant>
      <vt:variant>
        <vt:i4>0</vt:i4>
      </vt:variant>
      <vt:variant>
        <vt:i4>5</vt:i4>
      </vt:variant>
      <vt:variant>
        <vt:lpwstr>http://json.parser.online.fr/</vt:lpwstr>
      </vt:variant>
      <vt:variant>
        <vt:lpwstr/>
      </vt:variant>
      <vt:variant>
        <vt:i4>983117</vt:i4>
      </vt:variant>
      <vt:variant>
        <vt:i4>12</vt:i4>
      </vt:variant>
      <vt:variant>
        <vt:i4>0</vt:i4>
      </vt:variant>
      <vt:variant>
        <vt:i4>5</vt:i4>
      </vt:variant>
      <vt:variant>
        <vt:lpwstr>https://apps.twitter.com/app/new</vt:lpwstr>
      </vt:variant>
      <vt:variant>
        <vt:lpwstr/>
      </vt:variant>
      <vt:variant>
        <vt:i4>983117</vt:i4>
      </vt:variant>
      <vt:variant>
        <vt:i4>9</vt:i4>
      </vt:variant>
      <vt:variant>
        <vt:i4>0</vt:i4>
      </vt:variant>
      <vt:variant>
        <vt:i4>5</vt:i4>
      </vt:variant>
      <vt:variant>
        <vt:lpwstr>https://apps.twitter.com/app/new</vt:lpwstr>
      </vt:variant>
      <vt:variant>
        <vt:lpwstr/>
      </vt:variant>
      <vt:variant>
        <vt:i4>5832770</vt:i4>
      </vt:variant>
      <vt:variant>
        <vt:i4>6</vt:i4>
      </vt:variant>
      <vt:variant>
        <vt:i4>0</vt:i4>
      </vt:variant>
      <vt:variant>
        <vt:i4>5</vt:i4>
      </vt:variant>
      <vt:variant>
        <vt:lpwstr>https://github.com/tweepy/tweepy</vt:lpwstr>
      </vt:variant>
      <vt:variant>
        <vt:lpwstr/>
      </vt:variant>
      <vt:variant>
        <vt:i4>3014761</vt:i4>
      </vt:variant>
      <vt:variant>
        <vt:i4>3</vt:i4>
      </vt:variant>
      <vt:variant>
        <vt:i4>0</vt:i4>
      </vt:variant>
      <vt:variant>
        <vt:i4>5</vt:i4>
      </vt:variant>
      <vt:variant>
        <vt:lpwstr>https://dev.twitter.com/overview/api/twitter-libraries</vt:lpwstr>
      </vt:variant>
      <vt:variant>
        <vt:lpwstr/>
      </vt:variant>
      <vt:variant>
        <vt:i4>3014761</vt:i4>
      </vt:variant>
      <vt:variant>
        <vt:i4>0</vt:i4>
      </vt:variant>
      <vt:variant>
        <vt:i4>0</vt:i4>
      </vt:variant>
      <vt:variant>
        <vt:i4>5</vt:i4>
      </vt:variant>
      <vt:variant>
        <vt:lpwstr>https://dev.twitter.com/overview/api/twitter-libr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cp:revision>
  <cp:lastPrinted>2013-02-01T10:42:00Z</cp:lastPrinted>
  <dcterms:created xsi:type="dcterms:W3CDTF">2016-06-29T10:01:00Z</dcterms:created>
  <dcterms:modified xsi:type="dcterms:W3CDTF">2016-10-06T10:37:00Z</dcterms:modified>
</cp:coreProperties>
</file>